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64" w:type="dxa"/>
        <w:jc w:val="center"/>
        <w:tblInd w:w="-758" w:type="dxa"/>
        <w:tblLayout w:type="fixed"/>
        <w:tblLook w:val="04A0"/>
      </w:tblPr>
      <w:tblGrid>
        <w:gridCol w:w="656"/>
        <w:gridCol w:w="2693"/>
        <w:gridCol w:w="3402"/>
        <w:gridCol w:w="2637"/>
        <w:gridCol w:w="1276"/>
      </w:tblGrid>
      <w:tr w:rsidR="00112639" w:rsidRPr="00747589" w:rsidTr="00AC63D4">
        <w:trPr>
          <w:jc w:val="center"/>
        </w:trPr>
        <w:tc>
          <w:tcPr>
            <w:tcW w:w="10664" w:type="dxa"/>
            <w:gridSpan w:val="5"/>
          </w:tcPr>
          <w:p w:rsidR="00112639" w:rsidRPr="00680194" w:rsidRDefault="006F33C1" w:rsidP="00352BDF">
            <w:pPr>
              <w:rPr>
                <w:b/>
                <w:sz w:val="24"/>
                <w:szCs w:val="24"/>
              </w:rPr>
            </w:pPr>
            <w:r w:rsidRPr="0068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680" w:rsidRPr="0068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E0E19" w:rsidRPr="0068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589" w:rsidRPr="00680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Я ЩОДО ОСББ М. ЗАПОРІЖЖЯ СТАНОМ НА 01.</w:t>
            </w:r>
            <w:r w:rsidR="00B16EEA" w:rsidRPr="00680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  <w:r w:rsidR="00352BDF" w:rsidRPr="00680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835C3A" w:rsidRPr="00680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47589" w:rsidRPr="00680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6A59D7" w:rsidRPr="006801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6EEA" w:rsidRPr="00680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47589" w:rsidRPr="00680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112639" w:rsidRPr="00747589" w:rsidTr="00AC63D4">
        <w:trPr>
          <w:jc w:val="center"/>
        </w:trPr>
        <w:tc>
          <w:tcPr>
            <w:tcW w:w="10664" w:type="dxa"/>
            <w:gridSpan w:val="5"/>
            <w:vAlign w:val="center"/>
          </w:tcPr>
          <w:p w:rsidR="00AA1D05" w:rsidRPr="00680194" w:rsidRDefault="00AA1D05" w:rsidP="001B5471">
            <w:pPr>
              <w:jc w:val="center"/>
              <w:rPr>
                <w:rFonts w:ascii="Times New Roman" w:hAnsi="Times New Roman" w:cs="Times New Roman"/>
              </w:rPr>
            </w:pPr>
          </w:p>
          <w:p w:rsidR="00112639" w:rsidRPr="00680194" w:rsidRDefault="00747589" w:rsidP="001B54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194">
              <w:rPr>
                <w:rFonts w:ascii="Times New Roman" w:hAnsi="Times New Roman" w:cs="Times New Roman"/>
                <w:lang w:val="uk-UA"/>
              </w:rPr>
              <w:t>ІНФОРМАЦІЯ ЩОДО ОСББ У ШЕВЧЕНКІВСЬКОМУ РАЙОНІ  М. ЗАПОРІЖЖЯ</w:t>
            </w:r>
          </w:p>
        </w:tc>
      </w:tr>
      <w:tr w:rsidR="00112639" w:rsidRPr="00961EB1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112639" w:rsidP="001B5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="004C02C7" w:rsidRPr="0068019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/</w:t>
            </w: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vAlign w:val="center"/>
          </w:tcPr>
          <w:p w:rsidR="00112639" w:rsidRPr="00680194" w:rsidRDefault="00112639" w:rsidP="001B5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3402" w:type="dxa"/>
            <w:vAlign w:val="center"/>
          </w:tcPr>
          <w:p w:rsidR="0060554B" w:rsidRPr="00680194" w:rsidRDefault="00112639" w:rsidP="0060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 правління  </w:t>
            </w:r>
            <w:r w:rsidR="0060554B" w:rsidRPr="006801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2639" w:rsidRPr="00680194" w:rsidRDefault="00112639" w:rsidP="0060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итель (за наявністю) ОСББ</w:t>
            </w:r>
          </w:p>
        </w:tc>
        <w:tc>
          <w:tcPr>
            <w:tcW w:w="2637" w:type="dxa"/>
            <w:vAlign w:val="center"/>
          </w:tcPr>
          <w:p w:rsidR="00112639" w:rsidRPr="00680194" w:rsidRDefault="0060554B" w:rsidP="0060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112639" w:rsidRPr="00680194" w:rsidRDefault="00112639" w:rsidP="0060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</w:tr>
      <w:tr w:rsidR="00112639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EB615D" w:rsidP="00EB6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ЛІДЕР ЗАПОРІЖЖЯ”</w:t>
            </w:r>
          </w:p>
        </w:tc>
        <w:tc>
          <w:tcPr>
            <w:tcW w:w="3402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раменка,1</w:t>
            </w:r>
          </w:p>
        </w:tc>
        <w:tc>
          <w:tcPr>
            <w:tcW w:w="1276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39" w:rsidRPr="006D12E3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EB615D" w:rsidP="00EB6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НОВАТОР – 35”</w:t>
            </w:r>
          </w:p>
        </w:tc>
        <w:tc>
          <w:tcPr>
            <w:tcW w:w="3402" w:type="dxa"/>
            <w:vAlign w:val="center"/>
          </w:tcPr>
          <w:p w:rsidR="00112639" w:rsidRPr="00680194" w:rsidRDefault="00112639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олкобой Вадим Володимирович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Чарівна,109</w:t>
            </w:r>
            <w:r w:rsidR="00406956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2 під.)</w:t>
            </w:r>
          </w:p>
        </w:tc>
        <w:tc>
          <w:tcPr>
            <w:tcW w:w="1276" w:type="dxa"/>
            <w:vAlign w:val="center"/>
          </w:tcPr>
          <w:p w:rsidR="00112639" w:rsidRPr="00680194" w:rsidRDefault="006D12E3" w:rsidP="00D97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2064152</w:t>
            </w:r>
          </w:p>
        </w:tc>
      </w:tr>
      <w:tr w:rsidR="00112639" w:rsidRPr="00C11650" w:rsidTr="00570CB0">
        <w:trPr>
          <w:trHeight w:val="227"/>
          <w:jc w:val="center"/>
        </w:trPr>
        <w:tc>
          <w:tcPr>
            <w:tcW w:w="656" w:type="dxa"/>
            <w:vAlign w:val="center"/>
          </w:tcPr>
          <w:p w:rsidR="00112639" w:rsidRPr="00680194" w:rsidRDefault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ВЕСНА-3”</w:t>
            </w:r>
          </w:p>
        </w:tc>
        <w:tc>
          <w:tcPr>
            <w:tcW w:w="3402" w:type="dxa"/>
            <w:vAlign w:val="center"/>
          </w:tcPr>
          <w:p w:rsidR="00112639" w:rsidRPr="00680194" w:rsidRDefault="00713773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іканова Тетяна Володимирівна</w:t>
            </w:r>
          </w:p>
        </w:tc>
        <w:tc>
          <w:tcPr>
            <w:tcW w:w="2637" w:type="dxa"/>
            <w:vAlign w:val="center"/>
          </w:tcPr>
          <w:p w:rsidR="00112639" w:rsidRPr="00680194" w:rsidRDefault="00112639" w:rsidP="00D9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39A9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артака Маков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vAlign w:val="center"/>
          </w:tcPr>
          <w:p w:rsidR="00112639" w:rsidRPr="00680194" w:rsidRDefault="00713773" w:rsidP="003632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8457315</w:t>
            </w:r>
          </w:p>
          <w:p w:rsidR="00713773" w:rsidRPr="00680194" w:rsidRDefault="00713773" w:rsidP="0036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7984841</w:t>
            </w:r>
          </w:p>
        </w:tc>
      </w:tr>
      <w:tr w:rsidR="00112639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4C7BD7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КАРАНТИНКА”</w:t>
            </w:r>
          </w:p>
        </w:tc>
        <w:tc>
          <w:tcPr>
            <w:tcW w:w="3402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112639" w:rsidRPr="00680194" w:rsidRDefault="00112639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евастопольська,12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112639" w:rsidRPr="00680194" w:rsidRDefault="00112639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39" w:rsidRPr="0042179A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ДОБРОБУТ ХХІ”</w:t>
            </w:r>
          </w:p>
        </w:tc>
        <w:tc>
          <w:tcPr>
            <w:tcW w:w="3402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112639" w:rsidRPr="00680194" w:rsidRDefault="00112639" w:rsidP="004B1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Цитрусова,1</w:t>
            </w:r>
          </w:p>
        </w:tc>
        <w:tc>
          <w:tcPr>
            <w:tcW w:w="1276" w:type="dxa"/>
            <w:vAlign w:val="center"/>
          </w:tcPr>
          <w:p w:rsidR="00112639" w:rsidRPr="00680194" w:rsidRDefault="00112639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0AF5" w:rsidRPr="0010158A" w:rsidTr="00ED0AF5">
        <w:trPr>
          <w:jc w:val="center"/>
        </w:trPr>
        <w:tc>
          <w:tcPr>
            <w:tcW w:w="656" w:type="dxa"/>
            <w:vAlign w:val="center"/>
          </w:tcPr>
          <w:p w:rsidR="00ED0AF5" w:rsidRPr="00680194" w:rsidRDefault="00ED0AF5" w:rsidP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ED0AF5" w:rsidRPr="00680194" w:rsidRDefault="00ED0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“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МЕДИК- ЗАПОРІЖЖЯ”</w:t>
            </w:r>
          </w:p>
        </w:tc>
        <w:tc>
          <w:tcPr>
            <w:tcW w:w="3402" w:type="dxa"/>
            <w:vAlign w:val="center"/>
          </w:tcPr>
          <w:p w:rsidR="00ED0AF5" w:rsidRPr="00680194" w:rsidRDefault="00ED0A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 Вікторія Олександрівна</w:t>
            </w:r>
          </w:p>
        </w:tc>
        <w:tc>
          <w:tcPr>
            <w:tcW w:w="2637" w:type="dxa"/>
            <w:vAlign w:val="center"/>
          </w:tcPr>
          <w:p w:rsidR="00ED0AF5" w:rsidRPr="00680194" w:rsidRDefault="00ED0A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раменка,1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</w:tcPr>
          <w:p w:rsidR="00ED0AF5" w:rsidRPr="00680194" w:rsidRDefault="00ED0AF5" w:rsidP="003E2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045043</w:t>
            </w:r>
          </w:p>
          <w:p w:rsidR="0010158A" w:rsidRPr="00680194" w:rsidRDefault="0010158A" w:rsidP="003E2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5486338</w:t>
            </w:r>
          </w:p>
        </w:tc>
      </w:tr>
      <w:tr w:rsidR="00112639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НАША ОСЕЛЯ 2007”</w:t>
            </w:r>
          </w:p>
        </w:tc>
        <w:tc>
          <w:tcPr>
            <w:tcW w:w="3402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олякова,21</w:t>
            </w:r>
            <w:r w:rsidR="009E47C4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3</w:t>
            </w:r>
          </w:p>
        </w:tc>
        <w:tc>
          <w:tcPr>
            <w:tcW w:w="1276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39" w:rsidRPr="005C5FEB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4C7BD7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ЕСПЕКТ»</w:t>
            </w:r>
          </w:p>
        </w:tc>
        <w:tc>
          <w:tcPr>
            <w:tcW w:w="3402" w:type="dxa"/>
            <w:vAlign w:val="center"/>
          </w:tcPr>
          <w:p w:rsidR="00112639" w:rsidRPr="00680194" w:rsidRDefault="00112639" w:rsidP="005C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есмашний Микола Васильович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ванова,93</w:t>
            </w:r>
          </w:p>
        </w:tc>
        <w:tc>
          <w:tcPr>
            <w:tcW w:w="1276" w:type="dxa"/>
            <w:vAlign w:val="center"/>
          </w:tcPr>
          <w:p w:rsidR="00112639" w:rsidRPr="00680194" w:rsidRDefault="00112639" w:rsidP="00475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5452409</w:t>
            </w:r>
          </w:p>
        </w:tc>
      </w:tr>
      <w:tr w:rsidR="00112639" w:rsidRPr="00346A98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ЕСТИЖ 52»</w:t>
            </w:r>
          </w:p>
        </w:tc>
        <w:tc>
          <w:tcPr>
            <w:tcW w:w="3402" w:type="dxa"/>
            <w:vAlign w:val="center"/>
          </w:tcPr>
          <w:p w:rsidR="00112639" w:rsidRPr="00680194" w:rsidRDefault="00112639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силь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 Михайло Васильович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03E81" w:rsidRPr="00680194">
              <w:rPr>
                <w:rFonts w:ascii="Times New Roman" w:hAnsi="Times New Roman" w:cs="Times New Roman"/>
                <w:sz w:val="20"/>
                <w:szCs w:val="20"/>
              </w:rPr>
              <w:t>Чарівна,52</w:t>
            </w:r>
          </w:p>
        </w:tc>
        <w:tc>
          <w:tcPr>
            <w:tcW w:w="1276" w:type="dxa"/>
            <w:vAlign w:val="center"/>
          </w:tcPr>
          <w:p w:rsidR="004C7BD7" w:rsidRPr="00680194" w:rsidRDefault="00112639" w:rsidP="00346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486043</w:t>
            </w:r>
          </w:p>
        </w:tc>
      </w:tr>
      <w:tr w:rsidR="00112639" w:rsidRPr="00237759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ЯРИЛО-СОНЦЕ»</w:t>
            </w:r>
          </w:p>
        </w:tc>
        <w:tc>
          <w:tcPr>
            <w:tcW w:w="3402" w:type="dxa"/>
            <w:vAlign w:val="center"/>
          </w:tcPr>
          <w:p w:rsidR="00112639" w:rsidRPr="00680194" w:rsidRDefault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ескіна Іраїда Володимирівна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угова,148</w:t>
            </w:r>
            <w:r w:rsidR="00237759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8</w:t>
            </w:r>
          </w:p>
        </w:tc>
        <w:tc>
          <w:tcPr>
            <w:tcW w:w="1276" w:type="dxa"/>
            <w:vAlign w:val="center"/>
          </w:tcPr>
          <w:p w:rsidR="00112639" w:rsidRPr="00680194" w:rsidRDefault="00237759" w:rsidP="00475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222384</w:t>
            </w:r>
          </w:p>
        </w:tc>
      </w:tr>
      <w:tr w:rsidR="00112639" w:rsidRPr="002E6BFE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ЕКСПРЕС-4"</w:t>
            </w:r>
          </w:p>
        </w:tc>
        <w:tc>
          <w:tcPr>
            <w:tcW w:w="3402" w:type="dxa"/>
            <w:vAlign w:val="center"/>
          </w:tcPr>
          <w:p w:rsidR="00112639" w:rsidRPr="00680194" w:rsidRDefault="00F15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 Надія Олексіївна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аліані, 4</w:t>
            </w:r>
          </w:p>
        </w:tc>
        <w:tc>
          <w:tcPr>
            <w:tcW w:w="1276" w:type="dxa"/>
            <w:vAlign w:val="center"/>
          </w:tcPr>
          <w:p w:rsidR="00112639" w:rsidRPr="00680194" w:rsidRDefault="00CF1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1421344</w:t>
            </w:r>
          </w:p>
        </w:tc>
      </w:tr>
      <w:tr w:rsidR="00112639" w:rsidRPr="002E6BFE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Е 121"</w:t>
            </w:r>
          </w:p>
        </w:tc>
        <w:tc>
          <w:tcPr>
            <w:tcW w:w="3402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огдан Олена Володимирівна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21</w:t>
            </w:r>
          </w:p>
        </w:tc>
        <w:tc>
          <w:tcPr>
            <w:tcW w:w="1276" w:type="dxa"/>
            <w:vAlign w:val="center"/>
          </w:tcPr>
          <w:p w:rsidR="00112639" w:rsidRPr="00680194" w:rsidRDefault="006A00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</w:t>
            </w:r>
            <w:r w:rsidR="00112639" w:rsidRPr="00680194">
              <w:rPr>
                <w:rFonts w:ascii="Times New Roman" w:hAnsi="Times New Roman" w:cs="Times New Roman"/>
                <w:sz w:val="20"/>
                <w:szCs w:val="20"/>
              </w:rPr>
              <w:t>2763697</w:t>
            </w:r>
          </w:p>
          <w:p w:rsidR="002E6BFE" w:rsidRPr="00680194" w:rsidRDefault="002E6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514504</w:t>
            </w:r>
          </w:p>
        </w:tc>
      </w:tr>
      <w:tr w:rsidR="00112639" w:rsidRPr="0034338D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112639" w:rsidRPr="00680194" w:rsidRDefault="00F2140B" w:rsidP="00F214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DD3009" w:rsidRPr="00680194">
              <w:rPr>
                <w:rFonts w:ascii="Times New Roman" w:hAnsi="Times New Roman" w:cs="Times New Roman"/>
                <w:sz w:val="18"/>
                <w:szCs w:val="18"/>
              </w:rPr>
              <w:t>ЧАРІВНА 127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112639" w:rsidRPr="00680194" w:rsidRDefault="003C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ащенко Валерій Семенович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 127</w:t>
            </w:r>
          </w:p>
        </w:tc>
        <w:tc>
          <w:tcPr>
            <w:tcW w:w="1276" w:type="dxa"/>
            <w:vAlign w:val="center"/>
          </w:tcPr>
          <w:p w:rsidR="002E6BFE" w:rsidRPr="00680194" w:rsidRDefault="003C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69561</w:t>
            </w:r>
          </w:p>
        </w:tc>
      </w:tr>
      <w:tr w:rsidR="00112639" w:rsidRPr="009E027F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БОЧАРОВА 10"</w:t>
            </w:r>
          </w:p>
        </w:tc>
        <w:tc>
          <w:tcPr>
            <w:tcW w:w="3402" w:type="dxa"/>
            <w:vAlign w:val="center"/>
          </w:tcPr>
          <w:p w:rsidR="00112639" w:rsidRPr="00680194" w:rsidRDefault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іковський Сергій Олександрович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чарова, 10</w:t>
            </w:r>
          </w:p>
        </w:tc>
        <w:tc>
          <w:tcPr>
            <w:tcW w:w="1276" w:type="dxa"/>
            <w:vAlign w:val="center"/>
          </w:tcPr>
          <w:p w:rsidR="00112639" w:rsidRPr="00680194" w:rsidRDefault="00570CB0" w:rsidP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61429</w:t>
            </w:r>
          </w:p>
        </w:tc>
      </w:tr>
      <w:tr w:rsidR="00112639" w:rsidRPr="002E6BFE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ЧАРІВНА 34"</w:t>
            </w:r>
          </w:p>
        </w:tc>
        <w:tc>
          <w:tcPr>
            <w:tcW w:w="3402" w:type="dxa"/>
            <w:vAlign w:val="center"/>
          </w:tcPr>
          <w:p w:rsidR="00112639" w:rsidRPr="00680194" w:rsidRDefault="001A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Захарова Олен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</w:rPr>
              <w:t>а Євгені</w:t>
            </w:r>
            <w:r w:rsidR="00112639" w:rsidRPr="00680194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Чарівна, 34 </w:t>
            </w:r>
          </w:p>
        </w:tc>
        <w:tc>
          <w:tcPr>
            <w:tcW w:w="1276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2706159</w:t>
            </w:r>
          </w:p>
        </w:tc>
      </w:tr>
      <w:tr w:rsidR="00112639" w:rsidRPr="002E6BFE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D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А 48"</w:t>
            </w:r>
          </w:p>
        </w:tc>
        <w:tc>
          <w:tcPr>
            <w:tcW w:w="3402" w:type="dxa"/>
            <w:vAlign w:val="center"/>
          </w:tcPr>
          <w:p w:rsidR="00112639" w:rsidRPr="00680194" w:rsidRDefault="004C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ороз Гал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112639" w:rsidRPr="00680194">
              <w:rPr>
                <w:rFonts w:ascii="Times New Roman" w:hAnsi="Times New Roman" w:cs="Times New Roman"/>
                <w:sz w:val="20"/>
                <w:szCs w:val="20"/>
              </w:rPr>
              <w:t>на Миколаївна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48</w:t>
            </w:r>
          </w:p>
        </w:tc>
        <w:tc>
          <w:tcPr>
            <w:tcW w:w="1276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5792461</w:t>
            </w:r>
          </w:p>
        </w:tc>
      </w:tr>
      <w:tr w:rsidR="00112639" w:rsidRPr="002E6BFE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5F5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БОЧАРОВА 1"</w:t>
            </w:r>
          </w:p>
        </w:tc>
        <w:tc>
          <w:tcPr>
            <w:tcW w:w="3402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Чеханюк Юлія Іванівна 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чарова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4864509</w:t>
            </w:r>
          </w:p>
        </w:tc>
      </w:tr>
      <w:tr w:rsidR="00112639" w:rsidRPr="003559BF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EB6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БРЮЛЛОВА 11"</w:t>
            </w:r>
          </w:p>
        </w:tc>
        <w:tc>
          <w:tcPr>
            <w:tcW w:w="3402" w:type="dxa"/>
            <w:vAlign w:val="center"/>
          </w:tcPr>
          <w:p w:rsidR="00112639" w:rsidRPr="00680194" w:rsidRDefault="005452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иненко Володимир Петрович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рюллова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276" w:type="dxa"/>
            <w:vAlign w:val="center"/>
          </w:tcPr>
          <w:p w:rsidR="00112639" w:rsidRPr="00680194" w:rsidRDefault="00355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6188154</w:t>
            </w:r>
          </w:p>
        </w:tc>
      </w:tr>
      <w:tr w:rsidR="00112639" w:rsidRPr="00347BD1" w:rsidTr="00570CB0">
        <w:trPr>
          <w:jc w:val="center"/>
        </w:trPr>
        <w:tc>
          <w:tcPr>
            <w:tcW w:w="656" w:type="dxa"/>
            <w:vAlign w:val="center"/>
          </w:tcPr>
          <w:p w:rsidR="00112639" w:rsidRPr="00680194" w:rsidRDefault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693" w:type="dxa"/>
            <w:vAlign w:val="center"/>
          </w:tcPr>
          <w:p w:rsidR="00112639" w:rsidRPr="00680194" w:rsidRDefault="00DD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МАГІСТРАЛЬНА 86"</w:t>
            </w:r>
          </w:p>
        </w:tc>
        <w:tc>
          <w:tcPr>
            <w:tcW w:w="3402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панієць Оксана Анатоліївна</w:t>
            </w:r>
          </w:p>
        </w:tc>
        <w:tc>
          <w:tcPr>
            <w:tcW w:w="2637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агістральна, 86</w:t>
            </w:r>
          </w:p>
        </w:tc>
        <w:tc>
          <w:tcPr>
            <w:tcW w:w="1276" w:type="dxa"/>
            <w:vAlign w:val="center"/>
          </w:tcPr>
          <w:p w:rsidR="00112639" w:rsidRPr="00680194" w:rsidRDefault="0011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1175228</w:t>
            </w:r>
          </w:p>
        </w:tc>
      </w:tr>
      <w:tr w:rsidR="0076078D" w:rsidTr="00570CB0">
        <w:trPr>
          <w:jc w:val="center"/>
        </w:trPr>
        <w:tc>
          <w:tcPr>
            <w:tcW w:w="656" w:type="dxa"/>
            <w:vAlign w:val="center"/>
          </w:tcPr>
          <w:p w:rsidR="0076078D" w:rsidRPr="00680194" w:rsidRDefault="005F5661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76078D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А 147"</w:t>
            </w:r>
          </w:p>
        </w:tc>
        <w:tc>
          <w:tcPr>
            <w:tcW w:w="3402" w:type="dxa"/>
            <w:vAlign w:val="center"/>
          </w:tcPr>
          <w:p w:rsidR="0076078D" w:rsidRPr="00680194" w:rsidRDefault="0076078D" w:rsidP="00A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правитель - Рябчук Наталя Василівна</w:t>
            </w:r>
          </w:p>
        </w:tc>
        <w:tc>
          <w:tcPr>
            <w:tcW w:w="2637" w:type="dxa"/>
            <w:vAlign w:val="center"/>
          </w:tcPr>
          <w:p w:rsidR="0076078D" w:rsidRPr="00680194" w:rsidRDefault="0076078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47</w:t>
            </w:r>
          </w:p>
        </w:tc>
        <w:tc>
          <w:tcPr>
            <w:tcW w:w="1276" w:type="dxa"/>
            <w:vAlign w:val="center"/>
          </w:tcPr>
          <w:p w:rsidR="0076078D" w:rsidRPr="00680194" w:rsidRDefault="0076078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2913093</w:t>
            </w:r>
          </w:p>
          <w:p w:rsidR="00FE2D68" w:rsidRPr="00680194" w:rsidRDefault="00FE2D6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0A8F" w:rsidRPr="002E6BFE" w:rsidTr="00570CB0">
        <w:trPr>
          <w:jc w:val="center"/>
        </w:trPr>
        <w:tc>
          <w:tcPr>
            <w:tcW w:w="656" w:type="dxa"/>
            <w:vAlign w:val="center"/>
          </w:tcPr>
          <w:p w:rsidR="00040A8F" w:rsidRPr="00680194" w:rsidRDefault="005F5661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040A8F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А 131"</w:t>
            </w:r>
          </w:p>
        </w:tc>
        <w:tc>
          <w:tcPr>
            <w:tcW w:w="3402" w:type="dxa"/>
            <w:vAlign w:val="center"/>
          </w:tcPr>
          <w:p w:rsidR="00040A8F" w:rsidRPr="00680194" w:rsidRDefault="00040A8F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витська Ольга Георгіївна</w:t>
            </w:r>
          </w:p>
        </w:tc>
        <w:tc>
          <w:tcPr>
            <w:tcW w:w="2637" w:type="dxa"/>
            <w:vAlign w:val="center"/>
          </w:tcPr>
          <w:p w:rsidR="00040A8F" w:rsidRPr="00680194" w:rsidRDefault="00040A8F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31</w:t>
            </w:r>
          </w:p>
        </w:tc>
        <w:tc>
          <w:tcPr>
            <w:tcW w:w="1276" w:type="dxa"/>
            <w:vAlign w:val="center"/>
          </w:tcPr>
          <w:p w:rsidR="00040A8F" w:rsidRPr="00680194" w:rsidRDefault="00040A8F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8597023</w:t>
            </w:r>
          </w:p>
        </w:tc>
      </w:tr>
      <w:tr w:rsidR="00E27754" w:rsidRPr="00DC690A" w:rsidTr="00570CB0">
        <w:trPr>
          <w:jc w:val="center"/>
        </w:trPr>
        <w:tc>
          <w:tcPr>
            <w:tcW w:w="656" w:type="dxa"/>
            <w:vAlign w:val="center"/>
          </w:tcPr>
          <w:p w:rsidR="00E27754" w:rsidRPr="00680194" w:rsidRDefault="00E27754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693" w:type="dxa"/>
            <w:vAlign w:val="center"/>
          </w:tcPr>
          <w:p w:rsidR="00E27754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ГІСТРАЛЬНА 88-А»</w:t>
            </w:r>
          </w:p>
        </w:tc>
        <w:tc>
          <w:tcPr>
            <w:tcW w:w="3402" w:type="dxa"/>
            <w:vAlign w:val="center"/>
          </w:tcPr>
          <w:p w:rsidR="00E27754" w:rsidRPr="00680194" w:rsidRDefault="00E27754" w:rsidP="00E2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панієць Оксана Анатоліївна</w:t>
            </w:r>
          </w:p>
        </w:tc>
        <w:tc>
          <w:tcPr>
            <w:tcW w:w="2637" w:type="dxa"/>
            <w:vAlign w:val="center"/>
          </w:tcPr>
          <w:p w:rsidR="00E27754" w:rsidRPr="00680194" w:rsidRDefault="00E27754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агістральна, 88-А</w:t>
            </w:r>
          </w:p>
        </w:tc>
        <w:tc>
          <w:tcPr>
            <w:tcW w:w="1276" w:type="dxa"/>
            <w:vAlign w:val="center"/>
          </w:tcPr>
          <w:p w:rsidR="00E27754" w:rsidRPr="00680194" w:rsidRDefault="00E27754" w:rsidP="00E2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1175228</w:t>
            </w:r>
          </w:p>
        </w:tc>
      </w:tr>
      <w:tr w:rsidR="00451858" w:rsidRPr="00633E9C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МАГІСТРАЛЬНА 90"</w:t>
            </w:r>
          </w:p>
        </w:tc>
        <w:tc>
          <w:tcPr>
            <w:tcW w:w="3402" w:type="dxa"/>
            <w:vAlign w:val="center"/>
          </w:tcPr>
          <w:p w:rsidR="00451858" w:rsidRPr="00680194" w:rsidRDefault="00CA0D4E" w:rsidP="00CA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исюк Олександр Миколай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агістральна, 90</w:t>
            </w:r>
          </w:p>
        </w:tc>
        <w:tc>
          <w:tcPr>
            <w:tcW w:w="1276" w:type="dxa"/>
            <w:vAlign w:val="center"/>
          </w:tcPr>
          <w:p w:rsidR="00451858" w:rsidRPr="00680194" w:rsidRDefault="00CA0D4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217690</w:t>
            </w:r>
          </w:p>
        </w:tc>
      </w:tr>
      <w:tr w:rsidR="00451858" w:rsidRPr="00623F7A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ЛЕЛЕКА 8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хоменко Дмитро Григор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Спартака Маковського, 8</w:t>
            </w:r>
          </w:p>
        </w:tc>
        <w:tc>
          <w:tcPr>
            <w:tcW w:w="1276" w:type="dxa"/>
            <w:vAlign w:val="center"/>
          </w:tcPr>
          <w:p w:rsidR="00451858" w:rsidRPr="00680194" w:rsidRDefault="00451858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187227 0661775167</w:t>
            </w:r>
          </w:p>
        </w:tc>
      </w:tr>
      <w:tr w:rsidR="00451858" w:rsidRPr="00BB34E4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ДЕПОВСЬКА 85"</w:t>
            </w:r>
          </w:p>
        </w:tc>
        <w:tc>
          <w:tcPr>
            <w:tcW w:w="3402" w:type="dxa"/>
            <w:vAlign w:val="center"/>
          </w:tcPr>
          <w:p w:rsidR="00451858" w:rsidRPr="00680194" w:rsidRDefault="007B76D1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аровоз Вадим Анатолій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Деповська, 85</w:t>
            </w:r>
          </w:p>
        </w:tc>
        <w:tc>
          <w:tcPr>
            <w:tcW w:w="1276" w:type="dxa"/>
            <w:vAlign w:val="center"/>
          </w:tcPr>
          <w:p w:rsidR="00451858" w:rsidRPr="00680194" w:rsidRDefault="007B76D1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3896252</w:t>
            </w:r>
          </w:p>
        </w:tc>
      </w:tr>
      <w:tr w:rsidR="00451858" w:rsidRPr="001715C6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БАРВІНОК-23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апустін Сергій Анатолій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8 березня, 23</w:t>
            </w:r>
          </w:p>
        </w:tc>
        <w:tc>
          <w:tcPr>
            <w:tcW w:w="1276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9449950</w:t>
            </w:r>
          </w:p>
        </w:tc>
      </w:tr>
      <w:tr w:rsidR="00451858" w:rsidRPr="00564024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ФОРТЕЦЯ 22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Шмаров</w:t>
            </w:r>
            <w:r w:rsidR="00564024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з Вадим Анатолій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Моторобудівників, 22</w:t>
            </w:r>
          </w:p>
        </w:tc>
        <w:tc>
          <w:tcPr>
            <w:tcW w:w="1276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3896252</w:t>
            </w:r>
          </w:p>
        </w:tc>
      </w:tr>
      <w:tr w:rsidR="00451858" w:rsidRPr="00763D65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БЕРІЗКА НОВА"</w:t>
            </w:r>
          </w:p>
        </w:tc>
        <w:tc>
          <w:tcPr>
            <w:tcW w:w="3402" w:type="dxa"/>
            <w:vAlign w:val="center"/>
          </w:tcPr>
          <w:p w:rsidR="00451858" w:rsidRPr="00680194" w:rsidRDefault="000E26C4" w:rsidP="002E6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онова Олена Олександрівна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агістральна, 86-А</w:t>
            </w:r>
          </w:p>
        </w:tc>
        <w:tc>
          <w:tcPr>
            <w:tcW w:w="1276" w:type="dxa"/>
            <w:vAlign w:val="center"/>
          </w:tcPr>
          <w:p w:rsidR="00A83877" w:rsidRPr="00680194" w:rsidRDefault="00A83877" w:rsidP="00763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1467010</w:t>
            </w:r>
          </w:p>
        </w:tc>
      </w:tr>
      <w:tr w:rsidR="00451858" w:rsidRPr="00D85AF2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FE2D6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ВОРОНІНА 13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еледков Олександр Микола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ороніна, 13</w:t>
            </w:r>
          </w:p>
        </w:tc>
        <w:tc>
          <w:tcPr>
            <w:tcW w:w="1276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4470569</w:t>
            </w:r>
          </w:p>
        </w:tc>
      </w:tr>
      <w:tr w:rsidR="00451858" w:rsidRPr="00E9780D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ИЙ ДІМ 141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D25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Дьомочка Тетяна </w:t>
            </w:r>
            <w:r w:rsidR="00D251AF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овна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41</w:t>
            </w:r>
          </w:p>
        </w:tc>
        <w:tc>
          <w:tcPr>
            <w:tcW w:w="1276" w:type="dxa"/>
            <w:vAlign w:val="center"/>
          </w:tcPr>
          <w:p w:rsidR="00451858" w:rsidRPr="00680194" w:rsidRDefault="00451858" w:rsidP="00E9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4108612</w:t>
            </w:r>
          </w:p>
        </w:tc>
      </w:tr>
      <w:tr w:rsidR="00451858" w:rsidRPr="00364CED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E2D68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АВАЛІАНІ 5А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авченко Сергій Миколай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аліані, 5-А</w:t>
            </w:r>
          </w:p>
        </w:tc>
        <w:tc>
          <w:tcPr>
            <w:tcW w:w="1276" w:type="dxa"/>
            <w:vAlign w:val="center"/>
          </w:tcPr>
          <w:p w:rsidR="00207D80" w:rsidRPr="00680194" w:rsidRDefault="00207D80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70515</w:t>
            </w:r>
            <w:r w:rsidR="003D4C5B"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5693562</w:t>
            </w:r>
          </w:p>
        </w:tc>
      </w:tr>
      <w:tr w:rsidR="00451858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207D80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ВІЙСЬКБУД 101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ійськбуд, 101</w:t>
            </w:r>
          </w:p>
        </w:tc>
        <w:tc>
          <w:tcPr>
            <w:tcW w:w="1276" w:type="dxa"/>
            <w:vAlign w:val="center"/>
          </w:tcPr>
          <w:p w:rsidR="00AE4876" w:rsidRPr="00680194" w:rsidRDefault="00AE4876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1858" w:rsidRPr="00570C0C" w:rsidTr="00570CB0">
        <w:trPr>
          <w:jc w:val="center"/>
        </w:trPr>
        <w:tc>
          <w:tcPr>
            <w:tcW w:w="656" w:type="dxa"/>
            <w:vAlign w:val="center"/>
          </w:tcPr>
          <w:p w:rsidR="00451858" w:rsidRPr="00680194" w:rsidRDefault="00EB615D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207D80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451858" w:rsidRPr="00680194" w:rsidRDefault="00DD3009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ЛОКАТОР-8"</w:t>
            </w:r>
          </w:p>
        </w:tc>
        <w:tc>
          <w:tcPr>
            <w:tcW w:w="3402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атаринцев Юрій Федорович</w:t>
            </w:r>
          </w:p>
        </w:tc>
        <w:tc>
          <w:tcPr>
            <w:tcW w:w="2637" w:type="dxa"/>
            <w:vAlign w:val="center"/>
          </w:tcPr>
          <w:p w:rsidR="00451858" w:rsidRPr="00680194" w:rsidRDefault="00451858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олодогвардійська, 56</w:t>
            </w:r>
          </w:p>
        </w:tc>
        <w:tc>
          <w:tcPr>
            <w:tcW w:w="1276" w:type="dxa"/>
            <w:vAlign w:val="center"/>
          </w:tcPr>
          <w:p w:rsidR="00451858" w:rsidRPr="00680194" w:rsidRDefault="00572825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4349600</w:t>
            </w:r>
          </w:p>
        </w:tc>
      </w:tr>
      <w:tr w:rsidR="008524AE" w:rsidRPr="008524AE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МАГ 92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DE4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агістральна, 92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DB327F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РОМАШКА+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аніна Валентина Олександр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Моторобудівників, 62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DB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1779343</w:t>
            </w:r>
          </w:p>
        </w:tc>
      </w:tr>
      <w:tr w:rsidR="008524AE" w:rsidRPr="005330E9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А 105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дус Андрій Михайл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05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2228951</w:t>
            </w:r>
          </w:p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4924640</w:t>
            </w:r>
          </w:p>
        </w:tc>
      </w:tr>
      <w:tr w:rsidR="008524AE" w:rsidRPr="00B93BA5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АВРАМЕНКА-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18"</w:t>
            </w:r>
          </w:p>
        </w:tc>
        <w:tc>
          <w:tcPr>
            <w:tcW w:w="3402" w:type="dxa"/>
          </w:tcPr>
          <w:p w:rsidR="008524AE" w:rsidRPr="00680194" w:rsidRDefault="008524AE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ябчук Валерій Миколай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раменка, 18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9B0D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5802</w:t>
            </w:r>
            <w:r w:rsidR="009B0D8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</w:tr>
      <w:tr w:rsidR="008524AE" w:rsidRPr="00D935A0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20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СПАРТАК-9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Спартака Маковського, 9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D9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4AE" w:rsidRPr="00F84D1B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207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ІВАНОВА 81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ришко Вікторія Іван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Іванова, 81-А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1595915</w:t>
            </w:r>
          </w:p>
        </w:tc>
      </w:tr>
      <w:tr w:rsidR="008524AE" w:rsidRPr="00BC299C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А 119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одовська Олена Олександр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19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4022668</w:t>
            </w:r>
          </w:p>
        </w:tc>
      </w:tr>
      <w:tr w:rsidR="008524AE" w:rsidRPr="001A2F57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АРІВНА 107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07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B92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A7007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ПАРХОМЕНКО 4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ко Надія Іван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хоменка, 4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E069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078355</w:t>
            </w:r>
          </w:p>
        </w:tc>
      </w:tr>
      <w:tr w:rsidR="008524AE" w:rsidRPr="002A5A15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20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АВРАМЕ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КА-7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тюшкіна Лариса Михайл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раменка, 7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2A5A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0329888</w:t>
            </w:r>
          </w:p>
        </w:tc>
      </w:tr>
      <w:tr w:rsidR="008524AE" w:rsidRPr="00E9780D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20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207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УЗНЕЦОВА-21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Євстаф'єва Юлія Серг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66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1-А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3919099</w:t>
            </w:r>
          </w:p>
        </w:tc>
      </w:tr>
      <w:tr w:rsidR="008524AE" w:rsidRPr="004A27B5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СТЕФАНОВА 44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утузов Олександр Геннадій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Стефанова, 44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3223886</w:t>
            </w:r>
          </w:p>
        </w:tc>
      </w:tr>
      <w:tr w:rsidR="008524AE" w:rsidRPr="00453B9E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ЛІДЕР ПЛЮС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45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огдан Олена Володимир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арівна, 155-А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E64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514504</w:t>
            </w:r>
          </w:p>
        </w:tc>
      </w:tr>
      <w:tr w:rsidR="008524AE" w:rsidRPr="00364CED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36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ЕРВОНА 3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упор Андрій Віталій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ервона,  3-А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9742423</w:t>
            </w:r>
          </w:p>
        </w:tc>
      </w:tr>
      <w:tr w:rsidR="008524AE" w:rsidRPr="005B126A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АВРАМЕНКА-14/5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Яровий Василь Федор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раменка, 14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5B12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425860</w:t>
            </w:r>
          </w:p>
        </w:tc>
      </w:tr>
      <w:tr w:rsidR="008524AE" w:rsidRPr="004C2453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ЛЬНИК – 14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с Людмила Григор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раменка, 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5390122</w:t>
            </w:r>
          </w:p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202112</w:t>
            </w:r>
          </w:p>
        </w:tc>
      </w:tr>
      <w:tr w:rsidR="008524AE" w:rsidRPr="00EE6614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5E0A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РОСПЛАВНИК-4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 Інна Григор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11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0555521</w:t>
            </w:r>
          </w:p>
        </w:tc>
      </w:tr>
      <w:tr w:rsidR="008524AE" w:rsidRPr="00E9780D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D1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1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D150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ЛІЗНИЧНИК-1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D1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інний Олександр Тарас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D1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Фортечна, 88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D1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4118887</w:t>
            </w:r>
          </w:p>
        </w:tc>
      </w:tr>
      <w:tr w:rsidR="008524AE" w:rsidRPr="0025511E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5E0A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ШИНОБУДІВНИК 15 ЗП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овик Людмила Григор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D1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хоменко,20-А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200481</w:t>
            </w:r>
          </w:p>
        </w:tc>
      </w:tr>
      <w:tr w:rsidR="008524AE" w:rsidRPr="00283FF6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ВОРІЗЬКА 16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рипка Людмила Анатол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EC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різ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8016654</w:t>
            </w:r>
          </w:p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3306639</w:t>
            </w:r>
          </w:p>
        </w:tc>
      </w:tr>
      <w:tr w:rsidR="008524AE" w:rsidRPr="000748F6" w:rsidTr="00570CB0">
        <w:trPr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057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ГРЕС 83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Тетяна Юр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ванов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1068433</w:t>
            </w:r>
          </w:p>
        </w:tc>
      </w:tr>
      <w:tr w:rsidR="008524AE" w:rsidRPr="00DC690A" w:rsidTr="00570CB0">
        <w:trPr>
          <w:trHeight w:val="295"/>
          <w:jc w:val="center"/>
        </w:trPr>
        <w:tc>
          <w:tcPr>
            <w:tcW w:w="656" w:type="dxa"/>
            <w:vAlign w:val="center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ЩАСЛИВА ОСЕЛЯ-61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авльова Ірина Дар’ян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E1A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оїв 55-ї бриг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0B2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2997326</w:t>
            </w:r>
          </w:p>
        </w:tc>
      </w:tr>
      <w:tr w:rsidR="008524AE" w:rsidRPr="0090166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ЙСЬКБУД 103"</w:t>
            </w:r>
          </w:p>
        </w:tc>
        <w:tc>
          <w:tcPr>
            <w:tcW w:w="3402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стап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хайл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лентинович</w:t>
            </w: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йськбуд, 103</w:t>
            </w:r>
          </w:p>
        </w:tc>
        <w:tc>
          <w:tcPr>
            <w:tcW w:w="1276" w:type="dxa"/>
          </w:tcPr>
          <w:p w:rsidR="008524AE" w:rsidRPr="00680194" w:rsidRDefault="008524AE" w:rsidP="001F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31493777</w:t>
            </w:r>
          </w:p>
        </w:tc>
      </w:tr>
      <w:tr w:rsidR="008524AE" w:rsidRPr="00BF2FB5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ТИШОК 26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умчук Серг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торобудівників,  26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8524AE" w:rsidRPr="00680194" w:rsidRDefault="008524AE" w:rsidP="001F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20083</w:t>
            </w:r>
          </w:p>
        </w:tc>
      </w:tr>
      <w:tr w:rsidR="008524AE" w:rsidRPr="008A5963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ДРОДЖЕННЯ 12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ндрєє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кад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йович</w:t>
            </w: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чарова, 12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8524AE" w:rsidRPr="00680194" w:rsidRDefault="008524AE" w:rsidP="001F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123143</w:t>
            </w:r>
          </w:p>
        </w:tc>
      </w:tr>
      <w:tr w:rsidR="008524AE" w:rsidRPr="009E027F" w:rsidTr="00AF384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ГІСТРАЛЬ 88"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AF3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іковський Серг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гістральна, 88</w:t>
            </w:r>
          </w:p>
        </w:tc>
        <w:tc>
          <w:tcPr>
            <w:tcW w:w="1276" w:type="dxa"/>
          </w:tcPr>
          <w:p w:rsidR="008524AE" w:rsidRPr="00680194" w:rsidRDefault="008524AE" w:rsidP="00CC0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61429</w:t>
            </w:r>
          </w:p>
        </w:tc>
      </w:tr>
      <w:tr w:rsidR="008524AE" w:rsidRPr="00A24818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РІВНА 117"</w:t>
            </w:r>
          </w:p>
        </w:tc>
        <w:tc>
          <w:tcPr>
            <w:tcW w:w="3402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чков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трівна</w:t>
            </w: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рівна,  117</w:t>
            </w:r>
          </w:p>
        </w:tc>
        <w:tc>
          <w:tcPr>
            <w:tcW w:w="1276" w:type="dxa"/>
          </w:tcPr>
          <w:p w:rsidR="008524AE" w:rsidRPr="00680194" w:rsidRDefault="008524AE" w:rsidP="001F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77972268</w:t>
            </w:r>
          </w:p>
        </w:tc>
      </w:tr>
      <w:tr w:rsidR="008524AE" w:rsidRPr="00C551E0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ЙСЬКБУД 102"</w:t>
            </w:r>
          </w:p>
        </w:tc>
        <w:tc>
          <w:tcPr>
            <w:tcW w:w="3402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йськбуд, 102</w:t>
            </w:r>
          </w:p>
        </w:tc>
        <w:tc>
          <w:tcPr>
            <w:tcW w:w="1276" w:type="dxa"/>
          </w:tcPr>
          <w:p w:rsidR="008524AE" w:rsidRPr="00680194" w:rsidRDefault="008524AE" w:rsidP="001F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9525D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НЕСАНС, 99"</w:t>
            </w:r>
          </w:p>
        </w:tc>
        <w:tc>
          <w:tcPr>
            <w:tcW w:w="3402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и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р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йович</w:t>
            </w: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йськбуд, 99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3954819</w:t>
            </w:r>
          </w:p>
        </w:tc>
      </w:tr>
      <w:tr w:rsidR="001A2B7F" w:rsidRPr="001A2B7F" w:rsidTr="001A2B7F">
        <w:trPr>
          <w:jc w:val="center"/>
        </w:trPr>
        <w:tc>
          <w:tcPr>
            <w:tcW w:w="656" w:type="dxa"/>
          </w:tcPr>
          <w:p w:rsidR="001A2B7F" w:rsidRPr="00680194" w:rsidRDefault="001A2B7F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3" w:type="dxa"/>
          </w:tcPr>
          <w:p w:rsidR="001A2B7F" w:rsidRPr="00680194" w:rsidRDefault="001A2B7F" w:rsidP="00F7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ТЕФАНОВА, 46"</w:t>
            </w:r>
          </w:p>
        </w:tc>
        <w:tc>
          <w:tcPr>
            <w:tcW w:w="3402" w:type="dxa"/>
            <w:vAlign w:val="center"/>
          </w:tcPr>
          <w:p w:rsidR="001A2B7F" w:rsidRPr="00680194" w:rsidRDefault="001A2B7F" w:rsidP="001A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1A2B7F" w:rsidRPr="00680194" w:rsidRDefault="001A2B7F" w:rsidP="00F7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ефанова, 46</w:t>
            </w:r>
          </w:p>
        </w:tc>
        <w:tc>
          <w:tcPr>
            <w:tcW w:w="1276" w:type="dxa"/>
          </w:tcPr>
          <w:p w:rsidR="001A2B7F" w:rsidRPr="00680194" w:rsidRDefault="001A2B7F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4AE" w:rsidRPr="005B126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2693" w:type="dxa"/>
          </w:tcPr>
          <w:p w:rsidR="008524AE" w:rsidRPr="00680194" w:rsidRDefault="008524AE" w:rsidP="00F7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МЕЛЬЧЕНКА-9"</w:t>
            </w:r>
          </w:p>
        </w:tc>
        <w:tc>
          <w:tcPr>
            <w:tcW w:w="3402" w:type="dxa"/>
          </w:tcPr>
          <w:p w:rsidR="008524AE" w:rsidRPr="00680194" w:rsidRDefault="008524AE" w:rsidP="00F7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лесни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нст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</w:p>
        </w:tc>
        <w:tc>
          <w:tcPr>
            <w:tcW w:w="2637" w:type="dxa"/>
          </w:tcPr>
          <w:p w:rsidR="008524AE" w:rsidRPr="00680194" w:rsidRDefault="008524AE" w:rsidP="00F7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ельченка,9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71519272</w:t>
            </w:r>
          </w:p>
        </w:tc>
      </w:tr>
      <w:tr w:rsidR="008524AE" w:rsidRPr="005B126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2693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РАМЕНКА-9"</w:t>
            </w:r>
          </w:p>
        </w:tc>
        <w:tc>
          <w:tcPr>
            <w:tcW w:w="3402" w:type="dxa"/>
          </w:tcPr>
          <w:p w:rsidR="008524AE" w:rsidRPr="00680194" w:rsidRDefault="008524AE" w:rsidP="00F7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садч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силівна</w:t>
            </w:r>
          </w:p>
        </w:tc>
        <w:tc>
          <w:tcPr>
            <w:tcW w:w="2637" w:type="dxa"/>
          </w:tcPr>
          <w:p w:rsidR="008524AE" w:rsidRPr="00680194" w:rsidRDefault="008524AE" w:rsidP="00F7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аменка,  9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35534946</w:t>
            </w:r>
          </w:p>
        </w:tc>
      </w:tr>
      <w:tr w:rsidR="008524AE" w:rsidRPr="00277638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2693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РІВНА 42"</w:t>
            </w:r>
          </w:p>
        </w:tc>
        <w:tc>
          <w:tcPr>
            <w:tcW w:w="3402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ченко Сергій Валерійович</w:t>
            </w:r>
          </w:p>
        </w:tc>
        <w:tc>
          <w:tcPr>
            <w:tcW w:w="2637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рівна,  42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217531</w:t>
            </w:r>
          </w:p>
        </w:tc>
      </w:tr>
      <w:tr w:rsidR="008524AE" w:rsidRPr="005B126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2693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ТОРОБУДІВНИКІВ 32"</w:t>
            </w:r>
          </w:p>
        </w:tc>
        <w:tc>
          <w:tcPr>
            <w:tcW w:w="3402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пустін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ген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ович</w:t>
            </w:r>
          </w:p>
        </w:tc>
        <w:tc>
          <w:tcPr>
            <w:tcW w:w="2637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торобудівників,  32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6569989</w:t>
            </w:r>
          </w:p>
        </w:tc>
      </w:tr>
      <w:tr w:rsidR="008524AE" w:rsidRPr="00885B2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</w:tcPr>
          <w:p w:rsidR="008524AE" w:rsidRPr="00680194" w:rsidRDefault="008524AE" w:rsidP="00EB6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ЯК 65"</w:t>
            </w:r>
          </w:p>
        </w:tc>
        <w:tc>
          <w:tcPr>
            <w:tcW w:w="3402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ош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я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дріївна</w:t>
            </w:r>
          </w:p>
        </w:tc>
        <w:tc>
          <w:tcPr>
            <w:tcW w:w="2637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ад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37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62330724</w:t>
            </w:r>
          </w:p>
        </w:tc>
      </w:tr>
      <w:tr w:rsidR="008524AE" w:rsidRPr="008A7CF3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2693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ЛІК 27"</w:t>
            </w:r>
          </w:p>
        </w:tc>
        <w:tc>
          <w:tcPr>
            <w:tcW w:w="3402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хват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силівна</w:t>
            </w:r>
          </w:p>
        </w:tc>
        <w:tc>
          <w:tcPr>
            <w:tcW w:w="2637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иковська,  27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9209935</w:t>
            </w:r>
          </w:p>
        </w:tc>
      </w:tr>
      <w:tr w:rsidR="008524AE" w:rsidRPr="00DC690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413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693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ОНІНА 25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ніна, буд. 25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4AE" w:rsidRPr="008D2760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2693" w:type="dxa"/>
          </w:tcPr>
          <w:p w:rsidR="008524AE" w:rsidRPr="00680194" w:rsidRDefault="00B764F3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АША ОСЕЛЯ-6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жул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ал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хайлівна</w:t>
            </w:r>
          </w:p>
        </w:tc>
        <w:tc>
          <w:tcPr>
            <w:tcW w:w="2637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арта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ковського, буд. 6</w:t>
            </w:r>
          </w:p>
        </w:tc>
        <w:tc>
          <w:tcPr>
            <w:tcW w:w="1276" w:type="dxa"/>
          </w:tcPr>
          <w:p w:rsidR="008524AE" w:rsidRPr="00680194" w:rsidRDefault="008524AE" w:rsidP="0070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7383119</w:t>
            </w:r>
          </w:p>
        </w:tc>
      </w:tr>
      <w:tr w:rsidR="008524AE" w:rsidRPr="008A5963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413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2693" w:type="dxa"/>
          </w:tcPr>
          <w:p w:rsidR="008524AE" w:rsidRPr="00680194" w:rsidRDefault="00B764F3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НТУЗІАСТИ 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РАЛЬСЬКА 59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тарушо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талійович</w:t>
            </w:r>
          </w:p>
        </w:tc>
        <w:tc>
          <w:tcPr>
            <w:tcW w:w="2637" w:type="dxa"/>
          </w:tcPr>
          <w:p w:rsidR="008524AE" w:rsidRPr="00680194" w:rsidRDefault="008524AE" w:rsidP="000E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оїв 55-ї бриг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30773605</w:t>
            </w:r>
          </w:p>
        </w:tc>
      </w:tr>
      <w:tr w:rsidR="008524AE" w:rsidRPr="002A7007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2693" w:type="dxa"/>
          </w:tcPr>
          <w:p w:rsidR="008524AE" w:rsidRPr="00680194" w:rsidRDefault="00B764F3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БЕРІГ 2016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вицьки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йович</w:t>
            </w:r>
          </w:p>
        </w:tc>
        <w:tc>
          <w:tcPr>
            <w:tcW w:w="2637" w:type="dxa"/>
          </w:tcPr>
          <w:p w:rsidR="008524AE" w:rsidRPr="00680194" w:rsidRDefault="008524AE" w:rsidP="0041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ліані, буд. 1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3641080</w:t>
            </w:r>
          </w:p>
        </w:tc>
      </w:tr>
      <w:tr w:rsidR="008524AE" w:rsidRPr="00AE53E4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2693" w:type="dxa"/>
          </w:tcPr>
          <w:p w:rsidR="008524AE" w:rsidRPr="00680194" w:rsidRDefault="00B764F3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ОГДАНА 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АВАДИ-22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охнюк Євген Олександрович</w:t>
            </w:r>
          </w:p>
        </w:tc>
        <w:tc>
          <w:tcPr>
            <w:tcW w:w="2637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гда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ади, 22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8424167</w:t>
            </w:r>
          </w:p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2956653</w:t>
            </w:r>
          </w:p>
        </w:tc>
      </w:tr>
      <w:tr w:rsidR="008524AE" w:rsidRPr="008A5963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2693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ІДЕР-3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зікян Гагік Товмасович</w:t>
            </w:r>
          </w:p>
        </w:tc>
        <w:tc>
          <w:tcPr>
            <w:tcW w:w="2637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8-Б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4231844</w:t>
            </w:r>
          </w:p>
        </w:tc>
      </w:tr>
      <w:tr w:rsidR="008524AE" w:rsidRPr="008A5963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693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ИУМФ ПЛЮС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дул Анастасія Миколаївна</w:t>
            </w:r>
          </w:p>
        </w:tc>
        <w:tc>
          <w:tcPr>
            <w:tcW w:w="2637" w:type="dxa"/>
          </w:tcPr>
          <w:p w:rsidR="008524AE" w:rsidRPr="00680194" w:rsidRDefault="008524AE" w:rsidP="005B12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23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0902496</w:t>
            </w:r>
          </w:p>
        </w:tc>
      </w:tr>
      <w:tr w:rsidR="00A10154" w:rsidRPr="00A10154" w:rsidTr="00E64F11">
        <w:trPr>
          <w:jc w:val="center"/>
        </w:trPr>
        <w:tc>
          <w:tcPr>
            <w:tcW w:w="656" w:type="dxa"/>
          </w:tcPr>
          <w:p w:rsidR="00A10154" w:rsidRPr="00680194" w:rsidRDefault="00A10154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2693" w:type="dxa"/>
          </w:tcPr>
          <w:p w:rsidR="00A10154" w:rsidRPr="00680194" w:rsidRDefault="00A10154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ЧАРОВА 16-А»</w:t>
            </w:r>
          </w:p>
        </w:tc>
        <w:tc>
          <w:tcPr>
            <w:tcW w:w="3402" w:type="dxa"/>
            <w:vAlign w:val="center"/>
          </w:tcPr>
          <w:p w:rsidR="00A10154" w:rsidRPr="00680194" w:rsidRDefault="00A10154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A10154" w:rsidRPr="00680194" w:rsidRDefault="00A10154" w:rsidP="005B12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16-А</w:t>
            </w:r>
          </w:p>
        </w:tc>
        <w:tc>
          <w:tcPr>
            <w:tcW w:w="1276" w:type="dxa"/>
          </w:tcPr>
          <w:p w:rsidR="00A10154" w:rsidRPr="00680194" w:rsidRDefault="00A10154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C6585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СТАЛ 8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ам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F70E9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4п.)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C6585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МАШИНОБУДІВНИК-16» 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DD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1512E0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ИЙ СВІТАНОК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диман Марина Володимирівна</w:t>
            </w:r>
          </w:p>
        </w:tc>
        <w:tc>
          <w:tcPr>
            <w:tcW w:w="2637" w:type="dxa"/>
          </w:tcPr>
          <w:p w:rsidR="008524AE" w:rsidRPr="00680194" w:rsidRDefault="008524AE" w:rsidP="002D4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-А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5339531</w:t>
            </w:r>
          </w:p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0288491</w:t>
            </w:r>
          </w:p>
        </w:tc>
      </w:tr>
      <w:tr w:rsidR="008524AE" w:rsidRPr="00E0699C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П МАШИНОБУДІВНИК №20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ель Катерина Сергіївна</w:t>
            </w:r>
          </w:p>
        </w:tc>
        <w:tc>
          <w:tcPr>
            <w:tcW w:w="2637" w:type="dxa"/>
          </w:tcPr>
          <w:p w:rsidR="008524AE" w:rsidRPr="00680194" w:rsidRDefault="008524AE" w:rsidP="003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рівна,  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9335530</w:t>
            </w:r>
          </w:p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396849</w:t>
            </w:r>
          </w:p>
        </w:tc>
      </w:tr>
      <w:tr w:rsidR="008524AE" w:rsidRPr="00A52951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ЛИМОВА\КРУГОВА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шенко Лариса Володимир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A12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имова/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угов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09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4100063</w:t>
            </w:r>
          </w:p>
        </w:tc>
      </w:tr>
      <w:tr w:rsidR="008524AE" w:rsidRPr="002C6585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ЦЕНТРАЛЬНА 3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A12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8524AE" w:rsidRPr="00680194" w:rsidRDefault="008524AE" w:rsidP="004B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96628F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ІГОРЯ СІКОРСЬКОГО 466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іпова Ганна Сергіївна</w:t>
            </w:r>
          </w:p>
        </w:tc>
        <w:tc>
          <w:tcPr>
            <w:tcW w:w="2637" w:type="dxa"/>
          </w:tcPr>
          <w:p w:rsidR="008524AE" w:rsidRPr="00680194" w:rsidRDefault="008524AE" w:rsidP="00A12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я Сікор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8054595</w:t>
            </w:r>
          </w:p>
        </w:tc>
      </w:tr>
      <w:tr w:rsidR="008524AE" w:rsidRPr="002C6585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РАМЕНКА 10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A12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ам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8E7003" w:rsidTr="00570CB0">
        <w:trPr>
          <w:trHeight w:val="492"/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693" w:type="dxa"/>
          </w:tcPr>
          <w:p w:rsidR="008524AE" w:rsidRPr="00680194" w:rsidRDefault="008524AE" w:rsidP="002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ТОР-64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 Любов Маркиянівна</w:t>
            </w:r>
          </w:p>
        </w:tc>
        <w:tc>
          <w:tcPr>
            <w:tcW w:w="2637" w:type="dxa"/>
          </w:tcPr>
          <w:p w:rsidR="008524AE" w:rsidRPr="00680194" w:rsidRDefault="008524AE" w:rsidP="00A12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торобудівників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9067106</w:t>
            </w:r>
          </w:p>
        </w:tc>
      </w:tr>
      <w:tr w:rsidR="008524AE" w:rsidRPr="00E10EF7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2693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ЦЕНТРАЛЬНА 7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дунов Олег Володимирович</w:t>
            </w:r>
          </w:p>
        </w:tc>
        <w:tc>
          <w:tcPr>
            <w:tcW w:w="2637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405381</w:t>
            </w:r>
          </w:p>
        </w:tc>
      </w:tr>
      <w:tr w:rsidR="008524AE" w:rsidRPr="002C6585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2693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ІВДРУЖНІСТЬ-79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Деп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C6585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693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ЕРВОНА 20-А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о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-А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40127D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693" w:type="dxa"/>
          </w:tcPr>
          <w:p w:rsidR="008524AE" w:rsidRPr="00680194" w:rsidRDefault="008524AE" w:rsidP="00AF38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- 109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ниченко Олена Іванівна</w:t>
            </w:r>
          </w:p>
        </w:tc>
        <w:tc>
          <w:tcPr>
            <w:tcW w:w="2637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(3,4,5,6 п.)</w:t>
            </w:r>
          </w:p>
        </w:tc>
        <w:tc>
          <w:tcPr>
            <w:tcW w:w="1276" w:type="dxa"/>
          </w:tcPr>
          <w:p w:rsidR="008524AE" w:rsidRPr="00680194" w:rsidRDefault="008524AE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9911113</w:t>
            </w:r>
          </w:p>
        </w:tc>
      </w:tr>
      <w:tr w:rsidR="008524AE" w:rsidRPr="00C65D23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693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-95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ніна Наталя Василівна</w:t>
            </w:r>
          </w:p>
        </w:tc>
        <w:tc>
          <w:tcPr>
            <w:tcW w:w="2637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811565</w:t>
            </w:r>
          </w:p>
        </w:tc>
      </w:tr>
      <w:tr w:rsidR="008524AE" w:rsidRPr="0089704F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693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ОЯНДА-12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дана Зав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1F0C2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13»</w:t>
            </w:r>
          </w:p>
        </w:tc>
        <w:tc>
          <w:tcPr>
            <w:tcW w:w="3402" w:type="dxa"/>
          </w:tcPr>
          <w:p w:rsidR="008524AE" w:rsidRPr="00680194" w:rsidRDefault="008524AE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иріна Надія Іванівна</w:t>
            </w:r>
          </w:p>
        </w:tc>
        <w:tc>
          <w:tcPr>
            <w:tcW w:w="2637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458155</w:t>
            </w:r>
          </w:p>
        </w:tc>
      </w:tr>
      <w:tr w:rsidR="008524AE" w:rsidRPr="00BB0FDB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ЖК-ДД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нкаренко Андрій Вікторович</w:t>
            </w:r>
          </w:p>
        </w:tc>
        <w:tc>
          <w:tcPr>
            <w:tcW w:w="2637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фьор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-А,149-Б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5247520</w:t>
            </w:r>
          </w:p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617392</w:t>
            </w:r>
          </w:p>
        </w:tc>
      </w:tr>
      <w:tr w:rsidR="008524AE" w:rsidRPr="00623F7A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 3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наєнко Юрій Миколайович</w:t>
            </w:r>
          </w:p>
        </w:tc>
        <w:tc>
          <w:tcPr>
            <w:tcW w:w="2637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.В.Я.Клим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919312</w:t>
            </w:r>
          </w:p>
        </w:tc>
      </w:tr>
      <w:tr w:rsidR="008524AE" w:rsidRPr="002D0BD0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ГРЕС-1 ЮВІЛЕЙНИЙ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данова Алла Анатоліївна</w:t>
            </w:r>
          </w:p>
        </w:tc>
        <w:tc>
          <w:tcPr>
            <w:tcW w:w="2637" w:type="dxa"/>
          </w:tcPr>
          <w:p w:rsidR="008524AE" w:rsidRPr="00680194" w:rsidRDefault="008524AE" w:rsidP="00BF6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1276" w:type="dxa"/>
          </w:tcPr>
          <w:p w:rsidR="008524AE" w:rsidRPr="00680194" w:rsidRDefault="008524AE" w:rsidP="004B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9163932</w:t>
            </w:r>
          </w:p>
          <w:p w:rsidR="008524AE" w:rsidRPr="00680194" w:rsidRDefault="008524AE" w:rsidP="004B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8270383</w:t>
            </w:r>
          </w:p>
        </w:tc>
      </w:tr>
      <w:tr w:rsidR="008524AE" w:rsidRPr="00383990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АЛУРГ-2»</w:t>
            </w:r>
          </w:p>
        </w:tc>
        <w:tc>
          <w:tcPr>
            <w:tcW w:w="3402" w:type="dxa"/>
          </w:tcPr>
          <w:p w:rsidR="008524AE" w:rsidRPr="00680194" w:rsidRDefault="008524AE" w:rsidP="003839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3955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16-Б</w:t>
            </w:r>
          </w:p>
        </w:tc>
        <w:tc>
          <w:tcPr>
            <w:tcW w:w="1276" w:type="dxa"/>
          </w:tcPr>
          <w:p w:rsidR="004E57E9" w:rsidRPr="00680194" w:rsidRDefault="004E57E9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FA4E3B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ЕСТА-24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9A6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3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FA4E3B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46-А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DF21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-А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6332B0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057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ПЛАНЕТА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бульська Юлія Олександрівна</w:t>
            </w:r>
          </w:p>
        </w:tc>
        <w:tc>
          <w:tcPr>
            <w:tcW w:w="2637" w:type="dxa"/>
          </w:tcPr>
          <w:p w:rsidR="008524AE" w:rsidRPr="00680194" w:rsidRDefault="008524AE" w:rsidP="00DC7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-Б</w:t>
            </w:r>
          </w:p>
        </w:tc>
        <w:tc>
          <w:tcPr>
            <w:tcW w:w="1276" w:type="dxa"/>
          </w:tcPr>
          <w:p w:rsidR="008524AE" w:rsidRPr="00680194" w:rsidRDefault="008524AE" w:rsidP="00F97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7854436</w:t>
            </w:r>
          </w:p>
        </w:tc>
      </w:tr>
      <w:tr w:rsidR="008524AE" w:rsidRPr="006A3549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УБІН 2016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ова Тетяна Анатоліївна</w:t>
            </w:r>
          </w:p>
        </w:tc>
        <w:tc>
          <w:tcPr>
            <w:tcW w:w="2637" w:type="dxa"/>
          </w:tcPr>
          <w:p w:rsidR="008524AE" w:rsidRPr="00680194" w:rsidRDefault="008524AE" w:rsidP="00A81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8-А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830401</w:t>
            </w:r>
          </w:p>
        </w:tc>
      </w:tr>
      <w:tr w:rsidR="008524AE" w:rsidRPr="000341FC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МЕЛЬЧЕНКА 7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видов Вітал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3955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ельче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242821</w:t>
            </w:r>
          </w:p>
        </w:tc>
      </w:tr>
      <w:tr w:rsidR="008524AE" w:rsidRPr="009E027F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ГІСТРАЛЬНА</w:t>
            </w:r>
            <w:r w:rsidR="006A3F0B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іковський Серг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3955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гістраль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61429</w:t>
            </w:r>
          </w:p>
        </w:tc>
      </w:tr>
      <w:tr w:rsidR="008524AE" w:rsidRPr="006D0813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ВІТКОВА АЛЕЯ»</w:t>
            </w:r>
          </w:p>
        </w:tc>
        <w:tc>
          <w:tcPr>
            <w:tcW w:w="3402" w:type="dxa"/>
          </w:tcPr>
          <w:p w:rsidR="0021074B" w:rsidRPr="00680194" w:rsidRDefault="0021074B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FC65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хоменка,24-А</w:t>
            </w:r>
          </w:p>
        </w:tc>
        <w:tc>
          <w:tcPr>
            <w:tcW w:w="1276" w:type="dxa"/>
          </w:tcPr>
          <w:p w:rsidR="006D0813" w:rsidRPr="00680194" w:rsidRDefault="006D0813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C56FA1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УЗНЯ-21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сило Ольга Павлі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F02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6672757</w:t>
            </w:r>
          </w:p>
        </w:tc>
      </w:tr>
      <w:tr w:rsidR="008524AE" w:rsidRPr="0002447F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УТУЗОВА 2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E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у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з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A65068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МЕЛЬЧЕНКО 11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видов Вітал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572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ельче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242821</w:t>
            </w:r>
          </w:p>
        </w:tc>
      </w:tr>
      <w:tr w:rsidR="008524AE" w:rsidRPr="00C97474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810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2693" w:type="dxa"/>
          </w:tcPr>
          <w:p w:rsidR="008524AE" w:rsidRPr="00680194" w:rsidRDefault="008524AE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РПЕНКО-КАРОГО-23»</w:t>
            </w:r>
          </w:p>
        </w:tc>
        <w:tc>
          <w:tcPr>
            <w:tcW w:w="3402" w:type="dxa"/>
          </w:tcPr>
          <w:p w:rsidR="008524AE" w:rsidRPr="00680194" w:rsidRDefault="008524AE" w:rsidP="0029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інний Ярослав Іванович</w:t>
            </w:r>
          </w:p>
        </w:tc>
        <w:tc>
          <w:tcPr>
            <w:tcW w:w="2637" w:type="dxa"/>
          </w:tcPr>
          <w:p w:rsidR="008524AE" w:rsidRPr="00680194" w:rsidRDefault="008524AE" w:rsidP="002D5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пенко-Кар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8524AE" w:rsidRPr="00680194" w:rsidRDefault="008524AE" w:rsidP="000E6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3652699</w:t>
            </w:r>
          </w:p>
        </w:tc>
      </w:tr>
      <w:tr w:rsidR="008524AE" w:rsidRPr="00237759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693" w:type="dxa"/>
          </w:tcPr>
          <w:p w:rsidR="008524AE" w:rsidRPr="00680194" w:rsidRDefault="0081206A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ЕЛІКСА 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ОВЧАНОВСЬКОГО-50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енос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кто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лодимирович</w:t>
            </w: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лікс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чановського, 50</w:t>
            </w:r>
          </w:p>
        </w:tc>
        <w:tc>
          <w:tcPr>
            <w:tcW w:w="127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7676144</w:t>
            </w:r>
          </w:p>
        </w:tc>
      </w:tr>
      <w:tr w:rsidR="008524AE" w:rsidRPr="00FF2F72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693" w:type="dxa"/>
          </w:tcPr>
          <w:p w:rsidR="008524AE" w:rsidRPr="00680194" w:rsidRDefault="0081206A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ОЧАРОВА 14-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рт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колаївна</w:t>
            </w: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чарова, 14-а</w:t>
            </w:r>
          </w:p>
        </w:tc>
        <w:tc>
          <w:tcPr>
            <w:tcW w:w="127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33154379</w:t>
            </w:r>
          </w:p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6034723</w:t>
            </w:r>
          </w:p>
        </w:tc>
      </w:tr>
      <w:tr w:rsidR="008524AE" w:rsidRPr="00FA4E3B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693" w:type="dxa"/>
          </w:tcPr>
          <w:p w:rsidR="008524AE" w:rsidRPr="00680194" w:rsidRDefault="0081206A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ВІТОГЛЯ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гда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ади, 24</w:t>
            </w:r>
          </w:p>
        </w:tc>
        <w:tc>
          <w:tcPr>
            <w:tcW w:w="127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FA4E3B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693" w:type="dxa"/>
          </w:tcPr>
          <w:p w:rsidR="008524AE" w:rsidRPr="00680194" w:rsidRDefault="0081206A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ОТОРОБУДІВНИКІВ 28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торобудівників, 28</w:t>
            </w:r>
          </w:p>
        </w:tc>
        <w:tc>
          <w:tcPr>
            <w:tcW w:w="127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4AE" w:rsidRPr="00B611C8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693" w:type="dxa"/>
          </w:tcPr>
          <w:p w:rsidR="008524AE" w:rsidRPr="00680194" w:rsidRDefault="0081206A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ОЛЯКОВА 3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вч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генівна</w:t>
            </w: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лякова, 3 а</w:t>
            </w:r>
          </w:p>
        </w:tc>
        <w:tc>
          <w:tcPr>
            <w:tcW w:w="127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5694451</w:t>
            </w:r>
          </w:p>
        </w:tc>
      </w:tr>
      <w:tr w:rsidR="008524AE" w:rsidRPr="00BE496E" w:rsidTr="00570CB0">
        <w:trPr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693" w:type="dxa"/>
          </w:tcPr>
          <w:p w:rsidR="008524AE" w:rsidRPr="00680194" w:rsidRDefault="0081206A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ИКОЛИ 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РАСНОВА 7-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коли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аснова, 7-а</w:t>
            </w:r>
          </w:p>
        </w:tc>
        <w:tc>
          <w:tcPr>
            <w:tcW w:w="127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D43FA6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693" w:type="dxa"/>
          </w:tcPr>
          <w:p w:rsidR="008524AE" w:rsidRPr="00680194" w:rsidRDefault="0081206A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РИСТАЛ-9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0466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ябчук Валерій Миколайович</w:t>
            </w: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аменка, 2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.1-4)</w:t>
            </w:r>
          </w:p>
        </w:tc>
        <w:tc>
          <w:tcPr>
            <w:tcW w:w="1276" w:type="dxa"/>
          </w:tcPr>
          <w:p w:rsidR="008524AE" w:rsidRPr="00680194" w:rsidRDefault="008524AE" w:rsidP="00D43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5802872</w:t>
            </w:r>
          </w:p>
        </w:tc>
      </w:tr>
      <w:tr w:rsidR="008524AE" w:rsidRPr="00330FFE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ИЙ ДІМ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ащенко Олена Григорівна</w:t>
            </w: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арівна,32</w:t>
            </w:r>
          </w:p>
        </w:tc>
        <w:tc>
          <w:tcPr>
            <w:tcW w:w="1276" w:type="dxa"/>
          </w:tcPr>
          <w:p w:rsidR="008524AE" w:rsidRPr="00680194" w:rsidRDefault="008524AE" w:rsidP="0033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535177</w:t>
            </w:r>
          </w:p>
        </w:tc>
      </w:tr>
      <w:tr w:rsidR="008524AE" w:rsidRPr="00A6506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ТИШНИЙ ДІМ-468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бар Алла Федорівна</w:t>
            </w:r>
          </w:p>
        </w:tc>
        <w:tc>
          <w:tcPr>
            <w:tcW w:w="2637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я Сікор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2813200</w:t>
            </w:r>
          </w:p>
        </w:tc>
      </w:tr>
      <w:tr w:rsidR="008524AE" w:rsidRPr="000D602C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№146 МАШИНОБУДІВНИК-13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5E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5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3008A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СТАЛ-4А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460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хоменка,22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3008A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ЦИТРУСОВА 3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5E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Цитрусова,3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3008A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СПЕЦСТАЛЬ-10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5E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ляк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2068C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ЄТОК 43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ов Олександр Мічиславович</w:t>
            </w:r>
          </w:p>
        </w:tc>
        <w:tc>
          <w:tcPr>
            <w:tcW w:w="2637" w:type="dxa"/>
          </w:tcPr>
          <w:p w:rsidR="008524AE" w:rsidRPr="00680194" w:rsidRDefault="008524AE" w:rsidP="00441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ад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8524AE" w:rsidRPr="00680194" w:rsidRDefault="00F25472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53423747</w:t>
            </w:r>
          </w:p>
        </w:tc>
      </w:tr>
      <w:tr w:rsidR="008524AE" w:rsidRPr="003008A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ШИНОБУДІВНИК №17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543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4F2EC9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РАМЕНКА-3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ам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5175" w:rsidRPr="000D5175" w:rsidTr="001A4CAB">
        <w:trPr>
          <w:trHeight w:val="266"/>
          <w:jc w:val="center"/>
        </w:trPr>
        <w:tc>
          <w:tcPr>
            <w:tcW w:w="656" w:type="dxa"/>
          </w:tcPr>
          <w:p w:rsidR="000D5175" w:rsidRPr="00680194" w:rsidRDefault="000D5175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2693" w:type="dxa"/>
          </w:tcPr>
          <w:p w:rsidR="000D5175" w:rsidRPr="00680194" w:rsidRDefault="000D5175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55»</w:t>
            </w:r>
          </w:p>
        </w:tc>
        <w:tc>
          <w:tcPr>
            <w:tcW w:w="3402" w:type="dxa"/>
            <w:vAlign w:val="center"/>
          </w:tcPr>
          <w:p w:rsidR="000D5175" w:rsidRPr="00680194" w:rsidRDefault="000D5175" w:rsidP="001A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D5175" w:rsidRPr="00680194" w:rsidRDefault="000D5175" w:rsidP="00A77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1276" w:type="dxa"/>
          </w:tcPr>
          <w:p w:rsidR="000D5175" w:rsidRPr="00680194" w:rsidRDefault="000D5175" w:rsidP="000D5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4143A6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A77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2693" w:type="dxa"/>
          </w:tcPr>
          <w:p w:rsidR="008524AE" w:rsidRPr="00680194" w:rsidRDefault="008524AE" w:rsidP="00A77F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59»</w:t>
            </w:r>
          </w:p>
        </w:tc>
        <w:tc>
          <w:tcPr>
            <w:tcW w:w="3402" w:type="dxa"/>
          </w:tcPr>
          <w:p w:rsidR="008524AE" w:rsidRPr="00680194" w:rsidRDefault="008524AE" w:rsidP="00A77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 Вікторія Олександрівна</w:t>
            </w:r>
          </w:p>
        </w:tc>
        <w:tc>
          <w:tcPr>
            <w:tcW w:w="2637" w:type="dxa"/>
          </w:tcPr>
          <w:p w:rsidR="008524AE" w:rsidRPr="00680194" w:rsidRDefault="008524AE" w:rsidP="006E4D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1276" w:type="dxa"/>
          </w:tcPr>
          <w:p w:rsidR="008524AE" w:rsidRPr="00680194" w:rsidRDefault="008524AE" w:rsidP="004143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045043</w:t>
            </w:r>
          </w:p>
        </w:tc>
      </w:tr>
      <w:tr w:rsidR="008524AE" w:rsidRPr="003008A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АРТОВА 69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A77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тартова,69</w:t>
            </w:r>
          </w:p>
        </w:tc>
        <w:tc>
          <w:tcPr>
            <w:tcW w:w="1276" w:type="dxa"/>
          </w:tcPr>
          <w:p w:rsidR="008524AE" w:rsidRPr="00680194" w:rsidRDefault="008524AE" w:rsidP="00A65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CC4881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ІНА 9»</w:t>
            </w:r>
          </w:p>
        </w:tc>
        <w:tc>
          <w:tcPr>
            <w:tcW w:w="3402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єдвєдєв Богдан Геннадійович</w:t>
            </w:r>
          </w:p>
        </w:tc>
        <w:tc>
          <w:tcPr>
            <w:tcW w:w="2637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9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9595757</w:t>
            </w:r>
          </w:p>
        </w:tc>
      </w:tr>
      <w:tr w:rsidR="008524AE" w:rsidRPr="00F17026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ОСЕЛЯ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 Вікторія Олександрівна</w:t>
            </w:r>
          </w:p>
        </w:tc>
        <w:tc>
          <w:tcPr>
            <w:tcW w:w="2637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(4-6 п.)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045043</w:t>
            </w:r>
          </w:p>
          <w:p w:rsidR="00F17026" w:rsidRPr="00680194" w:rsidRDefault="00F17026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5486338</w:t>
            </w:r>
          </w:p>
        </w:tc>
      </w:tr>
      <w:tr w:rsidR="0083705C" w:rsidRPr="0083705C" w:rsidTr="00570CB0">
        <w:trPr>
          <w:trHeight w:val="266"/>
          <w:jc w:val="center"/>
        </w:trPr>
        <w:tc>
          <w:tcPr>
            <w:tcW w:w="656" w:type="dxa"/>
          </w:tcPr>
          <w:p w:rsidR="0083705C" w:rsidRPr="00680194" w:rsidRDefault="0083705C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693" w:type="dxa"/>
          </w:tcPr>
          <w:p w:rsidR="0083705C" w:rsidRPr="00680194" w:rsidRDefault="0083705C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ВІТАНОК 19А»</w:t>
            </w:r>
          </w:p>
        </w:tc>
        <w:tc>
          <w:tcPr>
            <w:tcW w:w="3402" w:type="dxa"/>
          </w:tcPr>
          <w:p w:rsidR="0083705C" w:rsidRPr="00680194" w:rsidRDefault="0083705C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3705C" w:rsidRPr="00680194" w:rsidRDefault="0083705C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19А</w:t>
            </w:r>
          </w:p>
        </w:tc>
        <w:tc>
          <w:tcPr>
            <w:tcW w:w="1276" w:type="dxa"/>
          </w:tcPr>
          <w:p w:rsidR="0083705C" w:rsidRPr="00680194" w:rsidRDefault="0083705C" w:rsidP="00117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85B9E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ВОРІЗЬКА-14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0F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різ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11493D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ЕРОЇВ 55 БРИГАДИ, 53А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вченко Максим Миколайович</w:t>
            </w:r>
          </w:p>
        </w:tc>
        <w:tc>
          <w:tcPr>
            <w:tcW w:w="2637" w:type="dxa"/>
          </w:tcPr>
          <w:p w:rsidR="008524AE" w:rsidRPr="00680194" w:rsidRDefault="008524AE" w:rsidP="00D2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оїв 55-ї бриг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А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0852650</w:t>
            </w:r>
          </w:p>
        </w:tc>
      </w:tr>
      <w:tr w:rsidR="008524AE" w:rsidRPr="00285B9E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НІКС 17А»</w:t>
            </w:r>
          </w:p>
        </w:tc>
        <w:tc>
          <w:tcPr>
            <w:tcW w:w="3402" w:type="dxa"/>
          </w:tcPr>
          <w:p w:rsidR="008524AE" w:rsidRPr="00680194" w:rsidRDefault="008524AE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жевська Ірина Вячеславівна</w:t>
            </w:r>
          </w:p>
        </w:tc>
        <w:tc>
          <w:tcPr>
            <w:tcW w:w="2637" w:type="dxa"/>
          </w:tcPr>
          <w:p w:rsidR="008524AE" w:rsidRPr="00680194" w:rsidRDefault="008524AE" w:rsidP="004F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ляк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А</w:t>
            </w:r>
          </w:p>
        </w:tc>
        <w:tc>
          <w:tcPr>
            <w:tcW w:w="1276" w:type="dxa"/>
          </w:tcPr>
          <w:p w:rsidR="008524AE" w:rsidRPr="00680194" w:rsidRDefault="008524AE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5876309</w:t>
            </w:r>
          </w:p>
        </w:tc>
      </w:tr>
      <w:tr w:rsidR="008524AE" w:rsidRPr="00A16B8A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2693" w:type="dxa"/>
          </w:tcPr>
          <w:p w:rsidR="008524AE" w:rsidRPr="00680194" w:rsidRDefault="008524AE" w:rsidP="00CE38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ГІСТРАЛЬНА 84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4F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панієць Оксана Анатол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4F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агістральна, 84-Б</w:t>
            </w:r>
          </w:p>
        </w:tc>
        <w:tc>
          <w:tcPr>
            <w:tcW w:w="1276" w:type="dxa"/>
            <w:vAlign w:val="center"/>
          </w:tcPr>
          <w:p w:rsidR="008524AE" w:rsidRPr="00680194" w:rsidRDefault="008524AE" w:rsidP="004F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1175228</w:t>
            </w:r>
          </w:p>
        </w:tc>
      </w:tr>
      <w:tr w:rsidR="008524AE" w:rsidRPr="00F47CAB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ІНА 5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тнєв Олександр Володимирович</w:t>
            </w:r>
          </w:p>
        </w:tc>
        <w:tc>
          <w:tcPr>
            <w:tcW w:w="2637" w:type="dxa"/>
          </w:tcPr>
          <w:p w:rsidR="008524AE" w:rsidRPr="00680194" w:rsidRDefault="008524AE" w:rsidP="004F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5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1538097</w:t>
            </w:r>
          </w:p>
        </w:tc>
      </w:tr>
      <w:tr w:rsidR="008524AE" w:rsidRPr="00285B9E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ЦИТРУСОВА 6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4F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Цитрусова,6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85B9E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А ОСЕЛЯ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C45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лежност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1512E0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ЕПО 81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нко Олексій Віктор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C56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Деп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9006630</w:t>
            </w:r>
          </w:p>
        </w:tc>
      </w:tr>
      <w:tr w:rsidR="008524AE" w:rsidRPr="00D77A7C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К-38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аф’єва Юлія Серг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6C5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919099</w:t>
            </w:r>
          </w:p>
        </w:tc>
      </w:tr>
      <w:tr w:rsidR="008524AE" w:rsidRPr="007B3626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ЧНИКОВА 2018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орченко Сергій Олександр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0049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чник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,38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3500012</w:t>
            </w:r>
          </w:p>
        </w:tc>
      </w:tr>
      <w:tr w:rsidR="008524AE" w:rsidRPr="008C2F8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СТАЛ-7»</w:t>
            </w:r>
          </w:p>
        </w:tc>
        <w:tc>
          <w:tcPr>
            <w:tcW w:w="3402" w:type="dxa"/>
          </w:tcPr>
          <w:p w:rsidR="008524AE" w:rsidRPr="00680194" w:rsidRDefault="008524AE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хоменка,22А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E10EF7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ЖЯ ЗЛАГОДА 23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аф’єва Юлія Серг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A73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8524AE" w:rsidRPr="00680194" w:rsidRDefault="008524AE" w:rsidP="00CC4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919099</w:t>
            </w:r>
          </w:p>
        </w:tc>
      </w:tr>
      <w:tr w:rsidR="008524AE" w:rsidRPr="005A6176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ИПКИ-79А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нко Олексій Віктор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Деп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А</w:t>
            </w:r>
          </w:p>
        </w:tc>
        <w:tc>
          <w:tcPr>
            <w:tcW w:w="1276" w:type="dxa"/>
          </w:tcPr>
          <w:p w:rsidR="008524AE" w:rsidRPr="00680194" w:rsidRDefault="008524AE" w:rsidP="003C7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9006630</w:t>
            </w:r>
          </w:p>
        </w:tc>
      </w:tr>
      <w:tr w:rsidR="008524AE" w:rsidRPr="00073D01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АРЧОВА 70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ишева Тетяна  Серафимівна</w:t>
            </w:r>
          </w:p>
        </w:tc>
        <w:tc>
          <w:tcPr>
            <w:tcW w:w="2637" w:type="dxa"/>
          </w:tcPr>
          <w:p w:rsidR="008524AE" w:rsidRPr="00680194" w:rsidRDefault="008524AE" w:rsidP="00E72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арчова,70</w:t>
            </w:r>
          </w:p>
        </w:tc>
        <w:tc>
          <w:tcPr>
            <w:tcW w:w="1276" w:type="dxa"/>
          </w:tcPr>
          <w:p w:rsidR="008524AE" w:rsidRPr="00680194" w:rsidRDefault="008524AE" w:rsidP="003C7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3527109</w:t>
            </w:r>
          </w:p>
        </w:tc>
      </w:tr>
      <w:tr w:rsidR="008524AE" w:rsidRPr="002E175A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К 19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аф’єва Юлія Серг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E407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:rsidR="008524AE" w:rsidRPr="00680194" w:rsidRDefault="008524AE" w:rsidP="003C7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919099</w:t>
            </w:r>
          </w:p>
        </w:tc>
      </w:tr>
      <w:tr w:rsidR="008524AE" w:rsidRPr="00823456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НКОВІ БАРВИ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диман Марина Володимирівна</w:t>
            </w:r>
          </w:p>
        </w:tc>
        <w:tc>
          <w:tcPr>
            <w:tcW w:w="2637" w:type="dxa"/>
          </w:tcPr>
          <w:p w:rsidR="008524AE" w:rsidRPr="00680194" w:rsidRDefault="008524AE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8</w:t>
            </w:r>
          </w:p>
        </w:tc>
        <w:tc>
          <w:tcPr>
            <w:tcW w:w="1276" w:type="dxa"/>
          </w:tcPr>
          <w:p w:rsidR="008524AE" w:rsidRPr="00680194" w:rsidRDefault="008524AE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5339531</w:t>
            </w:r>
          </w:p>
        </w:tc>
      </w:tr>
      <w:tr w:rsidR="008524AE" w:rsidRPr="004504D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ВЧАНОВСЬКОГО 52А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сковський Володимир Дмитрович</w:t>
            </w:r>
          </w:p>
        </w:tc>
        <w:tc>
          <w:tcPr>
            <w:tcW w:w="2637" w:type="dxa"/>
          </w:tcPr>
          <w:p w:rsidR="008524AE" w:rsidRPr="00680194" w:rsidRDefault="008524AE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лікс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чановського, 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А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7618537</w:t>
            </w:r>
          </w:p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930ABC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2693" w:type="dxa"/>
          </w:tcPr>
          <w:p w:rsidR="008524AE" w:rsidRPr="00680194" w:rsidRDefault="008524AE" w:rsidP="00160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53 Б»</w:t>
            </w:r>
          </w:p>
        </w:tc>
        <w:tc>
          <w:tcPr>
            <w:tcW w:w="3402" w:type="dxa"/>
          </w:tcPr>
          <w:p w:rsidR="008524AE" w:rsidRPr="00680194" w:rsidRDefault="008524AE" w:rsidP="007B36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диман Марина Володимирівна</w:t>
            </w:r>
          </w:p>
        </w:tc>
        <w:tc>
          <w:tcPr>
            <w:tcW w:w="2637" w:type="dxa"/>
          </w:tcPr>
          <w:p w:rsidR="008524AE" w:rsidRPr="00680194" w:rsidRDefault="008524AE" w:rsidP="00A45A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 Б</w:t>
            </w:r>
          </w:p>
        </w:tc>
        <w:tc>
          <w:tcPr>
            <w:tcW w:w="1276" w:type="dxa"/>
          </w:tcPr>
          <w:p w:rsidR="008524AE" w:rsidRPr="00680194" w:rsidRDefault="008524AE" w:rsidP="00930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5339531</w:t>
            </w:r>
          </w:p>
        </w:tc>
      </w:tr>
      <w:tr w:rsidR="008524AE" w:rsidRPr="009F23B0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2693" w:type="dxa"/>
          </w:tcPr>
          <w:p w:rsidR="008524AE" w:rsidRPr="00680194" w:rsidRDefault="008524AE" w:rsidP="00B54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. ЗАВАДИ 4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ічка Тетяна  Сергіївна</w:t>
            </w:r>
          </w:p>
        </w:tc>
        <w:tc>
          <w:tcPr>
            <w:tcW w:w="2637" w:type="dxa"/>
          </w:tcPr>
          <w:p w:rsidR="008524AE" w:rsidRPr="00680194" w:rsidRDefault="008524AE" w:rsidP="0096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дана Зав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220137</w:t>
            </w:r>
          </w:p>
        </w:tc>
      </w:tr>
      <w:tr w:rsidR="008524AE" w:rsidRPr="000341FC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693" w:type="dxa"/>
          </w:tcPr>
          <w:p w:rsidR="008524AE" w:rsidRPr="00680194" w:rsidRDefault="008524AE" w:rsidP="00B54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ТОРОБУДІВНИКІВ 18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видов Вітал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20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торобудівників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242821</w:t>
            </w:r>
          </w:p>
        </w:tc>
      </w:tr>
      <w:tr w:rsidR="008524AE" w:rsidRPr="00765071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2693" w:type="dxa"/>
          </w:tcPr>
          <w:p w:rsidR="008524AE" w:rsidRPr="00680194" w:rsidRDefault="008524AE" w:rsidP="00B54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ТОР 21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ов Володимир Вікторович</w:t>
            </w:r>
          </w:p>
        </w:tc>
        <w:tc>
          <w:tcPr>
            <w:tcW w:w="2637" w:type="dxa"/>
          </w:tcPr>
          <w:p w:rsidR="008524AE" w:rsidRPr="00680194" w:rsidRDefault="008524AE" w:rsidP="00927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. 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чанов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 23, 21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7321794</w:t>
            </w:r>
          </w:p>
        </w:tc>
      </w:tr>
      <w:tr w:rsidR="008524AE" w:rsidRPr="00963281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2693" w:type="dxa"/>
          </w:tcPr>
          <w:p w:rsidR="008524AE" w:rsidRPr="00680194" w:rsidRDefault="008524AE" w:rsidP="00B54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РРА-49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ад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963281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2693" w:type="dxa"/>
          </w:tcPr>
          <w:p w:rsidR="008524AE" w:rsidRPr="00680194" w:rsidRDefault="008524AE" w:rsidP="00B54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АРТАК 10»</w:t>
            </w:r>
          </w:p>
        </w:tc>
        <w:tc>
          <w:tcPr>
            <w:tcW w:w="3402" w:type="dxa"/>
          </w:tcPr>
          <w:p w:rsidR="008524AE" w:rsidRPr="00680194" w:rsidRDefault="008524AE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6F68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арта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ковського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5844D8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2693" w:type="dxa"/>
          </w:tcPr>
          <w:p w:rsidR="008524AE" w:rsidRPr="00680194" w:rsidRDefault="008524AE" w:rsidP="00B54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61»</w:t>
            </w:r>
          </w:p>
        </w:tc>
        <w:tc>
          <w:tcPr>
            <w:tcW w:w="3402" w:type="dxa"/>
          </w:tcPr>
          <w:p w:rsidR="008524AE" w:rsidRPr="00680194" w:rsidRDefault="008524AE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 Вікторія Олександрівна</w:t>
            </w:r>
          </w:p>
        </w:tc>
        <w:tc>
          <w:tcPr>
            <w:tcW w:w="2637" w:type="dxa"/>
          </w:tcPr>
          <w:p w:rsidR="008524AE" w:rsidRPr="00680194" w:rsidRDefault="008524AE" w:rsidP="000D7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5486338</w:t>
            </w:r>
          </w:p>
          <w:p w:rsidR="005844D8" w:rsidRPr="00680194" w:rsidRDefault="005844D8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045043</w:t>
            </w:r>
          </w:p>
        </w:tc>
      </w:tr>
      <w:tr w:rsidR="008524AE" w:rsidRPr="00963281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2693" w:type="dxa"/>
          </w:tcPr>
          <w:p w:rsidR="008524AE" w:rsidRPr="00680194" w:rsidRDefault="008524AE" w:rsidP="002A62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РПЕНКО-КАРОГО- 11»</w:t>
            </w:r>
          </w:p>
        </w:tc>
        <w:tc>
          <w:tcPr>
            <w:tcW w:w="3402" w:type="dxa"/>
          </w:tcPr>
          <w:p w:rsidR="008524AE" w:rsidRPr="00680194" w:rsidRDefault="008524AE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497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пенко-Кар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225BB9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2693" w:type="dxa"/>
            <w:vAlign w:val="center"/>
          </w:tcPr>
          <w:p w:rsidR="008524AE" w:rsidRPr="00680194" w:rsidRDefault="0081206A" w:rsidP="00AA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>БОЧАРОВА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8524AE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8524AE" w:rsidRPr="00680194" w:rsidRDefault="008524AE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ненко Олександр Іванович</w:t>
            </w:r>
          </w:p>
        </w:tc>
        <w:tc>
          <w:tcPr>
            <w:tcW w:w="2637" w:type="dxa"/>
          </w:tcPr>
          <w:p w:rsidR="008524AE" w:rsidRPr="00680194" w:rsidRDefault="008524AE" w:rsidP="009D5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10А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1893575</w:t>
            </w:r>
          </w:p>
        </w:tc>
      </w:tr>
      <w:tr w:rsidR="008524AE" w:rsidRPr="003344B2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AA4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ВЕСЕЛКА»</w:t>
            </w:r>
          </w:p>
        </w:tc>
        <w:tc>
          <w:tcPr>
            <w:tcW w:w="3402" w:type="dxa"/>
          </w:tcPr>
          <w:p w:rsidR="008524AE" w:rsidRPr="00680194" w:rsidRDefault="008524AE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922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120A8A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6D3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2693" w:type="dxa"/>
            <w:vAlign w:val="center"/>
          </w:tcPr>
          <w:p w:rsidR="008524AE" w:rsidRPr="00680194" w:rsidRDefault="008524AE" w:rsidP="00AA4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ИКОЛИ КОРИЩЕНКА 36 Б»</w:t>
            </w:r>
          </w:p>
        </w:tc>
        <w:tc>
          <w:tcPr>
            <w:tcW w:w="3402" w:type="dxa"/>
          </w:tcPr>
          <w:p w:rsidR="008524AE" w:rsidRPr="00680194" w:rsidRDefault="008524AE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аф’єва Юлія Серг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DD0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Б</w:t>
            </w:r>
          </w:p>
        </w:tc>
        <w:tc>
          <w:tcPr>
            <w:tcW w:w="1276" w:type="dxa"/>
          </w:tcPr>
          <w:p w:rsidR="008524AE" w:rsidRPr="00680194" w:rsidRDefault="008524AE" w:rsidP="00D32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919099</w:t>
            </w:r>
          </w:p>
        </w:tc>
      </w:tr>
      <w:tr w:rsidR="008524AE" w:rsidRPr="0025511E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2693" w:type="dxa"/>
          </w:tcPr>
          <w:p w:rsidR="008524AE" w:rsidRPr="00680194" w:rsidRDefault="008524AE" w:rsidP="00586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ТОРОБУДІВНИКІВ 54»</w:t>
            </w:r>
          </w:p>
        </w:tc>
        <w:tc>
          <w:tcPr>
            <w:tcW w:w="3402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видов Вітал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58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торобудівників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276" w:type="dxa"/>
          </w:tcPr>
          <w:p w:rsidR="008524AE" w:rsidRPr="00680194" w:rsidRDefault="008524AE" w:rsidP="002551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242821</w:t>
            </w:r>
          </w:p>
        </w:tc>
      </w:tr>
      <w:tr w:rsidR="008524AE" w:rsidRPr="0025511E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2693" w:type="dxa"/>
          </w:tcPr>
          <w:p w:rsidR="008524AE" w:rsidRPr="00680194" w:rsidRDefault="008524AE" w:rsidP="00586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ТОРОБУДІВНИКІВ 52»</w:t>
            </w:r>
          </w:p>
        </w:tc>
        <w:tc>
          <w:tcPr>
            <w:tcW w:w="3402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видов Віталій Олександрович</w:t>
            </w:r>
          </w:p>
        </w:tc>
        <w:tc>
          <w:tcPr>
            <w:tcW w:w="2637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торобудівників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276" w:type="dxa"/>
          </w:tcPr>
          <w:p w:rsidR="008524AE" w:rsidRPr="00680194" w:rsidRDefault="008524AE" w:rsidP="002551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242821</w:t>
            </w:r>
          </w:p>
        </w:tc>
      </w:tr>
      <w:tr w:rsidR="008524AE" w:rsidRPr="009743E3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2693" w:type="dxa"/>
          </w:tcPr>
          <w:p w:rsidR="008524AE" w:rsidRPr="00680194" w:rsidRDefault="008524AE" w:rsidP="00586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РИЩЕНКА 40»</w:t>
            </w:r>
          </w:p>
        </w:tc>
        <w:tc>
          <w:tcPr>
            <w:tcW w:w="3402" w:type="dxa"/>
          </w:tcPr>
          <w:p w:rsidR="008524AE" w:rsidRPr="00680194" w:rsidRDefault="008524AE" w:rsidP="00453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аф’єва Юлія Сергіївна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453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919099</w:t>
            </w:r>
          </w:p>
        </w:tc>
      </w:tr>
      <w:tr w:rsidR="008524AE" w:rsidRPr="005A6176" w:rsidTr="00570CB0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2693" w:type="dxa"/>
          </w:tcPr>
          <w:p w:rsidR="008524AE" w:rsidRPr="00680194" w:rsidRDefault="008524AE" w:rsidP="00586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ФОРТ-83»</w:t>
            </w:r>
          </w:p>
        </w:tc>
        <w:tc>
          <w:tcPr>
            <w:tcW w:w="3402" w:type="dxa"/>
          </w:tcPr>
          <w:p w:rsidR="008524AE" w:rsidRPr="00680194" w:rsidRDefault="008524AE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нко Олексій Вікторович</w:t>
            </w:r>
          </w:p>
        </w:tc>
        <w:tc>
          <w:tcPr>
            <w:tcW w:w="2637" w:type="dxa"/>
            <w:vAlign w:val="center"/>
          </w:tcPr>
          <w:p w:rsidR="008524AE" w:rsidRPr="00680194" w:rsidRDefault="008524AE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Деп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27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9006630</w:t>
            </w:r>
          </w:p>
        </w:tc>
      </w:tr>
      <w:tr w:rsidR="008524AE" w:rsidRPr="005866B7" w:rsidTr="00F76F7B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2693" w:type="dxa"/>
          </w:tcPr>
          <w:p w:rsidR="008524AE" w:rsidRPr="00680194" w:rsidRDefault="008524AE" w:rsidP="00586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ІКОРСЬКОГО 470»</w:t>
            </w:r>
          </w:p>
        </w:tc>
        <w:tc>
          <w:tcPr>
            <w:tcW w:w="3402" w:type="dxa"/>
          </w:tcPr>
          <w:p w:rsidR="008524AE" w:rsidRPr="00680194" w:rsidRDefault="008524AE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A74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я Сікор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</w:t>
            </w:r>
          </w:p>
        </w:tc>
        <w:tc>
          <w:tcPr>
            <w:tcW w:w="127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5866B7" w:rsidTr="00C44581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2693" w:type="dxa"/>
          </w:tcPr>
          <w:p w:rsidR="008524AE" w:rsidRPr="00680194" w:rsidRDefault="008524AE" w:rsidP="00586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ГІСТРАЛЬНА 80»</w:t>
            </w:r>
          </w:p>
        </w:tc>
        <w:tc>
          <w:tcPr>
            <w:tcW w:w="3402" w:type="dxa"/>
            <w:vAlign w:val="center"/>
          </w:tcPr>
          <w:p w:rsidR="008524AE" w:rsidRPr="00680194" w:rsidRDefault="008524A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8524AE" w:rsidRPr="00680194" w:rsidRDefault="008524AE" w:rsidP="00127D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гістраль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27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5866B7" w:rsidTr="00C44581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2693" w:type="dxa"/>
          </w:tcPr>
          <w:p w:rsidR="008524AE" w:rsidRPr="00680194" w:rsidRDefault="008524AE" w:rsidP="007B6F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ТОРОБУДІВНИКІВ 24»</w:t>
            </w:r>
          </w:p>
        </w:tc>
        <w:tc>
          <w:tcPr>
            <w:tcW w:w="3402" w:type="dxa"/>
          </w:tcPr>
          <w:p w:rsidR="008524AE" w:rsidRPr="00680194" w:rsidRDefault="008524A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7B6F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торобудівників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8524AE" w:rsidRPr="00680194" w:rsidRDefault="008524A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24AE" w:rsidRPr="00C44581" w:rsidTr="00C44581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2693" w:type="dxa"/>
          </w:tcPr>
          <w:p w:rsidR="008524AE" w:rsidRPr="00680194" w:rsidRDefault="008524AE" w:rsidP="007B6F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ІЙСЬКБУД 81»</w:t>
            </w:r>
          </w:p>
        </w:tc>
        <w:tc>
          <w:tcPr>
            <w:tcW w:w="3402" w:type="dxa"/>
          </w:tcPr>
          <w:p w:rsidR="008524AE" w:rsidRPr="00680194" w:rsidRDefault="008524A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лов Сергій Миколайович</w:t>
            </w:r>
          </w:p>
        </w:tc>
        <w:tc>
          <w:tcPr>
            <w:tcW w:w="2637" w:type="dxa"/>
          </w:tcPr>
          <w:p w:rsidR="008524AE" w:rsidRPr="00680194" w:rsidRDefault="008524AE" w:rsidP="0035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йськбуд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276" w:type="dxa"/>
          </w:tcPr>
          <w:p w:rsidR="008524AE" w:rsidRPr="00680194" w:rsidRDefault="008524A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6032017</w:t>
            </w:r>
          </w:p>
          <w:p w:rsidR="008524AE" w:rsidRPr="00680194" w:rsidRDefault="008524A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6083009</w:t>
            </w:r>
          </w:p>
        </w:tc>
      </w:tr>
      <w:tr w:rsidR="008524AE" w:rsidRPr="00E71369" w:rsidTr="00C44581">
        <w:trPr>
          <w:trHeight w:val="266"/>
          <w:jc w:val="center"/>
        </w:trPr>
        <w:tc>
          <w:tcPr>
            <w:tcW w:w="656" w:type="dxa"/>
          </w:tcPr>
          <w:p w:rsidR="008524AE" w:rsidRPr="00680194" w:rsidRDefault="008524A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2693" w:type="dxa"/>
          </w:tcPr>
          <w:p w:rsidR="008524AE" w:rsidRPr="00680194" w:rsidRDefault="008524AE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57»</w:t>
            </w:r>
          </w:p>
        </w:tc>
        <w:tc>
          <w:tcPr>
            <w:tcW w:w="3402" w:type="dxa"/>
          </w:tcPr>
          <w:p w:rsidR="008524AE" w:rsidRPr="00680194" w:rsidRDefault="008524AE" w:rsidP="00D11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8524AE" w:rsidRPr="00680194" w:rsidRDefault="008524AE" w:rsidP="00D11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1276" w:type="dxa"/>
          </w:tcPr>
          <w:p w:rsidR="008524AE" w:rsidRPr="00680194" w:rsidRDefault="008524A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15F" w:rsidRPr="005866B7" w:rsidTr="00C44581">
        <w:trPr>
          <w:trHeight w:val="266"/>
          <w:jc w:val="center"/>
        </w:trPr>
        <w:tc>
          <w:tcPr>
            <w:tcW w:w="656" w:type="dxa"/>
          </w:tcPr>
          <w:p w:rsidR="00A0315F" w:rsidRPr="00680194" w:rsidRDefault="00A0315F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2693" w:type="dxa"/>
          </w:tcPr>
          <w:p w:rsidR="00A0315F" w:rsidRPr="00680194" w:rsidRDefault="00A0315F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ІНА ПЛЮС»</w:t>
            </w:r>
          </w:p>
        </w:tc>
        <w:tc>
          <w:tcPr>
            <w:tcW w:w="3402" w:type="dxa"/>
          </w:tcPr>
          <w:p w:rsidR="00A0315F" w:rsidRPr="00680194" w:rsidRDefault="00A0315F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A0315F" w:rsidRPr="00680194" w:rsidRDefault="00A0315F" w:rsidP="00A03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ороніна, </w:t>
            </w:r>
            <w:r w:rsidR="00EA0D39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7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А</w:t>
            </w:r>
          </w:p>
        </w:tc>
        <w:tc>
          <w:tcPr>
            <w:tcW w:w="1276" w:type="dxa"/>
          </w:tcPr>
          <w:p w:rsidR="00A0315F" w:rsidRPr="00680194" w:rsidRDefault="00A0315F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6CFA" w:rsidRPr="00831CEF" w:rsidTr="006E6CFA">
        <w:trPr>
          <w:trHeight w:val="266"/>
          <w:jc w:val="center"/>
        </w:trPr>
        <w:tc>
          <w:tcPr>
            <w:tcW w:w="656" w:type="dxa"/>
          </w:tcPr>
          <w:p w:rsidR="006E6CFA" w:rsidRPr="00680194" w:rsidRDefault="006E6CFA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2693" w:type="dxa"/>
          </w:tcPr>
          <w:p w:rsidR="006E6CFA" w:rsidRPr="00680194" w:rsidRDefault="006E6CFA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-ЗВС»</w:t>
            </w:r>
          </w:p>
        </w:tc>
        <w:tc>
          <w:tcPr>
            <w:tcW w:w="3402" w:type="dxa"/>
          </w:tcPr>
          <w:p w:rsidR="006E6CFA" w:rsidRPr="00680194" w:rsidRDefault="006E6CFA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шинська Валентина Володимирівна</w:t>
            </w:r>
          </w:p>
        </w:tc>
        <w:tc>
          <w:tcPr>
            <w:tcW w:w="2637" w:type="dxa"/>
            <w:vAlign w:val="center"/>
          </w:tcPr>
          <w:p w:rsidR="006E6CFA" w:rsidRPr="00680194" w:rsidRDefault="006E6CFA" w:rsidP="006E6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хоменка,24</w:t>
            </w:r>
          </w:p>
        </w:tc>
        <w:tc>
          <w:tcPr>
            <w:tcW w:w="1276" w:type="dxa"/>
          </w:tcPr>
          <w:p w:rsidR="006E6CFA" w:rsidRPr="00680194" w:rsidRDefault="003B4760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2077576</w:t>
            </w:r>
          </w:p>
        </w:tc>
      </w:tr>
      <w:tr w:rsidR="00276673" w:rsidRPr="005866B7" w:rsidTr="00A11655">
        <w:trPr>
          <w:trHeight w:val="266"/>
          <w:jc w:val="center"/>
        </w:trPr>
        <w:tc>
          <w:tcPr>
            <w:tcW w:w="656" w:type="dxa"/>
          </w:tcPr>
          <w:p w:rsidR="00276673" w:rsidRPr="00680194" w:rsidRDefault="00276673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2693" w:type="dxa"/>
          </w:tcPr>
          <w:p w:rsidR="00276673" w:rsidRPr="00680194" w:rsidRDefault="00276673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ДИНА РОДИНА 12»</w:t>
            </w:r>
          </w:p>
        </w:tc>
        <w:tc>
          <w:tcPr>
            <w:tcW w:w="3402" w:type="dxa"/>
          </w:tcPr>
          <w:p w:rsidR="00276673" w:rsidRPr="00680194" w:rsidRDefault="00276673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76673" w:rsidRPr="00680194" w:rsidRDefault="00276673" w:rsidP="00276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12</w:t>
            </w:r>
          </w:p>
        </w:tc>
        <w:tc>
          <w:tcPr>
            <w:tcW w:w="1276" w:type="dxa"/>
          </w:tcPr>
          <w:p w:rsidR="00276673" w:rsidRPr="00680194" w:rsidRDefault="00276673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411F" w:rsidRPr="005866B7" w:rsidTr="00A11655">
        <w:trPr>
          <w:trHeight w:val="266"/>
          <w:jc w:val="center"/>
        </w:trPr>
        <w:tc>
          <w:tcPr>
            <w:tcW w:w="656" w:type="dxa"/>
          </w:tcPr>
          <w:p w:rsidR="0058411F" w:rsidRPr="00680194" w:rsidRDefault="0058411F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2693" w:type="dxa"/>
          </w:tcPr>
          <w:p w:rsidR="0058411F" w:rsidRPr="00680194" w:rsidRDefault="0058411F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РЮЛЛОВА-13»</w:t>
            </w:r>
          </w:p>
        </w:tc>
        <w:tc>
          <w:tcPr>
            <w:tcW w:w="3402" w:type="dxa"/>
          </w:tcPr>
          <w:p w:rsidR="0058411F" w:rsidRPr="00680194" w:rsidRDefault="0058411F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8411F" w:rsidRPr="00680194" w:rsidRDefault="0058411F" w:rsidP="00584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рюллова, 13</w:t>
            </w:r>
          </w:p>
        </w:tc>
        <w:tc>
          <w:tcPr>
            <w:tcW w:w="1276" w:type="dxa"/>
          </w:tcPr>
          <w:p w:rsidR="0058411F" w:rsidRPr="00680194" w:rsidRDefault="0058411F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22B8" w:rsidRPr="00643845" w:rsidTr="00A11655">
        <w:trPr>
          <w:trHeight w:val="266"/>
          <w:jc w:val="center"/>
        </w:trPr>
        <w:tc>
          <w:tcPr>
            <w:tcW w:w="656" w:type="dxa"/>
          </w:tcPr>
          <w:p w:rsidR="000522B8" w:rsidRPr="00680194" w:rsidRDefault="000522B8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2693" w:type="dxa"/>
          </w:tcPr>
          <w:p w:rsidR="000522B8" w:rsidRPr="00680194" w:rsidRDefault="000522B8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ИКОЛИ КРАСНОВА 4»</w:t>
            </w:r>
          </w:p>
        </w:tc>
        <w:tc>
          <w:tcPr>
            <w:tcW w:w="3402" w:type="dxa"/>
          </w:tcPr>
          <w:p w:rsidR="000522B8" w:rsidRPr="00680194" w:rsidRDefault="000522B8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522B8" w:rsidRPr="00680194" w:rsidRDefault="000522B8" w:rsidP="000522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расн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607D10" w:rsidRPr="00680194" w:rsidRDefault="00607D10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6A42" w:rsidRPr="005866B7" w:rsidTr="00A11655">
        <w:trPr>
          <w:trHeight w:val="266"/>
          <w:jc w:val="center"/>
        </w:trPr>
        <w:tc>
          <w:tcPr>
            <w:tcW w:w="656" w:type="dxa"/>
          </w:tcPr>
          <w:p w:rsidR="00666A42" w:rsidRPr="00680194" w:rsidRDefault="00666A42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2693" w:type="dxa"/>
          </w:tcPr>
          <w:p w:rsidR="00666A42" w:rsidRPr="00680194" w:rsidRDefault="00666A42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НІКС 20»</w:t>
            </w:r>
          </w:p>
        </w:tc>
        <w:tc>
          <w:tcPr>
            <w:tcW w:w="3402" w:type="dxa"/>
          </w:tcPr>
          <w:p w:rsidR="00666A42" w:rsidRPr="00680194" w:rsidRDefault="00666A42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666A42" w:rsidRPr="00680194" w:rsidRDefault="00666A42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гда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ади,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:rsidR="00666A42" w:rsidRPr="00680194" w:rsidRDefault="00666A42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E0F" w:rsidRPr="005866B7" w:rsidTr="00A11655">
        <w:trPr>
          <w:trHeight w:val="266"/>
          <w:jc w:val="center"/>
        </w:trPr>
        <w:tc>
          <w:tcPr>
            <w:tcW w:w="656" w:type="dxa"/>
          </w:tcPr>
          <w:p w:rsidR="00205E0F" w:rsidRPr="00680194" w:rsidRDefault="00205E0F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2693" w:type="dxa"/>
          </w:tcPr>
          <w:p w:rsidR="00205E0F" w:rsidRPr="00680194" w:rsidRDefault="00205E0F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63»</w:t>
            </w:r>
          </w:p>
        </w:tc>
        <w:tc>
          <w:tcPr>
            <w:tcW w:w="3402" w:type="dxa"/>
          </w:tcPr>
          <w:p w:rsidR="00205E0F" w:rsidRPr="00680194" w:rsidRDefault="00205E0F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05E0F" w:rsidRPr="00680194" w:rsidRDefault="00205E0F" w:rsidP="0020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рів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вул.Полякова, 163/1</w:t>
            </w:r>
          </w:p>
        </w:tc>
        <w:tc>
          <w:tcPr>
            <w:tcW w:w="1276" w:type="dxa"/>
          </w:tcPr>
          <w:p w:rsidR="00205E0F" w:rsidRPr="00680194" w:rsidRDefault="00205E0F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154" w:rsidRPr="0022068C" w:rsidTr="00A11655">
        <w:trPr>
          <w:trHeight w:val="266"/>
          <w:jc w:val="center"/>
        </w:trPr>
        <w:tc>
          <w:tcPr>
            <w:tcW w:w="656" w:type="dxa"/>
          </w:tcPr>
          <w:p w:rsidR="00613154" w:rsidRPr="00680194" w:rsidRDefault="00613154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2693" w:type="dxa"/>
          </w:tcPr>
          <w:p w:rsidR="00613154" w:rsidRPr="00680194" w:rsidRDefault="00B764F3" w:rsidP="00E6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613154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ЧАРОВА 6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</w:tcPr>
          <w:p w:rsidR="00613154" w:rsidRPr="00680194" w:rsidRDefault="00613154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лека Андрій Михайлович</w:t>
            </w:r>
          </w:p>
        </w:tc>
        <w:tc>
          <w:tcPr>
            <w:tcW w:w="2637" w:type="dxa"/>
          </w:tcPr>
          <w:p w:rsidR="00613154" w:rsidRPr="00680194" w:rsidRDefault="00613154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6</w:t>
            </w:r>
          </w:p>
        </w:tc>
        <w:tc>
          <w:tcPr>
            <w:tcW w:w="1276" w:type="dxa"/>
          </w:tcPr>
          <w:p w:rsidR="00613154" w:rsidRPr="00680194" w:rsidRDefault="00613154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2651701</w:t>
            </w:r>
          </w:p>
        </w:tc>
      </w:tr>
      <w:tr w:rsidR="005B702F" w:rsidRPr="00DD0B58" w:rsidTr="00A11655">
        <w:trPr>
          <w:trHeight w:val="266"/>
          <w:jc w:val="center"/>
        </w:trPr>
        <w:tc>
          <w:tcPr>
            <w:tcW w:w="656" w:type="dxa"/>
          </w:tcPr>
          <w:p w:rsidR="005B702F" w:rsidRPr="00680194" w:rsidRDefault="005B702F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2693" w:type="dxa"/>
          </w:tcPr>
          <w:p w:rsidR="005B702F" w:rsidRPr="00680194" w:rsidRDefault="005B702F" w:rsidP="0022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ІЙСЬКБУД 100»</w:t>
            </w:r>
          </w:p>
        </w:tc>
        <w:tc>
          <w:tcPr>
            <w:tcW w:w="3402" w:type="dxa"/>
          </w:tcPr>
          <w:p w:rsidR="005B702F" w:rsidRPr="00680194" w:rsidRDefault="005B702F" w:rsidP="004D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B702F" w:rsidRPr="00680194" w:rsidRDefault="005B702F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йськбуд, </w:t>
            </w:r>
            <w:r w:rsidR="005D1B76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</w:tcPr>
          <w:p w:rsidR="005B702F" w:rsidRPr="00680194" w:rsidRDefault="005B702F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17F1" w:rsidRPr="00F84D1B" w:rsidTr="0022068C">
        <w:trPr>
          <w:trHeight w:val="266"/>
          <w:jc w:val="center"/>
        </w:trPr>
        <w:tc>
          <w:tcPr>
            <w:tcW w:w="656" w:type="dxa"/>
          </w:tcPr>
          <w:p w:rsidR="00DC17F1" w:rsidRPr="00680194" w:rsidRDefault="00DC17F1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2693" w:type="dxa"/>
          </w:tcPr>
          <w:p w:rsidR="00DC17F1" w:rsidRPr="00680194" w:rsidRDefault="00B764F3" w:rsidP="0022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DC17F1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ІЯ 36 ЗП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</w:tcPr>
          <w:p w:rsidR="00DC17F1" w:rsidRPr="00680194" w:rsidRDefault="00DC17F1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аф’єва Юлія Сергіївна</w:t>
            </w:r>
          </w:p>
        </w:tc>
        <w:tc>
          <w:tcPr>
            <w:tcW w:w="2637" w:type="dxa"/>
            <w:vAlign w:val="center"/>
          </w:tcPr>
          <w:p w:rsidR="00DC17F1" w:rsidRPr="00680194" w:rsidRDefault="00DC17F1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DC17F1" w:rsidRPr="00680194" w:rsidRDefault="00DC17F1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919099</w:t>
            </w:r>
          </w:p>
        </w:tc>
      </w:tr>
      <w:tr w:rsidR="00DE335D" w:rsidRPr="0022068C" w:rsidTr="0022068C">
        <w:trPr>
          <w:trHeight w:val="266"/>
          <w:jc w:val="center"/>
        </w:trPr>
        <w:tc>
          <w:tcPr>
            <w:tcW w:w="656" w:type="dxa"/>
          </w:tcPr>
          <w:p w:rsidR="00DE335D" w:rsidRPr="00680194" w:rsidRDefault="00DE335D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2693" w:type="dxa"/>
          </w:tcPr>
          <w:p w:rsidR="00DE335D" w:rsidRPr="00680194" w:rsidRDefault="00DE335D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ГІСТРАЛЬНА 76 А»</w:t>
            </w:r>
          </w:p>
        </w:tc>
        <w:tc>
          <w:tcPr>
            <w:tcW w:w="3402" w:type="dxa"/>
          </w:tcPr>
          <w:p w:rsidR="00DE335D" w:rsidRPr="00680194" w:rsidRDefault="00DE335D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ьменко Андрій Борисович</w:t>
            </w:r>
          </w:p>
        </w:tc>
        <w:tc>
          <w:tcPr>
            <w:tcW w:w="2637" w:type="dxa"/>
          </w:tcPr>
          <w:p w:rsidR="00DE335D" w:rsidRPr="00680194" w:rsidRDefault="00DE335D" w:rsidP="003B3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гістральна, </w:t>
            </w:r>
            <w:r w:rsidR="003B3EB7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 А</w:t>
            </w:r>
          </w:p>
        </w:tc>
        <w:tc>
          <w:tcPr>
            <w:tcW w:w="1276" w:type="dxa"/>
          </w:tcPr>
          <w:p w:rsidR="00DE335D" w:rsidRPr="00680194" w:rsidRDefault="003B3EB7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96797</w:t>
            </w:r>
          </w:p>
        </w:tc>
      </w:tr>
      <w:tr w:rsidR="002609E7" w:rsidRPr="00073D01" w:rsidTr="002609E7">
        <w:trPr>
          <w:trHeight w:val="266"/>
          <w:jc w:val="center"/>
        </w:trPr>
        <w:tc>
          <w:tcPr>
            <w:tcW w:w="656" w:type="dxa"/>
          </w:tcPr>
          <w:p w:rsidR="002609E7" w:rsidRPr="00680194" w:rsidRDefault="002609E7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2693" w:type="dxa"/>
          </w:tcPr>
          <w:p w:rsidR="002609E7" w:rsidRPr="00680194" w:rsidRDefault="002609E7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ЕРВОНА-22»</w:t>
            </w:r>
          </w:p>
        </w:tc>
        <w:tc>
          <w:tcPr>
            <w:tcW w:w="3402" w:type="dxa"/>
          </w:tcPr>
          <w:p w:rsidR="002609E7" w:rsidRPr="00680194" w:rsidRDefault="002609E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рамовський Сергій Олександрович</w:t>
            </w:r>
          </w:p>
        </w:tc>
        <w:tc>
          <w:tcPr>
            <w:tcW w:w="2637" w:type="dxa"/>
            <w:vAlign w:val="center"/>
          </w:tcPr>
          <w:p w:rsidR="002609E7" w:rsidRPr="00680194" w:rsidRDefault="002609E7" w:rsidP="00260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о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2609E7" w:rsidRPr="00680194" w:rsidRDefault="002609E7" w:rsidP="00073D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1794299</w:t>
            </w:r>
          </w:p>
        </w:tc>
      </w:tr>
      <w:tr w:rsidR="00DF094E" w:rsidRPr="00406BA0" w:rsidTr="00B578F1">
        <w:trPr>
          <w:trHeight w:val="266"/>
          <w:jc w:val="center"/>
        </w:trPr>
        <w:tc>
          <w:tcPr>
            <w:tcW w:w="656" w:type="dxa"/>
          </w:tcPr>
          <w:p w:rsidR="00DF094E" w:rsidRPr="00680194" w:rsidRDefault="00DF094E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2693" w:type="dxa"/>
          </w:tcPr>
          <w:p w:rsidR="00DF094E" w:rsidRPr="00680194" w:rsidRDefault="00DF094E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ОЛЯКОВА 3 Б»</w:t>
            </w:r>
          </w:p>
        </w:tc>
        <w:tc>
          <w:tcPr>
            <w:tcW w:w="3402" w:type="dxa"/>
          </w:tcPr>
          <w:p w:rsidR="00DF094E" w:rsidRPr="00680194" w:rsidRDefault="00DF094E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DF094E" w:rsidRPr="00680194" w:rsidRDefault="00DF094E" w:rsidP="00DF0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ляк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Б</w:t>
            </w:r>
          </w:p>
        </w:tc>
        <w:tc>
          <w:tcPr>
            <w:tcW w:w="1276" w:type="dxa"/>
          </w:tcPr>
          <w:p w:rsidR="00DF094E" w:rsidRPr="00680194" w:rsidRDefault="00DF094E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E89" w:rsidRPr="00406BA0" w:rsidTr="00B578F1">
        <w:trPr>
          <w:trHeight w:val="266"/>
          <w:jc w:val="center"/>
        </w:trPr>
        <w:tc>
          <w:tcPr>
            <w:tcW w:w="656" w:type="dxa"/>
          </w:tcPr>
          <w:p w:rsidR="00257E89" w:rsidRPr="00680194" w:rsidRDefault="00257E89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2693" w:type="dxa"/>
          </w:tcPr>
          <w:p w:rsidR="00257E89" w:rsidRPr="00680194" w:rsidRDefault="00257E89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БЕРІГ 14»</w:t>
            </w:r>
          </w:p>
        </w:tc>
        <w:tc>
          <w:tcPr>
            <w:tcW w:w="3402" w:type="dxa"/>
          </w:tcPr>
          <w:p w:rsidR="00257E89" w:rsidRPr="00680194" w:rsidRDefault="00257E89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57E89" w:rsidRPr="00680194" w:rsidRDefault="00257E89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гда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вад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257E89" w:rsidRPr="00680194" w:rsidRDefault="00257E89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0A7F" w:rsidRPr="00406BA0" w:rsidTr="00CD6F56">
        <w:trPr>
          <w:trHeight w:val="266"/>
          <w:jc w:val="center"/>
        </w:trPr>
        <w:tc>
          <w:tcPr>
            <w:tcW w:w="656" w:type="dxa"/>
          </w:tcPr>
          <w:p w:rsidR="00A70A7F" w:rsidRPr="00680194" w:rsidRDefault="00A70A7F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2693" w:type="dxa"/>
          </w:tcPr>
          <w:p w:rsidR="00A70A7F" w:rsidRPr="00680194" w:rsidRDefault="00A70A7F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ІСКРА-2020»</w:t>
            </w:r>
          </w:p>
        </w:tc>
        <w:tc>
          <w:tcPr>
            <w:tcW w:w="3402" w:type="dxa"/>
            <w:vAlign w:val="center"/>
          </w:tcPr>
          <w:p w:rsidR="00A70A7F" w:rsidRPr="00680194" w:rsidRDefault="00A70A7F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A70A7F" w:rsidRPr="00680194" w:rsidRDefault="00A70A7F" w:rsidP="003152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гістраль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 А</w:t>
            </w:r>
          </w:p>
        </w:tc>
        <w:tc>
          <w:tcPr>
            <w:tcW w:w="1276" w:type="dxa"/>
          </w:tcPr>
          <w:p w:rsidR="00A70A7F" w:rsidRPr="00680194" w:rsidRDefault="00A70A7F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318" w:rsidRPr="002B7CBA" w:rsidTr="001E6BBB">
        <w:trPr>
          <w:trHeight w:val="266"/>
          <w:jc w:val="center"/>
        </w:trPr>
        <w:tc>
          <w:tcPr>
            <w:tcW w:w="656" w:type="dxa"/>
          </w:tcPr>
          <w:p w:rsidR="007E1318" w:rsidRPr="00680194" w:rsidRDefault="007E1318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2693" w:type="dxa"/>
          </w:tcPr>
          <w:p w:rsidR="007E1318" w:rsidRPr="00680194" w:rsidRDefault="007E1318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К-26»</w:t>
            </w:r>
          </w:p>
        </w:tc>
        <w:tc>
          <w:tcPr>
            <w:tcW w:w="3402" w:type="dxa"/>
          </w:tcPr>
          <w:p w:rsidR="007E1318" w:rsidRPr="00680194" w:rsidRDefault="007E1318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инер Світлана Віталіївна</w:t>
            </w:r>
          </w:p>
        </w:tc>
        <w:tc>
          <w:tcPr>
            <w:tcW w:w="2637" w:type="dxa"/>
            <w:vAlign w:val="center"/>
          </w:tcPr>
          <w:p w:rsidR="007E1318" w:rsidRPr="00680194" w:rsidRDefault="007E1318" w:rsidP="007E13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7E1318" w:rsidRPr="00680194" w:rsidRDefault="002B7CBA" w:rsidP="001A4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4180672</w:t>
            </w:r>
          </w:p>
        </w:tc>
      </w:tr>
      <w:tr w:rsidR="0092721A" w:rsidRPr="00406BA0" w:rsidTr="001E6BBB">
        <w:trPr>
          <w:trHeight w:val="266"/>
          <w:jc w:val="center"/>
        </w:trPr>
        <w:tc>
          <w:tcPr>
            <w:tcW w:w="656" w:type="dxa"/>
          </w:tcPr>
          <w:p w:rsidR="0092721A" w:rsidRPr="00680194" w:rsidRDefault="0092721A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2693" w:type="dxa"/>
          </w:tcPr>
          <w:p w:rsidR="0092721A" w:rsidRPr="00680194" w:rsidRDefault="0092721A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ІНА 29»</w:t>
            </w:r>
          </w:p>
        </w:tc>
        <w:tc>
          <w:tcPr>
            <w:tcW w:w="3402" w:type="dxa"/>
          </w:tcPr>
          <w:p w:rsidR="0092721A" w:rsidRPr="00680194" w:rsidRDefault="0092721A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92721A" w:rsidRPr="00680194" w:rsidRDefault="0092721A" w:rsidP="00927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29</w:t>
            </w:r>
          </w:p>
        </w:tc>
        <w:tc>
          <w:tcPr>
            <w:tcW w:w="1276" w:type="dxa"/>
          </w:tcPr>
          <w:p w:rsidR="0092721A" w:rsidRPr="00680194" w:rsidRDefault="0092721A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5273" w:rsidRPr="00406BA0" w:rsidTr="001E6BBB">
        <w:trPr>
          <w:trHeight w:val="266"/>
          <w:jc w:val="center"/>
        </w:trPr>
        <w:tc>
          <w:tcPr>
            <w:tcW w:w="656" w:type="dxa"/>
          </w:tcPr>
          <w:p w:rsidR="00065273" w:rsidRPr="00680194" w:rsidRDefault="00065273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2693" w:type="dxa"/>
          </w:tcPr>
          <w:p w:rsidR="00065273" w:rsidRPr="00680194" w:rsidRDefault="00065273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ІНА- 33»</w:t>
            </w:r>
          </w:p>
        </w:tc>
        <w:tc>
          <w:tcPr>
            <w:tcW w:w="3402" w:type="dxa"/>
          </w:tcPr>
          <w:p w:rsidR="00065273" w:rsidRPr="00680194" w:rsidRDefault="00065273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65273" w:rsidRPr="00680194" w:rsidRDefault="00065273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33</w:t>
            </w:r>
          </w:p>
        </w:tc>
        <w:tc>
          <w:tcPr>
            <w:tcW w:w="1276" w:type="dxa"/>
          </w:tcPr>
          <w:p w:rsidR="00065273" w:rsidRPr="00680194" w:rsidRDefault="00065273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F3" w:rsidRPr="00406BA0" w:rsidTr="001E6BBB">
        <w:trPr>
          <w:trHeight w:val="266"/>
          <w:jc w:val="center"/>
        </w:trPr>
        <w:tc>
          <w:tcPr>
            <w:tcW w:w="656" w:type="dxa"/>
          </w:tcPr>
          <w:p w:rsidR="00B764F3" w:rsidRPr="00680194" w:rsidRDefault="00B764F3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2693" w:type="dxa"/>
          </w:tcPr>
          <w:p w:rsidR="00B764F3" w:rsidRPr="00680194" w:rsidRDefault="00B764F3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РАМЕНКО 5 А»</w:t>
            </w:r>
          </w:p>
        </w:tc>
        <w:tc>
          <w:tcPr>
            <w:tcW w:w="3402" w:type="dxa"/>
          </w:tcPr>
          <w:p w:rsidR="00B764F3" w:rsidRPr="00680194" w:rsidRDefault="00B764F3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B764F3" w:rsidRPr="00680194" w:rsidRDefault="00B764F3" w:rsidP="00B7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ам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А</w:t>
            </w:r>
          </w:p>
        </w:tc>
        <w:tc>
          <w:tcPr>
            <w:tcW w:w="1276" w:type="dxa"/>
          </w:tcPr>
          <w:p w:rsidR="00B764F3" w:rsidRPr="00680194" w:rsidRDefault="00B764F3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827" w:rsidRPr="00406BA0" w:rsidTr="00E12D10">
        <w:trPr>
          <w:trHeight w:val="266"/>
          <w:jc w:val="center"/>
        </w:trPr>
        <w:tc>
          <w:tcPr>
            <w:tcW w:w="656" w:type="dxa"/>
          </w:tcPr>
          <w:p w:rsidR="00621827" w:rsidRPr="00680194" w:rsidRDefault="00621827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2693" w:type="dxa"/>
          </w:tcPr>
          <w:p w:rsidR="00621827" w:rsidRPr="00680194" w:rsidRDefault="00621827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КМОЛІНСЬКА 28»</w:t>
            </w:r>
          </w:p>
        </w:tc>
        <w:tc>
          <w:tcPr>
            <w:tcW w:w="3402" w:type="dxa"/>
          </w:tcPr>
          <w:p w:rsidR="00621827" w:rsidRPr="00680194" w:rsidRDefault="00621827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621827" w:rsidRPr="00680194" w:rsidRDefault="00621827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21C2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621827" w:rsidRPr="00680194" w:rsidRDefault="00621827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50E7" w:rsidRPr="00406BA0" w:rsidTr="00E12D10">
        <w:trPr>
          <w:trHeight w:val="266"/>
          <w:jc w:val="center"/>
        </w:trPr>
        <w:tc>
          <w:tcPr>
            <w:tcW w:w="656" w:type="dxa"/>
          </w:tcPr>
          <w:p w:rsidR="004F50E7" w:rsidRPr="00680194" w:rsidRDefault="004F50E7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2693" w:type="dxa"/>
          </w:tcPr>
          <w:p w:rsidR="004F50E7" w:rsidRPr="00680194" w:rsidRDefault="004F50E7" w:rsidP="00DE33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РИЩЕНКА 30"</w:t>
            </w:r>
          </w:p>
        </w:tc>
        <w:tc>
          <w:tcPr>
            <w:tcW w:w="3402" w:type="dxa"/>
          </w:tcPr>
          <w:p w:rsidR="004F50E7" w:rsidRPr="00680194" w:rsidRDefault="004F50E7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4F50E7" w:rsidRPr="00680194" w:rsidRDefault="004F50E7" w:rsidP="004F5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орищ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4F50E7" w:rsidRPr="00680194" w:rsidRDefault="004F50E7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634D" w:rsidRPr="00406BA0" w:rsidTr="00CD6F56">
        <w:trPr>
          <w:trHeight w:val="266"/>
          <w:jc w:val="center"/>
        </w:trPr>
        <w:tc>
          <w:tcPr>
            <w:tcW w:w="656" w:type="dxa"/>
          </w:tcPr>
          <w:p w:rsidR="00C8634D" w:rsidRPr="00680194" w:rsidRDefault="00C8634D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2693" w:type="dxa"/>
          </w:tcPr>
          <w:p w:rsidR="00C8634D" w:rsidRPr="00680194" w:rsidRDefault="00C8634D" w:rsidP="00E10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РПЕНКО-КАРОГО 7А»</w:t>
            </w:r>
          </w:p>
        </w:tc>
        <w:tc>
          <w:tcPr>
            <w:tcW w:w="3402" w:type="dxa"/>
          </w:tcPr>
          <w:p w:rsidR="00C8634D" w:rsidRPr="00680194" w:rsidRDefault="00C8634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C8634D" w:rsidRPr="00680194" w:rsidRDefault="00C8634D" w:rsidP="00C86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пенко-Кар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А</w:t>
            </w:r>
          </w:p>
        </w:tc>
        <w:tc>
          <w:tcPr>
            <w:tcW w:w="1276" w:type="dxa"/>
          </w:tcPr>
          <w:p w:rsidR="00C8634D" w:rsidRPr="00680194" w:rsidRDefault="00C8634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634D" w:rsidRPr="00406BA0" w:rsidTr="00CD6F56">
        <w:trPr>
          <w:trHeight w:val="266"/>
          <w:jc w:val="center"/>
        </w:trPr>
        <w:tc>
          <w:tcPr>
            <w:tcW w:w="656" w:type="dxa"/>
          </w:tcPr>
          <w:p w:rsidR="00C8634D" w:rsidRPr="00680194" w:rsidRDefault="00C8634D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2693" w:type="dxa"/>
          </w:tcPr>
          <w:p w:rsidR="00C8634D" w:rsidRPr="00680194" w:rsidRDefault="00C8634D" w:rsidP="00927C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АРЧОВА 7</w:t>
            </w:r>
            <w:r w:rsidR="00927C03"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</w:tcPr>
          <w:p w:rsidR="00C8634D" w:rsidRPr="00680194" w:rsidRDefault="00C8634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C8634D" w:rsidRPr="00680194" w:rsidRDefault="00C8634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арчова,7</w:t>
            </w:r>
            <w:r w:rsidR="00927C03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C8634D" w:rsidRPr="00680194" w:rsidRDefault="00C8634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23B5" w:rsidRPr="001F1709" w:rsidTr="00CD6F56">
        <w:trPr>
          <w:trHeight w:val="266"/>
          <w:jc w:val="center"/>
        </w:trPr>
        <w:tc>
          <w:tcPr>
            <w:tcW w:w="656" w:type="dxa"/>
          </w:tcPr>
          <w:p w:rsidR="00CE23B5" w:rsidRPr="00680194" w:rsidRDefault="00CE23B5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2693" w:type="dxa"/>
          </w:tcPr>
          <w:p w:rsidR="00CE23B5" w:rsidRPr="00680194" w:rsidRDefault="00CE23B5" w:rsidP="004325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ІНА 19»</w:t>
            </w:r>
          </w:p>
        </w:tc>
        <w:tc>
          <w:tcPr>
            <w:tcW w:w="3402" w:type="dxa"/>
          </w:tcPr>
          <w:p w:rsidR="00CE23B5" w:rsidRPr="00680194" w:rsidRDefault="00CE23B5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іковський Віктор Миколайович</w:t>
            </w:r>
          </w:p>
        </w:tc>
        <w:tc>
          <w:tcPr>
            <w:tcW w:w="2637" w:type="dxa"/>
          </w:tcPr>
          <w:p w:rsidR="00CE23B5" w:rsidRPr="00680194" w:rsidRDefault="00CE23B5" w:rsidP="00CE2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роніна, 19</w:t>
            </w:r>
          </w:p>
        </w:tc>
        <w:tc>
          <w:tcPr>
            <w:tcW w:w="1276" w:type="dxa"/>
          </w:tcPr>
          <w:p w:rsidR="00CE23B5" w:rsidRPr="00680194" w:rsidRDefault="00CE23B5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9801840</w:t>
            </w:r>
          </w:p>
        </w:tc>
      </w:tr>
      <w:tr w:rsidR="00CE23B5" w:rsidRPr="00867930" w:rsidTr="00CD6F56">
        <w:trPr>
          <w:trHeight w:val="266"/>
          <w:jc w:val="center"/>
        </w:trPr>
        <w:tc>
          <w:tcPr>
            <w:tcW w:w="656" w:type="dxa"/>
          </w:tcPr>
          <w:p w:rsidR="00CE23B5" w:rsidRPr="00680194" w:rsidRDefault="00CE23B5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2693" w:type="dxa"/>
          </w:tcPr>
          <w:p w:rsidR="00CE23B5" w:rsidRPr="00680194" w:rsidRDefault="00CE23B5" w:rsidP="00202F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ЗАПОРІЖЖЯ МК-5»</w:t>
            </w:r>
          </w:p>
        </w:tc>
        <w:tc>
          <w:tcPr>
            <w:tcW w:w="3402" w:type="dxa"/>
          </w:tcPr>
          <w:p w:rsidR="00CE23B5" w:rsidRPr="00680194" w:rsidRDefault="00CE23B5" w:rsidP="00CE2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CE23B5" w:rsidRPr="00680194" w:rsidRDefault="00CE23B5" w:rsidP="00CE2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Красн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CE23B5" w:rsidRPr="00680194" w:rsidRDefault="00CE23B5" w:rsidP="00CE2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3C10" w:rsidRPr="00867930" w:rsidTr="00CD6F56">
        <w:trPr>
          <w:trHeight w:val="266"/>
          <w:jc w:val="center"/>
        </w:trPr>
        <w:tc>
          <w:tcPr>
            <w:tcW w:w="656" w:type="dxa"/>
          </w:tcPr>
          <w:p w:rsidR="00253C10" w:rsidRPr="00680194" w:rsidRDefault="00253C10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2693" w:type="dxa"/>
          </w:tcPr>
          <w:p w:rsidR="00253C10" w:rsidRPr="00680194" w:rsidRDefault="00253C10" w:rsidP="00202F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ДЕВ'ЯТА ВЕЖА"</w:t>
            </w:r>
          </w:p>
        </w:tc>
        <w:tc>
          <w:tcPr>
            <w:tcW w:w="3402" w:type="dxa"/>
          </w:tcPr>
          <w:p w:rsidR="00253C10" w:rsidRPr="00680194" w:rsidRDefault="00253C10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53C10" w:rsidRPr="00680194" w:rsidRDefault="00253C10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чарова, 9</w:t>
            </w:r>
          </w:p>
        </w:tc>
        <w:tc>
          <w:tcPr>
            <w:tcW w:w="1276" w:type="dxa"/>
          </w:tcPr>
          <w:p w:rsidR="00253C10" w:rsidRPr="00680194" w:rsidRDefault="00253C10" w:rsidP="00CE2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94163" w:rsidTr="00CD6F56">
        <w:trPr>
          <w:trHeight w:val="266"/>
          <w:jc w:val="center"/>
        </w:trPr>
        <w:tc>
          <w:tcPr>
            <w:tcW w:w="656" w:type="dxa"/>
          </w:tcPr>
          <w:p w:rsidR="002A4A66" w:rsidRPr="00680194" w:rsidRDefault="002A4A66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2693" w:type="dxa"/>
          </w:tcPr>
          <w:p w:rsidR="002A4A66" w:rsidRPr="00680194" w:rsidRDefault="002A4A66" w:rsidP="007F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РАМЕНКО 12»</w:t>
            </w:r>
          </w:p>
        </w:tc>
        <w:tc>
          <w:tcPr>
            <w:tcW w:w="3402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7F5C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ам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CE2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67930" w:rsidTr="00CD6F56">
        <w:trPr>
          <w:trHeight w:val="266"/>
          <w:jc w:val="center"/>
        </w:trPr>
        <w:tc>
          <w:tcPr>
            <w:tcW w:w="656" w:type="dxa"/>
          </w:tcPr>
          <w:p w:rsidR="002A4A66" w:rsidRPr="00680194" w:rsidRDefault="002A4A66" w:rsidP="00C65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2693" w:type="dxa"/>
          </w:tcPr>
          <w:p w:rsidR="002A4A66" w:rsidRPr="00680194" w:rsidRDefault="002A4A66" w:rsidP="007F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АРІВНА 151»</w:t>
            </w:r>
          </w:p>
        </w:tc>
        <w:tc>
          <w:tcPr>
            <w:tcW w:w="3402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ів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1276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96C64" w:rsidTr="00AC63D4">
        <w:trPr>
          <w:jc w:val="center"/>
        </w:trPr>
        <w:tc>
          <w:tcPr>
            <w:tcW w:w="10664" w:type="dxa"/>
            <w:gridSpan w:val="5"/>
          </w:tcPr>
          <w:p w:rsidR="002A4A66" w:rsidRPr="00680194" w:rsidRDefault="002A4A66" w:rsidP="00D07F80">
            <w:pPr>
              <w:rPr>
                <w:rFonts w:ascii="Times New Roman" w:hAnsi="Times New Roman" w:cs="Times New Roman"/>
                <w:lang w:val="uk-UA"/>
              </w:rPr>
            </w:pPr>
          </w:p>
          <w:p w:rsidR="002A4A66" w:rsidRPr="00680194" w:rsidRDefault="002A4A66" w:rsidP="00223319">
            <w:pPr>
              <w:jc w:val="center"/>
            </w:pPr>
            <w:r w:rsidRPr="00680194">
              <w:rPr>
                <w:rFonts w:ascii="Times New Roman" w:hAnsi="Times New Roman" w:cs="Times New Roman"/>
                <w:lang w:val="uk-UA"/>
              </w:rPr>
              <w:t>ІНФОРМАЦІЯ ЩОДО ОСББ У КОМУНАРСЬКОМУ РАЙОНІ  М. ЗАПОРІЖЖЯ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ДЮНА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овокузнецька, 45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4A66" w:rsidRPr="009B73C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ДОВІРА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ига Яна Юр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1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а Говорух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6126400</w:t>
            </w:r>
          </w:p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7146865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ДОБРОБУТ-2005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овокузнецька, 47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97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3752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ІСТОК М8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ейкало Юрій Михайл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97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вропей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537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4807686</w:t>
            </w:r>
          </w:p>
        </w:tc>
      </w:tr>
      <w:tr w:rsidR="002A4A66" w:rsidRPr="00D3080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АВТОМОБІЛИСТ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валь Наталя Васил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гара, 6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975C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0055</w:t>
            </w:r>
          </w:p>
          <w:p w:rsidR="002A4A66" w:rsidRPr="00680194" w:rsidRDefault="002A4A66" w:rsidP="0097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2206732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ПАРАМОНОВА-6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арамонова, 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342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ФАВОР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Т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342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тозаводська, 48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342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ФАВОР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Т - СІТІ”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тозаводська, 50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3B2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АЛЬЯНС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ЖИТЛО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агніби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1-Б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ЕДЕМ-ЮГ-200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овокузнецька, 59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АТИШНА ОСЕЛЯ 200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2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тозаводська, 48б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363237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ОДИНА НА ПІСКАХ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ренко Сергій Григо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овокузнецька, 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-8п)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7777241</w:t>
            </w:r>
          </w:p>
        </w:tc>
      </w:tr>
      <w:tr w:rsidR="002A4A66" w:rsidRPr="00235620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АМОЖНІСТЬ 200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269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овій Оксана Іг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смічна,7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1772737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ОСМІЧНА 85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смічна,85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УБОК-201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смічна,140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ПІСКИ-2014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овокузнецька, 49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9608E0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ДОВІРА-2015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15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грай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АВТОЗАВОДСЬКА-56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тозаводська, 5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B35A3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bottom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СОНЯЧНИЙ БУДИНОК 2015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аренко Олег Григор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15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ей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146169</w:t>
            </w:r>
          </w:p>
        </w:tc>
      </w:tr>
      <w:tr w:rsidR="002A4A66" w:rsidRPr="002E6BF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МАРОВА 6-А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рагунов Дмитро Валер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марова, 6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8839699</w:t>
            </w:r>
          </w:p>
        </w:tc>
      </w:tr>
      <w:tr w:rsidR="002A4A66" w:rsidRPr="00AA49D8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ДОСЛІДНА 84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ик Андрій Юр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Дослідна станція, 84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917276</w:t>
            </w:r>
          </w:p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2267657</w:t>
            </w:r>
          </w:p>
        </w:tc>
      </w:tr>
      <w:tr w:rsidR="002A4A66" w:rsidRPr="00154A18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МФОРТ М-11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узьменко Тетяна Володими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агара/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івнічнокільцева, 11/1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5771867</w:t>
            </w:r>
          </w:p>
        </w:tc>
      </w:tr>
      <w:tr w:rsidR="002A4A66" w:rsidRPr="002E6BF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ПІВНІЧНОКІЛЬЦЕВА 10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Якименко Юрій Григо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івнічнокільцева, 10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8780176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СМОС 100-Б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смічна, 100-Б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451B80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156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Г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Н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-ЗП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Раді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12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2458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РЯЗАНСЬКА 13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ерев'янко Любов Серг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Рязанська, 13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731570</w:t>
            </w:r>
          </w:p>
        </w:tc>
      </w:tr>
      <w:tr w:rsidR="002A4A66" w:rsidRPr="004D418D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ПІВДЕНЬ-1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ергач Олександр Іва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овокузнецька, 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4 п)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1A4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0796347</w:t>
            </w:r>
          </w:p>
        </w:tc>
      </w:tr>
      <w:tr w:rsidR="002A4A66" w:rsidRPr="00235620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СМОС -93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тушенко Інна Микола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смічна, 93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676B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4301106</w:t>
            </w:r>
          </w:p>
        </w:tc>
      </w:tr>
      <w:tr w:rsidR="002A4A66" w:rsidRPr="004E25F3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156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ОЛІМПІЙСЬКА 18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ихайлов Володимир Володими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Олімпійська, 18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8855738</w:t>
            </w:r>
          </w:p>
        </w:tc>
      </w:tr>
      <w:tr w:rsidR="002A4A66" w:rsidRPr="002E6BF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156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МУЗИЧНА, 31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лигіна Алла Опанас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узична, 31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156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132004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156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ЄВРОПЕЙСЬКА 28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ихайлов Володимир Володими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Європейська, 28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5070845</w:t>
            </w:r>
          </w:p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41DC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РАДУГА-2016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азаревич Тетяна Валентин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арамонова, 1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223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9977816</w:t>
            </w:r>
          </w:p>
        </w:tc>
      </w:tr>
      <w:tr w:rsidR="002A4A66" w:rsidRPr="001B2B9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E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МАРОВА 29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вран Вероніка Олександ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марова, 29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8960078</w:t>
            </w:r>
          </w:p>
        </w:tc>
      </w:tr>
      <w:tr w:rsidR="002A4A66" w:rsidRPr="00E9780D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МАРОВА 29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ламарчук Олена Серг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марова, 29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180242</w:t>
            </w:r>
          </w:p>
        </w:tc>
      </w:tr>
      <w:tr w:rsidR="002A4A66" w:rsidRPr="00A42AF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АВТОЗАВОДСЬКА-44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Федорченко Олександр Леонід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тозаводська, 44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36211005</w:t>
            </w:r>
          </w:p>
        </w:tc>
      </w:tr>
      <w:tr w:rsidR="002A4A66" w:rsidRPr="00364CED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УМАЧЕНКА 43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обрович Максим Володими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умаченка, 43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364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046153</w:t>
            </w:r>
          </w:p>
        </w:tc>
      </w:tr>
      <w:tr w:rsidR="002A4A66" w:rsidRPr="00E460F4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УМАЧЕНКА 36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айдаш Інна Григ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Чумаченка, 3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3221032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МАРОВА 27"</w:t>
            </w:r>
          </w:p>
        </w:tc>
        <w:tc>
          <w:tcPr>
            <w:tcW w:w="3402" w:type="dxa"/>
          </w:tcPr>
          <w:p w:rsidR="002A4A66" w:rsidRPr="00680194" w:rsidRDefault="002A4A66" w:rsidP="00AE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марова, 27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8025A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АВТОЗАВОДСЬКА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0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втозаводська, 10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B37D0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36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ПІВНІЧНОКІЛЬЦЕВА 24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54E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E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нічнокільце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4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81C2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E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"ЗАПОРІЖЖЯ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ДОГРАЙНА 16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зуріна Наталія Олександ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одограйна, 1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6054304</w:t>
            </w:r>
          </w:p>
        </w:tc>
      </w:tr>
      <w:tr w:rsidR="002A4A66" w:rsidRPr="00714F6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ПРИВАТ-10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иведмідь Любов Микола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Олімпійська, 10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480568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ОЛІМП-6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Олімпійська, 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F68F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КОСМІЧНА-101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уценко Юлія Вікт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смічна, 101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2044546</w:t>
            </w:r>
          </w:p>
          <w:p w:rsidR="002A4A66" w:rsidRPr="00680194" w:rsidRDefault="002A4A66" w:rsidP="009F6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7070549</w:t>
            </w:r>
          </w:p>
        </w:tc>
      </w:tr>
      <w:tr w:rsidR="002A4A66" w:rsidRPr="005E1FB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ОС-ЗТТУ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апова Ольга Іван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арамон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(129-198)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8980894</w:t>
            </w:r>
          </w:p>
        </w:tc>
      </w:tr>
      <w:tr w:rsidR="002A4A66" w:rsidRPr="00E7532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-11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’єва Наталя Олександ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Ч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5266390</w:t>
            </w:r>
          </w:p>
        </w:tc>
      </w:tr>
      <w:tr w:rsidR="002A4A66" w:rsidRPr="00F66660" w:rsidTr="00570CB0">
        <w:trPr>
          <w:trHeight w:val="297"/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-1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326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1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смічна, 1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Г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9B0A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ЛЬНИК-1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9B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Олімпій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НИК-10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івнічнокільце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МОБІЛІСТ-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Ч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D73F9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ОРЯНИЙ 1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енко Світлана Олександ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івнічнокільце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967155</w:t>
            </w:r>
          </w:p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5563155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8E56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 1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Ч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C43281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ЗОК 201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ніченко Галина Георг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арамон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-Б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4435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678205</w:t>
            </w:r>
          </w:p>
        </w:tc>
      </w:tr>
      <w:tr w:rsidR="002A4A66" w:rsidRPr="00B92CA8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ОС-87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E5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ленко Іраїда Леонід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EC7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міч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A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1249559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ИСОТКА-34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A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а Говорух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07D8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ВУС 34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окузнецька, 34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926C0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МАРОВА 25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л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я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фремівна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марова, 25-а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3800243</w:t>
            </w:r>
          </w:p>
        </w:tc>
      </w:tr>
      <w:tr w:rsidR="002A4A66" w:rsidRPr="009A6A9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МАЧЕНКА 38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спіще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/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марова,  38/15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05907401</w:t>
            </w:r>
          </w:p>
        </w:tc>
      </w:tr>
      <w:tr w:rsidR="002A4A66" w:rsidRPr="00D77A7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СМІЧНА 110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женко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тепан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гівна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смічна, 110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4150115</w:t>
            </w:r>
          </w:p>
        </w:tc>
      </w:tr>
      <w:tr w:rsidR="002A4A66" w:rsidRPr="00EA02C4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3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ДОГРАЙНА, 10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дограйна, 10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3" w:type="dxa"/>
          </w:tcPr>
          <w:p w:rsidR="002A4A66" w:rsidRPr="00680194" w:rsidRDefault="002A4A66" w:rsidP="00DC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РОПЕЙСЬКА 28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ньк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івна</w:t>
            </w:r>
          </w:p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ихайлов Володимир Володимир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 28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9282326</w:t>
            </w:r>
          </w:p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8855738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РОПЕЙСЬКА 32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овіч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са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трівна</w:t>
            </w:r>
          </w:p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ихайлов Володимир Володимир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  32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94003477</w:t>
            </w:r>
          </w:p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8855738</w:t>
            </w:r>
          </w:p>
        </w:tc>
      </w:tr>
      <w:tr w:rsidR="002A4A66" w:rsidRPr="00BB6608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3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ДОГРАЙНА-4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дограйна,  4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DE14C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2693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ТОЗАВОДСЬКА №42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ал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хайл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тозаводська,  42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187972</w:t>
            </w:r>
          </w:p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7876169</w:t>
            </w:r>
          </w:p>
        </w:tc>
      </w:tr>
      <w:tr w:rsidR="002A4A66" w:rsidRPr="001F340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Ш ДОМ 31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зарє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ал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ївна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 31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04862604</w:t>
            </w:r>
          </w:p>
        </w:tc>
      </w:tr>
      <w:tr w:rsidR="002A4A66" w:rsidRPr="00B2127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АДІЯ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ЖЖЯ 2016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яє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кто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н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гнибіди,  11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7728730</w:t>
            </w:r>
          </w:p>
        </w:tc>
      </w:tr>
      <w:tr w:rsidR="002A4A66" w:rsidRPr="00CA58E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ДЕЛЬВЕЙС-25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епа Сергій Олександр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ешенка,  25</w:t>
            </w:r>
          </w:p>
        </w:tc>
        <w:tc>
          <w:tcPr>
            <w:tcW w:w="1276" w:type="dxa"/>
          </w:tcPr>
          <w:p w:rsidR="002A4A66" w:rsidRPr="00680194" w:rsidRDefault="002A4A66" w:rsidP="00CA58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417064</w:t>
            </w:r>
          </w:p>
        </w:tc>
      </w:tr>
      <w:tr w:rsidR="002A4A66" w:rsidRPr="00490FD1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СМОС 124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смічна,  124/1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C110A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ЖНИЙ ДОМ 9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сік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силь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9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0040567</w:t>
            </w:r>
          </w:p>
        </w:tc>
      </w:tr>
      <w:tr w:rsidR="002A4A66" w:rsidRPr="000E317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693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ДРОДЖЕННЯ 47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ахню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ович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 47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5606666</w:t>
            </w:r>
          </w:p>
        </w:tc>
      </w:tr>
      <w:tr w:rsidR="002A4A66" w:rsidRPr="00AB35A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2693" w:type="dxa"/>
          </w:tcPr>
          <w:p w:rsidR="002A4A66" w:rsidRPr="00680194" w:rsidRDefault="002A4A66" w:rsidP="00CF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МАЧЕНК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л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ал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леріївна</w:t>
            </w:r>
          </w:p>
        </w:tc>
        <w:tc>
          <w:tcPr>
            <w:tcW w:w="2637" w:type="dxa"/>
          </w:tcPr>
          <w:p w:rsidR="002A4A66" w:rsidRPr="00680194" w:rsidRDefault="002A4A66" w:rsidP="00DC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 14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1641893</w:t>
            </w:r>
          </w:p>
        </w:tc>
      </w:tr>
      <w:tr w:rsidR="002A4A66" w:rsidRPr="0094302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F2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2693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СА-40"</w:t>
            </w:r>
          </w:p>
        </w:tc>
        <w:tc>
          <w:tcPr>
            <w:tcW w:w="3402" w:type="dxa"/>
          </w:tcPr>
          <w:p w:rsidR="002A4A66" w:rsidRPr="00680194" w:rsidRDefault="002A4A66" w:rsidP="001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линна Віта Володимірівна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тозаводська,  4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5224635</w:t>
            </w:r>
          </w:p>
        </w:tc>
      </w:tr>
      <w:tr w:rsidR="002A4A66" w:rsidRPr="004E327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МАЧЕНКА-17"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17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520D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ТОЗАВОДСЬКА 36"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мойл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юб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нівна</w:t>
            </w:r>
          </w:p>
        </w:tc>
        <w:tc>
          <w:tcPr>
            <w:tcW w:w="2637" w:type="dxa"/>
          </w:tcPr>
          <w:p w:rsidR="002A4A66" w:rsidRPr="00680194" w:rsidRDefault="002A4A66" w:rsidP="009F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тозаводська, 36</w:t>
            </w:r>
          </w:p>
        </w:tc>
        <w:tc>
          <w:tcPr>
            <w:tcW w:w="1276" w:type="dxa"/>
          </w:tcPr>
          <w:p w:rsidR="002A4A66" w:rsidRPr="00680194" w:rsidRDefault="002A4A66" w:rsidP="009F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7088170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ІМПІЙСЬКА 20"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імпійська, буд. 2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D208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ІМПІЙСЬКА 18"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імпійська, буд. 18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AB35A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2693" w:type="dxa"/>
          </w:tcPr>
          <w:p w:rsidR="002A4A66" w:rsidRPr="00680194" w:rsidRDefault="002A4A66" w:rsidP="00DC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ОСМІЧНА 3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ліван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івна</w:t>
            </w:r>
          </w:p>
        </w:tc>
        <w:tc>
          <w:tcPr>
            <w:tcW w:w="2637" w:type="dxa"/>
          </w:tcPr>
          <w:p w:rsidR="002A4A66" w:rsidRPr="00680194" w:rsidRDefault="002A4A66" w:rsidP="00DC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буд. 3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73925115</w:t>
            </w:r>
          </w:p>
        </w:tc>
      </w:tr>
      <w:tr w:rsidR="002A4A66" w:rsidRPr="009F453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УМАЧЕНКА 23А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інько Марина Миколаївна</w:t>
            </w:r>
          </w:p>
        </w:tc>
        <w:tc>
          <w:tcPr>
            <w:tcW w:w="2637" w:type="dxa"/>
          </w:tcPr>
          <w:p w:rsidR="002A4A66" w:rsidRPr="00680194" w:rsidRDefault="002A4A66" w:rsidP="0092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умаченка, 23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8282703</w:t>
            </w:r>
          </w:p>
        </w:tc>
      </w:tr>
      <w:tr w:rsidR="002A4A66" w:rsidRPr="006C045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C6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-МАГАРА 2016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ик Людмила Михайлівна</w:t>
            </w:r>
          </w:p>
        </w:tc>
        <w:tc>
          <w:tcPr>
            <w:tcW w:w="2637" w:type="dxa"/>
          </w:tcPr>
          <w:p w:rsidR="002A4A66" w:rsidRPr="00680194" w:rsidRDefault="002A4A66" w:rsidP="00AB35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агара, 6</w:t>
            </w:r>
          </w:p>
        </w:tc>
        <w:tc>
          <w:tcPr>
            <w:tcW w:w="1276" w:type="dxa"/>
          </w:tcPr>
          <w:p w:rsidR="002A4A66" w:rsidRPr="00680194" w:rsidRDefault="002A4A66" w:rsidP="00430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7001599</w:t>
            </w: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C6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ОКУЗНЕЦЬКА-3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D5A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Новокузнецька, 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-17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 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BE29E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-14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йніков Олександр Миколайович</w:t>
            </w:r>
          </w:p>
        </w:tc>
        <w:tc>
          <w:tcPr>
            <w:tcW w:w="2637" w:type="dxa"/>
          </w:tcPr>
          <w:p w:rsidR="002A4A66" w:rsidRPr="00680194" w:rsidRDefault="002A4A66" w:rsidP="00A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-Б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71850</w:t>
            </w:r>
          </w:p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022766</w:t>
            </w: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ІВДЕННИЙ-91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63B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-Б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954D8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НАННЯ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рак ОлександрЛеонідович</w:t>
            </w:r>
          </w:p>
        </w:tc>
        <w:tc>
          <w:tcPr>
            <w:tcW w:w="2637" w:type="dxa"/>
          </w:tcPr>
          <w:p w:rsidR="002A4A66" w:rsidRPr="00680194" w:rsidRDefault="002A4A66" w:rsidP="00A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1883688</w:t>
            </w:r>
          </w:p>
        </w:tc>
      </w:tr>
      <w:tr w:rsidR="002A4A66" w:rsidRPr="00B0606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 11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мова Ірина Василівна</w:t>
            </w:r>
          </w:p>
        </w:tc>
        <w:tc>
          <w:tcPr>
            <w:tcW w:w="2637" w:type="dxa"/>
          </w:tcPr>
          <w:p w:rsidR="002A4A66" w:rsidRPr="00680194" w:rsidRDefault="002A4A66" w:rsidP="00A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743276</w:t>
            </w: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-10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2693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ЕСНА-43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№5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67C6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ЕСНА-65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шко Наталія Михайлівна</w:t>
            </w: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01571</w:t>
            </w:r>
          </w:p>
        </w:tc>
      </w:tr>
      <w:tr w:rsidR="002A4A66" w:rsidRPr="0089774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ВІТЕНЬ 2016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бир Тетяна Геннадіївна</w:t>
            </w:r>
          </w:p>
        </w:tc>
        <w:tc>
          <w:tcPr>
            <w:tcW w:w="2637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(1-3)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3750314</w:t>
            </w:r>
          </w:p>
        </w:tc>
      </w:tr>
      <w:tr w:rsidR="002A4A66" w:rsidRPr="0094587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ТЛАНТ-15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банов Олексій Андрійович</w:t>
            </w:r>
          </w:p>
        </w:tc>
        <w:tc>
          <w:tcPr>
            <w:tcW w:w="2637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ш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744114</w:t>
            </w:r>
          </w:p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8681065</w:t>
            </w: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ОБУТОВИК-2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B1ED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РУЖНА ОСЕЛЯ-12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улькіна Антоніна Анатоліївна</w:t>
            </w: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195560</w:t>
            </w: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ЛАВУТА-16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івнічнокільце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2693" w:type="dxa"/>
          </w:tcPr>
          <w:p w:rsidR="002A4A66" w:rsidRPr="00680194" w:rsidRDefault="002A4A66" w:rsidP="001F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«ЛОКОМОТИВ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3061B1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-18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60 «ШВЕЙНИК-2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F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D2C9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НИК-11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ченко Любов Богданівна</w:t>
            </w:r>
          </w:p>
        </w:tc>
        <w:tc>
          <w:tcPr>
            <w:tcW w:w="2637" w:type="dxa"/>
          </w:tcPr>
          <w:p w:rsidR="002A4A66" w:rsidRPr="00680194" w:rsidRDefault="002A4A66" w:rsidP="009E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3207044</w:t>
            </w: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-18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E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дограй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(5-6)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D2C9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ДИК-8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дак Станіслав Олександрович</w:t>
            </w:r>
          </w:p>
        </w:tc>
        <w:tc>
          <w:tcPr>
            <w:tcW w:w="2637" w:type="dxa"/>
          </w:tcPr>
          <w:p w:rsidR="002A4A66" w:rsidRPr="00680194" w:rsidRDefault="002A4A66" w:rsidP="009E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опей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4220757</w:t>
            </w:r>
          </w:p>
        </w:tc>
      </w:tr>
      <w:tr w:rsidR="002A4A66" w:rsidRPr="0091618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КЛАДСЬКА-2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елятніков Валерій Миколайович</w:t>
            </w:r>
          </w:p>
        </w:tc>
        <w:tc>
          <w:tcPr>
            <w:tcW w:w="2637" w:type="dxa"/>
          </w:tcPr>
          <w:p w:rsidR="002A4A66" w:rsidRPr="00680194" w:rsidRDefault="002A4A66" w:rsidP="009E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82550</w:t>
            </w:r>
          </w:p>
        </w:tc>
      </w:tr>
      <w:tr w:rsidR="002A4A66" w:rsidRPr="0088334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МІНЬ-ЗАПОРІЖЖЯ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беденко Віктор Іванович</w:t>
            </w:r>
          </w:p>
        </w:tc>
        <w:tc>
          <w:tcPr>
            <w:tcW w:w="2637" w:type="dxa"/>
          </w:tcPr>
          <w:p w:rsidR="002A4A66" w:rsidRPr="00680194" w:rsidRDefault="002A4A66" w:rsidP="009E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нибі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9885598</w:t>
            </w: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ЗАРЕТНА 32 ЗАПОРІЖЖЯ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83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зарет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ШИЙ-ПІСКИ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83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D5AA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ІДЕР-26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83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івнічнокільце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B7E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ИТОВА-9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83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312F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ДОГРАЙНА-7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азда Євгенія Олександрівна</w:t>
            </w:r>
          </w:p>
        </w:tc>
        <w:tc>
          <w:tcPr>
            <w:tcW w:w="2637" w:type="dxa"/>
          </w:tcPr>
          <w:p w:rsidR="002A4A66" w:rsidRPr="00680194" w:rsidRDefault="002A4A66" w:rsidP="00583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дограй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0931975</w:t>
            </w:r>
          </w:p>
        </w:tc>
      </w:tr>
      <w:tr w:rsidR="002A4A66" w:rsidRPr="00F6454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ТИШОК 11-Б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ов Олександр Мічиславович</w:t>
            </w: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Б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3423747</w:t>
            </w:r>
          </w:p>
        </w:tc>
      </w:tr>
      <w:tr w:rsidR="002A4A66" w:rsidRPr="003E086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ФОРТ-39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ьоменко Лариса Романівна</w:t>
            </w: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76469</w:t>
            </w:r>
          </w:p>
        </w:tc>
      </w:tr>
      <w:tr w:rsidR="002A4A66" w:rsidRPr="00F60DB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ДОГРАЙНА 8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ьов Олександр Євгенович</w:t>
            </w: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дограй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2A4A66" w:rsidRPr="00680194" w:rsidRDefault="002A4A66" w:rsidP="00F60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62008</w:t>
            </w:r>
          </w:p>
          <w:p w:rsidR="002A4A66" w:rsidRPr="00680194" w:rsidRDefault="002A4A66" w:rsidP="00F60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711042</w:t>
            </w:r>
          </w:p>
        </w:tc>
      </w:tr>
      <w:tr w:rsidR="002A4A66" w:rsidRPr="0038341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МАЛІНА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явська Валентина Миколаївна</w:t>
            </w:r>
          </w:p>
        </w:tc>
        <w:tc>
          <w:tcPr>
            <w:tcW w:w="2637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опей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6262344</w:t>
            </w:r>
          </w:p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8903629</w:t>
            </w:r>
          </w:p>
        </w:tc>
      </w:tr>
      <w:tr w:rsidR="002A4A66" w:rsidRPr="00BE1CD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ИВО-БУДИНОК-ЗАПОРІЖЖЯ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кеєв Володимир Семенович</w:t>
            </w:r>
          </w:p>
        </w:tc>
        <w:tc>
          <w:tcPr>
            <w:tcW w:w="2637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а Говорух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0315693</w:t>
            </w:r>
          </w:p>
        </w:tc>
      </w:tr>
      <w:tr w:rsidR="002A4A66" w:rsidRPr="005C7BF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693" w:type="dxa"/>
          </w:tcPr>
          <w:p w:rsidR="002A4A66" w:rsidRPr="00680194" w:rsidRDefault="002A4A66" w:rsidP="00CB03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ВРОПЕЙСЬКА 40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вадзе Ірина Раймондівна</w:t>
            </w:r>
          </w:p>
        </w:tc>
        <w:tc>
          <w:tcPr>
            <w:tcW w:w="2637" w:type="dxa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опей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60345</w:t>
            </w:r>
          </w:p>
        </w:tc>
      </w:tr>
      <w:tr w:rsidR="002A4A66" w:rsidRPr="00F77EF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ІЧНЕ 3/5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кова Ірина Миколаївна</w:t>
            </w:r>
          </w:p>
        </w:tc>
        <w:tc>
          <w:tcPr>
            <w:tcW w:w="2637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ар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1258593</w:t>
            </w:r>
          </w:p>
        </w:tc>
      </w:tr>
      <w:tr w:rsidR="002A4A66" w:rsidRPr="0005575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ВІТАНОК 15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E5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67CE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ЗАВОДСЬКА-24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ьцева Ірина Іванівна</w:t>
            </w:r>
          </w:p>
        </w:tc>
        <w:tc>
          <w:tcPr>
            <w:tcW w:w="2637" w:type="dxa"/>
          </w:tcPr>
          <w:p w:rsidR="002A4A66" w:rsidRPr="00680194" w:rsidRDefault="002A4A66" w:rsidP="004E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81185</w:t>
            </w:r>
          </w:p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3001184</w:t>
            </w:r>
          </w:p>
        </w:tc>
      </w:tr>
      <w:tr w:rsidR="002A4A66" w:rsidRPr="001312F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693" w:type="dxa"/>
          </w:tcPr>
          <w:p w:rsidR="002A4A66" w:rsidRPr="00680194" w:rsidRDefault="002A4A66" w:rsidP="002467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ЗАВОДСЬКА 54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’яновська Тетяна Сергіївна</w:t>
            </w:r>
          </w:p>
        </w:tc>
        <w:tc>
          <w:tcPr>
            <w:tcW w:w="2637" w:type="dxa"/>
          </w:tcPr>
          <w:p w:rsidR="002A4A66" w:rsidRPr="00680194" w:rsidRDefault="002A4A66" w:rsidP="006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790730</w:t>
            </w:r>
          </w:p>
        </w:tc>
      </w:tr>
      <w:tr w:rsidR="002A4A66" w:rsidRPr="001A6DC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ЛІМПІЄЦЬ 2016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ва Оксана Анатоліївна</w:t>
            </w:r>
          </w:p>
        </w:tc>
        <w:tc>
          <w:tcPr>
            <w:tcW w:w="2637" w:type="dxa"/>
          </w:tcPr>
          <w:p w:rsidR="002A4A66" w:rsidRPr="00680194" w:rsidRDefault="002A4A66" w:rsidP="00B2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імпійська, буд.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2A4A66" w:rsidRPr="00680194" w:rsidRDefault="002A4A66" w:rsidP="001A6D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3484974</w:t>
            </w:r>
          </w:p>
        </w:tc>
      </w:tr>
      <w:tr w:rsidR="002A4A66" w:rsidRPr="0015093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ОКУЗНЕЦЬКА-5»</w:t>
            </w:r>
          </w:p>
        </w:tc>
        <w:tc>
          <w:tcPr>
            <w:tcW w:w="3402" w:type="dxa"/>
          </w:tcPr>
          <w:p w:rsidR="002A4A66" w:rsidRPr="00680194" w:rsidRDefault="002A4A66" w:rsidP="00E8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лобо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йович</w:t>
            </w:r>
          </w:p>
        </w:tc>
        <w:tc>
          <w:tcPr>
            <w:tcW w:w="2637" w:type="dxa"/>
          </w:tcPr>
          <w:p w:rsidR="002A4A66" w:rsidRPr="00680194" w:rsidRDefault="002A4A66" w:rsidP="00650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Новокузнецька, 5</w:t>
            </w:r>
          </w:p>
        </w:tc>
        <w:tc>
          <w:tcPr>
            <w:tcW w:w="1276" w:type="dxa"/>
          </w:tcPr>
          <w:p w:rsidR="002A4A66" w:rsidRPr="00680194" w:rsidRDefault="002A4A66" w:rsidP="00E8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8442802</w:t>
            </w: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ГРЕС-65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E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BC4834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-19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377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УМАЧЕНКА 41А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97F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B7CB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ОБУТОВЕЦЬ-3»</w:t>
            </w:r>
          </w:p>
        </w:tc>
        <w:tc>
          <w:tcPr>
            <w:tcW w:w="3402" w:type="dxa"/>
          </w:tcPr>
          <w:p w:rsidR="002A4A66" w:rsidRPr="00680194" w:rsidRDefault="002A4A66" w:rsidP="00000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елятніков Валерій Миколайович</w:t>
            </w:r>
          </w:p>
        </w:tc>
        <w:tc>
          <w:tcPr>
            <w:tcW w:w="2637" w:type="dxa"/>
          </w:tcPr>
          <w:p w:rsidR="002A4A66" w:rsidRPr="00680194" w:rsidRDefault="002A4A66" w:rsidP="00021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Б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82550</w:t>
            </w: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-6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F4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F23B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АША ВЛАСНІСТЬ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бець Ніна Інокент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арамон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6358420</w:t>
            </w: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ШИНОБУДІВНИК-14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опей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ЛЬНИК-5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B2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марова,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ОПЕРАТОР 4-Б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30D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ар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-Б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 13»</w:t>
            </w:r>
          </w:p>
        </w:tc>
        <w:tc>
          <w:tcPr>
            <w:tcW w:w="3402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43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95AD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693" w:type="dxa"/>
          </w:tcPr>
          <w:p w:rsidR="002A4A66" w:rsidRPr="00680194" w:rsidRDefault="002A4A66" w:rsidP="0058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РОВЕЦЬ-6»</w:t>
            </w:r>
          </w:p>
        </w:tc>
        <w:tc>
          <w:tcPr>
            <w:tcW w:w="3402" w:type="dxa"/>
          </w:tcPr>
          <w:p w:rsidR="002A4A66" w:rsidRPr="00680194" w:rsidRDefault="002A4A66" w:rsidP="00CD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37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C83B6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2693" w:type="dxa"/>
          </w:tcPr>
          <w:p w:rsidR="002A4A66" w:rsidRPr="00680194" w:rsidRDefault="002A4A66" w:rsidP="00012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ТОЗАВОДСЬКА-32»</w:t>
            </w:r>
          </w:p>
        </w:tc>
        <w:tc>
          <w:tcPr>
            <w:tcW w:w="3402" w:type="dxa"/>
          </w:tcPr>
          <w:p w:rsidR="002A4A66" w:rsidRPr="00680194" w:rsidRDefault="002A4A66" w:rsidP="0001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24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тозаводська, 32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452BC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693" w:type="dxa"/>
          </w:tcPr>
          <w:p w:rsidR="002A4A66" w:rsidRPr="00680194" w:rsidRDefault="002A4A66" w:rsidP="00012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СМІЧНА 5А»</w:t>
            </w:r>
          </w:p>
        </w:tc>
        <w:tc>
          <w:tcPr>
            <w:tcW w:w="3402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юшина Яна Юріївна</w:t>
            </w:r>
          </w:p>
        </w:tc>
        <w:tc>
          <w:tcPr>
            <w:tcW w:w="2637" w:type="dxa"/>
          </w:tcPr>
          <w:p w:rsidR="002A4A66" w:rsidRPr="00680194" w:rsidRDefault="002A4A66" w:rsidP="00CF4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смічна, 5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452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2867172</w:t>
            </w:r>
          </w:p>
        </w:tc>
      </w:tr>
      <w:tr w:rsidR="002A4A66" w:rsidRPr="003250E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693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АГОДАТНИЙ 2016»</w:t>
            </w:r>
          </w:p>
        </w:tc>
        <w:tc>
          <w:tcPr>
            <w:tcW w:w="3402" w:type="dxa"/>
          </w:tcPr>
          <w:p w:rsidR="002A4A66" w:rsidRPr="00680194" w:rsidRDefault="002A4A66" w:rsidP="00CF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CF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ешенка, 23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10D28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2693" w:type="dxa"/>
          </w:tcPr>
          <w:p w:rsidR="002A4A66" w:rsidRPr="00680194" w:rsidRDefault="002A4A66" w:rsidP="00CF4F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ТИШНИЙ ДІМ-88»</w:t>
            </w:r>
          </w:p>
        </w:tc>
        <w:tc>
          <w:tcPr>
            <w:tcW w:w="3402" w:type="dxa"/>
          </w:tcPr>
          <w:p w:rsidR="002A4A66" w:rsidRPr="00680194" w:rsidRDefault="002A4A66" w:rsidP="00CF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ває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тла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нівна</w:t>
            </w:r>
          </w:p>
        </w:tc>
        <w:tc>
          <w:tcPr>
            <w:tcW w:w="2637" w:type="dxa"/>
          </w:tcPr>
          <w:p w:rsidR="002A4A66" w:rsidRPr="00680194" w:rsidRDefault="002A4A66" w:rsidP="0025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слідна станція,  88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85441521</w:t>
            </w:r>
          </w:p>
        </w:tc>
      </w:tr>
      <w:tr w:rsidR="002A4A66" w:rsidRPr="00E460F4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2693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СМІЧНА 3-А»</w:t>
            </w:r>
          </w:p>
        </w:tc>
        <w:tc>
          <w:tcPr>
            <w:tcW w:w="3402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кагон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2637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3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2225169</w:t>
            </w:r>
          </w:p>
        </w:tc>
      </w:tr>
      <w:tr w:rsidR="002A4A66" w:rsidRPr="00BD6D5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693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МАЧЕНКО-34-А»</w:t>
            </w:r>
          </w:p>
        </w:tc>
        <w:tc>
          <w:tcPr>
            <w:tcW w:w="3402" w:type="dxa"/>
          </w:tcPr>
          <w:p w:rsidR="002A4A66" w:rsidRPr="00680194" w:rsidRDefault="002A4A66" w:rsidP="005B3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ичин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юб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хайлівна</w:t>
            </w:r>
          </w:p>
        </w:tc>
        <w:tc>
          <w:tcPr>
            <w:tcW w:w="2637" w:type="dxa"/>
          </w:tcPr>
          <w:p w:rsidR="002A4A66" w:rsidRPr="00680194" w:rsidRDefault="002A4A66" w:rsidP="0025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 34-а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33772950</w:t>
            </w:r>
          </w:p>
        </w:tc>
      </w:tr>
      <w:tr w:rsidR="002A4A66" w:rsidRPr="00E879D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693" w:type="dxa"/>
          </w:tcPr>
          <w:p w:rsidR="002A4A66" w:rsidRPr="00680194" w:rsidRDefault="002A4A66" w:rsidP="00252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СНА-8»</w:t>
            </w:r>
          </w:p>
        </w:tc>
        <w:tc>
          <w:tcPr>
            <w:tcW w:w="3402" w:type="dxa"/>
          </w:tcPr>
          <w:p w:rsidR="002A4A66" w:rsidRPr="00680194" w:rsidRDefault="002A4A66" w:rsidP="005B3C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B3C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окузнецька,  18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2)</w:t>
            </w:r>
          </w:p>
        </w:tc>
        <w:tc>
          <w:tcPr>
            <w:tcW w:w="1276" w:type="dxa"/>
          </w:tcPr>
          <w:p w:rsidR="002A4A66" w:rsidRPr="00680194" w:rsidRDefault="002A4A66" w:rsidP="002524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879D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693" w:type="dxa"/>
          </w:tcPr>
          <w:p w:rsidR="002A4A66" w:rsidRPr="00680194" w:rsidRDefault="002A4A66" w:rsidP="00252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ШИНОБУДІВЕЛЬНИК 7»</w:t>
            </w:r>
          </w:p>
        </w:tc>
        <w:tc>
          <w:tcPr>
            <w:tcW w:w="3402" w:type="dxa"/>
          </w:tcPr>
          <w:p w:rsidR="002A4A66" w:rsidRPr="00680194" w:rsidRDefault="002A4A66" w:rsidP="005B3C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A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гара,  4-а</w:t>
            </w:r>
          </w:p>
        </w:tc>
        <w:tc>
          <w:tcPr>
            <w:tcW w:w="1276" w:type="dxa"/>
          </w:tcPr>
          <w:p w:rsidR="002A4A66" w:rsidRPr="00680194" w:rsidRDefault="002A4A66" w:rsidP="002524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6340B8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2693" w:type="dxa"/>
          </w:tcPr>
          <w:p w:rsidR="002A4A66" w:rsidRPr="00680194" w:rsidRDefault="002A4A66" w:rsidP="003A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ИСТАЛ 2»</w:t>
            </w:r>
          </w:p>
        </w:tc>
        <w:tc>
          <w:tcPr>
            <w:tcW w:w="3402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гара, 4</w:t>
            </w:r>
          </w:p>
        </w:tc>
        <w:tc>
          <w:tcPr>
            <w:tcW w:w="1276" w:type="dxa"/>
          </w:tcPr>
          <w:p w:rsidR="002A4A66" w:rsidRPr="00680194" w:rsidRDefault="002A4A66" w:rsidP="002524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C43281" w:rsidTr="00DB7F86">
        <w:trPr>
          <w:trHeight w:val="303"/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693" w:type="dxa"/>
          </w:tcPr>
          <w:p w:rsidR="002A4A66" w:rsidRPr="00680194" w:rsidRDefault="002A4A66" w:rsidP="00DB7F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ДИК-11»</w:t>
            </w:r>
          </w:p>
        </w:tc>
        <w:tc>
          <w:tcPr>
            <w:tcW w:w="3402" w:type="dxa"/>
          </w:tcPr>
          <w:p w:rsidR="002A4A66" w:rsidRPr="00680194" w:rsidRDefault="002A4A66" w:rsidP="00DB7F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сник Олег Федорович</w:t>
            </w:r>
          </w:p>
        </w:tc>
        <w:tc>
          <w:tcPr>
            <w:tcW w:w="2637" w:type="dxa"/>
          </w:tcPr>
          <w:p w:rsidR="002A4A66" w:rsidRPr="00680194" w:rsidRDefault="002A4A66" w:rsidP="00A4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19</w:t>
            </w:r>
          </w:p>
        </w:tc>
        <w:tc>
          <w:tcPr>
            <w:tcW w:w="1276" w:type="dxa"/>
          </w:tcPr>
          <w:p w:rsidR="002A4A66" w:rsidRPr="00680194" w:rsidRDefault="002A4A66" w:rsidP="00DB7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3552547</w:t>
            </w:r>
          </w:p>
        </w:tc>
      </w:tr>
      <w:tr w:rsidR="002A4A66" w:rsidRPr="00E879D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2693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ВНІЧНОКІЛЬЦЕВА»</w:t>
            </w:r>
          </w:p>
        </w:tc>
        <w:tc>
          <w:tcPr>
            <w:tcW w:w="3402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A4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внічнокільцева, 6</w:t>
            </w:r>
          </w:p>
        </w:tc>
        <w:tc>
          <w:tcPr>
            <w:tcW w:w="1276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B270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B23A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2693" w:type="dxa"/>
          </w:tcPr>
          <w:p w:rsidR="002A4A66" w:rsidRPr="00680194" w:rsidRDefault="002A4A66" w:rsidP="0022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МУНАРОВЕЦЬ-13»</w:t>
            </w:r>
          </w:p>
        </w:tc>
        <w:tc>
          <w:tcPr>
            <w:tcW w:w="3402" w:type="dxa"/>
          </w:tcPr>
          <w:p w:rsidR="002A4A66" w:rsidRPr="00680194" w:rsidRDefault="002A4A66" w:rsidP="0084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пльотчик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ксим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ійович</w:t>
            </w:r>
          </w:p>
        </w:tc>
        <w:tc>
          <w:tcPr>
            <w:tcW w:w="2637" w:type="dxa"/>
          </w:tcPr>
          <w:p w:rsidR="002A4A66" w:rsidRPr="00680194" w:rsidRDefault="002A4A66" w:rsidP="0084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/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марова,  40/8</w:t>
            </w:r>
          </w:p>
        </w:tc>
        <w:tc>
          <w:tcPr>
            <w:tcW w:w="1276" w:type="dxa"/>
          </w:tcPr>
          <w:p w:rsidR="002A4A66" w:rsidRPr="00680194" w:rsidRDefault="002A4A66" w:rsidP="00CD6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82419694</w:t>
            </w:r>
          </w:p>
          <w:p w:rsidR="002A4A66" w:rsidRPr="00680194" w:rsidRDefault="002A4A66" w:rsidP="005B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ОКОМОТИВ-2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дограйна,  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-4)</w:t>
            </w:r>
          </w:p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УМАЧЕНКА 37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 \Європейська,24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ЛІТ-ПІВДЕННИЙ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E0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Г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ОПЕРАТОР-4/24»</w:t>
            </w:r>
          </w:p>
        </w:tc>
        <w:tc>
          <w:tcPr>
            <w:tcW w:w="3402" w:type="dxa"/>
          </w:tcPr>
          <w:p w:rsidR="002A4A66" w:rsidRPr="00680194" w:rsidRDefault="002A4A66" w:rsidP="00F30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30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внічнокільцев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2A4A66" w:rsidRPr="00680194" w:rsidRDefault="002A4A66" w:rsidP="00E95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РАМОНОВА 9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F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арамон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ЕРЕГИНЯ 12/16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F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ДИК-7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9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Б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СТАЛ-3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-Б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D61F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ЛОС-1»</w:t>
            </w:r>
          </w:p>
        </w:tc>
        <w:tc>
          <w:tcPr>
            <w:tcW w:w="3402" w:type="dxa"/>
          </w:tcPr>
          <w:p w:rsidR="002A4A66" w:rsidRPr="00680194" w:rsidRDefault="000D61FD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чаренко</w:t>
            </w:r>
            <w:r w:rsidR="002A4A66"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Вікторівна</w:t>
            </w:r>
          </w:p>
        </w:tc>
        <w:tc>
          <w:tcPr>
            <w:tcW w:w="2637" w:type="dxa"/>
          </w:tcPr>
          <w:p w:rsidR="002A4A66" w:rsidRPr="00680194" w:rsidRDefault="002A4A66" w:rsidP="002E05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-В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2044546</w:t>
            </w:r>
          </w:p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7609549</w:t>
            </w: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ЖИНА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65333" w:rsidTr="00570CB0">
        <w:trPr>
          <w:trHeight w:val="283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АС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яченко Ганна Павлівна</w:t>
            </w:r>
          </w:p>
        </w:tc>
        <w:tc>
          <w:tcPr>
            <w:tcW w:w="2637" w:type="dxa"/>
          </w:tcPr>
          <w:p w:rsidR="002A4A66" w:rsidRPr="00680194" w:rsidRDefault="002A4A66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-А</w:t>
            </w:r>
          </w:p>
        </w:tc>
        <w:tc>
          <w:tcPr>
            <w:tcW w:w="1276" w:type="dxa"/>
          </w:tcPr>
          <w:p w:rsidR="002A4A66" w:rsidRPr="00680194" w:rsidRDefault="002A4A66" w:rsidP="005653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2537141</w:t>
            </w:r>
          </w:p>
        </w:tc>
      </w:tr>
      <w:tr w:rsidR="002A4A66" w:rsidRPr="00A2740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ДИК-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4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ейкало Юрій Михайл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арамон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B46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07686</w:t>
            </w:r>
          </w:p>
        </w:tc>
      </w:tr>
      <w:tr w:rsidR="002A4A66" w:rsidRPr="00380F6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-15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ведь Микола Петрович</w:t>
            </w:r>
          </w:p>
        </w:tc>
        <w:tc>
          <w:tcPr>
            <w:tcW w:w="2637" w:type="dxa"/>
          </w:tcPr>
          <w:p w:rsidR="002A4A66" w:rsidRPr="00680194" w:rsidRDefault="002A4A66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-В(1-3п.)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93790</w:t>
            </w: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ЗАВОДСЬКА-48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B2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(1-4п.)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A4F8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88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цай Олег Вікторович</w:t>
            </w:r>
          </w:p>
        </w:tc>
        <w:tc>
          <w:tcPr>
            <w:tcW w:w="2637" w:type="dxa"/>
          </w:tcPr>
          <w:p w:rsidR="002A4A66" w:rsidRPr="00680194" w:rsidRDefault="002A4A66" w:rsidP="0024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(4-5)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789119</w:t>
            </w:r>
          </w:p>
        </w:tc>
      </w:tr>
      <w:tr w:rsidR="002A4A66" w:rsidRPr="000B071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ІЧНА 22 А ЗАПОРІЖЖЯ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нська Оксана Романівна</w:t>
            </w:r>
          </w:p>
        </w:tc>
        <w:tc>
          <w:tcPr>
            <w:tcW w:w="2637" w:type="dxa"/>
          </w:tcPr>
          <w:p w:rsidR="002A4A66" w:rsidRPr="00680194" w:rsidRDefault="002A4A66" w:rsidP="001335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-А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35488</w:t>
            </w:r>
          </w:p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032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ЗАВОДСЬКА-22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4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DA50A4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СПЕКТИВА 5 Б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B31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Б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Style w:val="a5"/>
                <w:color w:val="auto"/>
              </w:rPr>
            </w:pPr>
          </w:p>
        </w:tc>
      </w:tr>
      <w:tr w:rsidR="002A4A66" w:rsidRPr="00E80468" w:rsidTr="00570CB0">
        <w:trPr>
          <w:trHeight w:val="447"/>
          <w:jc w:val="center"/>
        </w:trPr>
        <w:tc>
          <w:tcPr>
            <w:tcW w:w="656" w:type="dxa"/>
          </w:tcPr>
          <w:p w:rsidR="002A4A66" w:rsidRPr="00680194" w:rsidRDefault="002A4A66" w:rsidP="00DE1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2693" w:type="dxa"/>
          </w:tcPr>
          <w:p w:rsidR="002A4A66" w:rsidRPr="00680194" w:rsidRDefault="002A4A66" w:rsidP="00623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РЯК 2004»</w:t>
            </w:r>
          </w:p>
        </w:tc>
        <w:tc>
          <w:tcPr>
            <w:tcW w:w="3402" w:type="dxa"/>
          </w:tcPr>
          <w:p w:rsidR="002A4A66" w:rsidRPr="00680194" w:rsidRDefault="002A4A66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</w:tcPr>
          <w:p w:rsidR="002A4A66" w:rsidRPr="00680194" w:rsidRDefault="002A4A66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A6A9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ІВДЕННИЙ-57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ейкін Костянтин Станіславович</w:t>
            </w:r>
          </w:p>
        </w:tc>
        <w:tc>
          <w:tcPr>
            <w:tcW w:w="2637" w:type="dxa"/>
          </w:tcPr>
          <w:p w:rsidR="002A4A66" w:rsidRPr="00680194" w:rsidRDefault="002A4A66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276" w:type="dxa"/>
          </w:tcPr>
          <w:p w:rsidR="002A4A66" w:rsidRPr="00680194" w:rsidRDefault="002A4A66" w:rsidP="00EF6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2861986</w:t>
            </w:r>
          </w:p>
        </w:tc>
      </w:tr>
      <w:tr w:rsidR="002A4A66" w:rsidRPr="009634E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ЛІМПІЙСЬКА 1-2017»</w:t>
            </w:r>
          </w:p>
        </w:tc>
        <w:tc>
          <w:tcPr>
            <w:tcW w:w="3402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886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імпійська, буд. 1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C3D5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ІЧНА-95»</w:t>
            </w:r>
          </w:p>
        </w:tc>
        <w:tc>
          <w:tcPr>
            <w:tcW w:w="3402" w:type="dxa"/>
          </w:tcPr>
          <w:p w:rsidR="002A4A66" w:rsidRPr="00680194" w:rsidRDefault="002A4A66" w:rsidP="00E3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886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смічна, буд.95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ВРОПЕЙСЬКА 11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ED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ЩАСЛИВЕ МАЙБУТНЄ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F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а Говорух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ЛІМПІЙСЬКА 20А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30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імпійська, буд. 20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BA54F8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2693" w:type="dxa"/>
          </w:tcPr>
          <w:p w:rsidR="002A4A66" w:rsidRPr="00680194" w:rsidRDefault="002A4A66" w:rsidP="00A02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ЄВРОПЕЙСЬКА 22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31A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2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77C4A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ИТОВА 13-Б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Андрій Володимирович</w:t>
            </w:r>
          </w:p>
        </w:tc>
        <w:tc>
          <w:tcPr>
            <w:tcW w:w="2637" w:type="dxa"/>
          </w:tcPr>
          <w:p w:rsidR="002A4A66" w:rsidRPr="00680194" w:rsidRDefault="002A4A66" w:rsidP="00F8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Б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4386220</w:t>
            </w:r>
          </w:p>
        </w:tc>
      </w:tr>
      <w:tr w:rsidR="002A4A66" w:rsidRPr="001D6F5D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НТАРКТИЧНА 15А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9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арктич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А (1,2 частина)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ІВДЕННИЙ-2018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C3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6E503B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ОС-97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ценко Юлія Вікторівна</w:t>
            </w:r>
          </w:p>
        </w:tc>
        <w:tc>
          <w:tcPr>
            <w:tcW w:w="2637" w:type="dxa"/>
          </w:tcPr>
          <w:p w:rsidR="002A4A66" w:rsidRPr="00680194" w:rsidRDefault="002A4A66" w:rsidP="00CA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смічна, буд.97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2044546</w:t>
            </w:r>
          </w:p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7609549</w:t>
            </w:r>
          </w:p>
        </w:tc>
      </w:tr>
      <w:tr w:rsidR="002A4A66" w:rsidRPr="00F83214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D13B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ЄЇ МРІЇ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C3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4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D13B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ЛІМПІЙСЬКА 26 Б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0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імпійська, буд.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Б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2693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ЩАСЛИВА ОСЕЛЯ НОВОКУЗНЕЦЬКА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409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29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14184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ЧУМАЧЕНКА 23-В»</w:t>
            </w:r>
          </w:p>
        </w:tc>
        <w:tc>
          <w:tcPr>
            <w:tcW w:w="3402" w:type="dxa"/>
          </w:tcPr>
          <w:p w:rsidR="002A4A66" w:rsidRPr="00680194" w:rsidRDefault="002A4A66" w:rsidP="001F3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умаченка,23В (4,5 п.)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DD29E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АРОВА 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иведмідь Любов Миколаївна</w:t>
            </w:r>
          </w:p>
        </w:tc>
        <w:tc>
          <w:tcPr>
            <w:tcW w:w="2637" w:type="dxa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мар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480568</w:t>
            </w: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ЛІМПІЙСЬКА 1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43D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імпійськ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2A4A66" w:rsidRPr="00680194" w:rsidRDefault="002A4A66" w:rsidP="009D7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325ED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ЛЕКСАНДРА ГОВОРУХИ 2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панієць Оксана Анатоліївна</w:t>
            </w:r>
          </w:p>
        </w:tc>
        <w:tc>
          <w:tcPr>
            <w:tcW w:w="2637" w:type="dxa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а Говорух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1175228</w:t>
            </w:r>
          </w:p>
        </w:tc>
      </w:tr>
      <w:tr w:rsidR="002A4A66" w:rsidRPr="000566A0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АРОВА 1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мар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B4A83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ЯЗАНСЬКА 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якін Олег Вікторович</w:t>
            </w:r>
          </w:p>
        </w:tc>
        <w:tc>
          <w:tcPr>
            <w:tcW w:w="2637" w:type="dxa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Рязанська, 9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342253</w:t>
            </w: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ДИК-10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5-А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МОБІЛІСТ-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ОДОГРАЙНА 3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7B7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дограй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 МІЙ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95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4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-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C4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1276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ОКУЗНЕЦЬКА-57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04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B7CBA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ШЕНВІЗЕ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елятніков Валерій Миколайович</w:t>
            </w:r>
          </w:p>
        </w:tc>
        <w:tc>
          <w:tcPr>
            <w:tcW w:w="2637" w:type="dxa"/>
          </w:tcPr>
          <w:p w:rsidR="002A4A66" w:rsidRPr="00680194" w:rsidRDefault="002A4A66" w:rsidP="00646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Шенвізька,6</w:t>
            </w:r>
          </w:p>
          <w:p w:rsidR="002A4A66" w:rsidRPr="00680194" w:rsidRDefault="002A4A66" w:rsidP="00646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ерікова,23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82550</w:t>
            </w:r>
          </w:p>
        </w:tc>
      </w:tr>
      <w:tr w:rsidR="002A4A66" w:rsidRPr="00DD6D73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ИТОВА 13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овський Ігор Анатолійович</w:t>
            </w:r>
          </w:p>
        </w:tc>
        <w:tc>
          <w:tcPr>
            <w:tcW w:w="2637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А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743276</w:t>
            </w:r>
          </w:p>
        </w:tc>
      </w:tr>
      <w:tr w:rsidR="002A4A66" w:rsidRPr="009D5B54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МУНАРІВЕЦЬ-7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60A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5Г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ІЧНА-9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ФОРТ М-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C22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ар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300B1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ЛІМПІЙСЬКА 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йцев Олександр Володимирович</w:t>
            </w:r>
          </w:p>
        </w:tc>
        <w:tc>
          <w:tcPr>
            <w:tcW w:w="2637" w:type="dxa"/>
          </w:tcPr>
          <w:p w:rsidR="002A4A66" w:rsidRPr="00680194" w:rsidRDefault="002A4A66" w:rsidP="00377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імпійськ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0504318</w:t>
            </w:r>
          </w:p>
        </w:tc>
      </w:tr>
      <w:tr w:rsidR="002A4A66" w:rsidRPr="0007591C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ОС ЛЮКС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628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А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E1016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СМІЧНА-8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17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B2B95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2693" w:type="dxa"/>
          </w:tcPr>
          <w:p w:rsidR="002A4A66" w:rsidRPr="00680194" w:rsidRDefault="002A4A66" w:rsidP="003D7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ОКУЗНЕЦЬКА 28-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менко Ірина Іванівна</w:t>
            </w:r>
          </w:p>
        </w:tc>
        <w:tc>
          <w:tcPr>
            <w:tcW w:w="2637" w:type="dxa"/>
          </w:tcPr>
          <w:p w:rsidR="002A4A66" w:rsidRPr="00680194" w:rsidRDefault="002A4A66" w:rsidP="00917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А (3-4п.)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065372</w:t>
            </w:r>
          </w:p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5465781</w:t>
            </w:r>
          </w:p>
        </w:tc>
      </w:tr>
      <w:tr w:rsidR="002A4A66" w:rsidRPr="00DD0A75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</w:t>
            </w:r>
          </w:p>
        </w:tc>
        <w:tc>
          <w:tcPr>
            <w:tcW w:w="2693" w:type="dxa"/>
          </w:tcPr>
          <w:p w:rsidR="002A4A66" w:rsidRPr="00680194" w:rsidRDefault="002A4A66" w:rsidP="00FC5A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ОКУЗНЕЦЬКА 17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ейніков Олег Анатолійович</w:t>
            </w:r>
          </w:p>
        </w:tc>
        <w:tc>
          <w:tcPr>
            <w:tcW w:w="2637" w:type="dxa"/>
          </w:tcPr>
          <w:p w:rsidR="002A4A66" w:rsidRPr="00680194" w:rsidRDefault="002A4A66" w:rsidP="00FC5A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768395</w:t>
            </w:r>
          </w:p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4503155</w:t>
            </w:r>
          </w:p>
        </w:tc>
      </w:tr>
      <w:tr w:rsidR="002A4A66" w:rsidRPr="0052142E" w:rsidTr="00570CB0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</w:t>
            </w:r>
          </w:p>
        </w:tc>
        <w:tc>
          <w:tcPr>
            <w:tcW w:w="2693" w:type="dxa"/>
          </w:tcPr>
          <w:p w:rsidR="002A4A66" w:rsidRPr="00680194" w:rsidRDefault="002A4A66" w:rsidP="00705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7052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2A4A66" w:rsidRPr="00680194" w:rsidRDefault="002A4A66" w:rsidP="00020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2142E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ПАРАМОНОВА-10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8D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рамонова, буд. 10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2142E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40-РІЧЧЯ ПЕРЕМОГИ 25А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36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25а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2142E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40-РІЧЧЯ ПЕРЕМОГИ 23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36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23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2142E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40-РІЧЧЯ ПЕРЕМОГИ 25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36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25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2B7CBA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УМАЧЕНКО-14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ерепелятніков Валерій Миколайович</w:t>
            </w:r>
          </w:p>
        </w:tc>
        <w:tc>
          <w:tcPr>
            <w:tcW w:w="2637" w:type="dxa"/>
          </w:tcPr>
          <w:p w:rsidR="002A4A66" w:rsidRPr="00680194" w:rsidRDefault="002A4A66" w:rsidP="008D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буд. 14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182550</w:t>
            </w:r>
          </w:p>
        </w:tc>
      </w:tr>
      <w:tr w:rsidR="002A4A66" w:rsidRPr="007607BC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ДОСЛІДНА СТАНЦІЯ - 82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Черв'як Оксана Петрівна</w:t>
            </w:r>
          </w:p>
        </w:tc>
        <w:tc>
          <w:tcPr>
            <w:tcW w:w="2637" w:type="dxa"/>
          </w:tcPr>
          <w:p w:rsidR="002A4A66" w:rsidRPr="00680194" w:rsidRDefault="002A4A66" w:rsidP="0036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слідна станція, 82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85440119</w:t>
            </w:r>
          </w:p>
        </w:tc>
      </w:tr>
      <w:tr w:rsidR="002A4A66" w:rsidRPr="0052142E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ГОВОРУХИ-20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8D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орухи, буд. 20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2142E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ЄВРОПЕЙСЬКА 17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ОЛІМП 14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імпійська, буд. 14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АВТОЗАВОДСЬКА 26"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A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2A4A66" w:rsidRPr="00680194" w:rsidRDefault="002A4A6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ВРОПЕЙСЬКА 15»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ВРО 44»</w:t>
            </w:r>
          </w:p>
        </w:tc>
        <w:tc>
          <w:tcPr>
            <w:tcW w:w="3402" w:type="dxa"/>
          </w:tcPr>
          <w:p w:rsidR="002A4A66" w:rsidRPr="00680194" w:rsidRDefault="002A4A66" w:rsidP="00436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2693" w:type="dxa"/>
          </w:tcPr>
          <w:p w:rsidR="002A4A66" w:rsidRPr="00680194" w:rsidRDefault="002A4A66" w:rsidP="009D6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ОВОРУХИ-22"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орухи, буд.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2693" w:type="dxa"/>
          </w:tcPr>
          <w:p w:rsidR="002A4A66" w:rsidRPr="00680194" w:rsidRDefault="002A4A66" w:rsidP="009D7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УМАЧЕНК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,11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D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буд.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2693" w:type="dxa"/>
          </w:tcPr>
          <w:p w:rsidR="002A4A66" w:rsidRPr="00680194" w:rsidRDefault="002A4A66" w:rsidP="00F93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"АВТОЗАВОДСЬК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9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Б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2693" w:type="dxa"/>
          </w:tcPr>
          <w:p w:rsidR="002A4A66" w:rsidRPr="00680194" w:rsidRDefault="002A4A66" w:rsidP="00040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УМАЧЕНК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,16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36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буд.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2693" w:type="dxa"/>
          </w:tcPr>
          <w:p w:rsidR="002A4A66" w:rsidRPr="00680194" w:rsidRDefault="002A4A66" w:rsidP="00B64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ЧУМАЧЕНК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23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A66B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. Чернов Вячеслав Валентинович</w:t>
            </w:r>
          </w:p>
        </w:tc>
        <w:tc>
          <w:tcPr>
            <w:tcW w:w="2637" w:type="dxa"/>
          </w:tcPr>
          <w:p w:rsidR="002A4A66" w:rsidRPr="00680194" w:rsidRDefault="002A4A66" w:rsidP="00835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  <w:p w:rsidR="002A4A66" w:rsidRPr="00680194" w:rsidRDefault="002A4A66" w:rsidP="00835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11п.)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63164</w:t>
            </w:r>
          </w:p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2693" w:type="dxa"/>
          </w:tcPr>
          <w:p w:rsidR="002A4A66" w:rsidRPr="00680194" w:rsidRDefault="002A4A66" w:rsidP="00EB5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АДІЯ-2021»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C7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2A4A66" w:rsidRPr="00680194" w:rsidRDefault="002A4A66" w:rsidP="000F6C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2693" w:type="dxa"/>
          </w:tcPr>
          <w:p w:rsidR="002A4A66" w:rsidRPr="00680194" w:rsidRDefault="002A4A66" w:rsidP="00EB5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-КІЛЬЦЕВА-9А»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7D6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внічнокільцев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А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C33F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2693" w:type="dxa"/>
          </w:tcPr>
          <w:p w:rsidR="002A4A66" w:rsidRPr="00680194" w:rsidRDefault="002A4A66" w:rsidP="00EB5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ХИСНИК-379»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26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А(1-2п.)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2693" w:type="dxa"/>
          </w:tcPr>
          <w:p w:rsidR="002A4A66" w:rsidRPr="00680194" w:rsidRDefault="002A4A66" w:rsidP="00EB5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ДОГРАЙ-18»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дограй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2693" w:type="dxa"/>
          </w:tcPr>
          <w:p w:rsidR="002A4A66" w:rsidRPr="00680194" w:rsidRDefault="002A4A66" w:rsidP="00EB5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ВРОПЕЙСЬКА 9»</w:t>
            </w:r>
          </w:p>
        </w:tc>
        <w:tc>
          <w:tcPr>
            <w:tcW w:w="3402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2693" w:type="dxa"/>
          </w:tcPr>
          <w:p w:rsidR="002A4A66" w:rsidRPr="00680194" w:rsidRDefault="002A4A66" w:rsidP="000372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ФОРТ М-7»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гар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2693" w:type="dxa"/>
          </w:tcPr>
          <w:p w:rsidR="002A4A66" w:rsidRPr="00680194" w:rsidRDefault="002A4A66" w:rsidP="00263C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ВРОПЕЙСЬКА 19»</w:t>
            </w:r>
          </w:p>
        </w:tc>
        <w:tc>
          <w:tcPr>
            <w:tcW w:w="3402" w:type="dxa"/>
          </w:tcPr>
          <w:p w:rsidR="002A4A66" w:rsidRPr="00680194" w:rsidRDefault="002A4A66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63C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2693" w:type="dxa"/>
          </w:tcPr>
          <w:p w:rsidR="002A4A66" w:rsidRPr="00680194" w:rsidRDefault="002A4A66" w:rsidP="001B5D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ОКУЗНЕЦЬКА 5А»</w:t>
            </w:r>
          </w:p>
        </w:tc>
        <w:tc>
          <w:tcPr>
            <w:tcW w:w="3402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1B5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А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  <w:tc>
          <w:tcPr>
            <w:tcW w:w="2693" w:type="dxa"/>
          </w:tcPr>
          <w:p w:rsidR="002A4A66" w:rsidRPr="00680194" w:rsidRDefault="002A4A66" w:rsidP="002E7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ЄВРОПЕЙСЬКА 11-А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E7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А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ТРА ГРИГОРЕНКА 23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752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а Петра Григор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3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DA5335" w:rsidTr="00606129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ЗЛАГОДА 18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азаревич Тетяна Валентинівна</w:t>
            </w:r>
          </w:p>
        </w:tc>
        <w:tc>
          <w:tcPr>
            <w:tcW w:w="2637" w:type="dxa"/>
          </w:tcPr>
          <w:p w:rsidR="002A4A66" w:rsidRPr="00680194" w:rsidRDefault="002A4A66" w:rsidP="00864C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орухи, буд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9977816</w:t>
            </w: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ЧУМАЧЕНКО-18"</w:t>
            </w:r>
          </w:p>
        </w:tc>
        <w:tc>
          <w:tcPr>
            <w:tcW w:w="3402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маченка, буд.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ОВОКУЗНЕЦЬКА 13"</w:t>
            </w:r>
          </w:p>
        </w:tc>
        <w:tc>
          <w:tcPr>
            <w:tcW w:w="3402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DA4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F304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ДОБРОБУТ-ЗАПОРІЖЖЯ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ОЛІМПІЙСЬКА 4"</w:t>
            </w:r>
          </w:p>
        </w:tc>
        <w:tc>
          <w:tcPr>
            <w:tcW w:w="3402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13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імпійська, буд. 4</w:t>
            </w:r>
          </w:p>
        </w:tc>
        <w:tc>
          <w:tcPr>
            <w:tcW w:w="1276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ЧУМАЧЕНКА-7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B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DF1963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ЄВРОПЕЙСЬКА 38"</w:t>
            </w:r>
          </w:p>
        </w:tc>
        <w:tc>
          <w:tcPr>
            <w:tcW w:w="3402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ропей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E33F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ПЕРЕМОГИ-49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. 40-річч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E33F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ОВОКУЗНЕЦЬКА 5В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6A0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В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E33F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ВОДОГРАЙНА-1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дограй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F304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DB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АМБУЛАТОРНА 10"</w:t>
            </w:r>
          </w:p>
        </w:tc>
        <w:tc>
          <w:tcPr>
            <w:tcW w:w="3402" w:type="dxa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BF4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булатор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F304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МАРОВА 2021"</w:t>
            </w:r>
          </w:p>
        </w:tc>
        <w:tc>
          <w:tcPr>
            <w:tcW w:w="3402" w:type="dxa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E33F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ТЕШЕНКО 17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теш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E33F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АШ ВИБІР 30А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А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A71A6" w:rsidTr="00E33F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ОПОЛІНА 35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66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полі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A71A6" w:rsidTr="00E33F6E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ЧУМАЧЕНКА 15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аче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A71A6" w:rsidTr="005E124A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СМІЧНА-102"</w:t>
            </w:r>
          </w:p>
        </w:tc>
        <w:tc>
          <w:tcPr>
            <w:tcW w:w="3402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5E124A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СМІЧНА-102А"</w:t>
            </w:r>
          </w:p>
        </w:tc>
        <w:tc>
          <w:tcPr>
            <w:tcW w:w="3402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мі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А</w:t>
            </w:r>
          </w:p>
        </w:tc>
        <w:tc>
          <w:tcPr>
            <w:tcW w:w="1276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5E124A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АХАРА"</w:t>
            </w:r>
          </w:p>
        </w:tc>
        <w:tc>
          <w:tcPr>
            <w:tcW w:w="3402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тозав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5E124A">
        <w:trPr>
          <w:trHeight w:val="259"/>
          <w:jc w:val="center"/>
        </w:trPr>
        <w:tc>
          <w:tcPr>
            <w:tcW w:w="656" w:type="dxa"/>
          </w:tcPr>
          <w:p w:rsidR="002A4A66" w:rsidRPr="00680194" w:rsidRDefault="002A4A66" w:rsidP="00447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  <w:tc>
          <w:tcPr>
            <w:tcW w:w="2693" w:type="dxa"/>
          </w:tcPr>
          <w:p w:rsidR="002A4A66" w:rsidRPr="00680194" w:rsidRDefault="002A4A66" w:rsidP="0057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ОВОКУЗНЕЦЬКА 21"</w:t>
            </w:r>
          </w:p>
        </w:tc>
        <w:tc>
          <w:tcPr>
            <w:tcW w:w="3402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B5B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91EB7" w:rsidTr="00AC63D4">
        <w:trPr>
          <w:trHeight w:val="402"/>
          <w:jc w:val="center"/>
        </w:trPr>
        <w:tc>
          <w:tcPr>
            <w:tcW w:w="10664" w:type="dxa"/>
            <w:gridSpan w:val="5"/>
            <w:vAlign w:val="center"/>
          </w:tcPr>
          <w:p w:rsidR="002A4A66" w:rsidRPr="00680194" w:rsidRDefault="002A4A66" w:rsidP="004518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4A66" w:rsidRPr="00680194" w:rsidRDefault="002A4A66" w:rsidP="004518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194">
              <w:rPr>
                <w:rFonts w:ascii="Times New Roman" w:hAnsi="Times New Roman" w:cs="Times New Roman"/>
                <w:lang w:val="uk-UA"/>
              </w:rPr>
              <w:t>ІНФОРМАЦІЯ ЩОДО ОСББ У ДНІПРОВСЬКОМУ РАЙОНІ  М. ЗАПОРІЖЖЯ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ОРТОВИК ЗАПОРІЖЖЯ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ортова, 19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3E33BF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ОРОДІНО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еремеенко Наталя Михайл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родінська, 14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705545</w:t>
            </w:r>
          </w:p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472687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РУЖБА КРМ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ДОГ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C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Ладо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ька 42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ВЕРШИН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Бородін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АЙДУГ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ОСИПЕНКО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Узбекистанська/Зестафонська,  ½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306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ОСИПЕНКІВСЬК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Й – ЗАПОРІЖЖЯ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Узбекистанська, 1-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2 п.)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99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51B61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60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601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ФОРТ ЗАПОРІЖЖЯ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6010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60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Ризька, 5 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6010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УГ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Зеле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ОЛЕКСАНДРІВСЬКИЙ ПОСАД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0A0E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ельєф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993F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ЕНЕСАНС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721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озваг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іт.А8-3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325ED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0A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 СКАЛ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панієць Оксана Анатол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.Лобановського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1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1175228</w:t>
            </w: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ТОВАРИСЬК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овариська,  68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434804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511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ЕЛЬФОРСЬКИЙ-1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434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Бельфорський, 1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00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ЖИТЛОВИЙ КОМПЛЕКС 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ОРОДІНО-СІТІ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60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0A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Дніпровські пороги 1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, прим.32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274CB9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МИР-2015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цегора Ольга Фед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овариська, 37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467443</w:t>
            </w:r>
          </w:p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8701935</w:t>
            </w:r>
          </w:p>
        </w:tc>
      </w:tr>
      <w:tr w:rsidR="002A4A66" w:rsidRPr="002E75E2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ТОВАРИСЬКА 60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лагов Вадим Вітал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овариська, 60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6п.)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9995995</w:t>
            </w:r>
          </w:p>
        </w:tc>
      </w:tr>
      <w:tr w:rsidR="002A4A66" w:rsidRPr="00393E7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ОВАРИСЬКА 66-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енко Тетяна Олександ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овариська, 66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393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6103889</w:t>
            </w:r>
          </w:p>
        </w:tc>
      </w:tr>
      <w:tr w:rsidR="002A4A66" w:rsidRPr="00067B2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ЧУЙКОВА 3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Чупрін Дмитро Василь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5263371</w:t>
            </w:r>
          </w:p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7005737</w:t>
            </w:r>
          </w:p>
        </w:tc>
      </w:tr>
      <w:tr w:rsidR="002A4A66" w:rsidRPr="00523381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ЧУЙКОВА 3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D6F2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ЕРНОВА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30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тников Олексій Валенти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Зернова, 30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22548</w:t>
            </w:r>
          </w:p>
        </w:tc>
      </w:tr>
      <w:tr w:rsidR="002A4A66" w:rsidRPr="00A57FA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ЕРНО 201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6D4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йніков Ігор Михайл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Зернова, 28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1990799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ОРТОВА 19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8C7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ортова, 19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ДОЗЬКА 14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5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адозька, 14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C6C4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УДДЕТАЛЬ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іберман Валентина Микола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адозька, 19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4938968</w:t>
            </w:r>
          </w:p>
        </w:tc>
      </w:tr>
      <w:tr w:rsidR="002A4A66" w:rsidRPr="001715C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ОКРОВСЬКИЙ 9-Б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ондаренко Людмила Володими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ортова, 9-Б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7917346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АВОБЕРЕЖНИЙ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FB3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родінська, 1-В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C6C4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ОБРОБУТ 35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роцко Олександр Олекс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Дніпровські пороги, 35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9161557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РАЩІЙ ДІМ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Звенигородська, 8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9B59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67B2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А ПОРТОВІЙ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Житній Павло Григо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ортова, 1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06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7932700</w:t>
            </w:r>
          </w:p>
        </w:tc>
      </w:tr>
      <w:tr w:rsidR="002A4A66" w:rsidRPr="000C6C4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ДОЗЬКА 20А20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садчий Іван Микола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Л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0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30877494</w:t>
            </w:r>
          </w:p>
        </w:tc>
      </w:tr>
      <w:tr w:rsidR="002A4A66" w:rsidRPr="00B9422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АДІЯ-75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Єрак Валерій Леонід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75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34003625</w:t>
            </w:r>
          </w:p>
        </w:tc>
      </w:tr>
      <w:tr w:rsidR="002A4A66" w:rsidRPr="0054429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НІПРОВЕЦЬ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ковська Олена Анатол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ортова, 9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5359900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ОРОДІНО 9/1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род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ська, 9/12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C6C4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ЕЗАЛЕЖНОЇ УКРАЇНИ-11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узь Микола Борис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езалежної України, 11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451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60026</w:t>
            </w:r>
          </w:p>
        </w:tc>
      </w:tr>
      <w:tr w:rsidR="002A4A66" w:rsidRPr="00E9780D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РОМОВОЙ 1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елика Лариса Михайл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Громової, 1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1715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05771471 0970734191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ІВНІЧНЕ СЯЙВО-201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07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івнічне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е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91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АКАДЕМІКА ВЕСНІНА, 1-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кадеміка Весніна, 1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A869A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ШТУРМОВА, 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гурцова Наталя Михайл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Штурмова, 9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30779343</w:t>
            </w:r>
          </w:p>
        </w:tc>
      </w:tr>
      <w:tr w:rsidR="002A4A66" w:rsidRPr="00A76913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ВЕСНІН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04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ва Оксана Володими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Академіка Весніна, 1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A7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0295413</w:t>
            </w:r>
          </w:p>
        </w:tc>
      </w:tr>
      <w:tr w:rsidR="002A4A66" w:rsidRPr="004F30D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693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МУРМАНСЬКА 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урманська, 3</w:t>
            </w:r>
          </w:p>
        </w:tc>
        <w:tc>
          <w:tcPr>
            <w:tcW w:w="1276" w:type="dxa"/>
            <w:vAlign w:val="center"/>
          </w:tcPr>
          <w:p w:rsidR="002A4A66" w:rsidRPr="00680194" w:rsidRDefault="002A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01CE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«ЧУЙКОВА 27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682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инявський Віктор Василь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51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7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221718</w:t>
            </w:r>
          </w:p>
        </w:tc>
      </w:tr>
      <w:tr w:rsidR="002A4A66" w:rsidRPr="00C45C32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ОРОДІНСЬКА-20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доренко Андрій Валер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родінська, 20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962864</w:t>
            </w:r>
          </w:p>
        </w:tc>
      </w:tr>
      <w:tr w:rsidR="002A4A66" w:rsidRPr="006C10E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ЕРСПЕКТИВА-5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лександров Володимир Іва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овариська, 58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-5п)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89928877</w:t>
            </w:r>
          </w:p>
        </w:tc>
      </w:tr>
      <w:tr w:rsidR="002A4A66" w:rsidRPr="00E9780D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СВІТАНОК 3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ячук Наталія Валентин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8707217</w:t>
            </w:r>
          </w:p>
        </w:tc>
      </w:tr>
      <w:tr w:rsidR="002A4A66" w:rsidRPr="00FD6BE2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ТАГАНСЬКА-1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аганська, 1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32023F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ТОВАРИСЬКА 4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овариська, 43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D05E5A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АШ ДІМ ФОРТЕЦЯ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аров Ростислав Євге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адозька, 1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672052</w:t>
            </w:r>
          </w:p>
        </w:tc>
      </w:tr>
      <w:tr w:rsidR="002A4A66" w:rsidRPr="00032C72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ЕРСПЕКТИВА 201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ющ Олександр Іва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Дегтярьова, 6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8156575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B1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МУРМАНСЬКА 3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Мурманська, 3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B45CE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ЕКОРДНА 14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Рекордна, 14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2458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ІВАНІВСЬКА,14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іщенко Сергій Юр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Іванівська, 14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A66" w:rsidRPr="001B014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АЛЕКСАНДРОВА 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Зражевська Наталія Іван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01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адемі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ова, 9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3891493</w:t>
            </w:r>
          </w:p>
        </w:tc>
      </w:tr>
      <w:tr w:rsidR="002A4A66" w:rsidRPr="0064462A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B1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РУЖНИЙ 9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осько Олександ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оїзд Дружний, 9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4561576</w:t>
            </w:r>
          </w:p>
        </w:tc>
      </w:tr>
      <w:tr w:rsidR="002A4A66" w:rsidRPr="00BA470D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ІАМАНТОВИЙ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E5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родінська, 2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24ED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ОДЕСЬКИЙ УЗВІЗ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чинський Володимир Вітал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Одеська, 1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894489</w:t>
            </w:r>
          </w:p>
        </w:tc>
      </w:tr>
      <w:tr w:rsidR="002A4A66" w:rsidRPr="00F90D32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АША ОСЕЛЯ-201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Зернова, 3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D167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315EB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ОРОДІНСЬКА 5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осієва Неллі Григ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Бородінська, 5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9152022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ЩИК – 1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7466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BF010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ЕСНА,4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ієнко Наталія Вікт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Л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AC4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474022</w:t>
            </w:r>
          </w:p>
        </w:tc>
      </w:tr>
      <w:tr w:rsidR="002A4A66" w:rsidRPr="00900552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,3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4F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B44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Л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364CED" w:rsidTr="00570CB0">
        <w:trPr>
          <w:trHeight w:val="239"/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B549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B549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ЕРНОВА- 30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549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тников Олексій Валенти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B549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Зернова,30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B549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2A4A66" w:rsidRPr="00505E18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D150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СПЕЦСТАЛЬ-1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юба Надія Григ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Л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4298272</w:t>
            </w:r>
          </w:p>
        </w:tc>
      </w:tr>
      <w:tr w:rsidR="002A4A66" w:rsidRPr="001B014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D150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АКАСЬКА 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чагіна Наталія Тадеуш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54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Хакаська,3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3881032</w:t>
            </w:r>
          </w:p>
        </w:tc>
      </w:tr>
      <w:tr w:rsidR="002A4A66" w:rsidRPr="00993FDC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D150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ВП ЗОРЯНИЙ ШЛЯХ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534E6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B549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ШИЙ БОРОДІНСЬКИЙ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EC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Бородін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B2F55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3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РОК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стова Лариса Іван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Л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-А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26937</w:t>
            </w:r>
          </w:p>
        </w:tc>
      </w:tr>
      <w:tr w:rsidR="002A4A66" w:rsidRPr="00743A9E" w:rsidTr="00570CB0">
        <w:trPr>
          <w:jc w:val="center"/>
        </w:trPr>
        <w:tc>
          <w:tcPr>
            <w:tcW w:w="65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2693" w:type="dxa"/>
            <w:vAlign w:val="center"/>
          </w:tcPr>
          <w:p w:rsidR="002A4A66" w:rsidRPr="00680194" w:rsidRDefault="002A4A66" w:rsidP="003D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ЗЬКИЙ КРУГЛИЙ ДІМ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ров Леонід Андр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83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ї 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A4A66" w:rsidRPr="00680194" w:rsidRDefault="002A4A66" w:rsidP="00C9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0609113</w:t>
            </w:r>
          </w:p>
        </w:tc>
      </w:tr>
      <w:tr w:rsidR="002A4A66" w:rsidRPr="00A066A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РМОНІЯ 5А"</w:t>
            </w:r>
          </w:p>
        </w:tc>
        <w:tc>
          <w:tcPr>
            <w:tcW w:w="3402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гтярьова,  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CD658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ДОЗЬКА-24"</w:t>
            </w:r>
          </w:p>
        </w:tc>
        <w:tc>
          <w:tcPr>
            <w:tcW w:w="3402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шкал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ис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івна</w:t>
            </w:r>
          </w:p>
        </w:tc>
        <w:tc>
          <w:tcPr>
            <w:tcW w:w="2637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дозька, 24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5425840</w:t>
            </w:r>
          </w:p>
        </w:tc>
      </w:tr>
      <w:tr w:rsidR="002A4A66" w:rsidRPr="00C74621" w:rsidTr="0011782C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2693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ОДІНСЬКА 7"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117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дінська,  7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4A2D07" w:rsidTr="00570CB0">
        <w:trPr>
          <w:trHeight w:val="254"/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АРШАЛ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ЙКОВА 19"</w:t>
            </w:r>
          </w:p>
        </w:tc>
        <w:tc>
          <w:tcPr>
            <w:tcW w:w="3402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адча Тетяна Валеріївна</w:t>
            </w:r>
          </w:p>
        </w:tc>
        <w:tc>
          <w:tcPr>
            <w:tcW w:w="2637" w:type="dxa"/>
          </w:tcPr>
          <w:p w:rsidR="002A4A66" w:rsidRPr="00680194" w:rsidRDefault="002A4A66" w:rsidP="0051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19</w:t>
            </w:r>
          </w:p>
        </w:tc>
        <w:tc>
          <w:tcPr>
            <w:tcW w:w="1276" w:type="dxa"/>
          </w:tcPr>
          <w:p w:rsidR="002A4A66" w:rsidRPr="00680194" w:rsidRDefault="002A4A66" w:rsidP="00251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9592772</w:t>
            </w:r>
          </w:p>
        </w:tc>
      </w:tr>
      <w:tr w:rsidR="002A4A66" w:rsidRPr="003406B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ЕМЛІВСЬКА 81"</w:t>
            </w:r>
          </w:p>
        </w:tc>
        <w:tc>
          <w:tcPr>
            <w:tcW w:w="3402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ниш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натол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лерійович</w:t>
            </w:r>
          </w:p>
        </w:tc>
        <w:tc>
          <w:tcPr>
            <w:tcW w:w="2637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8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3446336</w:t>
            </w:r>
          </w:p>
        </w:tc>
      </w:tr>
      <w:tr w:rsidR="002A4A66" w:rsidRPr="002B2F5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2693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ОДІНСЬКА, 24"</w:t>
            </w:r>
          </w:p>
        </w:tc>
        <w:tc>
          <w:tcPr>
            <w:tcW w:w="3402" w:type="dxa"/>
          </w:tcPr>
          <w:p w:rsidR="002A4A66" w:rsidRPr="00680194" w:rsidRDefault="002A4A66" w:rsidP="00B57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дінська, 24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D249C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693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ДЕСЬКА,5"</w:t>
            </w:r>
          </w:p>
        </w:tc>
        <w:tc>
          <w:tcPr>
            <w:tcW w:w="3402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еська,  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B2F55" w:rsidTr="00570CB0">
        <w:trPr>
          <w:trHeight w:val="171"/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ЕНИГОРОДСЬКА 5"</w:t>
            </w:r>
          </w:p>
        </w:tc>
        <w:tc>
          <w:tcPr>
            <w:tcW w:w="3402" w:type="dxa"/>
          </w:tcPr>
          <w:p w:rsidR="002A4A66" w:rsidRPr="00680194" w:rsidRDefault="002A4A66" w:rsidP="007A6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енигородська,  5</w:t>
            </w:r>
          </w:p>
        </w:tc>
        <w:tc>
          <w:tcPr>
            <w:tcW w:w="1276" w:type="dxa"/>
          </w:tcPr>
          <w:p w:rsidR="002A4A66" w:rsidRPr="00680194" w:rsidRDefault="002A4A66" w:rsidP="0025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9E378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251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НОВА 34"</w:t>
            </w:r>
          </w:p>
        </w:tc>
        <w:tc>
          <w:tcPr>
            <w:tcW w:w="3402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батюк Олександр Михайлович</w:t>
            </w:r>
          </w:p>
        </w:tc>
        <w:tc>
          <w:tcPr>
            <w:tcW w:w="2637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нова, 34</w:t>
            </w:r>
          </w:p>
        </w:tc>
        <w:tc>
          <w:tcPr>
            <w:tcW w:w="1276" w:type="dxa"/>
          </w:tcPr>
          <w:p w:rsidR="002A4A66" w:rsidRPr="00680194" w:rsidRDefault="002A4A66" w:rsidP="00740C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3394268</w:t>
            </w:r>
          </w:p>
        </w:tc>
      </w:tr>
      <w:tr w:rsidR="002A4A66" w:rsidRPr="002B2F5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2693" w:type="dxa"/>
          </w:tcPr>
          <w:p w:rsidR="002A4A66" w:rsidRPr="00680194" w:rsidRDefault="002A4A66" w:rsidP="003F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ЙКОВА 20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513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50465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693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ДМІДЬ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лга Ірина Анатоліївна</w:t>
            </w:r>
          </w:p>
        </w:tc>
        <w:tc>
          <w:tcPr>
            <w:tcW w:w="2637" w:type="dxa"/>
          </w:tcPr>
          <w:p w:rsidR="002A4A66" w:rsidRPr="00680194" w:rsidRDefault="002A4A66" w:rsidP="002B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жанта 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дведєва, 5</w:t>
            </w:r>
          </w:p>
        </w:tc>
        <w:tc>
          <w:tcPr>
            <w:tcW w:w="1276" w:type="dxa"/>
          </w:tcPr>
          <w:p w:rsidR="002A4A66" w:rsidRPr="00680194" w:rsidRDefault="002A4A66" w:rsidP="0014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435068</w:t>
            </w:r>
          </w:p>
        </w:tc>
      </w:tr>
      <w:tr w:rsidR="002A4A66" w:rsidRPr="00E978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СТАФОНСЬКА-20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атенко Микола Семенович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2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44348</w:t>
            </w:r>
          </w:p>
        </w:tc>
      </w:tr>
      <w:tr w:rsidR="002A4A66" w:rsidRPr="002B2F5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ВІЛОВА 13"</w:t>
            </w:r>
          </w:p>
        </w:tc>
        <w:tc>
          <w:tcPr>
            <w:tcW w:w="3402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ілова, 1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693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ЙКА 71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хєє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колаївни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дінська,  19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854447</w:t>
            </w:r>
          </w:p>
        </w:tc>
      </w:tr>
      <w:tr w:rsidR="002A4A66" w:rsidRPr="0025744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РОВУЛОК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РНИЙ 4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в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рний, 4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C3C43" w:rsidTr="00570CB0">
        <w:trPr>
          <w:trHeight w:val="279"/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2693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ВАРИСЬКА-39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ережни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са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хайлівна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ариська, 39</w:t>
            </w:r>
          </w:p>
        </w:tc>
        <w:tc>
          <w:tcPr>
            <w:tcW w:w="1276" w:type="dxa"/>
          </w:tcPr>
          <w:p w:rsidR="002A4A66" w:rsidRPr="00680194" w:rsidRDefault="002A4A66" w:rsidP="000C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23705</w:t>
            </w: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СТАФОНСЬКА 22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опай Сергій Григорович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 2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936587</w:t>
            </w:r>
          </w:p>
        </w:tc>
      </w:tr>
      <w:tr w:rsidR="002A4A66" w:rsidRPr="005F79E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РОБУД3"</w:t>
            </w:r>
          </w:p>
        </w:tc>
        <w:tc>
          <w:tcPr>
            <w:tcW w:w="3402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ролюбова,  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A785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A46625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88</w:t>
            </w:r>
          </w:p>
        </w:tc>
        <w:tc>
          <w:tcPr>
            <w:tcW w:w="2693" w:type="dxa"/>
          </w:tcPr>
          <w:p w:rsidR="002A4A66" w:rsidRPr="00680194" w:rsidRDefault="002A4A66" w:rsidP="001E5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ЕНИГОРОДСЬКА 18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2A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енигородська,  18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A6823" w:rsidTr="00570CB0">
        <w:trPr>
          <w:trHeight w:val="285"/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НОВА 44"</w:t>
            </w:r>
          </w:p>
        </w:tc>
        <w:tc>
          <w:tcPr>
            <w:tcW w:w="3402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тин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я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таліївна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нова,  44</w:t>
            </w:r>
          </w:p>
        </w:tc>
        <w:tc>
          <w:tcPr>
            <w:tcW w:w="1276" w:type="dxa"/>
          </w:tcPr>
          <w:p w:rsidR="002A4A66" w:rsidRPr="00680194" w:rsidRDefault="002A4A66" w:rsidP="00B23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0697635</w:t>
            </w:r>
          </w:p>
        </w:tc>
      </w:tr>
      <w:tr w:rsidR="002A4A66" w:rsidRPr="00334A3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ЙКОВЕЦЬ 21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лець Ірина Миколаївна</w:t>
            </w:r>
          </w:p>
        </w:tc>
        <w:tc>
          <w:tcPr>
            <w:tcW w:w="2637" w:type="dxa"/>
          </w:tcPr>
          <w:p w:rsidR="002A4A66" w:rsidRPr="00680194" w:rsidRDefault="002A4A66" w:rsidP="0051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21</w:t>
            </w:r>
          </w:p>
        </w:tc>
        <w:tc>
          <w:tcPr>
            <w:tcW w:w="1276" w:type="dxa"/>
          </w:tcPr>
          <w:p w:rsidR="002A4A66" w:rsidRPr="00680194" w:rsidRDefault="002A4A66" w:rsidP="00334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190870</w:t>
            </w:r>
          </w:p>
        </w:tc>
      </w:tr>
      <w:tr w:rsidR="002A4A66" w:rsidRPr="00491E5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НІПРОВСЬКИЙ КВАРТАЛ"</w:t>
            </w:r>
          </w:p>
        </w:tc>
        <w:tc>
          <w:tcPr>
            <w:tcW w:w="3402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і пороги, 2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5E3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693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РУНОК 2016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ьчу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ис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игорівна</w:t>
            </w:r>
          </w:p>
        </w:tc>
        <w:tc>
          <w:tcPr>
            <w:tcW w:w="2637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79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1897967</w:t>
            </w:r>
          </w:p>
        </w:tc>
      </w:tr>
      <w:tr w:rsidR="002A4A66" w:rsidRPr="00524ED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АНОВСЬКОГО 28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 Валерій Володимирович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ер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ановського, 28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6786370</w:t>
            </w:r>
          </w:p>
        </w:tc>
      </w:tr>
      <w:tr w:rsidR="002A4A66" w:rsidRPr="007A724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ЛА 3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клюд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дуард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ркович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ла,  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73334303</w:t>
            </w:r>
          </w:p>
        </w:tc>
      </w:tr>
      <w:tr w:rsidR="002A4A66" w:rsidRPr="007927F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ЮЖИНА-12"</w:t>
            </w:r>
          </w:p>
        </w:tc>
        <w:tc>
          <w:tcPr>
            <w:tcW w:w="3402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іна Надія Єгорівна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 1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0910240</w:t>
            </w: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СТАФОНСЬКА,8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твин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го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йович</w:t>
            </w:r>
          </w:p>
        </w:tc>
        <w:tc>
          <w:tcPr>
            <w:tcW w:w="2637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8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4824221</w:t>
            </w:r>
          </w:p>
        </w:tc>
      </w:tr>
      <w:tr w:rsidR="002A4A66" w:rsidRPr="009A6823" w:rsidTr="00570CB0">
        <w:trPr>
          <w:trHeight w:val="457"/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ЛЕКСАНДРОВСЬКИЙ УЗВІЗ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енко Іван Іванович</w:t>
            </w:r>
          </w:p>
        </w:tc>
        <w:tc>
          <w:tcPr>
            <w:tcW w:w="2637" w:type="dxa"/>
          </w:tcPr>
          <w:p w:rsidR="002A4A66" w:rsidRPr="00680194" w:rsidRDefault="002A4A66" w:rsidP="009A68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кад.Олександрова, 1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2264668</w:t>
            </w:r>
          </w:p>
        </w:tc>
      </w:tr>
      <w:tr w:rsidR="002A4A66" w:rsidRPr="008F1FC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ЛАГОДА-23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A68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, 23</w:t>
            </w:r>
          </w:p>
        </w:tc>
        <w:tc>
          <w:tcPr>
            <w:tcW w:w="1276" w:type="dxa"/>
          </w:tcPr>
          <w:p w:rsidR="002A4A66" w:rsidRPr="00680194" w:rsidRDefault="002A4A66" w:rsidP="00961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ІВДРУЖНІСТЬ, 71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ічкіна Ірина Олександрівна</w:t>
            </w:r>
          </w:p>
        </w:tc>
        <w:tc>
          <w:tcPr>
            <w:tcW w:w="2637" w:type="dxa"/>
          </w:tcPr>
          <w:p w:rsidR="002A4A66" w:rsidRPr="00680194" w:rsidRDefault="002A4A66" w:rsidP="009A68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ергія Синенка, 7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209533</w:t>
            </w:r>
          </w:p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8110502</w:t>
            </w: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A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ЕСТАФОНСЬКА, 5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усенко Ренада Андріївна</w:t>
            </w:r>
          </w:p>
        </w:tc>
        <w:tc>
          <w:tcPr>
            <w:tcW w:w="2637" w:type="dxa"/>
          </w:tcPr>
          <w:p w:rsidR="002A4A66" w:rsidRPr="00680194" w:rsidRDefault="002A4A66" w:rsidP="006C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Зестафонська, 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4507254</w:t>
            </w: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ВСЬКІ КАШТАНИ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ченко Олександр Олегович</w:t>
            </w:r>
          </w:p>
        </w:tc>
        <w:tc>
          <w:tcPr>
            <w:tcW w:w="2637" w:type="dxa"/>
          </w:tcPr>
          <w:p w:rsidR="002A4A66" w:rsidRPr="00680194" w:rsidRDefault="002A4A66" w:rsidP="006C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ніпровські пороги, 19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47282</w:t>
            </w: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ДЕСЬКА-8 ПЛЮС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куч Віктор Миколайович</w:t>
            </w:r>
          </w:p>
        </w:tc>
        <w:tc>
          <w:tcPr>
            <w:tcW w:w="2637" w:type="dxa"/>
          </w:tcPr>
          <w:p w:rsidR="002A4A66" w:rsidRPr="00680194" w:rsidRDefault="002A4A66" w:rsidP="00A91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деська, 8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368489</w:t>
            </w:r>
          </w:p>
        </w:tc>
      </w:tr>
      <w:tr w:rsidR="002A4A66" w:rsidRPr="00F55A5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ОРОГИ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7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ніпровські пороги, 15(2-3п.)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A68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ДЕМ 51/53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менко Тетяна Іванівна</w:t>
            </w:r>
          </w:p>
        </w:tc>
        <w:tc>
          <w:tcPr>
            <w:tcW w:w="2637" w:type="dxa"/>
          </w:tcPr>
          <w:p w:rsidR="002A4A66" w:rsidRPr="00680194" w:rsidRDefault="002A4A66" w:rsidP="00251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Зелена, 5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0601195</w:t>
            </w:r>
          </w:p>
        </w:tc>
      </w:tr>
      <w:tr w:rsidR="002A4A66" w:rsidRPr="002958E8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ІДРОБУДІВЕЛЬНИК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рушко Альбіна Олександрівна</w:t>
            </w:r>
          </w:p>
        </w:tc>
        <w:tc>
          <w:tcPr>
            <w:tcW w:w="2637" w:type="dxa"/>
          </w:tcPr>
          <w:p w:rsidR="002A4A66" w:rsidRPr="00680194" w:rsidRDefault="002A4A66" w:rsidP="0091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икі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5288575</w:t>
            </w:r>
          </w:p>
        </w:tc>
      </w:tr>
      <w:tr w:rsidR="002A4A66" w:rsidRPr="00E009C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СС ЕДЕМ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чук Вадим Анатолійович</w:t>
            </w:r>
          </w:p>
        </w:tc>
        <w:tc>
          <w:tcPr>
            <w:tcW w:w="2637" w:type="dxa"/>
          </w:tcPr>
          <w:p w:rsidR="002A4A66" w:rsidRPr="00680194" w:rsidRDefault="002A4A66" w:rsidP="0091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рн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536370</w:t>
            </w: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СТАЛЬ-27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енигородська, 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4D0E1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24/16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ко Лариса Сергіївна</w:t>
            </w:r>
          </w:p>
        </w:tc>
        <w:tc>
          <w:tcPr>
            <w:tcW w:w="2637" w:type="dxa"/>
          </w:tcPr>
          <w:p w:rsidR="002A4A66" w:rsidRPr="00680194" w:rsidRDefault="002A4A66" w:rsidP="009B7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став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2A4A66" w:rsidRPr="00680194" w:rsidRDefault="002A4A66" w:rsidP="002B2EF0">
            <w:pPr>
              <w:tabs>
                <w:tab w:val="left" w:pos="465"/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0873382</w:t>
            </w: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НИК-18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кад.Олександрова, 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651F5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A15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10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ОВАРИСЬКА-37А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ребтан Валентина Михайл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7D02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-А (73-180)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356519</w:t>
            </w: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УРБІНА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Штурм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-3 ЕНЕРГЕТИК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Бельфорський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РХІДЕЯ-37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-А(1-72)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A68E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ЛАГОДАТЬ-11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сник Людмила Григ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Узбекистан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935395</w:t>
            </w:r>
          </w:p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823356</w:t>
            </w:r>
          </w:p>
        </w:tc>
      </w:tr>
      <w:tr w:rsidR="002A4A66" w:rsidRPr="005A617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ЩАСЛИВА 9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дорюк Олександр Анатол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6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асли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76" w:type="dxa"/>
          </w:tcPr>
          <w:p w:rsidR="002A4A66" w:rsidRPr="00680194" w:rsidRDefault="002A4A66" w:rsidP="008D0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3809444</w:t>
            </w: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ЕЛЬФОРСЬКИЙ-7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663C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Бельфорськ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359 «МОНТАЖНИК-4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25BB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ЛЕКТРОД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рахов Сергій Іва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63C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(7-8п.)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6192747</w:t>
            </w: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РМАТУРЩИК-1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кад.Олександрова, 3 (1-2п.)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2693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ВСЬКІ ЗОРІ 41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2693" w:type="dxa"/>
          </w:tcPr>
          <w:p w:rsidR="002A4A66" w:rsidRPr="00680194" w:rsidRDefault="002A4A66" w:rsidP="00FE3B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НИК-24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FE3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енигород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4C3CE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2693" w:type="dxa"/>
          </w:tcPr>
          <w:p w:rsidR="002A4A66" w:rsidRPr="00680194" w:rsidRDefault="002A4A66" w:rsidP="0036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ОВАРИСЬКА 70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атко Оксана Пет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36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276" w:type="dxa"/>
          </w:tcPr>
          <w:p w:rsidR="002A4A66" w:rsidRPr="00680194" w:rsidRDefault="002A4A66" w:rsidP="004C3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419380</w:t>
            </w: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2693" w:type="dxa"/>
          </w:tcPr>
          <w:p w:rsidR="002A4A66" w:rsidRPr="00680194" w:rsidRDefault="002A4A66" w:rsidP="0036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ІДМІННИЙ РЕЗУЛЬТАТ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Л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9644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693" w:type="dxa"/>
          </w:tcPr>
          <w:p w:rsidR="002A4A66" w:rsidRPr="00680194" w:rsidRDefault="002A4A66" w:rsidP="0036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РОДІНСЬКА-3»</w:t>
            </w:r>
          </w:p>
        </w:tc>
        <w:tc>
          <w:tcPr>
            <w:tcW w:w="3402" w:type="dxa"/>
          </w:tcPr>
          <w:p w:rsidR="002A4A66" w:rsidRPr="00680194" w:rsidRDefault="002A4A66" w:rsidP="00B97B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36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2693" w:type="dxa"/>
          </w:tcPr>
          <w:p w:rsidR="002A4A66" w:rsidRPr="00680194" w:rsidRDefault="002A4A66" w:rsidP="003604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АКАСЬКА,7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ка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0F1E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АНОВСЬКОГО 2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ер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ановського,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16FD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ИЯШКА 12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нцевич Едуард Пет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яш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4992372</w:t>
            </w:r>
          </w:p>
        </w:tc>
      </w:tr>
      <w:tr w:rsidR="002A4A66" w:rsidRPr="003F39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2693" w:type="dxa"/>
          </w:tcPr>
          <w:p w:rsidR="002A4A66" w:rsidRPr="00680194" w:rsidRDefault="002A4A66" w:rsidP="00042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ЗАВОДА ВИСОКОВОЛЬТНОЇ АПАРАТУРИ» 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брова Ольга Євгенівна</w:t>
            </w:r>
          </w:p>
        </w:tc>
        <w:tc>
          <w:tcPr>
            <w:tcW w:w="2637" w:type="dxa"/>
          </w:tcPr>
          <w:p w:rsidR="002A4A66" w:rsidRPr="00680194" w:rsidRDefault="002A4A66" w:rsidP="0073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икі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7356907</w:t>
            </w:r>
          </w:p>
        </w:tc>
      </w:tr>
      <w:tr w:rsidR="002A4A66" w:rsidRPr="0084147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ЩИК-8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ельєф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D3D4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ТВОРЮВАЧ-7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067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/25(1-72)</w:t>
            </w:r>
          </w:p>
        </w:tc>
        <w:tc>
          <w:tcPr>
            <w:tcW w:w="1276" w:type="dxa"/>
          </w:tcPr>
          <w:p w:rsidR="002A4A66" w:rsidRPr="00680194" w:rsidRDefault="002A4A66" w:rsidP="007D3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B62F61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ЩИК№3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потило Олена Вітал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Бельфорськ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6351584</w:t>
            </w:r>
          </w:p>
        </w:tc>
      </w:tr>
      <w:tr w:rsidR="002A4A66" w:rsidRPr="0084147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№1 ІНСТИТУТА ТРАНСФОРМАТОРОБУДУВАННЯ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Бельфорськ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4147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НИК-4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0D39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вське 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4147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ТВОРЮВАЧ-2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27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енигород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85B2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РІОН-15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ботар Микола Олекс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ка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5804951</w:t>
            </w:r>
          </w:p>
        </w:tc>
      </w:tr>
      <w:tr w:rsidR="002A4A66" w:rsidRPr="00BF470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ЩИК №4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икі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61EF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ЕСТАФОНСЬКА-18-А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ленко Лілія Іванівна</w:t>
            </w:r>
          </w:p>
        </w:tc>
        <w:tc>
          <w:tcPr>
            <w:tcW w:w="2637" w:type="dxa"/>
          </w:tcPr>
          <w:p w:rsidR="002A4A66" w:rsidRPr="00680194" w:rsidRDefault="002A4A66" w:rsidP="00060C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Зестафонська, 18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7291760</w:t>
            </w:r>
          </w:p>
        </w:tc>
      </w:tr>
      <w:tr w:rsidR="002A4A66" w:rsidRPr="00524ED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ВЕНИГОРОДСЬКА 22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іна Тетяна Олександрівна</w:t>
            </w:r>
          </w:p>
        </w:tc>
        <w:tc>
          <w:tcPr>
            <w:tcW w:w="2637" w:type="dxa"/>
          </w:tcPr>
          <w:p w:rsidR="002A4A66" w:rsidRPr="00680194" w:rsidRDefault="002A4A66" w:rsidP="00C13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енигород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0956916</w:t>
            </w:r>
          </w:p>
        </w:tc>
      </w:tr>
      <w:tr w:rsidR="002A4A66" w:rsidRPr="0084147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ИЗЬКА 3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07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з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B319D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АНДАРТ-ПЛЮС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л Дмитро Іванович</w:t>
            </w:r>
          </w:p>
        </w:tc>
        <w:tc>
          <w:tcPr>
            <w:tcW w:w="2637" w:type="dxa"/>
          </w:tcPr>
          <w:p w:rsidR="002A4A66" w:rsidRPr="00680194" w:rsidRDefault="002A4A66" w:rsidP="00CC7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8804631</w:t>
            </w:r>
          </w:p>
        </w:tc>
      </w:tr>
      <w:tr w:rsidR="002A4A66" w:rsidRPr="00916FD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УСТАВІ 3-А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шова Лідія Іванівна</w:t>
            </w:r>
          </w:p>
        </w:tc>
        <w:tc>
          <w:tcPr>
            <w:tcW w:w="2637" w:type="dxa"/>
          </w:tcPr>
          <w:p w:rsidR="002A4A66" w:rsidRPr="00680194" w:rsidRDefault="002A4A66" w:rsidP="002A4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став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А</w:t>
            </w:r>
          </w:p>
        </w:tc>
        <w:tc>
          <w:tcPr>
            <w:tcW w:w="1276" w:type="dxa"/>
          </w:tcPr>
          <w:p w:rsidR="002A4A66" w:rsidRPr="00680194" w:rsidRDefault="002A4A66" w:rsidP="006D6413">
            <w:pPr>
              <w:tabs>
                <w:tab w:val="left" w:pos="630"/>
                <w:tab w:val="center" w:pos="7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3040040</w:t>
            </w:r>
          </w:p>
        </w:tc>
      </w:tr>
      <w:tr w:rsidR="002A4A66" w:rsidRPr="00E3157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РШАЛА ЧУЙКОВА 15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нгур Володимир Михайл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AF1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2A4A66" w:rsidRPr="00680194" w:rsidRDefault="002A4A66" w:rsidP="00E31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224044</w:t>
            </w:r>
          </w:p>
        </w:tc>
      </w:tr>
      <w:tr w:rsidR="002A4A66" w:rsidRPr="004C1408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2693" w:type="dxa"/>
          </w:tcPr>
          <w:p w:rsidR="002A4A66" w:rsidRPr="00680194" w:rsidRDefault="002A4A66" w:rsidP="009362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ШТУРМОВА-3»</w:t>
            </w:r>
          </w:p>
        </w:tc>
        <w:tc>
          <w:tcPr>
            <w:tcW w:w="3402" w:type="dxa"/>
          </w:tcPr>
          <w:p w:rsidR="002A4A66" w:rsidRPr="00680194" w:rsidRDefault="002A4A66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іхіна Тетяна Анатол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Штурм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4480575</w:t>
            </w:r>
          </w:p>
        </w:tc>
      </w:tr>
      <w:tr w:rsidR="002A4A66" w:rsidRPr="0064196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2693" w:type="dxa"/>
          </w:tcPr>
          <w:p w:rsidR="002A4A66" w:rsidRPr="00680194" w:rsidRDefault="002A4A66" w:rsidP="00096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ЛЬЄФНА-6"</w:t>
            </w:r>
          </w:p>
        </w:tc>
        <w:tc>
          <w:tcPr>
            <w:tcW w:w="3402" w:type="dxa"/>
          </w:tcPr>
          <w:p w:rsidR="002A4A66" w:rsidRPr="00680194" w:rsidRDefault="002A4A66" w:rsidP="0065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7E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льєфна,  6</w:t>
            </w:r>
          </w:p>
        </w:tc>
        <w:tc>
          <w:tcPr>
            <w:tcW w:w="1276" w:type="dxa"/>
          </w:tcPr>
          <w:p w:rsidR="002A4A66" w:rsidRPr="00680194" w:rsidRDefault="002A4A66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76639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2693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КСАНДРОВА 15"</w:t>
            </w:r>
          </w:p>
        </w:tc>
        <w:tc>
          <w:tcPr>
            <w:tcW w:w="3402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бансь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ис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2637" w:type="dxa"/>
          </w:tcPr>
          <w:p w:rsidR="002A4A66" w:rsidRPr="00680194" w:rsidRDefault="002A4A66" w:rsidP="0001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адемі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ова, 15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31331815</w:t>
            </w:r>
          </w:p>
        </w:tc>
      </w:tr>
      <w:tr w:rsidR="002A4A66" w:rsidRPr="004E59B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2693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ОДІНСЬКА-11"</w:t>
            </w:r>
          </w:p>
        </w:tc>
        <w:tc>
          <w:tcPr>
            <w:tcW w:w="3402" w:type="dxa"/>
          </w:tcPr>
          <w:p w:rsidR="002A4A66" w:rsidRPr="00680194" w:rsidRDefault="002A4A66" w:rsidP="0065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д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тем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йович</w:t>
            </w:r>
          </w:p>
        </w:tc>
        <w:tc>
          <w:tcPr>
            <w:tcW w:w="2637" w:type="dxa"/>
          </w:tcPr>
          <w:p w:rsidR="002A4A66" w:rsidRPr="00680194" w:rsidRDefault="002A4A66" w:rsidP="007E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дінська, 11</w:t>
            </w:r>
          </w:p>
        </w:tc>
        <w:tc>
          <w:tcPr>
            <w:tcW w:w="1276" w:type="dxa"/>
          </w:tcPr>
          <w:p w:rsidR="002A4A66" w:rsidRPr="00680194" w:rsidRDefault="002A4A66" w:rsidP="00040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051236</w:t>
            </w:r>
          </w:p>
        </w:tc>
      </w:tr>
      <w:tr w:rsidR="002A4A66" w:rsidRPr="005361F9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2693" w:type="dxa"/>
          </w:tcPr>
          <w:p w:rsidR="002A4A66" w:rsidRPr="00680194" w:rsidRDefault="002A4A66" w:rsidP="00ED3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ОРОТ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СТА"</w:t>
            </w:r>
          </w:p>
        </w:tc>
        <w:tc>
          <w:tcPr>
            <w:tcW w:w="3402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7E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орний, 193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F5C1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2693" w:type="dxa"/>
          </w:tcPr>
          <w:p w:rsidR="002A4A66" w:rsidRPr="00680194" w:rsidRDefault="002A4A66" w:rsidP="00C00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СТАФОНСЬКА-14"</w:t>
            </w:r>
          </w:p>
        </w:tc>
        <w:tc>
          <w:tcPr>
            <w:tcW w:w="3402" w:type="dxa"/>
          </w:tcPr>
          <w:p w:rsidR="002A4A66" w:rsidRPr="00680194" w:rsidRDefault="002A4A66" w:rsidP="00C0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C0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14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64196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2693" w:type="dxa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Р-2016"</w:t>
            </w:r>
          </w:p>
        </w:tc>
        <w:tc>
          <w:tcPr>
            <w:tcW w:w="3402" w:type="dxa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пров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рний, 6</w:t>
            </w:r>
          </w:p>
        </w:tc>
        <w:tc>
          <w:tcPr>
            <w:tcW w:w="1276" w:type="dxa"/>
          </w:tcPr>
          <w:p w:rsidR="002A4A66" w:rsidRPr="00680194" w:rsidRDefault="002A4A66" w:rsidP="00D91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64196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693" w:type="dxa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ЕТВОРЮВАЧ 3"</w:t>
            </w:r>
          </w:p>
        </w:tc>
        <w:tc>
          <w:tcPr>
            <w:tcW w:w="3402" w:type="dxa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ставі,  1-б</w:t>
            </w:r>
          </w:p>
        </w:tc>
        <w:tc>
          <w:tcPr>
            <w:tcW w:w="1276" w:type="dxa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F39F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2693" w:type="dxa"/>
          </w:tcPr>
          <w:p w:rsidR="002A4A66" w:rsidRPr="00680194" w:rsidRDefault="002A4A66" w:rsidP="0065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ОТОН-6"</w:t>
            </w:r>
          </w:p>
        </w:tc>
        <w:tc>
          <w:tcPr>
            <w:tcW w:w="3402" w:type="dxa"/>
          </w:tcPr>
          <w:p w:rsidR="002A4A66" w:rsidRPr="00680194" w:rsidRDefault="002A4A66" w:rsidP="00C00C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льська Ольга Микола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4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дозька, 36-а</w:t>
            </w:r>
          </w:p>
        </w:tc>
        <w:tc>
          <w:tcPr>
            <w:tcW w:w="127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4179850</w:t>
            </w: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2693" w:type="dxa"/>
          </w:tcPr>
          <w:p w:rsidR="002A4A66" w:rsidRPr="00680194" w:rsidRDefault="002A4A66" w:rsidP="0064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ДРОДЖЕННЯ 6А"</w:t>
            </w:r>
          </w:p>
        </w:tc>
        <w:tc>
          <w:tcPr>
            <w:tcW w:w="3402" w:type="dxa"/>
          </w:tcPr>
          <w:p w:rsidR="002A4A66" w:rsidRPr="00680194" w:rsidRDefault="002A4A66" w:rsidP="0064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32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6-а</w:t>
            </w:r>
          </w:p>
        </w:tc>
        <w:tc>
          <w:tcPr>
            <w:tcW w:w="1276" w:type="dxa"/>
          </w:tcPr>
          <w:p w:rsidR="002A4A66" w:rsidRPr="00680194" w:rsidRDefault="002A4A66" w:rsidP="001F0C2A">
            <w:pPr>
              <w:tabs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96A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АНСФОРМАТОРЩИК №1"</w:t>
            </w:r>
          </w:p>
        </w:tc>
        <w:tc>
          <w:tcPr>
            <w:tcW w:w="3402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слива, 7-а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7B5D01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ДІВЕЛЬНИК-7777"</w:t>
            </w:r>
          </w:p>
        </w:tc>
        <w:tc>
          <w:tcPr>
            <w:tcW w:w="3402" w:type="dxa"/>
          </w:tcPr>
          <w:p w:rsidR="002A4A66" w:rsidRPr="00680194" w:rsidRDefault="002A4A66" w:rsidP="00FC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тупак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ал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ячеславівна</w:t>
            </w:r>
          </w:p>
        </w:tc>
        <w:tc>
          <w:tcPr>
            <w:tcW w:w="2637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дикіна, 24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83188860</w:t>
            </w: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М'ЯТЬ"</w:t>
            </w:r>
          </w:p>
        </w:tc>
        <w:tc>
          <w:tcPr>
            <w:tcW w:w="3402" w:type="dxa"/>
          </w:tcPr>
          <w:p w:rsidR="002A4A66" w:rsidRPr="00680194" w:rsidRDefault="002A4A66" w:rsidP="00FC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і пороги, 1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п.)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НІПРОВСЬКА ОСЕЛЯ"</w:t>
            </w:r>
          </w:p>
        </w:tc>
        <w:tc>
          <w:tcPr>
            <w:tcW w:w="3402" w:type="dxa"/>
          </w:tcPr>
          <w:p w:rsidR="002A4A66" w:rsidRPr="00680194" w:rsidRDefault="002A4A66" w:rsidP="00FC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ролюбова,14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B275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КОРД-9"</w:t>
            </w:r>
          </w:p>
        </w:tc>
        <w:tc>
          <w:tcPr>
            <w:tcW w:w="3402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ко Володимир Григорович</w:t>
            </w:r>
          </w:p>
        </w:tc>
        <w:tc>
          <w:tcPr>
            <w:tcW w:w="2637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кордна,  9</w:t>
            </w:r>
          </w:p>
        </w:tc>
        <w:tc>
          <w:tcPr>
            <w:tcW w:w="1276" w:type="dxa"/>
          </w:tcPr>
          <w:p w:rsidR="002A4A66" w:rsidRPr="00680194" w:rsidRDefault="002A4A66" w:rsidP="000F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312888</w:t>
            </w: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НІПРОВСЬКІ ПОРОГИ 17-А"</w:t>
            </w:r>
          </w:p>
        </w:tc>
        <w:tc>
          <w:tcPr>
            <w:tcW w:w="3402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19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і пороги, 17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ДОЗЬКА 17А"</w:t>
            </w:r>
          </w:p>
        </w:tc>
        <w:tc>
          <w:tcPr>
            <w:tcW w:w="3402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2A4A66" w:rsidRPr="00680194" w:rsidRDefault="002A4A66" w:rsidP="0019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дозька, 17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ОРТИЦЯ-64»</w:t>
            </w:r>
          </w:p>
        </w:tc>
        <w:tc>
          <w:tcPr>
            <w:tcW w:w="3402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424A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ГДАНА ХМЕЛЬНИЦЬКОГО,12»</w:t>
            </w:r>
          </w:p>
        </w:tc>
        <w:tc>
          <w:tcPr>
            <w:tcW w:w="3402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0C5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дана Хмельниц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666CC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2693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ЕГУБЕНКА 13»</w:t>
            </w:r>
          </w:p>
        </w:tc>
        <w:tc>
          <w:tcPr>
            <w:tcW w:w="3402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кін Сергій Василь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5E3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губ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2A4A66" w:rsidRPr="00680194" w:rsidRDefault="002A4A66" w:rsidP="008142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11672</w:t>
            </w: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2693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ШТУРМОВА, 5-ЕНЕРГЕТИК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01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рм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2693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ЩИК-9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льєф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А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027E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ЩИК-6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55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4616A1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ЛАВУТИЧ НБ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55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ковий бульвар,8, вул.Незалежної України,2А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E57C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21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ириденко Сергій Артурович</w:t>
            </w:r>
          </w:p>
        </w:tc>
        <w:tc>
          <w:tcPr>
            <w:tcW w:w="2637" w:type="dxa"/>
          </w:tcPr>
          <w:p w:rsidR="002A4A66" w:rsidRPr="00680194" w:rsidRDefault="002A4A66" w:rsidP="00792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675007</w:t>
            </w:r>
          </w:p>
        </w:tc>
      </w:tr>
      <w:tr w:rsidR="002A4A66" w:rsidRPr="001019C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ЗБЕКИСТАНСЬКА,1-А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211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Узбекистан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 (3-4п.)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3F392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ДОМ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ко Лілія Васил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E07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.Хмельниц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,23 пр.Металургов, 24,26, </w:t>
            </w:r>
          </w:p>
          <w:p w:rsidR="002A4A66" w:rsidRPr="00680194" w:rsidRDefault="002A4A66" w:rsidP="00E07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їзд Леваневського, 5,10, вул.Добролюбова,21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538783</w:t>
            </w:r>
          </w:p>
        </w:tc>
      </w:tr>
      <w:tr w:rsidR="002A4A66" w:rsidRPr="001F0C2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НАЧ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ля Ігор Василь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48408</w:t>
            </w:r>
          </w:p>
        </w:tc>
      </w:tr>
      <w:tr w:rsidR="002A4A66" w:rsidRPr="00BB34E4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СББ УЗБ-5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жук Роман Василь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Узбекистан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04655</w:t>
            </w:r>
          </w:p>
        </w:tc>
      </w:tr>
      <w:tr w:rsidR="002A4A66" w:rsidRPr="00C659A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ФЕСОРА ТОЛОКА 17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емлюгіна Ольга Володими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0B1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885656</w:t>
            </w:r>
          </w:p>
        </w:tc>
      </w:tr>
      <w:tr w:rsidR="002A4A66" w:rsidRPr="00DB327F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2693" w:type="dxa"/>
          </w:tcPr>
          <w:p w:rsidR="002A4A66" w:rsidRPr="00680194" w:rsidRDefault="002A4A66" w:rsidP="00F415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ЛІФ»</w:t>
            </w:r>
          </w:p>
        </w:tc>
        <w:tc>
          <w:tcPr>
            <w:tcW w:w="3402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ієнко Наталія Вікто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A77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Б</w:t>
            </w:r>
          </w:p>
        </w:tc>
        <w:tc>
          <w:tcPr>
            <w:tcW w:w="1276" w:type="dxa"/>
          </w:tcPr>
          <w:p w:rsidR="002A4A66" w:rsidRPr="00680194" w:rsidRDefault="002A4A66" w:rsidP="00890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474022</w:t>
            </w:r>
          </w:p>
        </w:tc>
      </w:tr>
      <w:tr w:rsidR="002A4A66" w:rsidRPr="006C058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2693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ЛАГОДА 25»</w:t>
            </w:r>
          </w:p>
        </w:tc>
        <w:tc>
          <w:tcPr>
            <w:tcW w:w="3402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ий Ігор Серг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107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4020413</w:t>
            </w:r>
          </w:p>
        </w:tc>
      </w:tr>
      <w:tr w:rsidR="002A4A66" w:rsidRPr="009F513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2693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ОЇ УКРАЇНИ, 36»</w:t>
            </w:r>
          </w:p>
        </w:tc>
        <w:tc>
          <w:tcPr>
            <w:tcW w:w="3402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дирєв Валерій Іва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E5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ї 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135659</w:t>
            </w:r>
          </w:p>
        </w:tc>
      </w:tr>
      <w:tr w:rsidR="002A4A66" w:rsidRPr="00573AB3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2693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ІПАРІЯ»</w:t>
            </w:r>
          </w:p>
        </w:tc>
        <w:tc>
          <w:tcPr>
            <w:tcW w:w="3402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1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А</w:t>
            </w:r>
          </w:p>
        </w:tc>
        <w:tc>
          <w:tcPr>
            <w:tcW w:w="127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CA776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2693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ФЕСОРА ТОЛОКА 28»</w:t>
            </w:r>
          </w:p>
        </w:tc>
        <w:tc>
          <w:tcPr>
            <w:tcW w:w="3402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ндукова Віра Олександ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886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(кв.73-179)</w:t>
            </w:r>
          </w:p>
        </w:tc>
        <w:tc>
          <w:tcPr>
            <w:tcW w:w="127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9425540</w:t>
            </w:r>
          </w:p>
        </w:tc>
      </w:tr>
      <w:tr w:rsidR="002A4A66" w:rsidRPr="001E571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2693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ІВАНІВСЬКА 18»</w:t>
            </w:r>
          </w:p>
        </w:tc>
        <w:tc>
          <w:tcPr>
            <w:tcW w:w="3402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щук Валерій Семен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886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Іванівська,18</w:t>
            </w:r>
          </w:p>
        </w:tc>
        <w:tc>
          <w:tcPr>
            <w:tcW w:w="127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1777158</w:t>
            </w:r>
          </w:p>
        </w:tc>
      </w:tr>
      <w:tr w:rsidR="002A4A66" w:rsidRPr="001F3E2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2693" w:type="dxa"/>
          </w:tcPr>
          <w:p w:rsidR="002A4A66" w:rsidRPr="00680194" w:rsidRDefault="002A4A66" w:rsidP="002D2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ЩАСЛИВА РОДИНА</w:t>
            </w:r>
          </w:p>
          <w:p w:rsidR="002A4A66" w:rsidRPr="00680194" w:rsidRDefault="002A4A66" w:rsidP="002D2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.15Е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F6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і пороги, 1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127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E75325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ЛЬВАР В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ьмов Роман Геннадійович</w:t>
            </w:r>
          </w:p>
        </w:tc>
        <w:tc>
          <w:tcPr>
            <w:tcW w:w="2637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.Вінтера, 38</w:t>
            </w:r>
          </w:p>
        </w:tc>
        <w:tc>
          <w:tcPr>
            <w:tcW w:w="1276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2327200</w:t>
            </w:r>
          </w:p>
        </w:tc>
      </w:tr>
      <w:tr w:rsidR="002A4A66" w:rsidRPr="001F3E2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EB3A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ЕРГІЯ СИНЕНКА,21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51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F3E2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A51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АВІЛОВА,7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D08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Вавілова,7</w:t>
            </w:r>
          </w:p>
        </w:tc>
        <w:tc>
          <w:tcPr>
            <w:tcW w:w="1276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334A3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A51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ТИШНИЙ ДІМ-49А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шинніков Юрій Володимирович</w:t>
            </w:r>
          </w:p>
        </w:tc>
        <w:tc>
          <w:tcPr>
            <w:tcW w:w="2637" w:type="dxa"/>
          </w:tcPr>
          <w:p w:rsidR="002A4A66" w:rsidRPr="00680194" w:rsidRDefault="002A4A66" w:rsidP="00743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А</w:t>
            </w:r>
          </w:p>
        </w:tc>
        <w:tc>
          <w:tcPr>
            <w:tcW w:w="1276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467244</w:t>
            </w:r>
          </w:p>
        </w:tc>
      </w:tr>
      <w:tr w:rsidR="002A4A66" w:rsidRPr="009750C1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A51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ЕЛЕНА 53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ець Дмитро Юлійович</w:t>
            </w:r>
          </w:p>
        </w:tc>
        <w:tc>
          <w:tcPr>
            <w:tcW w:w="2637" w:type="dxa"/>
          </w:tcPr>
          <w:p w:rsidR="002A4A66" w:rsidRPr="00680194" w:rsidRDefault="002A4A66" w:rsidP="00373E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Зелена,53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1683189</w:t>
            </w:r>
          </w:p>
        </w:tc>
      </w:tr>
      <w:tr w:rsidR="002A4A66" w:rsidRPr="00413F0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A51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ЩАСЛИВА-13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C0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ли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04DE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A51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СТИВАЛЬНА-2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барєва Тамара Дмит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губ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2A4A66" w:rsidRPr="00680194" w:rsidRDefault="002A4A66" w:rsidP="002A5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0217095</w:t>
            </w:r>
          </w:p>
        </w:tc>
      </w:tr>
      <w:tr w:rsidR="002A4A66" w:rsidRPr="00413F0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A51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АЛУРГІВ 8А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BF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еталургов, 8А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413F0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ЕРНОВА 36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D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рн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9A3D54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2693" w:type="dxa"/>
          </w:tcPr>
          <w:p w:rsidR="002A4A66" w:rsidRPr="00680194" w:rsidRDefault="002A4A66" w:rsidP="009A47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ОЛОКА 37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ицький Олександр Анатолі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6F4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2A4A66" w:rsidRPr="00680194" w:rsidRDefault="002A4A66" w:rsidP="009A3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356302</w:t>
            </w:r>
          </w:p>
        </w:tc>
      </w:tr>
      <w:tr w:rsidR="002A4A66" w:rsidRPr="00413F0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2693" w:type="dxa"/>
          </w:tcPr>
          <w:p w:rsidR="002A4A66" w:rsidRPr="00680194" w:rsidRDefault="002A4A66" w:rsidP="00D35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ФЕСОРА ТОЛОКА 35»</w:t>
            </w:r>
          </w:p>
        </w:tc>
        <w:tc>
          <w:tcPr>
            <w:tcW w:w="3402" w:type="dxa"/>
          </w:tcPr>
          <w:p w:rsidR="002A4A66" w:rsidRPr="00680194" w:rsidRDefault="002A4A66" w:rsidP="00C8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1777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413F0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2693" w:type="dxa"/>
          </w:tcPr>
          <w:p w:rsidR="002A4A66" w:rsidRPr="00680194" w:rsidRDefault="002A4A66" w:rsidP="00D35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ОВАРИСЬКА 56-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F5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-А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20A8A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2693" w:type="dxa"/>
          </w:tcPr>
          <w:p w:rsidR="002A4A66" w:rsidRPr="00680194" w:rsidRDefault="002A4A66" w:rsidP="00D35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ФЕСОРА ТОЛОКА 2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овйов Олексій Пет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BF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775452</w:t>
            </w:r>
          </w:p>
        </w:tc>
      </w:tr>
      <w:tr w:rsidR="002A4A66" w:rsidRPr="00CC6090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2693" w:type="dxa"/>
          </w:tcPr>
          <w:p w:rsidR="002A4A66" w:rsidRPr="00680194" w:rsidRDefault="002A4A66" w:rsidP="00D35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АШ ДІМ 69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276" w:type="dxa"/>
          </w:tcPr>
          <w:p w:rsidR="002A4A66" w:rsidRPr="00680194" w:rsidRDefault="002A4A66" w:rsidP="00CC6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8A3A8D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2693" w:type="dxa"/>
          </w:tcPr>
          <w:p w:rsidR="002A4A66" w:rsidRPr="00680194" w:rsidRDefault="002A4A66" w:rsidP="00D35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ЕСТАФОНСЬКА,1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пенко Тетяна Миколаївна</w:t>
            </w:r>
          </w:p>
        </w:tc>
        <w:tc>
          <w:tcPr>
            <w:tcW w:w="2637" w:type="dxa"/>
          </w:tcPr>
          <w:p w:rsidR="002A4A66" w:rsidRPr="00680194" w:rsidRDefault="002A4A66" w:rsidP="004E4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2A4A66" w:rsidRPr="00680194" w:rsidRDefault="002A4A66" w:rsidP="008A3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80856</w:t>
            </w:r>
          </w:p>
        </w:tc>
      </w:tr>
      <w:tr w:rsidR="002A4A66" w:rsidRPr="00E71698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2693" w:type="dxa"/>
          </w:tcPr>
          <w:p w:rsidR="002A4A66" w:rsidRPr="00680194" w:rsidRDefault="002A4A66" w:rsidP="00D35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РОДІНСЬКА 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дзюк Валентина Григорівна</w:t>
            </w:r>
          </w:p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. Байша  Анна Юр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8B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7367834</w:t>
            </w:r>
          </w:p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419388</w:t>
            </w:r>
          </w:p>
        </w:tc>
      </w:tr>
      <w:tr w:rsidR="002A4A66" w:rsidRPr="00F6581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ОВАРИСЬКА 39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665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А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6581C" w:rsidTr="0011782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ТВОРЮВАЧ-1»</w:t>
            </w:r>
          </w:p>
        </w:tc>
        <w:tc>
          <w:tcPr>
            <w:tcW w:w="3402" w:type="dxa"/>
          </w:tcPr>
          <w:p w:rsidR="002A4A66" w:rsidRPr="00680194" w:rsidRDefault="002A4A66" w:rsidP="00117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53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:rsidR="002A4A66" w:rsidRPr="00680194" w:rsidRDefault="002A4A66" w:rsidP="0011782C">
            <w:pPr>
              <w:tabs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D467F7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УРМАНСЬКА 5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рманська/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16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76F7B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РОДІНСЬКА-1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вич Інна Володимирі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45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7A4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5407171</w:t>
            </w:r>
          </w:p>
        </w:tc>
      </w:tr>
      <w:tr w:rsidR="002A4A66" w:rsidRPr="004D05F2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ЕГТЯРЬОВА-12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рдюк Яна Андр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Дегтярь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9220586</w:t>
            </w:r>
          </w:p>
        </w:tc>
      </w:tr>
      <w:tr w:rsidR="002A4A66" w:rsidRPr="00F6581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 37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овари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6581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3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A617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-34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BB2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ва Олександр Миколай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EF1A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3929269</w:t>
            </w:r>
          </w:p>
        </w:tc>
      </w:tr>
      <w:tr w:rsidR="002A4A66" w:rsidRPr="00F6581C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3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5A6176" w:rsidTr="00570CB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2693" w:type="dxa"/>
          </w:tcPr>
          <w:p w:rsidR="002A4A66" w:rsidRPr="00680194" w:rsidRDefault="002A4A66" w:rsidP="00D6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ОЇ УКРАЇНИ 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йко Олександр Григорович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ї 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2A4A66" w:rsidRPr="00680194" w:rsidRDefault="002A4A66" w:rsidP="0002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430567</w:t>
            </w:r>
          </w:p>
        </w:tc>
      </w:tr>
      <w:tr w:rsidR="002A4A66" w:rsidRPr="00524EDB" w:rsidTr="00A11655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8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елюш Оксана Вікторівна</w:t>
            </w:r>
          </w:p>
        </w:tc>
        <w:tc>
          <w:tcPr>
            <w:tcW w:w="2637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0632233</w:t>
            </w:r>
          </w:p>
        </w:tc>
      </w:tr>
      <w:tr w:rsidR="002A4A66" w:rsidRPr="00F469C3" w:rsidTr="00A11655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КАДЕМІКА АЛЕКСАНДРОВА 17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65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кад.Олександрова, 17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F647B5" w:rsidTr="00917F1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РОДІНСЬКА 4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. Арсієнко Ірина Микола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38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А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0498206</w:t>
            </w:r>
          </w:p>
        </w:tc>
      </w:tr>
      <w:tr w:rsidR="002A4A66" w:rsidRPr="00257440" w:rsidTr="00917F1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УСТАВІ 4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9363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ставі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C57DCC" w:rsidTr="00917F1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РОДІНСЬКА 12-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Олена Юр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А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417667</w:t>
            </w:r>
          </w:p>
        </w:tc>
      </w:tr>
      <w:tr w:rsidR="002A4A66" w:rsidRPr="00257440" w:rsidTr="0022068C">
        <w:trPr>
          <w:jc w:val="center"/>
        </w:trPr>
        <w:tc>
          <w:tcPr>
            <w:tcW w:w="656" w:type="dxa"/>
          </w:tcPr>
          <w:p w:rsidR="002A4A66" w:rsidRPr="00680194" w:rsidRDefault="002A4A66" w:rsidP="00B8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23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22068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, 2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22068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</w:tcPr>
          <w:p w:rsidR="002A4A66" w:rsidRPr="00680194" w:rsidRDefault="002A4A66" w:rsidP="009A1B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3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9A1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9A1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2A4A66" w:rsidRPr="00680194" w:rsidRDefault="002A4A66" w:rsidP="009A1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22068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ЕСТА-31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4F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ніпровські пор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22068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НИЙ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B5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835C3A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УДИКІНА 26-А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987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икі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А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11782C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ЕЛЬЄФНА 2А»</w:t>
            </w:r>
          </w:p>
        </w:tc>
        <w:tc>
          <w:tcPr>
            <w:tcW w:w="3402" w:type="dxa"/>
          </w:tcPr>
          <w:p w:rsidR="002A4A66" w:rsidRPr="00680194" w:rsidRDefault="002A4A66" w:rsidP="00117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B75E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льєф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А</w:t>
            </w:r>
          </w:p>
        </w:tc>
        <w:tc>
          <w:tcPr>
            <w:tcW w:w="1276" w:type="dxa"/>
          </w:tcPr>
          <w:p w:rsidR="002A4A66" w:rsidRPr="00680194" w:rsidRDefault="002A4A66" w:rsidP="00FF1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1E6BBB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2693" w:type="dxa"/>
          </w:tcPr>
          <w:p w:rsidR="002A4A66" w:rsidRPr="00680194" w:rsidRDefault="002A4A66" w:rsidP="00A1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ЩАСЛИВА 11»</w:t>
            </w:r>
          </w:p>
        </w:tc>
        <w:tc>
          <w:tcPr>
            <w:tcW w:w="3402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ли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2A4A66" w:rsidRPr="00680194" w:rsidRDefault="002A4A66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E64F11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2693" w:type="dxa"/>
          </w:tcPr>
          <w:p w:rsidR="002A4A66" w:rsidRPr="00680194" w:rsidRDefault="002A4A66" w:rsidP="002C53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40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2C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E12D1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2693" w:type="dxa"/>
          </w:tcPr>
          <w:p w:rsidR="002A4A66" w:rsidRPr="00680194" w:rsidRDefault="002A4A66" w:rsidP="002C53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ІРКА ЗАПОРІЖЖЯ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081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А (п.5,6)</w:t>
            </w:r>
          </w:p>
        </w:tc>
        <w:tc>
          <w:tcPr>
            <w:tcW w:w="1276" w:type="dxa"/>
          </w:tcPr>
          <w:p w:rsidR="002A4A66" w:rsidRPr="00680194" w:rsidRDefault="002A4A66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E12D1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2693" w:type="dxa"/>
          </w:tcPr>
          <w:p w:rsidR="002A4A66" w:rsidRPr="00680194" w:rsidRDefault="002A4A66" w:rsidP="00FC0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ВЕНИГОРОДСЬКА 18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54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енигород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57440" w:rsidTr="00E12D1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2693" w:type="dxa"/>
          </w:tcPr>
          <w:p w:rsidR="002A4A66" w:rsidRPr="00680194" w:rsidRDefault="002A4A66" w:rsidP="00A94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РОДІНСЬКА 10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DA5335" w:rsidTr="00E12D1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2693" w:type="dxa"/>
          </w:tcPr>
          <w:p w:rsidR="002A4A66" w:rsidRPr="00680194" w:rsidRDefault="002A4A66" w:rsidP="00A94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ЕГУБЕНКА-6,6А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кша Наталія Анатоліївна</w:t>
            </w:r>
          </w:p>
        </w:tc>
        <w:tc>
          <w:tcPr>
            <w:tcW w:w="2637" w:type="dxa"/>
            <w:vAlign w:val="center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губ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 6А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6595583</w:t>
            </w:r>
          </w:p>
        </w:tc>
      </w:tr>
      <w:tr w:rsidR="002A4A66" w:rsidRPr="00BD7EDC" w:rsidTr="00E12D10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2693" w:type="dxa"/>
          </w:tcPr>
          <w:p w:rsidR="002A4A66" w:rsidRPr="00680194" w:rsidRDefault="002A4A66" w:rsidP="00A94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ОРОДІНСЬКА 16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BD7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дін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306C2" w:rsidTr="00CD6F56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  <w:tc>
          <w:tcPr>
            <w:tcW w:w="2693" w:type="dxa"/>
          </w:tcPr>
          <w:p w:rsidR="002A4A66" w:rsidRPr="00680194" w:rsidRDefault="002A4A66" w:rsidP="00A30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ДОЗЬКА 6»</w:t>
            </w:r>
          </w:p>
        </w:tc>
        <w:tc>
          <w:tcPr>
            <w:tcW w:w="3402" w:type="dxa"/>
            <w:vAlign w:val="center"/>
          </w:tcPr>
          <w:p w:rsidR="002A4A66" w:rsidRPr="00680194" w:rsidRDefault="002A4A66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A306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о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2A4A66" w:rsidRPr="00680194" w:rsidRDefault="002A4A66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306C2" w:rsidTr="00CD6F56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  <w:tc>
          <w:tcPr>
            <w:tcW w:w="2693" w:type="dxa"/>
          </w:tcPr>
          <w:p w:rsidR="002A4A66" w:rsidRPr="00680194" w:rsidRDefault="002A4A66" w:rsidP="00A94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ВСЬКЕ ШОСЕ 62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DF6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306C2" w:rsidTr="00CD6F56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ВСЬКЕ ШОСЕ 24»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306C2" w:rsidTr="00CD6F56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ОЛЬГИ КОБИЛЯНСЬКОЇ-1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ьги Кобилянської,1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306C2" w:rsidTr="00F3046E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МФОРТНЕ-18А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Толо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А (п.1-4)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DA2B74" w:rsidTr="005E124A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АКАДЕМІКА АЛЕКСАНДРОВА 1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воваров Володимир Володимирович</w:t>
            </w:r>
          </w:p>
        </w:tc>
        <w:tc>
          <w:tcPr>
            <w:tcW w:w="2637" w:type="dxa"/>
          </w:tcPr>
          <w:p w:rsidR="002A4A66" w:rsidRPr="00680194" w:rsidRDefault="002A4A66" w:rsidP="00563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кад.Олександрова, 1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7679229</w:t>
            </w:r>
          </w:p>
        </w:tc>
      </w:tr>
      <w:tr w:rsidR="002A4A66" w:rsidRPr="00A306C2" w:rsidTr="00F3046E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РУСТАВІ 7-А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ставі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А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2A1AFC" w:rsidTr="00F3046E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ДАРУЙ ДОБРО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ролюбова,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306C2" w:rsidTr="00F3046E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МОЛОДІЖНИЙ-32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яш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470CF" w:rsidTr="00352BDF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ЗЕСТАФОНСЬКА 10А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А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470CF" w:rsidTr="00352BDF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ЗЕСТАФОНСЬКА 11"</w:t>
            </w:r>
          </w:p>
        </w:tc>
        <w:tc>
          <w:tcPr>
            <w:tcW w:w="3402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тафон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1470CF" w:rsidTr="00F3046E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ХАКАСЬКА 5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2A4A66" w:rsidRPr="00680194" w:rsidRDefault="002A4A66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ка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A66" w:rsidRPr="00A306C2" w:rsidTr="00352BDF">
        <w:trPr>
          <w:jc w:val="center"/>
        </w:trPr>
        <w:tc>
          <w:tcPr>
            <w:tcW w:w="656" w:type="dxa"/>
          </w:tcPr>
          <w:p w:rsidR="002A4A66" w:rsidRPr="00680194" w:rsidRDefault="002A4A66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  <w:tc>
          <w:tcPr>
            <w:tcW w:w="2693" w:type="dxa"/>
          </w:tcPr>
          <w:p w:rsidR="002A4A66" w:rsidRPr="00680194" w:rsidRDefault="002A4A66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ПЕРСПЕКТИВА 65Б"</w:t>
            </w:r>
          </w:p>
        </w:tc>
        <w:tc>
          <w:tcPr>
            <w:tcW w:w="3402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2A4A66" w:rsidRPr="00680194" w:rsidRDefault="002A4A66" w:rsidP="001D7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я Син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Б</w:t>
            </w:r>
          </w:p>
        </w:tc>
        <w:tc>
          <w:tcPr>
            <w:tcW w:w="1276" w:type="dxa"/>
          </w:tcPr>
          <w:p w:rsidR="002A4A66" w:rsidRPr="00680194" w:rsidRDefault="002A4A66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A306C2" w:rsidTr="00352BDF">
        <w:trPr>
          <w:jc w:val="center"/>
        </w:trPr>
        <w:tc>
          <w:tcPr>
            <w:tcW w:w="656" w:type="dxa"/>
          </w:tcPr>
          <w:p w:rsidR="000F4367" w:rsidRPr="00680194" w:rsidRDefault="000F4367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  <w:tc>
          <w:tcPr>
            <w:tcW w:w="2693" w:type="dxa"/>
          </w:tcPr>
          <w:p w:rsidR="000F4367" w:rsidRPr="00680194" w:rsidRDefault="000F4367" w:rsidP="00413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ДНІПРОВСЬКЕ ШОСЕ 56"</w:t>
            </w:r>
          </w:p>
        </w:tc>
        <w:tc>
          <w:tcPr>
            <w:tcW w:w="3402" w:type="dxa"/>
          </w:tcPr>
          <w:p w:rsidR="000F4367" w:rsidRPr="00680194" w:rsidRDefault="000F4367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0F43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276" w:type="dxa"/>
          </w:tcPr>
          <w:p w:rsidR="000F4367" w:rsidRPr="00680194" w:rsidRDefault="000F4367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896C64" w:rsidTr="00AC63D4">
        <w:trPr>
          <w:jc w:val="center"/>
        </w:trPr>
        <w:tc>
          <w:tcPr>
            <w:tcW w:w="10664" w:type="dxa"/>
            <w:gridSpan w:val="5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</w:rPr>
            </w:pPr>
          </w:p>
          <w:p w:rsidR="000F4367" w:rsidRPr="00680194" w:rsidRDefault="000F4367" w:rsidP="00E73837">
            <w:pPr>
              <w:jc w:val="center"/>
              <w:rPr>
                <w:lang w:val="uk-UA"/>
              </w:rPr>
            </w:pPr>
            <w:r w:rsidRPr="00680194">
              <w:rPr>
                <w:rFonts w:ascii="Times New Roman" w:hAnsi="Times New Roman" w:cs="Times New Roman"/>
                <w:lang w:val="uk-UA"/>
              </w:rPr>
              <w:t>ІНФОРМАЦІЯ ЩОДО ОСББ У ВОЗНЕСЕНІВСЬКОМУ РАЙОНІ МІСТА ЗАПОРІЖЖЯ</w:t>
            </w: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“ДЕСЯТКА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513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ихайла Гончарен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251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ВОЗНЕСЕНКА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25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Центральний, 2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251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КАШТАН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агаріна, 5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19012E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ПАТРІОТ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19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тріотична, 6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1901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251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МРІЯ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1А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Яценка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 (1-66)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934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ГАЙДА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Сталеварів, 1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93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ПРОМІНЬ 6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93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Яценка 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6D56C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СТІВКА ЗАПОРІЖЖЯ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шенко Олександр Вікто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Перемоги, 9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79)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36955</w:t>
            </w: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СТАЛЬ-3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тріотична, 8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(4-6п.)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ХАРЧОВИК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27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тріотична, 76-Б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АРМОНІЯ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17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талеварів, 17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ЦЕНТРАЛЬНИЙ ЗАПОРІЖЖЯ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Центральний, 2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12 КВІТНЯ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12 Квітня, 78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CB1C2F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ПОБУТОВЕЦЬ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Фролова Ірина Іван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Яценка, 3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6065842</w:t>
            </w: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“НАШ ДІМ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3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Гага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,3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105CCE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ВІДРОДЖЕННЯ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1”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елалова Людмила Леонід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 78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0477699</w:t>
            </w: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ЕРЛИНА ЗАПОРІЖЖЯ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1D1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емировича-Данченка, 69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12 КВІТНЯ 31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4B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12 квітня, 31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РМОНТОВО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DA0A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4B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олгоградська, 2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C90975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ПАТРІОТИЧНА 66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ш Максим Вітал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 Патріотична, 6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246133</w:t>
            </w:r>
          </w:p>
        </w:tc>
      </w:tr>
      <w:tr w:rsidR="000F4367" w:rsidRPr="008452B4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ЯЦЕНКО 6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юка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 Ігор Василь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Яценка, 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6787127</w:t>
            </w:r>
          </w:p>
        </w:tc>
      </w:tr>
      <w:tr w:rsidR="000F4367" w:rsidRPr="001D57E0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АМ'ЯНОГІРСЬКА 16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алянов Андрій Валентин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ам'яногірська, 1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6133343</w:t>
            </w:r>
          </w:p>
        </w:tc>
      </w:tr>
      <w:tr w:rsidR="000F4367" w:rsidRPr="0007054F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СОБОРНЕ-133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алгалова Ірина Васил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Соборний, 133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5326897</w:t>
            </w:r>
          </w:p>
        </w:tc>
      </w:tr>
      <w:tr w:rsidR="000F4367" w:rsidRPr="0051283F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ЕРЕГИНЯ-2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езалежної України, 7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704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2B2F55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ЕКОРДНА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36-А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заренко Світлана Йосип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Рекордна, 36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2187424</w:t>
            </w:r>
          </w:p>
        </w:tc>
      </w:tr>
      <w:tr w:rsidR="000F4367" w:rsidRPr="00780875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12 КВІТНЯ 25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12 квітня, 25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A6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2B2F55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ЕРЕМОГ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81 ЗАПОРІЖЖЯ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Доновська Марина Іван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еремоги, 81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1812909</w:t>
            </w:r>
          </w:p>
        </w:tc>
      </w:tr>
      <w:tr w:rsidR="000F4367" w:rsidRPr="00A52951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Д-58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нкратов Віктор Павл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емировича-Данченка, 58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9140374</w:t>
            </w: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АНФІЛОВЦІВ,10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а Гончар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7300B1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АТРІОТ-82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лова Вікторія Володимир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атріотична, 82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81434</w:t>
            </w:r>
          </w:p>
        </w:tc>
      </w:tr>
      <w:tr w:rsidR="000F4367" w:rsidRPr="006C5C2D" w:rsidTr="00570CB0">
        <w:trPr>
          <w:trHeight w:val="171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ЦЕНТРАЛЬНИЙ 13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влов Віталій Валер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Центральний, 13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5822278</w:t>
            </w:r>
          </w:p>
        </w:tc>
      </w:tr>
      <w:tr w:rsidR="000F4367" w:rsidRPr="00997549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4B1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ІВНІЧНЕ 5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Північне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5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666CCD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СВІТОЧ 60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удрявцев Михайло Володими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емировича-Данченка, 60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48158</w:t>
            </w:r>
          </w:p>
        </w:tc>
      </w:tr>
      <w:tr w:rsidR="000F436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ЦЕНТРАЛЬНИЙ 23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97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Центральний, 23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241622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ЛАГОДА+2016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4B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Сєдова, 1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576907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ЕРМОНТОВА-23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ермонтова, 23/67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CF73AA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B0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ЕЛЕНИЙ ДВІР-7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асимов Андрій Іго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C4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оніда Жаботин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7-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75584</w:t>
            </w:r>
          </w:p>
        </w:tc>
      </w:tr>
      <w:tr w:rsidR="000F4367" w:rsidRPr="00067B2E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Ц-4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ісковець Юрій Олександ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97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Центральний, 4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06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7624800</w:t>
            </w:r>
          </w:p>
        </w:tc>
      </w:tr>
      <w:tr w:rsidR="000F4367" w:rsidRPr="009B6D13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ТБІЛІСЬКА, 9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ЖЖЯ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Тбіліська, 9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CC794D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АШТАН-2016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Патріотична, 54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1B01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0748F6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B0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Д-4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усієнко Юрій Анатол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ижньодніпровська, 4-В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7007887</w:t>
            </w:r>
          </w:p>
        </w:tc>
      </w:tr>
      <w:tr w:rsidR="000F4367" w:rsidRPr="00FA07C8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17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.СОБОРНИЙ БУД.176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E1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Соборний,17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FA0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6C5740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АРТ-2016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еремоги,93-В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34FD8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D379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 ЗАПОРІЖЖЯ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хоненко Богдан Микола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8649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Гагаріна,1    (1-4п.)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8528457</w:t>
            </w:r>
          </w:p>
        </w:tc>
      </w:tr>
      <w:tr w:rsidR="000F4367" w:rsidRPr="00E34FD8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5D78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ИЖНЬОДНІПРОВСЬКА-14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енко Сергій Вітал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EC7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Нижньодніпровська, 14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033536</w:t>
            </w:r>
          </w:p>
        </w:tc>
      </w:tr>
      <w:tr w:rsidR="000F4367" w:rsidRPr="008452B4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C7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ВАРДІЙСЬКИЙ-22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ик Сергій Григо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D37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ардійськ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911851</w:t>
            </w:r>
          </w:p>
        </w:tc>
      </w:tr>
      <w:tr w:rsidR="000F4367" w:rsidRPr="00B92CA8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C7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153/12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A552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ов Сергій Федо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5C27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Соборн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53</w:t>
            </w:r>
          </w:p>
          <w:p w:rsidR="000F4367" w:rsidRPr="00680194" w:rsidRDefault="000F4367" w:rsidP="00FB5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талеварі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2819699</w:t>
            </w:r>
          </w:p>
        </w:tc>
      </w:tr>
      <w:tr w:rsidR="000F4367" w:rsidRPr="002157CB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BC5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BC57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ВИТЯГА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BC5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ценельсон  Сергій Вадим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BC5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еремоги,37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BC5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45995</w:t>
            </w:r>
          </w:p>
        </w:tc>
      </w:tr>
      <w:tr w:rsidR="000F4367" w:rsidRPr="009C66D9" w:rsidTr="00570CB0">
        <w:trPr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C7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ХІД-67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64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5C27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.Шевченка,67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236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236E7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3" w:type="dxa"/>
          </w:tcPr>
          <w:p w:rsidR="000F4367" w:rsidRPr="00680194" w:rsidRDefault="000F4367" w:rsidP="0060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ОНТАН Н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МОНТОВА 18"</w:t>
            </w:r>
          </w:p>
        </w:tc>
        <w:tc>
          <w:tcPr>
            <w:tcW w:w="3402" w:type="dxa"/>
          </w:tcPr>
          <w:p w:rsidR="000F4367" w:rsidRPr="00680194" w:rsidRDefault="000F4367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60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монтова, 18</w:t>
            </w:r>
          </w:p>
        </w:tc>
        <w:tc>
          <w:tcPr>
            <w:tcW w:w="1276" w:type="dxa"/>
          </w:tcPr>
          <w:p w:rsidR="000F4367" w:rsidRPr="00680194" w:rsidRDefault="000F4367" w:rsidP="000D7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CF040C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693" w:type="dxa"/>
          </w:tcPr>
          <w:p w:rsidR="000F4367" w:rsidRPr="00680194" w:rsidRDefault="000F4367" w:rsidP="0060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НТРАЛЬНИЙ №8"</w:t>
            </w:r>
          </w:p>
        </w:tc>
        <w:tc>
          <w:tcPr>
            <w:tcW w:w="3402" w:type="dxa"/>
          </w:tcPr>
          <w:p w:rsidR="000F4367" w:rsidRPr="00680194" w:rsidRDefault="000F4367" w:rsidP="001A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1A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нтральний,  8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522817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3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РІВНЕ"</w:t>
            </w:r>
          </w:p>
        </w:tc>
        <w:tc>
          <w:tcPr>
            <w:tcW w:w="3402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нтральний, 21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83F81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056F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3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ЕМОГИ-99"</w:t>
            </w:r>
          </w:p>
        </w:tc>
        <w:tc>
          <w:tcPr>
            <w:tcW w:w="3402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ацьки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колайович</w:t>
            </w:r>
          </w:p>
        </w:tc>
        <w:tc>
          <w:tcPr>
            <w:tcW w:w="2637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 99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0599936</w:t>
            </w:r>
          </w:p>
        </w:tc>
      </w:tr>
      <w:tr w:rsidR="000F4367" w:rsidRPr="00E83F81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3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ТРІОТИЧНА-52"</w:t>
            </w:r>
          </w:p>
        </w:tc>
        <w:tc>
          <w:tcPr>
            <w:tcW w:w="3402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ацьки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колайович</w:t>
            </w:r>
          </w:p>
        </w:tc>
        <w:tc>
          <w:tcPr>
            <w:tcW w:w="2637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тріотична, 52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0599936</w:t>
            </w:r>
          </w:p>
        </w:tc>
      </w:tr>
      <w:tr w:rsidR="000F4367" w:rsidRPr="006069EF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3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ОРНИЙ 149"</w:t>
            </w:r>
          </w:p>
        </w:tc>
        <w:tc>
          <w:tcPr>
            <w:tcW w:w="3402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хомова Тамара Олексіївна</w:t>
            </w:r>
          </w:p>
        </w:tc>
        <w:tc>
          <w:tcPr>
            <w:tcW w:w="2637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орний,  149</w:t>
            </w:r>
          </w:p>
        </w:tc>
        <w:tc>
          <w:tcPr>
            <w:tcW w:w="1276" w:type="dxa"/>
          </w:tcPr>
          <w:p w:rsidR="000F4367" w:rsidRPr="00680194" w:rsidRDefault="000F4367" w:rsidP="002A5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733562</w:t>
            </w:r>
          </w:p>
        </w:tc>
      </w:tr>
      <w:tr w:rsidR="000F4367" w:rsidRPr="00B70792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3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ЕМОГИ-85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-Капустіна Олена Андріївна</w:t>
            </w:r>
          </w:p>
        </w:tc>
        <w:tc>
          <w:tcPr>
            <w:tcW w:w="2637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 85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899036</w:t>
            </w:r>
          </w:p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212380</w:t>
            </w:r>
          </w:p>
        </w:tc>
      </w:tr>
      <w:tr w:rsidR="000F4367" w:rsidRPr="002E75E2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3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А УКРАЇНА-50»</w:t>
            </w:r>
          </w:p>
        </w:tc>
        <w:tc>
          <w:tcPr>
            <w:tcW w:w="3402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ненко Ніна Нікандрівна</w:t>
            </w:r>
          </w:p>
        </w:tc>
        <w:tc>
          <w:tcPr>
            <w:tcW w:w="2637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ї 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4331755</w:t>
            </w:r>
          </w:p>
        </w:tc>
      </w:tr>
      <w:tr w:rsidR="000F4367" w:rsidRPr="006C5C2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3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АЛЕВАРІВ 28А»</w:t>
            </w:r>
          </w:p>
        </w:tc>
        <w:tc>
          <w:tcPr>
            <w:tcW w:w="3402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оловлєва Валентина Василівна</w:t>
            </w:r>
          </w:p>
        </w:tc>
        <w:tc>
          <w:tcPr>
            <w:tcW w:w="2637" w:type="dxa"/>
          </w:tcPr>
          <w:p w:rsidR="000F4367" w:rsidRPr="00680194" w:rsidRDefault="000F4367" w:rsidP="006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леварі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-А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732126</w:t>
            </w:r>
          </w:p>
        </w:tc>
      </w:tr>
      <w:tr w:rsidR="000F4367" w:rsidRPr="006C5C2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3" w:type="dxa"/>
          </w:tcPr>
          <w:p w:rsidR="000F4367" w:rsidRPr="00680194" w:rsidRDefault="000F4367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ЯК 3-А»</w:t>
            </w:r>
          </w:p>
        </w:tc>
        <w:tc>
          <w:tcPr>
            <w:tcW w:w="3402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усенська Дар’я Миколаївна</w:t>
            </w:r>
          </w:p>
        </w:tc>
        <w:tc>
          <w:tcPr>
            <w:tcW w:w="2637" w:type="dxa"/>
          </w:tcPr>
          <w:p w:rsidR="000F4367" w:rsidRPr="00680194" w:rsidRDefault="000F4367" w:rsidP="006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яков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А</w:t>
            </w:r>
          </w:p>
        </w:tc>
        <w:tc>
          <w:tcPr>
            <w:tcW w:w="1276" w:type="dxa"/>
          </w:tcPr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940361</w:t>
            </w:r>
          </w:p>
          <w:p w:rsidR="000F4367" w:rsidRPr="00680194" w:rsidRDefault="000F4367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2547890</w:t>
            </w:r>
          </w:p>
        </w:tc>
      </w:tr>
      <w:tr w:rsidR="000F4367" w:rsidRPr="00B10A32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3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А УКРАЇНА-42А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ї 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А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D416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CD6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3" w:type="dxa"/>
          </w:tcPr>
          <w:p w:rsidR="000F4367" w:rsidRPr="00680194" w:rsidRDefault="000F4367" w:rsidP="00CD65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ОЇ УКРАЇНИ 47»</w:t>
            </w:r>
          </w:p>
        </w:tc>
        <w:tc>
          <w:tcPr>
            <w:tcW w:w="3402" w:type="dxa"/>
          </w:tcPr>
          <w:p w:rsidR="000F4367" w:rsidRPr="00680194" w:rsidRDefault="000F4367" w:rsidP="00CD6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CD6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ї 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0F4367" w:rsidRPr="00680194" w:rsidRDefault="000F4367" w:rsidP="00CD6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7C7AB5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CD6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3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ОРНИЙ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орний, 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F4367" w:rsidRPr="00680194" w:rsidRDefault="000F4367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DC7B26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3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РКОВЕ 4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ндаренко Віра Іванівна</w:t>
            </w:r>
          </w:p>
        </w:tc>
        <w:tc>
          <w:tcPr>
            <w:tcW w:w="2637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к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7013077</w:t>
            </w:r>
          </w:p>
        </w:tc>
      </w:tr>
      <w:tr w:rsidR="000F4367" w:rsidRPr="00632109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2693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АРНА ОСЕЛЯ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цова Вікторія Олександр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Гага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-8п.)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839468</w:t>
            </w:r>
          </w:p>
        </w:tc>
      </w:tr>
      <w:tr w:rsidR="000F4367" w:rsidRPr="00562653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2693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ЛЬНИК-1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 кв.89-149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181830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2693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ЛЕКТРОН №2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Гага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B65370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2693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А 115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8F3C35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СТАЛЬ 4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льська Лариса Іван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ижньодніпр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Б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9980572</w:t>
            </w:r>
          </w:p>
        </w:tc>
      </w:tr>
      <w:tr w:rsidR="000F4367" w:rsidRPr="005A6176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УЛЬВАР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НТРАЛЬНИЙ 9"</w:t>
            </w:r>
          </w:p>
        </w:tc>
        <w:tc>
          <w:tcPr>
            <w:tcW w:w="3402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мофеєва Галина Олександрівна</w:t>
            </w:r>
          </w:p>
        </w:tc>
        <w:tc>
          <w:tcPr>
            <w:tcW w:w="2637" w:type="dxa"/>
          </w:tcPr>
          <w:p w:rsidR="000F4367" w:rsidRPr="00680194" w:rsidRDefault="000F4367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4233362</w:t>
            </w:r>
          </w:p>
        </w:tc>
      </w:tr>
      <w:tr w:rsidR="000F4367" w:rsidRPr="00236146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ФОРТ 212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воглядова Світлана Василівна</w:t>
            </w:r>
          </w:p>
        </w:tc>
        <w:tc>
          <w:tcPr>
            <w:tcW w:w="2637" w:type="dxa"/>
          </w:tcPr>
          <w:p w:rsidR="000F4367" w:rsidRPr="00680194" w:rsidRDefault="000F4367" w:rsidP="00FC1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8602808</w:t>
            </w:r>
          </w:p>
        </w:tc>
      </w:tr>
      <w:tr w:rsidR="000F4367" w:rsidRPr="00A876AC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АГАРІНА-12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мот Дмитро Вітал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DC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Гага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41703</w:t>
            </w:r>
          </w:p>
        </w:tc>
      </w:tr>
      <w:tr w:rsidR="000F4367" w:rsidRPr="00CF040C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РІЯ 27 Б»</w:t>
            </w:r>
          </w:p>
        </w:tc>
        <w:tc>
          <w:tcPr>
            <w:tcW w:w="3402" w:type="dxa"/>
          </w:tcPr>
          <w:p w:rsidR="000F4367" w:rsidRPr="00680194" w:rsidRDefault="000F4367" w:rsidP="00FF36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63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а Гончар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7-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4143A6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,65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макова Діана Михайлівна</w:t>
            </w:r>
          </w:p>
        </w:tc>
        <w:tc>
          <w:tcPr>
            <w:tcW w:w="2637" w:type="dxa"/>
          </w:tcPr>
          <w:p w:rsidR="000F4367" w:rsidRPr="00680194" w:rsidRDefault="000F4367" w:rsidP="006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8331408</w:t>
            </w:r>
          </w:p>
        </w:tc>
      </w:tr>
      <w:tr w:rsidR="000F4367" w:rsidRPr="00B71EF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ЖЯ ГАГАРІНА 8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пей Володимир Іван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63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Гага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5509937</w:t>
            </w:r>
          </w:p>
        </w:tc>
      </w:tr>
      <w:tr w:rsidR="000F4367" w:rsidRPr="00562653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 58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0A1F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тріотична, 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6B58B1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А 131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чух Сергій В’ячеславович</w:t>
            </w:r>
          </w:p>
        </w:tc>
        <w:tc>
          <w:tcPr>
            <w:tcW w:w="2637" w:type="dxa"/>
          </w:tcPr>
          <w:p w:rsidR="000F4367" w:rsidRPr="00680194" w:rsidRDefault="000F4367" w:rsidP="000A1F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А,131Б</w:t>
            </w:r>
          </w:p>
        </w:tc>
        <w:tc>
          <w:tcPr>
            <w:tcW w:w="1276" w:type="dxa"/>
          </w:tcPr>
          <w:p w:rsidR="000F4367" w:rsidRPr="00680194" w:rsidRDefault="000F4367" w:rsidP="006B58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27707</w:t>
            </w:r>
          </w:p>
        </w:tc>
      </w:tr>
      <w:tr w:rsidR="000F4367" w:rsidRPr="00562653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ЯЦЕНКА-14-А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Яцен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А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275B09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ЗЗ’ЄДНАННЯ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юк Людмила Степан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9B4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зз’єднання України,22</w:t>
            </w:r>
          </w:p>
        </w:tc>
        <w:tc>
          <w:tcPr>
            <w:tcW w:w="1276" w:type="dxa"/>
          </w:tcPr>
          <w:p w:rsidR="000F4367" w:rsidRPr="00680194" w:rsidRDefault="000F4367" w:rsidP="008048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8022490</w:t>
            </w:r>
          </w:p>
        </w:tc>
      </w:tr>
      <w:tr w:rsidR="000F4367" w:rsidRPr="00274DBC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ВІТЕНЬ 3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в Віктор Іван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12 квітня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86865</w:t>
            </w:r>
          </w:p>
        </w:tc>
      </w:tr>
      <w:tr w:rsidR="000F4367" w:rsidRPr="00C11D51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-87В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ишлюк Тетяна Василівна</w:t>
            </w:r>
          </w:p>
        </w:tc>
        <w:tc>
          <w:tcPr>
            <w:tcW w:w="2637" w:type="dxa"/>
          </w:tcPr>
          <w:p w:rsidR="000F4367" w:rsidRPr="00680194" w:rsidRDefault="000F4367" w:rsidP="00D64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-В</w:t>
            </w:r>
          </w:p>
        </w:tc>
        <w:tc>
          <w:tcPr>
            <w:tcW w:w="1276" w:type="dxa"/>
          </w:tcPr>
          <w:p w:rsidR="000F4367" w:rsidRPr="00680194" w:rsidRDefault="000F4367" w:rsidP="00C11D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339512</w:t>
            </w:r>
          </w:p>
        </w:tc>
      </w:tr>
      <w:tr w:rsidR="000F4367" w:rsidRPr="009C0127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М’ЯНОГІРСЬКА-14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DA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алянов Андрій Валентин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D35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ам'яногір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33343</w:t>
            </w:r>
          </w:p>
        </w:tc>
      </w:tr>
      <w:tr w:rsidR="000F4367" w:rsidRPr="00E77538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АДІЯ 84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нієнко Олена Іван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D35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44374</w:t>
            </w:r>
          </w:p>
        </w:tc>
      </w:tr>
      <w:tr w:rsidR="000F4367" w:rsidRPr="005329C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56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693" w:type="dxa"/>
          </w:tcPr>
          <w:p w:rsidR="000F4367" w:rsidRPr="00680194" w:rsidRDefault="000F4367" w:rsidP="00813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60»</w:t>
            </w:r>
          </w:p>
        </w:tc>
        <w:tc>
          <w:tcPr>
            <w:tcW w:w="3402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D35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</w:tcPr>
          <w:p w:rsidR="000F4367" w:rsidRPr="00680194" w:rsidRDefault="000F4367" w:rsidP="00383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A14084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693" w:type="dxa"/>
          </w:tcPr>
          <w:p w:rsidR="000F4367" w:rsidRPr="00680194" w:rsidRDefault="000F4367" w:rsidP="00985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РОБУТ-11"</w:t>
            </w:r>
          </w:p>
        </w:tc>
        <w:tc>
          <w:tcPr>
            <w:tcW w:w="3402" w:type="dxa"/>
          </w:tcPr>
          <w:p w:rsidR="000F4367" w:rsidRPr="00680194" w:rsidRDefault="000F4367" w:rsidP="00985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ц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митр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игорович</w:t>
            </w:r>
          </w:p>
        </w:tc>
        <w:tc>
          <w:tcPr>
            <w:tcW w:w="2637" w:type="dxa"/>
          </w:tcPr>
          <w:p w:rsidR="000F4367" w:rsidRPr="00680194" w:rsidRDefault="000F4367" w:rsidP="0064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зз'єднанн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аїни, 11</w:t>
            </w:r>
          </w:p>
        </w:tc>
        <w:tc>
          <w:tcPr>
            <w:tcW w:w="127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5836592</w:t>
            </w:r>
          </w:p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5329C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2693" w:type="dxa"/>
          </w:tcPr>
          <w:p w:rsidR="000F4367" w:rsidRPr="00680194" w:rsidRDefault="000F4367" w:rsidP="004E4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ШТАН 6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F4367" w:rsidRPr="00680194" w:rsidRDefault="000F4367" w:rsidP="00985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64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6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5329C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693" w:type="dxa"/>
          </w:tcPr>
          <w:p w:rsidR="000F4367" w:rsidRPr="00680194" w:rsidRDefault="000F4367" w:rsidP="004E4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АЛЕНЬКИЙ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РИЖ"</w:t>
            </w:r>
          </w:p>
        </w:tc>
        <w:tc>
          <w:tcPr>
            <w:tcW w:w="3402" w:type="dxa"/>
          </w:tcPr>
          <w:p w:rsidR="000F4367" w:rsidRPr="00680194" w:rsidRDefault="000F4367" w:rsidP="004E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64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/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алеварів,151/11</w:t>
            </w:r>
          </w:p>
        </w:tc>
        <w:tc>
          <w:tcPr>
            <w:tcW w:w="127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5329C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2693" w:type="dxa"/>
          </w:tcPr>
          <w:p w:rsidR="000F4367" w:rsidRPr="00680194" w:rsidRDefault="000F4367" w:rsidP="004E4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ЕМОГИ-59"</w:t>
            </w:r>
          </w:p>
        </w:tc>
        <w:tc>
          <w:tcPr>
            <w:tcW w:w="3402" w:type="dxa"/>
          </w:tcPr>
          <w:p w:rsidR="000F4367" w:rsidRPr="00680194" w:rsidRDefault="000F4367" w:rsidP="004E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64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59</w:t>
            </w:r>
          </w:p>
        </w:tc>
        <w:tc>
          <w:tcPr>
            <w:tcW w:w="127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894D59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2693" w:type="dxa"/>
          </w:tcPr>
          <w:p w:rsidR="000F4367" w:rsidRPr="00680194" w:rsidRDefault="000F4367" w:rsidP="0064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ПТИМІСТ-25"</w:t>
            </w:r>
          </w:p>
        </w:tc>
        <w:tc>
          <w:tcPr>
            <w:tcW w:w="3402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здович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онардівна</w:t>
            </w:r>
          </w:p>
        </w:tc>
        <w:tc>
          <w:tcPr>
            <w:tcW w:w="2637" w:type="dxa"/>
          </w:tcPr>
          <w:p w:rsidR="000F4367" w:rsidRPr="00680194" w:rsidRDefault="000F4367" w:rsidP="00644B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алеварів, 2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5А</w:t>
            </w:r>
          </w:p>
        </w:tc>
        <w:tc>
          <w:tcPr>
            <w:tcW w:w="1276" w:type="dxa"/>
          </w:tcPr>
          <w:p w:rsidR="000F4367" w:rsidRPr="00680194" w:rsidRDefault="000F4367" w:rsidP="0041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3225788</w:t>
            </w:r>
          </w:p>
        </w:tc>
      </w:tr>
      <w:tr w:rsidR="000F4367" w:rsidRPr="00CF388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693" w:type="dxa"/>
          </w:tcPr>
          <w:p w:rsidR="000F4367" w:rsidRPr="00680194" w:rsidRDefault="000F4367" w:rsidP="00456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ИТАН-97"</w:t>
            </w:r>
          </w:p>
        </w:tc>
        <w:tc>
          <w:tcPr>
            <w:tcW w:w="3402" w:type="dxa"/>
          </w:tcPr>
          <w:p w:rsidR="000F4367" w:rsidRPr="00680194" w:rsidRDefault="000F4367" w:rsidP="00456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456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 97</w:t>
            </w:r>
          </w:p>
        </w:tc>
        <w:tc>
          <w:tcPr>
            <w:tcW w:w="1276" w:type="dxa"/>
          </w:tcPr>
          <w:p w:rsidR="000F4367" w:rsidRPr="00680194" w:rsidRDefault="000F4367" w:rsidP="00456D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027E8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693" w:type="dxa"/>
          </w:tcPr>
          <w:p w:rsidR="000F4367" w:rsidRPr="00680194" w:rsidRDefault="000F4367" w:rsidP="00F5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ЛІМЕР"</w:t>
            </w:r>
          </w:p>
        </w:tc>
        <w:tc>
          <w:tcPr>
            <w:tcW w:w="3402" w:type="dxa"/>
          </w:tcPr>
          <w:p w:rsidR="000F4367" w:rsidRPr="00680194" w:rsidRDefault="000F4367" w:rsidP="00F5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3C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ценка, 4-а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027E8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693" w:type="dxa"/>
          </w:tcPr>
          <w:p w:rsidR="000F4367" w:rsidRPr="00680194" w:rsidRDefault="000F4367" w:rsidP="00F5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ЕМОГА 119"</w:t>
            </w:r>
          </w:p>
        </w:tc>
        <w:tc>
          <w:tcPr>
            <w:tcW w:w="3402" w:type="dxa"/>
          </w:tcPr>
          <w:p w:rsidR="000F4367" w:rsidRPr="00680194" w:rsidRDefault="000F4367" w:rsidP="00B5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B5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 119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-6п.)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027E8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ТРІОТИЧНА 63"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3C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тріотична,  63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C7207B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ЕМОГИ 87 Б"</w:t>
            </w:r>
          </w:p>
        </w:tc>
        <w:tc>
          <w:tcPr>
            <w:tcW w:w="3402" w:type="dxa"/>
          </w:tcPr>
          <w:p w:rsidR="000F4367" w:rsidRPr="00680194" w:rsidRDefault="000F4367" w:rsidP="003C3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B5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 87 б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027E8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2693" w:type="dxa"/>
          </w:tcPr>
          <w:p w:rsidR="000F4367" w:rsidRPr="00680194" w:rsidRDefault="000F4367" w:rsidP="00F5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ЦЕНКО 1"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3C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ценка,  1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370B79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2693" w:type="dxa"/>
          </w:tcPr>
          <w:p w:rsidR="000F4367" w:rsidRPr="00680194" w:rsidRDefault="000F4367" w:rsidP="00F5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ЕЗАЛЕЖНОЇ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КРАЇНИ 80"</w:t>
            </w:r>
          </w:p>
        </w:tc>
        <w:tc>
          <w:tcPr>
            <w:tcW w:w="3402" w:type="dxa"/>
          </w:tcPr>
          <w:p w:rsidR="000F4367" w:rsidRPr="00680194" w:rsidRDefault="000F4367" w:rsidP="002C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тап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лодими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сильович</w:t>
            </w:r>
          </w:p>
        </w:tc>
        <w:tc>
          <w:tcPr>
            <w:tcW w:w="2637" w:type="dxa"/>
          </w:tcPr>
          <w:p w:rsidR="000F4367" w:rsidRPr="00680194" w:rsidRDefault="000F4367" w:rsidP="00B5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аїни,  80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1710056</w:t>
            </w:r>
          </w:p>
        </w:tc>
      </w:tr>
      <w:tr w:rsidR="000F4367" w:rsidRPr="00632109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ЗНЕСІННЯ"</w:t>
            </w:r>
          </w:p>
        </w:tc>
        <w:tc>
          <w:tcPr>
            <w:tcW w:w="3402" w:type="dxa"/>
          </w:tcPr>
          <w:p w:rsidR="000F4367" w:rsidRPr="00680194" w:rsidRDefault="000F4367" w:rsidP="002C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чер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я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івна</w:t>
            </w:r>
          </w:p>
        </w:tc>
        <w:tc>
          <w:tcPr>
            <w:tcW w:w="2637" w:type="dxa"/>
          </w:tcPr>
          <w:p w:rsidR="000F4367" w:rsidRPr="00680194" w:rsidRDefault="000F4367" w:rsidP="00B5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залежно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72531829</w:t>
            </w:r>
          </w:p>
        </w:tc>
      </w:tr>
      <w:tr w:rsidR="000F4367" w:rsidRPr="00C8293E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АВДИ-5-А"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твин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онідівна</w:t>
            </w:r>
          </w:p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B5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ботинського,  5-а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9353605</w:t>
            </w:r>
          </w:p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B64381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АЛЕВАРІВ 7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695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талеварів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544F10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№5 З-ДУ ЗАПОРІЖСТАЛЬ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новицький Йосип Лейб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ижньодніпр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В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3418027</w:t>
            </w:r>
          </w:p>
        </w:tc>
      </w:tr>
      <w:tr w:rsidR="000F4367" w:rsidRPr="00027E8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4B0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80-А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A5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-А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326198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ЛЬНИК-3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17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027E8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СПЕЦСТАЛЬ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B9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027E8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693" w:type="dxa"/>
          </w:tcPr>
          <w:p w:rsidR="000F4367" w:rsidRPr="00680194" w:rsidRDefault="000F4367" w:rsidP="00FE3A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-158А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293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8А</w:t>
            </w:r>
          </w:p>
        </w:tc>
        <w:tc>
          <w:tcPr>
            <w:tcW w:w="1276" w:type="dxa"/>
          </w:tcPr>
          <w:p w:rsidR="000F4367" w:rsidRPr="00680194" w:rsidRDefault="000F4367" w:rsidP="00553585">
            <w:pPr>
              <w:tabs>
                <w:tab w:val="left" w:pos="210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F73FD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"ЗАПОРІЖЖЯ ГАГАРІНА 10"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тін Максим Валер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864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Гагар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4879606</w:t>
            </w:r>
          </w:p>
        </w:tc>
      </w:tr>
      <w:tr w:rsidR="000F4367" w:rsidRPr="009A5F52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Е-192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2F0C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1276" w:type="dxa"/>
          </w:tcPr>
          <w:p w:rsidR="000F4367" w:rsidRPr="00680194" w:rsidRDefault="000F4367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704901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693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СЕЛЯ-119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асименко Валентина Миколаївна</w:t>
            </w:r>
          </w:p>
        </w:tc>
        <w:tc>
          <w:tcPr>
            <w:tcW w:w="2637" w:type="dxa"/>
          </w:tcPr>
          <w:p w:rsidR="000F4367" w:rsidRPr="00680194" w:rsidRDefault="000F4367" w:rsidP="002B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 (1-2п.)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9194141</w:t>
            </w:r>
          </w:p>
        </w:tc>
      </w:tr>
      <w:tr w:rsidR="000F4367" w:rsidRPr="00E80468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693" w:type="dxa"/>
          </w:tcPr>
          <w:p w:rsidR="000F4367" w:rsidRPr="00680194" w:rsidRDefault="000F4367" w:rsidP="00F95C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.Ц.3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A3151C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2693" w:type="dxa"/>
          </w:tcPr>
          <w:p w:rsidR="000F4367" w:rsidRPr="00680194" w:rsidRDefault="000F4367" w:rsidP="00F95C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 «КОМУНАЛЬНИК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овка Михайло Володимирович</w:t>
            </w:r>
          </w:p>
        </w:tc>
        <w:tc>
          <w:tcPr>
            <w:tcW w:w="2637" w:type="dxa"/>
          </w:tcPr>
          <w:p w:rsidR="000F4367" w:rsidRPr="00680194" w:rsidRDefault="000F4367" w:rsidP="00D7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3273626</w:t>
            </w:r>
          </w:p>
        </w:tc>
      </w:tr>
      <w:tr w:rsidR="000F4367" w:rsidRPr="00E80468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693" w:type="dxa"/>
          </w:tcPr>
          <w:p w:rsidR="000F4367" w:rsidRPr="00680194" w:rsidRDefault="000F4367" w:rsidP="00F95C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ВАРДІЙСЬКИЙ 134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32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ардійськ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127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659E9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693" w:type="dxa"/>
          </w:tcPr>
          <w:p w:rsidR="000F4367" w:rsidRPr="00680194" w:rsidRDefault="000F4367" w:rsidP="00F95C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ІЖНЬОДНІПРОВСЬКА-16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3026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ижньодніпр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80468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693" w:type="dxa"/>
          </w:tcPr>
          <w:p w:rsidR="000F4367" w:rsidRPr="00680194" w:rsidRDefault="000F4367" w:rsidP="00F95C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М’ЯНОГІРСЬКА-11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B86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ам'яногір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80468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ІЖНЬОДНІПРОВСЬКА-14 А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293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ижньодніпров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А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9113F4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ИЙ-65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абай Ірина Степан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19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984833</w:t>
            </w:r>
          </w:p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984833</w:t>
            </w:r>
          </w:p>
        </w:tc>
      </w:tr>
      <w:tr w:rsidR="000F4367" w:rsidRPr="008D7EAF" w:rsidTr="000221D8">
        <w:trPr>
          <w:trHeight w:val="623"/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ЕЗАЛЕЖНА УКРАЇНА 39 Б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харенко Сергій Олександ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77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Б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532313</w:t>
            </w:r>
          </w:p>
          <w:p w:rsidR="000F4367" w:rsidRPr="00680194" w:rsidRDefault="000F4367" w:rsidP="008D7E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C74FB1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Б 21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ирєв Андрій Валер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9B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білі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43757</w:t>
            </w:r>
          </w:p>
        </w:tc>
      </w:tr>
      <w:tr w:rsidR="000F4367" w:rsidRPr="00527F4D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ЯХОНТ-2017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ксандрова Надія Миколаї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21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22836</w:t>
            </w:r>
          </w:p>
        </w:tc>
      </w:tr>
      <w:tr w:rsidR="000F4367" w:rsidRPr="00387C95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ВЧЕГ 17 З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лкунова Вікторія Віталії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214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ергія Тюленіна,17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0873129</w:t>
            </w:r>
          </w:p>
        </w:tc>
      </w:tr>
      <w:tr w:rsidR="000F4367" w:rsidRPr="00BA1CCA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ЙЛАС»</w:t>
            </w:r>
          </w:p>
        </w:tc>
        <w:tc>
          <w:tcPr>
            <w:tcW w:w="3402" w:type="dxa"/>
          </w:tcPr>
          <w:p w:rsidR="000F4367" w:rsidRPr="00680194" w:rsidRDefault="000F4367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6C5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Рекордна, 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0F4367" w:rsidRPr="00680194" w:rsidRDefault="000F4367" w:rsidP="0096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096782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ФОРТ 214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D35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D06E4F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А 97 А»</w:t>
            </w:r>
          </w:p>
        </w:tc>
        <w:tc>
          <w:tcPr>
            <w:tcW w:w="3402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лова Вікторія Володимирівна</w:t>
            </w:r>
          </w:p>
        </w:tc>
        <w:tc>
          <w:tcPr>
            <w:tcW w:w="2637" w:type="dxa"/>
          </w:tcPr>
          <w:p w:rsidR="000F4367" w:rsidRPr="00680194" w:rsidRDefault="000F4367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 97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81434</w:t>
            </w:r>
          </w:p>
        </w:tc>
      </w:tr>
      <w:tr w:rsidR="000F4367" w:rsidRPr="00096782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51.Л.ЖАБОТИНСЬКОГО»</w:t>
            </w:r>
          </w:p>
        </w:tc>
        <w:tc>
          <w:tcPr>
            <w:tcW w:w="3402" w:type="dxa"/>
          </w:tcPr>
          <w:p w:rsidR="000F4367" w:rsidRPr="00680194" w:rsidRDefault="000F4367" w:rsidP="007F2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BD4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ботинського,  5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096782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ВІТЕНЬ 13»</w:t>
            </w:r>
          </w:p>
        </w:tc>
        <w:tc>
          <w:tcPr>
            <w:tcW w:w="3402" w:type="dxa"/>
          </w:tcPr>
          <w:p w:rsidR="000F4367" w:rsidRPr="00680194" w:rsidRDefault="000F4367" w:rsidP="007F2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4C3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12 квітня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9743E3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12 КВІТНЯ 17»</w:t>
            </w:r>
          </w:p>
        </w:tc>
        <w:tc>
          <w:tcPr>
            <w:tcW w:w="3402" w:type="dxa"/>
          </w:tcPr>
          <w:p w:rsidR="000F4367" w:rsidRPr="00680194" w:rsidRDefault="000F4367" w:rsidP="007F2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чога Валерій Володимир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206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12 квітня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2591884</w:t>
            </w:r>
          </w:p>
        </w:tc>
      </w:tr>
      <w:tr w:rsidR="000F4367" w:rsidRPr="00BA45E6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Б 9А»</w:t>
            </w:r>
          </w:p>
        </w:tc>
        <w:tc>
          <w:tcPr>
            <w:tcW w:w="3402" w:type="dxa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ирєв Андрій Валер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білі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А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43757</w:t>
            </w:r>
          </w:p>
        </w:tc>
      </w:tr>
      <w:tr w:rsidR="000F4367" w:rsidRPr="00CB1B10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ЖЯ-МИРУ №5»</w:t>
            </w:r>
          </w:p>
        </w:tc>
        <w:tc>
          <w:tcPr>
            <w:tcW w:w="3402" w:type="dxa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иру, 5</w:t>
            </w:r>
          </w:p>
        </w:tc>
        <w:tc>
          <w:tcPr>
            <w:tcW w:w="1276" w:type="dxa"/>
          </w:tcPr>
          <w:p w:rsidR="000F4367" w:rsidRPr="00680194" w:rsidRDefault="000F4367" w:rsidP="00CB1B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B234EC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СПЕКТ СОБОРНИЙ 186»</w:t>
            </w:r>
          </w:p>
        </w:tc>
        <w:tc>
          <w:tcPr>
            <w:tcW w:w="3402" w:type="dxa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2005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89695E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 87А»</w:t>
            </w:r>
          </w:p>
        </w:tc>
        <w:tc>
          <w:tcPr>
            <w:tcW w:w="3402" w:type="dxa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 87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89695E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,63»</w:t>
            </w:r>
          </w:p>
        </w:tc>
        <w:tc>
          <w:tcPr>
            <w:tcW w:w="3402" w:type="dxa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AB1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996758" w:rsidTr="00AB112F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БІЛІСЬКА 27»</w:t>
            </w:r>
          </w:p>
        </w:tc>
        <w:tc>
          <w:tcPr>
            <w:tcW w:w="3402" w:type="dxa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ваш Тетяна Станіславівна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29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білі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0F4367" w:rsidRPr="00680194" w:rsidRDefault="000F4367" w:rsidP="0099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5077804</w:t>
            </w:r>
          </w:p>
        </w:tc>
      </w:tr>
      <w:tr w:rsidR="000F4367" w:rsidRPr="0089695E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ЦЕНТРАЛЬНИЙ №25»</w:t>
            </w:r>
          </w:p>
        </w:tc>
        <w:tc>
          <w:tcPr>
            <w:tcW w:w="3402" w:type="dxa"/>
          </w:tcPr>
          <w:p w:rsidR="000F4367" w:rsidRPr="00680194" w:rsidRDefault="000F4367" w:rsidP="00823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F76F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нтральний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1276" w:type="dxa"/>
          </w:tcPr>
          <w:p w:rsidR="000F4367" w:rsidRPr="00680194" w:rsidRDefault="000F4367" w:rsidP="008D3F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89695E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 75А»</w:t>
            </w:r>
          </w:p>
        </w:tc>
        <w:tc>
          <w:tcPr>
            <w:tcW w:w="3402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 7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DA2B74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170 В»</w:t>
            </w:r>
          </w:p>
        </w:tc>
        <w:tc>
          <w:tcPr>
            <w:tcW w:w="3402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апко Володимир Васильович</w:t>
            </w:r>
          </w:p>
        </w:tc>
        <w:tc>
          <w:tcPr>
            <w:tcW w:w="2637" w:type="dxa"/>
          </w:tcPr>
          <w:p w:rsidR="000F4367" w:rsidRPr="00680194" w:rsidRDefault="000F4367" w:rsidP="00B107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В</w:t>
            </w:r>
          </w:p>
        </w:tc>
        <w:tc>
          <w:tcPr>
            <w:tcW w:w="1276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710056</w:t>
            </w:r>
          </w:p>
        </w:tc>
      </w:tr>
      <w:tr w:rsidR="000F4367" w:rsidRPr="00B06063" w:rsidTr="00570CB0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ЕРМОНТОВА 14 ЗАПОРІЖЖЯ»</w:t>
            </w:r>
          </w:p>
        </w:tc>
        <w:tc>
          <w:tcPr>
            <w:tcW w:w="3402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овськи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го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йович</w:t>
            </w:r>
          </w:p>
        </w:tc>
        <w:tc>
          <w:tcPr>
            <w:tcW w:w="2637" w:type="dxa"/>
          </w:tcPr>
          <w:p w:rsidR="000F4367" w:rsidRPr="00680194" w:rsidRDefault="000F4367" w:rsidP="00917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монтов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743276</w:t>
            </w:r>
          </w:p>
        </w:tc>
      </w:tr>
      <w:tr w:rsidR="000F4367" w:rsidRPr="00B517C8" w:rsidTr="0022068C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ЕЗАЛЕЖНОЇ УКРАЇНИ 50А"</w:t>
            </w:r>
          </w:p>
        </w:tc>
        <w:tc>
          <w:tcPr>
            <w:tcW w:w="3402" w:type="dxa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А</w:t>
            </w:r>
          </w:p>
        </w:tc>
        <w:tc>
          <w:tcPr>
            <w:tcW w:w="1276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B517C8" w:rsidTr="0022068C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БУЛЬВАР ШЕВЧЕНКА 16А"</w:t>
            </w:r>
          </w:p>
        </w:tc>
        <w:tc>
          <w:tcPr>
            <w:tcW w:w="3402" w:type="dxa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8F7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6А</w:t>
            </w:r>
          </w:p>
        </w:tc>
        <w:tc>
          <w:tcPr>
            <w:tcW w:w="1276" w:type="dxa"/>
          </w:tcPr>
          <w:p w:rsidR="000F4367" w:rsidRPr="00680194" w:rsidRDefault="000F4367" w:rsidP="00A11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BE3C70" w:rsidTr="0022068C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БУЛЬВАР ЦЕНТРАЛЬНИЙ 12"</w:t>
            </w:r>
          </w:p>
        </w:tc>
        <w:tc>
          <w:tcPr>
            <w:tcW w:w="3402" w:type="dxa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нтральний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1276" w:type="dxa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0F4367" w:rsidRPr="00BE3C70" w:rsidTr="00B578F1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693" w:type="dxa"/>
          </w:tcPr>
          <w:p w:rsidR="000F4367" w:rsidRPr="00680194" w:rsidRDefault="000F4367" w:rsidP="00172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ИЖНЬОДНІПРОВСЬКА-18»</w:t>
            </w:r>
          </w:p>
        </w:tc>
        <w:tc>
          <w:tcPr>
            <w:tcW w:w="3402" w:type="dxa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енко Сергій Віталійович</w:t>
            </w:r>
          </w:p>
        </w:tc>
        <w:tc>
          <w:tcPr>
            <w:tcW w:w="2637" w:type="dxa"/>
            <w:vAlign w:val="center"/>
          </w:tcPr>
          <w:p w:rsidR="000F4367" w:rsidRPr="00680194" w:rsidRDefault="000F4367" w:rsidP="00B578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ижньодніпр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0F4367" w:rsidRPr="00680194" w:rsidRDefault="000F4367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033536</w:t>
            </w:r>
          </w:p>
        </w:tc>
      </w:tr>
      <w:tr w:rsidR="000F4367" w:rsidRPr="00DD216B" w:rsidTr="00DF1963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693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ПАТРІОТИЧНА 59"</w:t>
            </w:r>
          </w:p>
        </w:tc>
        <w:tc>
          <w:tcPr>
            <w:tcW w:w="3402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5E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тріотична, буд. 59</w:t>
            </w:r>
          </w:p>
        </w:tc>
        <w:tc>
          <w:tcPr>
            <w:tcW w:w="1276" w:type="dxa"/>
          </w:tcPr>
          <w:p w:rsidR="000F4367" w:rsidRPr="00680194" w:rsidRDefault="000F43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4879606</w:t>
            </w:r>
          </w:p>
        </w:tc>
      </w:tr>
      <w:tr w:rsidR="000F4367" w:rsidRPr="00DD216B" w:rsidTr="00DF1963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2693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ЗАПОРІЖЖЯ ПЕРЕМОГИ-47"</w:t>
            </w:r>
          </w:p>
        </w:tc>
        <w:tc>
          <w:tcPr>
            <w:tcW w:w="3402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5E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емоги, буд. 47</w:t>
            </w:r>
          </w:p>
        </w:tc>
        <w:tc>
          <w:tcPr>
            <w:tcW w:w="1276" w:type="dxa"/>
          </w:tcPr>
          <w:p w:rsidR="000F4367" w:rsidRPr="00680194" w:rsidRDefault="000F43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4879606</w:t>
            </w:r>
          </w:p>
        </w:tc>
      </w:tr>
      <w:tr w:rsidR="000F4367" w:rsidRPr="00831CEF" w:rsidTr="00DF1963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693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НАРОДНИЙ"</w:t>
            </w:r>
          </w:p>
        </w:tc>
        <w:tc>
          <w:tcPr>
            <w:tcW w:w="3402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омурзанов Микола Іванович</w:t>
            </w:r>
          </w:p>
        </w:tc>
        <w:tc>
          <w:tcPr>
            <w:tcW w:w="2637" w:type="dxa"/>
          </w:tcPr>
          <w:p w:rsidR="000F4367" w:rsidRPr="00680194" w:rsidRDefault="000F4367" w:rsidP="00F1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вденноукраїнська, 11</w:t>
            </w:r>
          </w:p>
        </w:tc>
        <w:tc>
          <w:tcPr>
            <w:tcW w:w="1276" w:type="dxa"/>
          </w:tcPr>
          <w:p w:rsidR="000F4367" w:rsidRPr="00680194" w:rsidRDefault="000F43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4563511</w:t>
            </w:r>
          </w:p>
        </w:tc>
      </w:tr>
      <w:tr w:rsidR="000F4367" w:rsidRPr="00B517C8" w:rsidTr="00DF1963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2693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ЛЕКСУС 260"</w:t>
            </w:r>
          </w:p>
        </w:tc>
        <w:tc>
          <w:tcPr>
            <w:tcW w:w="3402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4C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зз'єднання україни, буд. 26</w:t>
            </w:r>
          </w:p>
        </w:tc>
        <w:tc>
          <w:tcPr>
            <w:tcW w:w="1276" w:type="dxa"/>
          </w:tcPr>
          <w:p w:rsidR="000F4367" w:rsidRPr="00680194" w:rsidRDefault="000F43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B517C8" w:rsidTr="00DF1963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2693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МАТРОСОВА 25А"</w:t>
            </w:r>
          </w:p>
        </w:tc>
        <w:tc>
          <w:tcPr>
            <w:tcW w:w="3402" w:type="dxa"/>
          </w:tcPr>
          <w:p w:rsidR="000F4367" w:rsidRPr="00680194" w:rsidRDefault="000F4367" w:rsidP="004F6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B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Матрос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А</w:t>
            </w:r>
          </w:p>
        </w:tc>
        <w:tc>
          <w:tcPr>
            <w:tcW w:w="1276" w:type="dxa"/>
          </w:tcPr>
          <w:p w:rsidR="000F4367" w:rsidRPr="00680194" w:rsidRDefault="000F43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B517C8" w:rsidTr="00DF1963">
        <w:trPr>
          <w:jc w:val="center"/>
        </w:trPr>
        <w:tc>
          <w:tcPr>
            <w:tcW w:w="656" w:type="dxa"/>
          </w:tcPr>
          <w:p w:rsidR="000F4367" w:rsidRPr="00680194" w:rsidRDefault="000F4367" w:rsidP="006F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2693" w:type="dxa"/>
          </w:tcPr>
          <w:p w:rsidR="000F4367" w:rsidRPr="00680194" w:rsidRDefault="000F4367" w:rsidP="00151B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ЕРМОНТОВА 19 ЗАПОРІЖЖЯ»</w:t>
            </w:r>
          </w:p>
        </w:tc>
        <w:tc>
          <w:tcPr>
            <w:tcW w:w="3402" w:type="dxa"/>
          </w:tcPr>
          <w:p w:rsidR="000F4367" w:rsidRPr="00680194" w:rsidRDefault="000F4367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мовськи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го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йович</w:t>
            </w:r>
          </w:p>
        </w:tc>
        <w:tc>
          <w:tcPr>
            <w:tcW w:w="2637" w:type="dxa"/>
          </w:tcPr>
          <w:p w:rsidR="000F4367" w:rsidRPr="00680194" w:rsidRDefault="000F4367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монтов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0F4367" w:rsidRPr="00680194" w:rsidRDefault="000F4367" w:rsidP="0015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743276</w:t>
            </w:r>
          </w:p>
        </w:tc>
      </w:tr>
      <w:tr w:rsidR="000F4367" w:rsidRPr="00E60020" w:rsidTr="000F23F2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25 ТБІЛІСЬКА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0F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0F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білі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0F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60020" w:rsidTr="00B53FDC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A72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.СОБОРНИЙ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F4367" w:rsidRPr="00680194" w:rsidRDefault="000F4367" w:rsidP="000F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A720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борний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0F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7" w:rsidRPr="00DD216B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A7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61»</w:t>
            </w:r>
          </w:p>
        </w:tc>
        <w:tc>
          <w:tcPr>
            <w:tcW w:w="3402" w:type="dxa"/>
          </w:tcPr>
          <w:p w:rsidR="000F4367" w:rsidRPr="00680194" w:rsidRDefault="000F4367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0F6C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276" w:type="dxa"/>
          </w:tcPr>
          <w:p w:rsidR="000F4367" w:rsidRPr="00680194" w:rsidRDefault="000F4367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0F4367" w:rsidRPr="00E60020" w:rsidTr="000F6C47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A7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УТОРОК-2020»</w:t>
            </w:r>
          </w:p>
        </w:tc>
        <w:tc>
          <w:tcPr>
            <w:tcW w:w="3402" w:type="dxa"/>
          </w:tcPr>
          <w:p w:rsidR="000F4367" w:rsidRPr="00680194" w:rsidRDefault="000F4367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835C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0F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E60020" w:rsidTr="00835C3A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2693" w:type="dxa"/>
          </w:tcPr>
          <w:p w:rsidR="000F4367" w:rsidRPr="00680194" w:rsidRDefault="000F4367" w:rsidP="00835C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ЕЗАЛЕЖНОЇ УКРАЇНИ 92"</w:t>
            </w:r>
          </w:p>
        </w:tc>
        <w:tc>
          <w:tcPr>
            <w:tcW w:w="3402" w:type="dxa"/>
          </w:tcPr>
          <w:p w:rsidR="000F4367" w:rsidRPr="00680194" w:rsidRDefault="000F4367" w:rsidP="000F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F4367" w:rsidRPr="00680194" w:rsidRDefault="000F4367" w:rsidP="008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країн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0F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341A29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0D3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55»</w:t>
            </w:r>
          </w:p>
        </w:tc>
        <w:tc>
          <w:tcPr>
            <w:tcW w:w="3402" w:type="dxa"/>
          </w:tcPr>
          <w:p w:rsidR="000F4367" w:rsidRPr="00680194" w:rsidRDefault="000F4367" w:rsidP="008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6A12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276" w:type="dxa"/>
          </w:tcPr>
          <w:p w:rsidR="000F4367" w:rsidRPr="00680194" w:rsidRDefault="000F4367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0F4367" w:rsidRPr="00D80FCD" w:rsidTr="00835C3A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0D3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143/                    Я. НОВИЦЬКОГО 7»</w:t>
            </w:r>
          </w:p>
        </w:tc>
        <w:tc>
          <w:tcPr>
            <w:tcW w:w="3402" w:type="dxa"/>
          </w:tcPr>
          <w:p w:rsidR="000F4367" w:rsidRPr="00680194" w:rsidRDefault="000F4367" w:rsidP="00835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F4367" w:rsidRPr="00680194" w:rsidRDefault="000F4367" w:rsidP="00D8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. Соборний/ вул.Я.Новицького,буд.143/7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6A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341A29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931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-57»</w:t>
            </w:r>
          </w:p>
        </w:tc>
        <w:tc>
          <w:tcPr>
            <w:tcW w:w="3402" w:type="dxa"/>
          </w:tcPr>
          <w:p w:rsidR="000F4367" w:rsidRPr="00680194" w:rsidRDefault="000F4367" w:rsidP="008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9315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276" w:type="dxa"/>
          </w:tcPr>
          <w:p w:rsidR="000F4367" w:rsidRPr="00680194" w:rsidRDefault="000F4367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0F4367" w:rsidRPr="00262944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931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ЯЦЕНКА 16А»</w:t>
            </w:r>
          </w:p>
        </w:tc>
        <w:tc>
          <w:tcPr>
            <w:tcW w:w="3402" w:type="dxa"/>
          </w:tcPr>
          <w:p w:rsidR="000F4367" w:rsidRPr="00680194" w:rsidRDefault="000F4367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ц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А</w:t>
            </w:r>
          </w:p>
        </w:tc>
        <w:tc>
          <w:tcPr>
            <w:tcW w:w="1276" w:type="dxa"/>
          </w:tcPr>
          <w:p w:rsidR="000F4367" w:rsidRPr="00680194" w:rsidRDefault="000F4367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0F4367" w:rsidRPr="00D80FCD" w:rsidTr="00835C3A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931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ІВДЕННОУКРАЇНСЬКА 9»</w:t>
            </w:r>
          </w:p>
        </w:tc>
        <w:tc>
          <w:tcPr>
            <w:tcW w:w="3402" w:type="dxa"/>
          </w:tcPr>
          <w:p w:rsidR="000F4367" w:rsidRPr="00680194" w:rsidRDefault="000F4367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F4367" w:rsidRPr="00680194" w:rsidRDefault="000F4367" w:rsidP="006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вденноукраїн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.9</w:t>
            </w:r>
          </w:p>
        </w:tc>
        <w:tc>
          <w:tcPr>
            <w:tcW w:w="1276" w:type="dxa"/>
            <w:vAlign w:val="center"/>
          </w:tcPr>
          <w:p w:rsidR="000F4367" w:rsidRPr="00680194" w:rsidRDefault="000F4367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4367" w:rsidRPr="00262944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0F4367" w:rsidRPr="00680194" w:rsidRDefault="000F4367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2693" w:type="dxa"/>
            <w:vAlign w:val="center"/>
          </w:tcPr>
          <w:p w:rsidR="000F4367" w:rsidRPr="00680194" w:rsidRDefault="000F4367" w:rsidP="00931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 119 А»</w:t>
            </w:r>
          </w:p>
        </w:tc>
        <w:tc>
          <w:tcPr>
            <w:tcW w:w="3402" w:type="dxa"/>
          </w:tcPr>
          <w:p w:rsidR="000F4367" w:rsidRPr="00680194" w:rsidRDefault="000F4367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0F4367" w:rsidRPr="00680194" w:rsidRDefault="000F4367" w:rsidP="001E7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А</w:t>
            </w:r>
          </w:p>
        </w:tc>
        <w:tc>
          <w:tcPr>
            <w:tcW w:w="1276" w:type="dxa"/>
          </w:tcPr>
          <w:p w:rsidR="000F4367" w:rsidRPr="00680194" w:rsidRDefault="000F4367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1A4CAB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931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ЯКОВСЬКОГО5»</w:t>
            </w:r>
          </w:p>
        </w:tc>
        <w:tc>
          <w:tcPr>
            <w:tcW w:w="3402" w:type="dxa"/>
          </w:tcPr>
          <w:p w:rsidR="005D596D" w:rsidRPr="00680194" w:rsidRDefault="005D596D" w:rsidP="001A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5D596D" w:rsidRPr="00680194" w:rsidRDefault="005D596D" w:rsidP="001E70E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аяковського, буд.5</w:t>
            </w:r>
          </w:p>
        </w:tc>
        <w:tc>
          <w:tcPr>
            <w:tcW w:w="1276" w:type="dxa"/>
          </w:tcPr>
          <w:p w:rsidR="005D596D" w:rsidRPr="00680194" w:rsidRDefault="005D596D" w:rsidP="001A4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D80FCD" w:rsidTr="00835C3A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F953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ЯКОВСЬКОГО 3»</w:t>
            </w:r>
          </w:p>
        </w:tc>
        <w:tc>
          <w:tcPr>
            <w:tcW w:w="3402" w:type="dxa"/>
          </w:tcPr>
          <w:p w:rsidR="005D596D" w:rsidRPr="00680194" w:rsidRDefault="005D596D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E64F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аяковського, буд.3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9F3054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F953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ЯЦЕНКА 12»</w:t>
            </w:r>
          </w:p>
        </w:tc>
        <w:tc>
          <w:tcPr>
            <w:tcW w:w="3402" w:type="dxa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4B0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ц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12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262944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A51D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ЯЦЕНКА 14»</w:t>
            </w:r>
          </w:p>
        </w:tc>
        <w:tc>
          <w:tcPr>
            <w:tcW w:w="3402" w:type="dxa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A5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ц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14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9F3054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A51D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80»</w:t>
            </w:r>
          </w:p>
        </w:tc>
        <w:tc>
          <w:tcPr>
            <w:tcW w:w="3402" w:type="dxa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A51D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E64F11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DF0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2693" w:type="dxa"/>
          </w:tcPr>
          <w:p w:rsidR="005D596D" w:rsidRPr="00680194" w:rsidRDefault="005D596D" w:rsidP="003F10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ЕЗАЛЕЖНОЇ УКРАЇНИ 40"</w:t>
            </w:r>
          </w:p>
        </w:tc>
        <w:tc>
          <w:tcPr>
            <w:tcW w:w="3402" w:type="dxa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DF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D80FCD" w:rsidTr="00E64F11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2693" w:type="dxa"/>
          </w:tcPr>
          <w:p w:rsidR="005D596D" w:rsidRPr="00680194" w:rsidRDefault="005D596D" w:rsidP="003F10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ИЛОБАТ»</w:t>
            </w:r>
          </w:p>
        </w:tc>
        <w:tc>
          <w:tcPr>
            <w:tcW w:w="3402" w:type="dxa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4C2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9F3054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2693" w:type="dxa"/>
          </w:tcPr>
          <w:p w:rsidR="005D596D" w:rsidRPr="00680194" w:rsidRDefault="005D596D" w:rsidP="003F10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ЯЦЕНКА 4»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CE71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ц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4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E12D10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2693" w:type="dxa"/>
          </w:tcPr>
          <w:p w:rsidR="005D596D" w:rsidRPr="00680194" w:rsidRDefault="005D596D" w:rsidP="003F10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ЕКОРДНА 18»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7D6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Рекорд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D80FCD" w:rsidTr="00E64F11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2693" w:type="dxa"/>
          </w:tcPr>
          <w:p w:rsidR="005D596D" w:rsidRPr="00680194" w:rsidRDefault="005D596D" w:rsidP="003F10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ЯЧОК»</w:t>
            </w:r>
          </w:p>
        </w:tc>
        <w:tc>
          <w:tcPr>
            <w:tcW w:w="3402" w:type="dxa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E12D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аяковського, буд.10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6B049C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B10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70»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B104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E12D10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B10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ФОРТ ЦЕНТР»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20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DA2B74" w:rsidTr="00E64F11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2693" w:type="dxa"/>
          </w:tcPr>
          <w:p w:rsidR="005D596D" w:rsidRPr="00680194" w:rsidRDefault="005D596D" w:rsidP="003F10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170»</w:t>
            </w:r>
          </w:p>
        </w:tc>
        <w:tc>
          <w:tcPr>
            <w:tcW w:w="3402" w:type="dxa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апко Володимир Васильович</w:t>
            </w:r>
          </w:p>
        </w:tc>
        <w:tc>
          <w:tcPr>
            <w:tcW w:w="2637" w:type="dxa"/>
          </w:tcPr>
          <w:p w:rsidR="005D596D" w:rsidRPr="00680194" w:rsidRDefault="005D596D" w:rsidP="004C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. Соборний,170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170056</w:t>
            </w:r>
          </w:p>
        </w:tc>
      </w:tr>
      <w:tr w:rsidR="005D596D" w:rsidRPr="00D80FCD" w:rsidTr="00E12D10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БУЛЬВАР ШЕВЧЕНКА 18"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9D6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8</w:t>
            </w:r>
          </w:p>
        </w:tc>
        <w:tc>
          <w:tcPr>
            <w:tcW w:w="1276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D80FCD" w:rsidTr="00E12D10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2693" w:type="dxa"/>
          </w:tcPr>
          <w:p w:rsidR="005D596D" w:rsidRPr="00680194" w:rsidRDefault="005D596D" w:rsidP="006E44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"ПРАВДА 20" 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ботинського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BE3C70" w:rsidTr="00606129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ГВАРДІЙСЬКИЙ 151"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енко Сергій Вітал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ардійськ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033536</w:t>
            </w:r>
          </w:p>
        </w:tc>
      </w:tr>
      <w:tr w:rsidR="005D596D" w:rsidRPr="00D80FCD" w:rsidTr="00606129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ОБОРНИЙ 170А"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. Соборний,170А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6C0459" w:rsidTr="00606129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ДУНАЙ 14"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ирєв Андрій Валер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3C5A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най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43757</w:t>
            </w:r>
          </w:p>
        </w:tc>
      </w:tr>
      <w:tr w:rsidR="005D596D" w:rsidRPr="006B049C" w:rsidTr="00E12D10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БУЛЬВАР ЦЕНТРАЛЬНИЙ 1-Б"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нтральний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Б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606129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МРІЯ-52"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94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3E00EA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2693" w:type="dxa"/>
          </w:tcPr>
          <w:p w:rsidR="005D596D" w:rsidRPr="00680194" w:rsidRDefault="005D596D" w:rsidP="00F24C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ЯЦЕНКА 16»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F24C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ц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16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E12D10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МАЯКОВСЬКОГО 4 ЗАПОРІЖЖЯ"</w:t>
            </w:r>
          </w:p>
        </w:tc>
        <w:tc>
          <w:tcPr>
            <w:tcW w:w="3402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6061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аяковського, буд.4</w:t>
            </w:r>
          </w:p>
        </w:tc>
        <w:tc>
          <w:tcPr>
            <w:tcW w:w="1276" w:type="dxa"/>
          </w:tcPr>
          <w:p w:rsidR="005D596D" w:rsidRPr="00680194" w:rsidRDefault="005D596D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3E00EA" w:rsidTr="00606129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ДУНАЙСЬКА 35"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най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3E00EA" w:rsidTr="00E12D10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ЛЕОНІДА ЖАБОТИНСЬКОГО 47А"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2A43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ботинського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А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CD6F5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ЕЗАЛЕЖНА УКРАЇНА 88"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3E00EA" w:rsidTr="00CD6F5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2693" w:type="dxa"/>
          </w:tcPr>
          <w:p w:rsidR="005D596D" w:rsidRPr="00680194" w:rsidRDefault="005D596D" w:rsidP="00827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ЕЗАЛЕЖНОЇ УКРАЇНИ 63"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3E5B97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2F59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 1»</w:t>
            </w:r>
          </w:p>
        </w:tc>
        <w:tc>
          <w:tcPr>
            <w:tcW w:w="3402" w:type="dxa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E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3E00EA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6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 115Б»</w:t>
            </w:r>
          </w:p>
        </w:tc>
        <w:tc>
          <w:tcPr>
            <w:tcW w:w="3402" w:type="dxa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E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Б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D80FCD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180D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МОГИ-17»</w:t>
            </w:r>
          </w:p>
        </w:tc>
        <w:tc>
          <w:tcPr>
            <w:tcW w:w="3402" w:type="dxa"/>
          </w:tcPr>
          <w:p w:rsidR="005D596D" w:rsidRPr="00680194" w:rsidRDefault="005D596D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E3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5D596D" w:rsidRPr="00680194" w:rsidRDefault="005D596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6C0459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B15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БІЛІСЬКА 29»</w:t>
            </w:r>
          </w:p>
        </w:tc>
        <w:tc>
          <w:tcPr>
            <w:tcW w:w="3402" w:type="dxa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ирєв Андрій Валер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Тбілі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5D596D" w:rsidRPr="00680194" w:rsidRDefault="005D596D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43757</w:t>
            </w:r>
          </w:p>
        </w:tc>
      </w:tr>
      <w:tr w:rsidR="005D596D" w:rsidRPr="00DA2B74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2693" w:type="dxa"/>
          </w:tcPr>
          <w:p w:rsidR="005D596D" w:rsidRPr="00680194" w:rsidRDefault="005D596D" w:rsidP="00197F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ИЖНЬОДНІПРОВСЬКА-21»</w:t>
            </w:r>
          </w:p>
        </w:tc>
        <w:tc>
          <w:tcPr>
            <w:tcW w:w="3402" w:type="dxa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енко Сергій Вітал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197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ижньодніпр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033536</w:t>
            </w:r>
          </w:p>
        </w:tc>
      </w:tr>
      <w:tr w:rsidR="005D596D" w:rsidRPr="00512C28" w:rsidTr="00F267CF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2693" w:type="dxa"/>
          </w:tcPr>
          <w:p w:rsidR="005D596D" w:rsidRPr="00680194" w:rsidRDefault="005D596D" w:rsidP="00197F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ЛЬВАР ЦЕНТРАЛЬНИЙ 20»</w:t>
            </w:r>
          </w:p>
        </w:tc>
        <w:tc>
          <w:tcPr>
            <w:tcW w:w="3402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нтральний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FD43A1" w:rsidTr="00F267CF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2693" w:type="dxa"/>
          </w:tcPr>
          <w:p w:rsidR="005D596D" w:rsidRPr="00680194" w:rsidRDefault="005D596D" w:rsidP="00197F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Ж-7»</w:t>
            </w:r>
          </w:p>
        </w:tc>
        <w:tc>
          <w:tcPr>
            <w:tcW w:w="3402" w:type="dxa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E1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ботин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5D596D" w:rsidRPr="00680194" w:rsidRDefault="005D596D" w:rsidP="00E33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86195A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2693" w:type="dxa"/>
          </w:tcPr>
          <w:p w:rsidR="005D596D" w:rsidRPr="00680194" w:rsidRDefault="005D596D" w:rsidP="00577C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ИЖНЬОДНІПРОВСЬКА-19»</w:t>
            </w:r>
          </w:p>
        </w:tc>
        <w:tc>
          <w:tcPr>
            <w:tcW w:w="3402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енко Сергій Вітал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73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ижньодніпр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033536</w:t>
            </w:r>
          </w:p>
        </w:tc>
      </w:tr>
      <w:tr w:rsidR="005D596D" w:rsidRPr="00FD43A1" w:rsidTr="00F267CF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2693" w:type="dxa"/>
          </w:tcPr>
          <w:p w:rsidR="005D596D" w:rsidRPr="00680194" w:rsidRDefault="005D596D" w:rsidP="00C524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ЕРМОНТОВА 26 ЗАПОРІЖЖЯ»</w:t>
            </w:r>
          </w:p>
        </w:tc>
        <w:tc>
          <w:tcPr>
            <w:tcW w:w="3402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C52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монт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FD43A1" w:rsidTr="00F267CF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BC5D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2693" w:type="dxa"/>
          </w:tcPr>
          <w:p w:rsidR="005D596D" w:rsidRPr="00680194" w:rsidRDefault="005D596D" w:rsidP="00BC5D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ЕЗАЛЕЖНА УКРАЇНА 44"</w:t>
            </w:r>
          </w:p>
        </w:tc>
        <w:tc>
          <w:tcPr>
            <w:tcW w:w="3402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3E5B97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A70A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34»</w:t>
            </w:r>
          </w:p>
        </w:tc>
        <w:tc>
          <w:tcPr>
            <w:tcW w:w="3402" w:type="dxa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F267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3E5B97" w:rsidTr="00FF3C46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E5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74»</w:t>
            </w:r>
          </w:p>
        </w:tc>
        <w:tc>
          <w:tcPr>
            <w:tcW w:w="3402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</w:tcPr>
          <w:p w:rsidR="005D596D" w:rsidRPr="00680194" w:rsidRDefault="005D596D" w:rsidP="00F304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276" w:type="dxa"/>
          </w:tcPr>
          <w:p w:rsidR="005D596D" w:rsidRPr="00680194" w:rsidRDefault="005D596D" w:rsidP="00FF3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5D596D" w:rsidRPr="00FD43A1" w:rsidTr="00F304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2693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Ж-14»</w:t>
            </w:r>
          </w:p>
        </w:tc>
        <w:tc>
          <w:tcPr>
            <w:tcW w:w="3402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ботин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FD43A1" w:rsidTr="00F304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2693" w:type="dxa"/>
          </w:tcPr>
          <w:p w:rsidR="005D596D" w:rsidRPr="00680194" w:rsidRDefault="005D596D" w:rsidP="00A771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ЛЬВАР ЦЕНТРАЛЬНИЙ 11»</w:t>
            </w:r>
          </w:p>
        </w:tc>
        <w:tc>
          <w:tcPr>
            <w:tcW w:w="3402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нтральний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</w:t>
            </w:r>
          </w:p>
        </w:tc>
        <w:tc>
          <w:tcPr>
            <w:tcW w:w="1276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86195A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2693" w:type="dxa"/>
          </w:tcPr>
          <w:p w:rsidR="005D596D" w:rsidRPr="00680194" w:rsidRDefault="005D596D" w:rsidP="00CB02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ИЖНЬОДНІПРОВСЬКА-12»</w:t>
            </w:r>
          </w:p>
        </w:tc>
        <w:tc>
          <w:tcPr>
            <w:tcW w:w="3402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енко Сергій Вітал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CB02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Нижньодніпров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033536</w:t>
            </w:r>
          </w:p>
        </w:tc>
      </w:tr>
      <w:tr w:rsidR="005D596D" w:rsidRPr="005A71A6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2693" w:type="dxa"/>
          </w:tcPr>
          <w:p w:rsidR="005D596D" w:rsidRPr="00680194" w:rsidRDefault="005D596D" w:rsidP="00CB02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ИЖНЬОДНІПРОВСЬКА 2"</w:t>
            </w:r>
          </w:p>
        </w:tc>
        <w:tc>
          <w:tcPr>
            <w:tcW w:w="3402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ижньодніпров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276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5A71A6" w:rsidTr="005E124A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</w:t>
            </w:r>
          </w:p>
        </w:tc>
        <w:tc>
          <w:tcPr>
            <w:tcW w:w="2693" w:type="dxa"/>
          </w:tcPr>
          <w:p w:rsidR="005D596D" w:rsidRPr="00680194" w:rsidRDefault="005D596D" w:rsidP="00CB02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ПЕРЕМОГИ 119Б"</w:t>
            </w:r>
          </w:p>
        </w:tc>
        <w:tc>
          <w:tcPr>
            <w:tcW w:w="3402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5E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емоги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Б</w:t>
            </w:r>
          </w:p>
        </w:tc>
        <w:tc>
          <w:tcPr>
            <w:tcW w:w="1276" w:type="dxa"/>
          </w:tcPr>
          <w:p w:rsidR="005D596D" w:rsidRPr="00680194" w:rsidRDefault="005D596D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5A71A6" w:rsidTr="005E124A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</w:t>
            </w:r>
          </w:p>
        </w:tc>
        <w:tc>
          <w:tcPr>
            <w:tcW w:w="2693" w:type="dxa"/>
          </w:tcPr>
          <w:p w:rsidR="005D596D" w:rsidRPr="00680194" w:rsidRDefault="005D596D" w:rsidP="00CB02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ОБОРНИЙ 171"</w:t>
            </w:r>
          </w:p>
        </w:tc>
        <w:tc>
          <w:tcPr>
            <w:tcW w:w="3402" w:type="dxa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B2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. Соборний,171</w:t>
            </w:r>
          </w:p>
        </w:tc>
        <w:tc>
          <w:tcPr>
            <w:tcW w:w="1276" w:type="dxa"/>
            <w:vAlign w:val="center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86195A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2693" w:type="dxa"/>
          </w:tcPr>
          <w:p w:rsidR="005D596D" w:rsidRPr="00680194" w:rsidRDefault="005D596D" w:rsidP="00CB02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ГВАРДІЙСЬКИЙ 141"</w:t>
            </w:r>
          </w:p>
        </w:tc>
        <w:tc>
          <w:tcPr>
            <w:tcW w:w="3402" w:type="dxa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енко Сергій Віталійович</w:t>
            </w:r>
          </w:p>
        </w:tc>
        <w:tc>
          <w:tcPr>
            <w:tcW w:w="2637" w:type="dxa"/>
            <w:vAlign w:val="center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ардійськ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1276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033536</w:t>
            </w:r>
          </w:p>
        </w:tc>
      </w:tr>
      <w:tr w:rsidR="005D596D" w:rsidRPr="00C17FA9" w:rsidTr="0086195A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2693" w:type="dxa"/>
          </w:tcPr>
          <w:p w:rsidR="005D596D" w:rsidRPr="00680194" w:rsidRDefault="005D596D" w:rsidP="00AF2B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ЛЕОНІДА ЖАБОТИНСЬКОГО 63"</w:t>
            </w:r>
          </w:p>
        </w:tc>
        <w:tc>
          <w:tcPr>
            <w:tcW w:w="3402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5D596D" w:rsidRPr="00680194" w:rsidRDefault="005D596D" w:rsidP="00AF2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ботин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276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C17FA9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2693" w:type="dxa"/>
          </w:tcPr>
          <w:p w:rsidR="005D596D" w:rsidRPr="00680194" w:rsidRDefault="005D596D" w:rsidP="00AF2B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НЕЗАЛЕЖНОЇ УКРАЇНИ 68А"</w:t>
            </w:r>
          </w:p>
        </w:tc>
        <w:tc>
          <w:tcPr>
            <w:tcW w:w="3402" w:type="dxa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алежної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и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А</w:t>
            </w:r>
          </w:p>
        </w:tc>
        <w:tc>
          <w:tcPr>
            <w:tcW w:w="1276" w:type="dxa"/>
          </w:tcPr>
          <w:p w:rsidR="005D596D" w:rsidRPr="00680194" w:rsidRDefault="005D596D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D80FCD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2693" w:type="dxa"/>
          </w:tcPr>
          <w:p w:rsidR="005D596D" w:rsidRPr="00680194" w:rsidRDefault="005D596D" w:rsidP="005305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ГВАРДІЙСЬКИЙ 144"</w:t>
            </w:r>
          </w:p>
        </w:tc>
        <w:tc>
          <w:tcPr>
            <w:tcW w:w="3402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ардійськ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1276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11063A" w:rsidTr="00E33F6E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2693" w:type="dxa"/>
          </w:tcPr>
          <w:p w:rsidR="005D596D" w:rsidRPr="00680194" w:rsidRDefault="005D596D" w:rsidP="001205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ГВАРДІЙСЬКИЙ 143"</w:t>
            </w:r>
          </w:p>
        </w:tc>
        <w:tc>
          <w:tcPr>
            <w:tcW w:w="3402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ардійськ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1276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11063A" w:rsidTr="00352BDF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2693" w:type="dxa"/>
            <w:vAlign w:val="center"/>
          </w:tcPr>
          <w:p w:rsidR="005D596D" w:rsidRPr="00680194" w:rsidRDefault="005D596D" w:rsidP="00352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ТРІОТИЧНА 32»</w:t>
            </w:r>
          </w:p>
        </w:tc>
        <w:tc>
          <w:tcPr>
            <w:tcW w:w="3402" w:type="dxa"/>
          </w:tcPr>
          <w:p w:rsidR="005D596D" w:rsidRPr="00680194" w:rsidRDefault="005D596D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5D596D" w:rsidRPr="00680194" w:rsidRDefault="005D596D" w:rsidP="001C19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ріотична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5D596D" w:rsidRPr="00680194" w:rsidRDefault="005D596D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11063A" w:rsidTr="00352BDF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2693" w:type="dxa"/>
          </w:tcPr>
          <w:p w:rsidR="005D596D" w:rsidRPr="00680194" w:rsidRDefault="005D596D" w:rsidP="005305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ПАРКОВЕ 8"</w:t>
            </w:r>
          </w:p>
        </w:tc>
        <w:tc>
          <w:tcPr>
            <w:tcW w:w="3402" w:type="dxa"/>
          </w:tcPr>
          <w:p w:rsidR="005D596D" w:rsidRPr="00680194" w:rsidRDefault="005D596D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1C19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96D" w:rsidRPr="00CF3C4A" w:rsidTr="00352BDF">
        <w:trPr>
          <w:trHeight w:val="219"/>
          <w:jc w:val="center"/>
        </w:trPr>
        <w:tc>
          <w:tcPr>
            <w:tcW w:w="656" w:type="dxa"/>
            <w:vAlign w:val="center"/>
          </w:tcPr>
          <w:p w:rsidR="005D596D" w:rsidRPr="00680194" w:rsidRDefault="005D596D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2693" w:type="dxa"/>
          </w:tcPr>
          <w:p w:rsidR="005D596D" w:rsidRPr="00680194" w:rsidRDefault="005D596D" w:rsidP="00352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АГАРІНА 2»</w:t>
            </w:r>
          </w:p>
        </w:tc>
        <w:tc>
          <w:tcPr>
            <w:tcW w:w="3402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5D596D" w:rsidRPr="00680194" w:rsidRDefault="005D596D" w:rsidP="00CF3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Гагаріна, буд. 2</w:t>
            </w:r>
          </w:p>
        </w:tc>
        <w:tc>
          <w:tcPr>
            <w:tcW w:w="1276" w:type="dxa"/>
          </w:tcPr>
          <w:p w:rsidR="005D596D" w:rsidRPr="00680194" w:rsidRDefault="005D596D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F3C4A" w:rsidTr="00352BDF">
        <w:trPr>
          <w:trHeight w:val="219"/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B3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  <w:tc>
          <w:tcPr>
            <w:tcW w:w="2693" w:type="dxa"/>
          </w:tcPr>
          <w:p w:rsidR="0007136C" w:rsidRPr="00680194" w:rsidRDefault="0007136C" w:rsidP="00352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ОБОРНИЙ/ГАГАРІНА 129/6"</w:t>
            </w:r>
          </w:p>
        </w:tc>
        <w:tc>
          <w:tcPr>
            <w:tcW w:w="3402" w:type="dxa"/>
          </w:tcPr>
          <w:p w:rsidR="0007136C" w:rsidRPr="00680194" w:rsidRDefault="0007136C" w:rsidP="001A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07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. Соборний,129/ вул.Гагаріна,6</w:t>
            </w:r>
          </w:p>
        </w:tc>
        <w:tc>
          <w:tcPr>
            <w:tcW w:w="1276" w:type="dxa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F3C4A" w:rsidTr="00AC63D4">
        <w:trPr>
          <w:jc w:val="center"/>
        </w:trPr>
        <w:tc>
          <w:tcPr>
            <w:tcW w:w="10664" w:type="dxa"/>
            <w:gridSpan w:val="5"/>
          </w:tcPr>
          <w:p w:rsidR="0007136C" w:rsidRPr="00680194" w:rsidRDefault="0007136C" w:rsidP="00056F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194">
              <w:rPr>
                <w:rFonts w:ascii="Times New Roman" w:hAnsi="Times New Roman" w:cs="Times New Roman"/>
                <w:lang w:val="uk-UA"/>
              </w:rPr>
              <w:t>ІНФОРМАЦІЯ ЩОДО ОСББ У ОЛЕКСАНДРІВСЬКОМУ РАЙОНІ МІСТА ЗАПОРІЖЖЯ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“БАШТА”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в.Микола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 п.)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ОНТИНЕНТ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ська 4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ОНТИНЕНТ-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7A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.Миколая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7A34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ТОПОЛЯ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F2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9D29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ів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АРНИЙ СУСІД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Жуковського, 61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АРГУМЕНТ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Українська, 42(1-6п.)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НІПРО-200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АНГОЛЕНКО-13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зар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Олександрівська,1 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А НАБЕРЕЖНІЙ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іль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382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ЕМ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ЄР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8D5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38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.Микола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71б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8D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УБОВКА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ільна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АШ ДІМ-149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149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п.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ОСПЕКТ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556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борн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2C71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УЮТ-201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раїнська, 6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ОЛЕКСАНДРІВСЬК-ХХ1”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.Микола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2C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ОВУЛОК ТИХИЙ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Тургенева, 42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2C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МЕРІДІАН 14-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ов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/Гоголя,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уд. 36-Б/36, літ. Д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МЕРІДІАН 14-2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ов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/Гоголя,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уд. 36-Б/36, літ. В2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ОЛЕТАРСЬКА 4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432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бідс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381E90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ОЗАЧА 5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кітенко Артур Сергій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озача, 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4871623</w:t>
            </w:r>
          </w:p>
        </w:tc>
      </w:tr>
      <w:tr w:rsidR="0007136C" w:rsidRPr="00FA6B1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ОГОЛЯ 143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Гоголя, 143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ШКІЛЬНА 14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Шкільна, 1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2B2F55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УКРАЇНСЬКИЙ 35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рченко Олег Вікто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Українська, 3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3220911</w:t>
            </w:r>
          </w:p>
        </w:tc>
      </w:tr>
      <w:tr w:rsidR="0007136C" w:rsidRPr="00AF3C60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ОГОЛЯ 100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Гоголя,100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325E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ОРТЕЧНА ВЕЖА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анієць Оксана Анатол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Залізнична, 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1175228</w:t>
            </w:r>
          </w:p>
        </w:tc>
      </w:tr>
      <w:tr w:rsidR="0007136C" w:rsidRPr="007434F3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ИНОК МАЙБУТНЬОГО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Шкіль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70DDE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ЕОРИТ 2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ева Тетяна Іван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в.Миколая, 6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941501</w:t>
            </w:r>
          </w:p>
        </w:tc>
      </w:tr>
      <w:tr w:rsidR="0007136C" w:rsidRPr="00BB659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ТЕЧНА 76"</w:t>
            </w:r>
          </w:p>
        </w:tc>
        <w:tc>
          <w:tcPr>
            <w:tcW w:w="3402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толяр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кто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лович</w:t>
            </w: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течна,  7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1643151</w:t>
            </w:r>
          </w:p>
        </w:tc>
      </w:tr>
      <w:tr w:rsidR="0007136C" w:rsidRPr="00D379A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КРАЇНСЬКА-31"</w:t>
            </w:r>
          </w:p>
        </w:tc>
        <w:tc>
          <w:tcPr>
            <w:tcW w:w="3402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аїнська,  3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CD2AC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693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ТЕЧНЕ 71"</w:t>
            </w:r>
          </w:p>
        </w:tc>
        <w:tc>
          <w:tcPr>
            <w:tcW w:w="3402" w:type="dxa"/>
          </w:tcPr>
          <w:p w:rsidR="0007136C" w:rsidRPr="00680194" w:rsidRDefault="0007136C" w:rsidP="00C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течна, 7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D379A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693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КРОВСЬКА-10"</w:t>
            </w:r>
          </w:p>
        </w:tc>
        <w:tc>
          <w:tcPr>
            <w:tcW w:w="3402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кровська, 1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7607B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693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КІЛЬНА 48"</w:t>
            </w:r>
          </w:p>
        </w:tc>
        <w:tc>
          <w:tcPr>
            <w:tcW w:w="3402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осова Катерина Іванівна</w:t>
            </w: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ільна, 48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5316096</w:t>
            </w:r>
          </w:p>
        </w:tc>
      </w:tr>
      <w:tr w:rsidR="0007136C" w:rsidRPr="008D7A9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2693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ВЯТОГО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ИКОЛАЯ"</w:t>
            </w:r>
          </w:p>
        </w:tc>
        <w:tc>
          <w:tcPr>
            <w:tcW w:w="3402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йтаніді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лодимирівна</w:t>
            </w: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ятог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колая,  2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А,Б,В,Г)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17646463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0879636</w:t>
            </w:r>
          </w:p>
        </w:tc>
      </w:tr>
      <w:tr w:rsidR="0007136C" w:rsidRPr="00D379A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2693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ОЖЕЦЬ-6"</w:t>
            </w:r>
          </w:p>
        </w:tc>
        <w:tc>
          <w:tcPr>
            <w:tcW w:w="3402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  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571A8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ШТОВЕ 57А"</w:t>
            </w:r>
          </w:p>
        </w:tc>
        <w:tc>
          <w:tcPr>
            <w:tcW w:w="3402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ап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дорівна</w:t>
            </w:r>
          </w:p>
        </w:tc>
        <w:tc>
          <w:tcPr>
            <w:tcW w:w="2637" w:type="dxa"/>
          </w:tcPr>
          <w:p w:rsidR="0007136C" w:rsidRPr="00680194" w:rsidRDefault="0007136C" w:rsidP="009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штова, 57а</w:t>
            </w:r>
          </w:p>
        </w:tc>
        <w:tc>
          <w:tcPr>
            <w:tcW w:w="1276" w:type="dxa"/>
          </w:tcPr>
          <w:p w:rsidR="0007136C" w:rsidRPr="00680194" w:rsidRDefault="0007136C" w:rsidP="005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4279759</w:t>
            </w:r>
          </w:p>
        </w:tc>
      </w:tr>
      <w:tr w:rsidR="0007136C" w:rsidRPr="0026382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ЗЬКА ФОРТЕЦЯ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 1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0F493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693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НТАГОН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ваш Ганна Володимирівна</w:t>
            </w: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ільна,  25</w:t>
            </w:r>
          </w:p>
        </w:tc>
        <w:tc>
          <w:tcPr>
            <w:tcW w:w="1276" w:type="dxa"/>
          </w:tcPr>
          <w:p w:rsidR="0007136C" w:rsidRPr="00680194" w:rsidRDefault="0007136C" w:rsidP="000F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416926</w:t>
            </w:r>
          </w:p>
        </w:tc>
      </w:tr>
      <w:tr w:rsidR="0007136C" w:rsidRPr="0021645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ТЕЦЯ-1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течна,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35412E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693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Ш ДОМ-73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грі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онідівна</w:t>
            </w: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течна, 7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5907349</w:t>
            </w:r>
          </w:p>
        </w:tc>
      </w:tr>
      <w:tr w:rsidR="0007136C" w:rsidRPr="00D379A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693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ЕМОЖЕЦЬ-2016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90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зар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А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,14В</w:t>
            </w:r>
          </w:p>
        </w:tc>
        <w:tc>
          <w:tcPr>
            <w:tcW w:w="1276" w:type="dxa"/>
          </w:tcPr>
          <w:p w:rsidR="0007136C" w:rsidRPr="00680194" w:rsidRDefault="0007136C" w:rsidP="00B23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20620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693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ШТОВІЙ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пов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сан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іївна</w:t>
            </w: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штова,  69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5328427</w:t>
            </w:r>
          </w:p>
        </w:tc>
      </w:tr>
      <w:tr w:rsidR="0007136C" w:rsidRPr="003F750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693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ЗЬКА 1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тнікова Ніна Петрівна</w:t>
            </w: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 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8923703</w:t>
            </w:r>
          </w:p>
        </w:tc>
      </w:tr>
      <w:tr w:rsidR="0007136C" w:rsidRPr="00D379A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ВИЙ ЧАС 76"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овського, 7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7A4EA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ЛІЗНИЧНИК 9А»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Залізнична, 9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81E9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ОРТЕЧНА-5»</w:t>
            </w:r>
          </w:p>
        </w:tc>
        <w:tc>
          <w:tcPr>
            <w:tcW w:w="3402" w:type="dxa"/>
          </w:tcPr>
          <w:p w:rsidR="0007136C" w:rsidRPr="00680194" w:rsidRDefault="0007136C" w:rsidP="00CC4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’ячева Людмила Миколаївна</w:t>
            </w: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те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23662</w:t>
            </w:r>
          </w:p>
        </w:tc>
      </w:tr>
      <w:tr w:rsidR="0007136C" w:rsidRPr="003B4EA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КІЛЬНА 38"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уш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оревич</w:t>
            </w:r>
          </w:p>
        </w:tc>
        <w:tc>
          <w:tcPr>
            <w:tcW w:w="2637" w:type="dxa"/>
          </w:tcPr>
          <w:p w:rsidR="0007136C" w:rsidRPr="00680194" w:rsidRDefault="0007136C" w:rsidP="00D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ільна, 38</w:t>
            </w:r>
          </w:p>
        </w:tc>
        <w:tc>
          <w:tcPr>
            <w:tcW w:w="127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76143846</w:t>
            </w:r>
          </w:p>
        </w:tc>
      </w:tr>
      <w:tr w:rsidR="0007136C" w:rsidRPr="00776CB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КРАЇНСЬКА 61»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вська Олександра Георгіївна</w:t>
            </w:r>
          </w:p>
        </w:tc>
        <w:tc>
          <w:tcPr>
            <w:tcW w:w="2637" w:type="dxa"/>
          </w:tcPr>
          <w:p w:rsidR="0007136C" w:rsidRPr="00680194" w:rsidRDefault="0007136C" w:rsidP="00D9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7077189</w:t>
            </w:r>
          </w:p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8115131</w:t>
            </w:r>
          </w:p>
        </w:tc>
      </w:tr>
      <w:tr w:rsidR="0007136C" w:rsidRPr="007A26F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140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.ВЕЛИКОГО,14»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F329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Костянтина Великого,14</w:t>
            </w:r>
          </w:p>
        </w:tc>
        <w:tc>
          <w:tcPr>
            <w:tcW w:w="127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НЯЧНИЙ-75»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те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27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E027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ОРТ-1А»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га Ольга Іванівна</w:t>
            </w:r>
          </w:p>
        </w:tc>
        <w:tc>
          <w:tcPr>
            <w:tcW w:w="2637" w:type="dxa"/>
          </w:tcPr>
          <w:p w:rsidR="0007136C" w:rsidRPr="00680194" w:rsidRDefault="0007136C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те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1276" w:type="dxa"/>
          </w:tcPr>
          <w:p w:rsidR="0007136C" w:rsidRPr="00680194" w:rsidRDefault="0007136C" w:rsidP="00911C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0682082</w:t>
            </w:r>
          </w:p>
        </w:tc>
      </w:tr>
      <w:tr w:rsidR="0007136C" w:rsidRPr="005329C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ТОРОБУДІВНИК-3»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3611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Гоголя,169</w:t>
            </w:r>
          </w:p>
        </w:tc>
        <w:tc>
          <w:tcPr>
            <w:tcW w:w="127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F72E6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148»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3611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борн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1276" w:type="dxa"/>
          </w:tcPr>
          <w:p w:rsidR="0007136C" w:rsidRPr="00680194" w:rsidRDefault="0007136C" w:rsidP="00921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61DD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2B7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3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КРАЇНСЬКА 8»</w:t>
            </w:r>
          </w:p>
        </w:tc>
        <w:tc>
          <w:tcPr>
            <w:tcW w:w="3402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реа Вальдес Даніела Софія</w:t>
            </w:r>
          </w:p>
        </w:tc>
        <w:tc>
          <w:tcPr>
            <w:tcW w:w="2637" w:type="dxa"/>
          </w:tcPr>
          <w:p w:rsidR="0007136C" w:rsidRPr="00680194" w:rsidRDefault="0007136C" w:rsidP="00572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6476336</w:t>
            </w:r>
          </w:p>
        </w:tc>
      </w:tr>
      <w:tr w:rsidR="0007136C" w:rsidRPr="004D0CED" w:rsidTr="00570CB0">
        <w:trPr>
          <w:trHeight w:val="447"/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3" w:type="dxa"/>
          </w:tcPr>
          <w:p w:rsidR="0007136C" w:rsidRPr="00680194" w:rsidRDefault="0007136C" w:rsidP="00456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ЛЕКСАНДРІВСЬК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ТЕЦЯ"</w:t>
            </w:r>
          </w:p>
        </w:tc>
        <w:tc>
          <w:tcPr>
            <w:tcW w:w="3402" w:type="dxa"/>
          </w:tcPr>
          <w:p w:rsidR="0007136C" w:rsidRPr="00680194" w:rsidRDefault="0007136C" w:rsidP="00456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мч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ндр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трович</w:t>
            </w:r>
          </w:p>
        </w:tc>
        <w:tc>
          <w:tcPr>
            <w:tcW w:w="2637" w:type="dxa"/>
          </w:tcPr>
          <w:p w:rsidR="0007136C" w:rsidRPr="00680194" w:rsidRDefault="0007136C" w:rsidP="0065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ільна/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течна,  42/10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7878575</w:t>
            </w:r>
          </w:p>
        </w:tc>
      </w:tr>
      <w:tr w:rsidR="0007136C" w:rsidRPr="00B9337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3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ІСЕРНА 18"</w:t>
            </w:r>
          </w:p>
        </w:tc>
        <w:tc>
          <w:tcPr>
            <w:tcW w:w="3402" w:type="dxa"/>
          </w:tcPr>
          <w:p w:rsidR="0007136C" w:rsidRPr="00680194" w:rsidRDefault="0007136C" w:rsidP="0065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65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ісерна, 18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C3D5D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3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ИХОДСЬКА 60"</w:t>
            </w:r>
          </w:p>
        </w:tc>
        <w:tc>
          <w:tcPr>
            <w:tcW w:w="3402" w:type="dxa"/>
          </w:tcPr>
          <w:p w:rsidR="0007136C" w:rsidRPr="00680194" w:rsidRDefault="0007136C" w:rsidP="00E7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чар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ер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ївна</w:t>
            </w:r>
          </w:p>
        </w:tc>
        <w:tc>
          <w:tcPr>
            <w:tcW w:w="2637" w:type="dxa"/>
          </w:tcPr>
          <w:p w:rsidR="0007136C" w:rsidRPr="00680194" w:rsidRDefault="0007136C" w:rsidP="00E7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иходська, 60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6651445</w:t>
            </w:r>
          </w:p>
        </w:tc>
      </w:tr>
      <w:tr w:rsidR="0007136C" w:rsidRPr="008A162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3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ГОЛЯ-173"</w:t>
            </w:r>
          </w:p>
        </w:tc>
        <w:tc>
          <w:tcPr>
            <w:tcW w:w="3402" w:type="dxa"/>
          </w:tcPr>
          <w:p w:rsidR="0007136C" w:rsidRPr="00680194" w:rsidRDefault="0007136C" w:rsidP="00E7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асим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а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андрівна</w:t>
            </w:r>
          </w:p>
        </w:tc>
        <w:tc>
          <w:tcPr>
            <w:tcW w:w="2637" w:type="dxa"/>
          </w:tcPr>
          <w:p w:rsidR="0007136C" w:rsidRPr="00680194" w:rsidRDefault="0007136C" w:rsidP="00E7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голя,173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9409900</w:t>
            </w:r>
          </w:p>
        </w:tc>
      </w:tr>
      <w:tr w:rsidR="0007136C" w:rsidRPr="00CC71C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3" w:type="dxa"/>
          </w:tcPr>
          <w:p w:rsidR="0007136C" w:rsidRPr="00680194" w:rsidRDefault="0007136C" w:rsidP="00922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ЗЬКА-4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922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ляру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дріївна</w:t>
            </w:r>
          </w:p>
        </w:tc>
        <w:tc>
          <w:tcPr>
            <w:tcW w:w="2637" w:type="dxa"/>
          </w:tcPr>
          <w:p w:rsidR="0007136C" w:rsidRPr="00680194" w:rsidRDefault="0007136C" w:rsidP="00922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порізька, 4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63180976</w:t>
            </w:r>
          </w:p>
        </w:tc>
      </w:tr>
      <w:tr w:rsidR="0007136C" w:rsidRPr="00570646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3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АБЕРЕЖНИЙ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АРТАЛ 119"</w:t>
            </w:r>
          </w:p>
        </w:tc>
        <w:tc>
          <w:tcPr>
            <w:tcW w:w="3402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EE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штова, 119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B9337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3" w:type="dxa"/>
          </w:tcPr>
          <w:p w:rsidR="0007136C" w:rsidRPr="00680194" w:rsidRDefault="0007136C" w:rsidP="00EE4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ІДНИЙ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М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78"</w:t>
            </w:r>
          </w:p>
        </w:tc>
        <w:tc>
          <w:tcPr>
            <w:tcW w:w="3402" w:type="dxa"/>
          </w:tcPr>
          <w:p w:rsidR="0007136C" w:rsidRPr="00680194" w:rsidRDefault="0007136C" w:rsidP="00EE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EE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ковського, 78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B9337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FC5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3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ОРНИЙ 148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борний, 148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B584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3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КРАЇНСЬКА 57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рам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я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игорівна</w:t>
            </w:r>
          </w:p>
        </w:tc>
        <w:tc>
          <w:tcPr>
            <w:tcW w:w="2637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аїнська, 57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27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624457</w:t>
            </w:r>
          </w:p>
        </w:tc>
      </w:tr>
      <w:tr w:rsidR="0007136C" w:rsidRPr="00B9337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3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ОГРЕС-7"</w:t>
            </w:r>
          </w:p>
        </w:tc>
        <w:tc>
          <w:tcPr>
            <w:tcW w:w="3402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ш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иварна,  4</w:t>
            </w:r>
          </w:p>
        </w:tc>
        <w:tc>
          <w:tcPr>
            <w:tcW w:w="1276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F69B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2693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ДІК-5"</w:t>
            </w:r>
          </w:p>
        </w:tc>
        <w:tc>
          <w:tcPr>
            <w:tcW w:w="3402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Гоголя, 159</w:t>
            </w:r>
          </w:p>
        </w:tc>
        <w:tc>
          <w:tcPr>
            <w:tcW w:w="1276" w:type="dxa"/>
          </w:tcPr>
          <w:p w:rsidR="0007136C" w:rsidRPr="00680194" w:rsidRDefault="0007136C" w:rsidP="007F6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EC0EB6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0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2693" w:type="dxa"/>
          </w:tcPr>
          <w:p w:rsidR="0007136C" w:rsidRPr="00680194" w:rsidRDefault="0007136C" w:rsidP="00804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ГОЛЯ 171"</w:t>
            </w:r>
          </w:p>
        </w:tc>
        <w:tc>
          <w:tcPr>
            <w:tcW w:w="3402" w:type="dxa"/>
          </w:tcPr>
          <w:p w:rsidR="0007136C" w:rsidRPr="00680194" w:rsidRDefault="0007136C" w:rsidP="008B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фалова Юлія Олександрівна</w:t>
            </w:r>
          </w:p>
        </w:tc>
        <w:tc>
          <w:tcPr>
            <w:tcW w:w="2637" w:type="dxa"/>
          </w:tcPr>
          <w:p w:rsidR="0007136C" w:rsidRPr="00680194" w:rsidRDefault="0007136C" w:rsidP="0080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голя, 171</w:t>
            </w:r>
          </w:p>
        </w:tc>
        <w:tc>
          <w:tcPr>
            <w:tcW w:w="1276" w:type="dxa"/>
          </w:tcPr>
          <w:p w:rsidR="0007136C" w:rsidRPr="00680194" w:rsidRDefault="0007136C" w:rsidP="008B5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4122323</w:t>
            </w: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0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2693" w:type="dxa"/>
          </w:tcPr>
          <w:p w:rsidR="0007136C" w:rsidRPr="00680194" w:rsidRDefault="0007136C" w:rsidP="00804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КТРОН-1"</w:t>
            </w:r>
          </w:p>
        </w:tc>
        <w:tc>
          <w:tcPr>
            <w:tcW w:w="3402" w:type="dxa"/>
          </w:tcPr>
          <w:p w:rsidR="0007136C" w:rsidRPr="00680194" w:rsidRDefault="0007136C" w:rsidP="0022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221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аїнська,  6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 w:rsidP="0080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ЧИТЕЛІВ, МЕДИКІВ, ЗПКТІ"</w:t>
            </w:r>
          </w:p>
        </w:tc>
        <w:tc>
          <w:tcPr>
            <w:tcW w:w="3402" w:type="dxa"/>
          </w:tcPr>
          <w:p w:rsidR="0007136C" w:rsidRPr="00680194" w:rsidRDefault="0007136C" w:rsidP="0022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BD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зача,  43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0B00AC" w:rsidTr="00570CB0">
        <w:trPr>
          <w:trHeight w:val="258"/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ЕЙНИК 41"</w:t>
            </w:r>
          </w:p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136C" w:rsidRPr="00680194" w:rsidRDefault="0007136C" w:rsidP="00BD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рих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ис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лодимирівна</w:t>
            </w:r>
          </w:p>
        </w:tc>
        <w:tc>
          <w:tcPr>
            <w:tcW w:w="2637" w:type="dxa"/>
          </w:tcPr>
          <w:p w:rsidR="0007136C" w:rsidRPr="00680194" w:rsidRDefault="0007136C" w:rsidP="00FE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зача,  41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75635571</w:t>
            </w: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КТРОВОЗОРЕМОНТНИЙ ЗАВОД"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FE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голя,  181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ІЧКОВИК 325"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FE2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іпровська,  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ИР ЗАПОРІЖЖЯ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01B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порі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КРАЇНСЬКА 34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A71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232E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-3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виря Алла Василівна</w:t>
            </w:r>
          </w:p>
        </w:tc>
        <w:tc>
          <w:tcPr>
            <w:tcW w:w="2637" w:type="dxa"/>
          </w:tcPr>
          <w:p w:rsidR="0007136C" w:rsidRPr="00680194" w:rsidRDefault="0007136C" w:rsidP="00D60F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027679</w:t>
            </w: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ЧИТЕЛЬ 1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C36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шт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А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A45E6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2693" w:type="dxa"/>
          </w:tcPr>
          <w:p w:rsidR="0007136C" w:rsidRPr="00680194" w:rsidRDefault="0007136C" w:rsidP="00D51B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«МОТОРОБУДІВЕЛЬНОГО ЗАВОДУ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енко Олена Андріївна</w:t>
            </w:r>
          </w:p>
        </w:tc>
        <w:tc>
          <w:tcPr>
            <w:tcW w:w="2637" w:type="dxa"/>
          </w:tcPr>
          <w:p w:rsidR="0007136C" w:rsidRPr="00680194" w:rsidRDefault="0007136C" w:rsidP="00D51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шт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А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2083366</w:t>
            </w: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А ПОШТОВІЙ 169А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C36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шт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А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148Б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003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борн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Б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РОСПЛАВНИК-8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ш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вар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БУДІВЕЦЬ-338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-В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33EE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КРАЇНСЬКА 33»</w:t>
            </w:r>
          </w:p>
        </w:tc>
        <w:tc>
          <w:tcPr>
            <w:tcW w:w="3402" w:type="dxa"/>
          </w:tcPr>
          <w:p w:rsidR="0007136C" w:rsidRPr="00680194" w:rsidRDefault="0007136C" w:rsidP="00774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єв Володимир Іванович</w:t>
            </w:r>
          </w:p>
        </w:tc>
        <w:tc>
          <w:tcPr>
            <w:tcW w:w="2637" w:type="dxa"/>
          </w:tcPr>
          <w:p w:rsidR="0007136C" w:rsidRPr="00680194" w:rsidRDefault="0007136C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91160</w:t>
            </w: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ТИШНЕ ПОДВІР’Я-44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Тургенева, 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39C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ОПРИЛАД №1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907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шт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C031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C6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693" w:type="dxa"/>
          </w:tcPr>
          <w:p w:rsidR="0007136C" w:rsidRPr="00680194" w:rsidRDefault="0007136C" w:rsidP="00623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СТАЛ-14»</w:t>
            </w:r>
          </w:p>
        </w:tc>
        <w:tc>
          <w:tcPr>
            <w:tcW w:w="3402" w:type="dxa"/>
          </w:tcPr>
          <w:p w:rsidR="0007136C" w:rsidRPr="00680194" w:rsidRDefault="0007136C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ш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вар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07136C" w:rsidRPr="00680194" w:rsidRDefault="0007136C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4D043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ІЧКОВЕ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аченко Діана Вікторівна</w:t>
            </w:r>
          </w:p>
        </w:tc>
        <w:tc>
          <w:tcPr>
            <w:tcW w:w="2637" w:type="dxa"/>
          </w:tcPr>
          <w:p w:rsidR="0007136C" w:rsidRPr="00680194" w:rsidRDefault="0007136C" w:rsidP="00C14C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ісер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20А,24,26,28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4962861</w:t>
            </w:r>
          </w:p>
        </w:tc>
      </w:tr>
      <w:tr w:rsidR="0007136C" w:rsidRPr="00B141A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2693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. +»</w:t>
            </w:r>
          </w:p>
        </w:tc>
        <w:tc>
          <w:tcPr>
            <w:tcW w:w="3402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еєва Яна Володими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5D7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борний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В</w:t>
            </w:r>
          </w:p>
        </w:tc>
        <w:tc>
          <w:tcPr>
            <w:tcW w:w="1276" w:type="dxa"/>
          </w:tcPr>
          <w:p w:rsidR="0007136C" w:rsidRPr="00680194" w:rsidRDefault="0007136C" w:rsidP="00097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2931540</w:t>
            </w:r>
          </w:p>
        </w:tc>
      </w:tr>
      <w:tr w:rsidR="0007136C" w:rsidRPr="00FF513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ИНОК ЛЕЩИНСЬКОГО»</w:t>
            </w:r>
          </w:p>
        </w:tc>
        <w:tc>
          <w:tcPr>
            <w:tcW w:w="3402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52</w:t>
            </w:r>
          </w:p>
        </w:tc>
        <w:tc>
          <w:tcPr>
            <w:tcW w:w="127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AD356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ЗЬКА 2-Б»</w:t>
            </w:r>
          </w:p>
        </w:tc>
        <w:tc>
          <w:tcPr>
            <w:tcW w:w="3402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зговий Віталій Андрійович</w:t>
            </w:r>
          </w:p>
        </w:tc>
        <w:tc>
          <w:tcPr>
            <w:tcW w:w="2637" w:type="dxa"/>
          </w:tcPr>
          <w:p w:rsidR="0007136C" w:rsidRPr="00680194" w:rsidRDefault="0007136C" w:rsidP="00BA7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-Б</w:t>
            </w:r>
          </w:p>
        </w:tc>
        <w:tc>
          <w:tcPr>
            <w:tcW w:w="127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97110</w:t>
            </w:r>
          </w:p>
        </w:tc>
      </w:tr>
      <w:tr w:rsidR="0007136C" w:rsidRPr="00C80EF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АШТА 2017»</w:t>
            </w:r>
          </w:p>
        </w:tc>
        <w:tc>
          <w:tcPr>
            <w:tcW w:w="3402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CA3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.Микола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27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6317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ЛИНА ЗАПОРІЖЖЯ 2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C7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ш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вар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07136C" w:rsidRPr="00680194" w:rsidRDefault="0007136C" w:rsidP="00CA3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1005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ОШТОВА,115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AB57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шт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1276" w:type="dxa"/>
          </w:tcPr>
          <w:p w:rsidR="0007136C" w:rsidRPr="00680194" w:rsidRDefault="0007136C" w:rsidP="00CA3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65FE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№1 ФАБРИКИ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ган Ігор Григорович</w:t>
            </w:r>
          </w:p>
        </w:tc>
        <w:tc>
          <w:tcPr>
            <w:tcW w:w="2637" w:type="dxa"/>
          </w:tcPr>
          <w:p w:rsidR="0007136C" w:rsidRPr="00680194" w:rsidRDefault="0007136C" w:rsidP="00B92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А</w:t>
            </w:r>
          </w:p>
        </w:tc>
        <w:tc>
          <w:tcPr>
            <w:tcW w:w="1276" w:type="dxa"/>
          </w:tcPr>
          <w:p w:rsidR="0007136C" w:rsidRPr="00680194" w:rsidRDefault="0007136C" w:rsidP="00CA3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8109713</w:t>
            </w:r>
          </w:p>
        </w:tc>
      </w:tr>
      <w:tr w:rsidR="0007136C" w:rsidRPr="00E20E0D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106-А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т Людмила Як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106-А</w:t>
            </w:r>
          </w:p>
        </w:tc>
        <w:tc>
          <w:tcPr>
            <w:tcW w:w="1276" w:type="dxa"/>
          </w:tcPr>
          <w:p w:rsidR="0007136C" w:rsidRPr="00680194" w:rsidRDefault="0007136C" w:rsidP="00CA3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40881</w:t>
            </w:r>
          </w:p>
        </w:tc>
      </w:tr>
      <w:tr w:rsidR="0007136C" w:rsidRPr="00C1005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АНГАРД-2019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E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голя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Б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1005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2693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ІМ НА ТРОЇЦЬКІЙ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E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оїц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А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84F7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ЗЬКА-2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євочкіна Наталя Миколаївна</w:t>
            </w:r>
          </w:p>
        </w:tc>
        <w:tc>
          <w:tcPr>
            <w:tcW w:w="2637" w:type="dxa"/>
          </w:tcPr>
          <w:p w:rsidR="0007136C" w:rsidRPr="00680194" w:rsidRDefault="0007136C" w:rsidP="009C7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566326</w:t>
            </w:r>
          </w:p>
        </w:tc>
      </w:tr>
      <w:tr w:rsidR="0007136C" w:rsidRPr="0069441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ШКІЛЬНА 24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хов Юрій Іванович</w:t>
            </w:r>
          </w:p>
        </w:tc>
        <w:tc>
          <w:tcPr>
            <w:tcW w:w="2637" w:type="dxa"/>
          </w:tcPr>
          <w:p w:rsidR="0007136C" w:rsidRPr="00680194" w:rsidRDefault="0007136C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іль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2815199</w:t>
            </w:r>
          </w:p>
        </w:tc>
      </w:tr>
      <w:tr w:rsidR="0007136C" w:rsidRPr="006A59D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ЗАПОРІЗЬК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Б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A5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36C" w:rsidRPr="006A59D7" w:rsidTr="003F3D6A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96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3F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 96,</w:t>
            </w:r>
          </w:p>
          <w:p w:rsidR="0007136C" w:rsidRPr="00680194" w:rsidRDefault="0007136C" w:rsidP="003F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Олександрівська,87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A261D2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ОРТЕЦЯ-45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A26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теч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835C3A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43/ТУРГЕНЄВА 24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0076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/вул.Тургенєвабуд.43/24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8C7C5F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ШКІЛЬНА 32»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8C7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ільн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8C7C5F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ОЛЕКСАНДРІВСЬКА 52"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8C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Олександрівська,52(А2,Б)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8C7C5F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ЛАХТІ"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63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(7-10п.)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8C7C5F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ОБОРНИЙ 154Б"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8C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 154Б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8C7C5F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СТЯНТИНА ВЕЛИКОГО 20"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8C7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Костянтина Великого,20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A59D7" w:rsidTr="008C7C5F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МОНОЛІТ-КОМФОРТ 161-А"</w:t>
            </w:r>
          </w:p>
        </w:tc>
        <w:tc>
          <w:tcPr>
            <w:tcW w:w="3402" w:type="dxa"/>
          </w:tcPr>
          <w:p w:rsidR="0007136C" w:rsidRPr="00680194" w:rsidRDefault="0007136C" w:rsidP="0098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801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голя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А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E3C70" w:rsidTr="00CD6F56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ВЯТОГО МИКОЛАЯ 67"</w:t>
            </w:r>
          </w:p>
        </w:tc>
        <w:tc>
          <w:tcPr>
            <w:tcW w:w="3402" w:type="dxa"/>
          </w:tcPr>
          <w:p w:rsidR="0007136C" w:rsidRPr="00680194" w:rsidRDefault="0007136C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хотін Максим Валерій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.Миколая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79606</w:t>
            </w:r>
          </w:p>
        </w:tc>
      </w:tr>
      <w:tr w:rsidR="0007136C" w:rsidRPr="006A59D7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2693" w:type="dxa"/>
          </w:tcPr>
          <w:p w:rsidR="0007136C" w:rsidRPr="00680194" w:rsidRDefault="0007136C" w:rsidP="00A552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ЗАЛІЗНИЧНА 6-А"</w:t>
            </w:r>
          </w:p>
        </w:tc>
        <w:tc>
          <w:tcPr>
            <w:tcW w:w="3402" w:type="dxa"/>
          </w:tcPr>
          <w:p w:rsidR="0007136C" w:rsidRPr="00680194" w:rsidRDefault="0007136C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CE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знич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А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A033F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693" w:type="dxa"/>
          </w:tcPr>
          <w:p w:rsidR="0007136C" w:rsidRPr="00680194" w:rsidRDefault="0007136C" w:rsidP="00CC49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ОБОРНИЙ 152Б"</w:t>
            </w:r>
          </w:p>
        </w:tc>
        <w:tc>
          <w:tcPr>
            <w:tcW w:w="3402" w:type="dxa"/>
          </w:tcPr>
          <w:p w:rsidR="0007136C" w:rsidRPr="00680194" w:rsidRDefault="0007136C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CC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 152Б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A033F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693" w:type="dxa"/>
          </w:tcPr>
          <w:p w:rsidR="0007136C" w:rsidRPr="00680194" w:rsidRDefault="0007136C" w:rsidP="00CC49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ЗЬКА 5»</w:t>
            </w:r>
          </w:p>
        </w:tc>
        <w:tc>
          <w:tcPr>
            <w:tcW w:w="3402" w:type="dxa"/>
          </w:tcPr>
          <w:p w:rsidR="0007136C" w:rsidRPr="00680194" w:rsidRDefault="0007136C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A71A6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693" w:type="dxa"/>
          </w:tcPr>
          <w:p w:rsidR="0007136C" w:rsidRPr="00680194" w:rsidRDefault="0007136C" w:rsidP="00CC49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ЗАПОРІЗЬКА-4Б"</w:t>
            </w:r>
          </w:p>
        </w:tc>
        <w:tc>
          <w:tcPr>
            <w:tcW w:w="3402" w:type="dxa"/>
          </w:tcPr>
          <w:p w:rsidR="0007136C" w:rsidRPr="00680194" w:rsidRDefault="0007136C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4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Б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2151B9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693" w:type="dxa"/>
          </w:tcPr>
          <w:p w:rsidR="0007136C" w:rsidRPr="00680194" w:rsidRDefault="0007136C" w:rsidP="00CC49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95»</w:t>
            </w:r>
          </w:p>
        </w:tc>
        <w:tc>
          <w:tcPr>
            <w:tcW w:w="3402" w:type="dxa"/>
          </w:tcPr>
          <w:p w:rsidR="0007136C" w:rsidRPr="00680194" w:rsidRDefault="0007136C" w:rsidP="00CD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евич Людмила Альфредівна</w:t>
            </w:r>
          </w:p>
        </w:tc>
        <w:tc>
          <w:tcPr>
            <w:tcW w:w="2637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 95</w:t>
            </w:r>
          </w:p>
        </w:tc>
        <w:tc>
          <w:tcPr>
            <w:tcW w:w="1276" w:type="dxa"/>
          </w:tcPr>
          <w:p w:rsidR="0007136C" w:rsidRPr="00680194" w:rsidRDefault="0007136C" w:rsidP="00B07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5945362</w:t>
            </w:r>
          </w:p>
        </w:tc>
      </w:tr>
      <w:tr w:rsidR="0007136C" w:rsidRPr="002151B9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693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97»</w:t>
            </w:r>
          </w:p>
        </w:tc>
        <w:tc>
          <w:tcPr>
            <w:tcW w:w="3402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евич Людмила Альфредівна</w:t>
            </w:r>
          </w:p>
        </w:tc>
        <w:tc>
          <w:tcPr>
            <w:tcW w:w="2637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 97</w:t>
            </w:r>
          </w:p>
        </w:tc>
        <w:tc>
          <w:tcPr>
            <w:tcW w:w="1276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5945362</w:t>
            </w:r>
          </w:p>
        </w:tc>
      </w:tr>
      <w:tr w:rsidR="0007136C" w:rsidRPr="002151B9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693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БОРНИЙ 99»</w:t>
            </w:r>
          </w:p>
        </w:tc>
        <w:tc>
          <w:tcPr>
            <w:tcW w:w="3402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евич Людмила Альфредівна</w:t>
            </w:r>
          </w:p>
        </w:tc>
        <w:tc>
          <w:tcPr>
            <w:tcW w:w="2637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 99</w:t>
            </w:r>
          </w:p>
        </w:tc>
        <w:tc>
          <w:tcPr>
            <w:tcW w:w="1276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5945362</w:t>
            </w:r>
          </w:p>
        </w:tc>
      </w:tr>
      <w:tr w:rsidR="0007136C" w:rsidRPr="00626F75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693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ЗАПОРІЗЬКА ДІМ 9"</w:t>
            </w:r>
          </w:p>
        </w:tc>
        <w:tc>
          <w:tcPr>
            <w:tcW w:w="3402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26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1276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7180D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693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ЗАПОРІЗЬКА 13"</w:t>
            </w:r>
          </w:p>
        </w:tc>
        <w:tc>
          <w:tcPr>
            <w:tcW w:w="3402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ізь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3</w:t>
            </w:r>
          </w:p>
        </w:tc>
        <w:tc>
          <w:tcPr>
            <w:tcW w:w="1276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6F75" w:rsidTr="00CE334E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693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ОБОРНИЙ-144"</w:t>
            </w:r>
          </w:p>
        </w:tc>
        <w:tc>
          <w:tcPr>
            <w:tcW w:w="3402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08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Соборний, 144</w:t>
            </w:r>
          </w:p>
        </w:tc>
        <w:tc>
          <w:tcPr>
            <w:tcW w:w="1276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626F75" w:rsidTr="003F1325">
        <w:trPr>
          <w:jc w:val="center"/>
        </w:trPr>
        <w:tc>
          <w:tcPr>
            <w:tcW w:w="656" w:type="dxa"/>
          </w:tcPr>
          <w:p w:rsidR="0007136C" w:rsidRPr="00680194" w:rsidRDefault="0007136C" w:rsidP="005F7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693" w:type="dxa"/>
          </w:tcPr>
          <w:p w:rsidR="0007136C" w:rsidRPr="00680194" w:rsidRDefault="0007136C" w:rsidP="00AE0B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ОЗАЧА 1"</w:t>
            </w:r>
          </w:p>
        </w:tc>
        <w:tc>
          <w:tcPr>
            <w:tcW w:w="3402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3F13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Козач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AE0B2A" w:rsidTr="00AC63D4">
        <w:trPr>
          <w:jc w:val="center"/>
        </w:trPr>
        <w:tc>
          <w:tcPr>
            <w:tcW w:w="10664" w:type="dxa"/>
            <w:gridSpan w:val="5"/>
            <w:vAlign w:val="center"/>
          </w:tcPr>
          <w:p w:rsidR="0007136C" w:rsidRPr="00680194" w:rsidRDefault="0007136C" w:rsidP="006D6413">
            <w:pPr>
              <w:rPr>
                <w:rFonts w:ascii="Times New Roman" w:hAnsi="Times New Roman" w:cs="Times New Roman"/>
                <w:lang w:val="uk-UA"/>
              </w:rPr>
            </w:pP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194">
              <w:rPr>
                <w:rFonts w:ascii="Times New Roman" w:hAnsi="Times New Roman" w:cs="Times New Roman"/>
                <w:lang w:val="uk-UA"/>
              </w:rPr>
              <w:t>ІНФОРМАЦІЯ ЩОДО ОСББ У ЗАВОДСЬКОМУ РАЙОНІ МІСТА ЗАПОРІЖЖЯ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“ДНІПРЯНОЧКА”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B521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обровольчих батальонів,7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8564FA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БУДІВНИК”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442E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Шостакова Ірин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ікторівн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43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бровольчих батальоні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50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F3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       0637318048</w:t>
            </w: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ЕСПУБЛІКАНСЬКА 98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к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Марія Федо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Республіканська, 98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743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4874315</w:t>
            </w: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ЕСПУБЛІКАНСЬКА,94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ахімова Ільміра Назімо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Республіканська, 9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33238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ОНЧАРА 11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Гончара, 11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УШАКОВА 105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ксименко Валентина Володими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Ушакова, 10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6763</w:t>
            </w: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ОНЧАРА 109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силенкова Ірина Володими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Гончара, 10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9753225</w:t>
            </w:r>
          </w:p>
        </w:tc>
      </w:tr>
      <w:tr w:rsidR="0007136C" w:rsidRPr="003F1325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СЕЧЕНОВА 48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Сеченова, 48/6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ІЖИНСЬКА 6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нідаш Наталя Вітал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Ніжинська, 66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9842699</w:t>
            </w:r>
          </w:p>
        </w:tc>
      </w:tr>
      <w:tr w:rsidR="0007136C" w:rsidRPr="002654EA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ОНЧАРА 107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265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Гончара, 107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265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НІЖИНСЬКА 68-А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імочкіна Любов Іван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ська, 68-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40674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</w:tr>
      <w:tr w:rsidR="0007136C" w:rsidRPr="00B6066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АПОРІЖБУДІВСЬКА 14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Запоріжбудівська, 1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ОНЧАРА 105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ябець Олена Анатол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Гончара, 10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80695303</w:t>
            </w: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330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ОКІЧКАСЬК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5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кач Андрій Вікто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окічка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0684509483</w:t>
            </w:r>
          </w:p>
        </w:tc>
      </w:tr>
      <w:tr w:rsidR="0007136C" w:rsidRPr="0085089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ОКІЧКАСЬК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53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арпенко Юлія Микола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окічкась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53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0511230</w:t>
            </w:r>
          </w:p>
        </w:tc>
      </w:tr>
      <w:tr w:rsidR="0007136C" w:rsidRPr="00523775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НІСНА 7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шенко Людмила Анатол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нісна, 7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086774</w:t>
            </w:r>
          </w:p>
        </w:tc>
      </w:tr>
      <w:tr w:rsidR="0007136C" w:rsidRPr="00523775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А ОСЕЛЯ-2015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еза Юрій Анатолій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нісна, 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259630</w:t>
            </w:r>
          </w:p>
        </w:tc>
      </w:tr>
      <w:tr w:rsidR="0007136C" w:rsidRPr="00564024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ІСТОРИЧНА 34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фанасьева Анна Олександ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Історична, 3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6624595</w:t>
            </w:r>
          </w:p>
        </w:tc>
      </w:tr>
      <w:tr w:rsidR="0007136C" w:rsidRPr="009D3A40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СІЧ-201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ижов Ігор Миколай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Запоріжбудівська, 18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4045840</w:t>
            </w:r>
          </w:p>
        </w:tc>
      </w:tr>
      <w:tr w:rsidR="0007136C" w:rsidRPr="00D47364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ІСТОРИЧНА 36 А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юх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італіна Валер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Історична, 36-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9602272</w:t>
            </w:r>
          </w:p>
        </w:tc>
      </w:tr>
      <w:tr w:rsidR="0007136C" w:rsidRPr="00E701EE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ЧАЙКІНА 59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ізи Чайкіної, 5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ЕСПУБЛІКАНСЬКА 8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Республіканська,8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-ІСТОРИЧНА 69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торична, 6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5E4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СВ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ТАНОК 67А»</w:t>
            </w:r>
          </w:p>
          <w:p w:rsidR="0007136C" w:rsidRPr="00680194" w:rsidRDefault="0007136C" w:rsidP="005E4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136C" w:rsidRPr="00680194" w:rsidRDefault="0007136C" w:rsidP="005E4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Республіканська,67-А, 65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361221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РАЗКОВЕ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райнік Тарас Іван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ізи Чайкіної, 57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6069644</w:t>
            </w:r>
          </w:p>
        </w:tc>
      </w:tr>
      <w:tr w:rsidR="0007136C" w:rsidRPr="006C5709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ІСТОРИЧНА-34А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Тищенко Любов Григо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Історична, 34-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80904289</w:t>
            </w:r>
          </w:p>
        </w:tc>
      </w:tr>
      <w:tr w:rsidR="0007136C" w:rsidRPr="00364CE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ІСТОРИЧНА 3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лух Валентина Васил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Історична, буд. 36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3643934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365533</w:t>
            </w:r>
          </w:p>
        </w:tc>
      </w:tr>
      <w:tr w:rsidR="0007136C" w:rsidRPr="00E9780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АПОРІЖБУДІВСЬКА 2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мирнов Микола Володими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Запоріжбудівська, 2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37247466</w:t>
            </w:r>
          </w:p>
        </w:tc>
      </w:tr>
      <w:tr w:rsidR="0007136C" w:rsidRPr="00E92ACF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ВРОЦЛАВСЬКА 3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541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роцлавська, 3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452B4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ГОНЧАРА 12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авлик Роман Олександ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Гончара, 12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3221528</w:t>
            </w:r>
          </w:p>
        </w:tc>
      </w:tr>
      <w:tr w:rsidR="0007136C" w:rsidRPr="000B0716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АДІАТОРНА 48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чіннікова Людмила Янк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іатор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9054842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924C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693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ГНІТ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гнітна,  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D4736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2693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РІЗКА-241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хає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и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онідівна</w:t>
            </w: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трична,  241</w:t>
            </w:r>
          </w:p>
        </w:tc>
        <w:tc>
          <w:tcPr>
            <w:tcW w:w="1276" w:type="dxa"/>
          </w:tcPr>
          <w:p w:rsidR="0007136C" w:rsidRPr="00680194" w:rsidRDefault="0007136C" w:rsidP="006D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0461083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КТРИЧНА 249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трична,  249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AA49D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693" w:type="dxa"/>
          </w:tcPr>
          <w:p w:rsidR="0007136C" w:rsidRPr="00680194" w:rsidRDefault="0007136C" w:rsidP="004F0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КТРИЧНА 247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ленк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йович</w:t>
            </w: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трична, 247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30656656</w:t>
            </w:r>
          </w:p>
        </w:tc>
      </w:tr>
      <w:tr w:rsidR="0007136C" w:rsidRPr="00AA49D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693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КТРИЧНА 239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мельч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онід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сильович</w:t>
            </w: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трична,  239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4712513</w:t>
            </w:r>
          </w:p>
        </w:tc>
      </w:tr>
      <w:tr w:rsidR="0007136C" w:rsidRPr="0011291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693" w:type="dxa"/>
          </w:tcPr>
          <w:p w:rsidR="0007136C" w:rsidRPr="00680194" w:rsidRDefault="0007136C" w:rsidP="004C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ХІДЕЯ 20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з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трівна</w:t>
            </w: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торична, 20 б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51452901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4177956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СПУБЛІКАНСЬКА -96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публіканська,  9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0938D1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СПУБЛІКАНСЬКА 80"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публіканська, 8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381E9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ЛАЗУНОВА 4»</w:t>
            </w:r>
          </w:p>
        </w:tc>
        <w:tc>
          <w:tcPr>
            <w:tcW w:w="3402" w:type="dxa"/>
          </w:tcPr>
          <w:p w:rsidR="0007136C" w:rsidRPr="00680194" w:rsidRDefault="0007136C" w:rsidP="009462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ренко Ярослав Ігорович</w:t>
            </w:r>
          </w:p>
        </w:tc>
        <w:tc>
          <w:tcPr>
            <w:tcW w:w="2637" w:type="dxa"/>
          </w:tcPr>
          <w:p w:rsidR="0007136C" w:rsidRPr="00680194" w:rsidRDefault="0007136C" w:rsidP="0038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зунов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707763</w:t>
            </w:r>
          </w:p>
        </w:tc>
      </w:tr>
      <w:tr w:rsidR="0007136C" w:rsidRPr="0085089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693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АДІАТОРН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хваленко Ірина Борисівна</w:t>
            </w:r>
          </w:p>
        </w:tc>
        <w:tc>
          <w:tcPr>
            <w:tcW w:w="2637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іатор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1455938</w:t>
            </w:r>
          </w:p>
        </w:tc>
      </w:tr>
      <w:tr w:rsidR="0007136C" w:rsidRPr="0085089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693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АДІАТОРНА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іна Нінель Петрівна</w:t>
            </w:r>
          </w:p>
        </w:tc>
        <w:tc>
          <w:tcPr>
            <w:tcW w:w="2637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іатор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082307</w:t>
            </w:r>
          </w:p>
        </w:tc>
      </w:tr>
      <w:tr w:rsidR="0007136C" w:rsidRPr="000F510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693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ЛМАЗ 83»</w:t>
            </w:r>
          </w:p>
        </w:tc>
        <w:tc>
          <w:tcPr>
            <w:tcW w:w="3402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ксіна Олена Анатоліївна</w:t>
            </w:r>
          </w:p>
        </w:tc>
        <w:tc>
          <w:tcPr>
            <w:tcW w:w="2637" w:type="dxa"/>
          </w:tcPr>
          <w:p w:rsidR="0007136C" w:rsidRPr="00680194" w:rsidRDefault="0007136C" w:rsidP="0097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спубліканська, 8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2894511</w:t>
            </w:r>
          </w:p>
        </w:tc>
      </w:tr>
      <w:tr w:rsidR="0007136C" w:rsidRPr="00AA49D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693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ПТИМІСТ 16»</w:t>
            </w:r>
          </w:p>
        </w:tc>
        <w:tc>
          <w:tcPr>
            <w:tcW w:w="3402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ба Марина Миколаївна</w:t>
            </w:r>
          </w:p>
        </w:tc>
        <w:tc>
          <w:tcPr>
            <w:tcW w:w="2637" w:type="dxa"/>
          </w:tcPr>
          <w:p w:rsidR="0007136C" w:rsidRPr="00680194" w:rsidRDefault="0007136C" w:rsidP="0097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тимістич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057579</w:t>
            </w:r>
          </w:p>
        </w:tc>
      </w:tr>
      <w:tr w:rsidR="0007136C" w:rsidRPr="00AA49D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3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ЛОДІСТЬ 15»</w:t>
            </w:r>
          </w:p>
        </w:tc>
        <w:tc>
          <w:tcPr>
            <w:tcW w:w="3402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плаков Геннадій Василь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нісна, 15</w:t>
            </w:r>
          </w:p>
        </w:tc>
        <w:tc>
          <w:tcPr>
            <w:tcW w:w="127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9273854</w:t>
            </w:r>
          </w:p>
        </w:tc>
      </w:tr>
      <w:tr w:rsidR="0007136C" w:rsidRPr="004C0F3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3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ІЖИНСЬКА-68»</w:t>
            </w:r>
          </w:p>
        </w:tc>
        <w:tc>
          <w:tcPr>
            <w:tcW w:w="3402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A83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ська, 68</w:t>
            </w:r>
          </w:p>
        </w:tc>
        <w:tc>
          <w:tcPr>
            <w:tcW w:w="1276" w:type="dxa"/>
          </w:tcPr>
          <w:p w:rsidR="0007136C" w:rsidRPr="00680194" w:rsidRDefault="0007136C" w:rsidP="0085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753B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3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ИЗНИК»</w:t>
            </w:r>
          </w:p>
        </w:tc>
        <w:tc>
          <w:tcPr>
            <w:tcW w:w="3402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аєва Вікторія Вікто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CB1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обровольчих батальонів,73</w:t>
            </w:r>
          </w:p>
        </w:tc>
        <w:tc>
          <w:tcPr>
            <w:tcW w:w="127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0848556</w:t>
            </w:r>
          </w:p>
        </w:tc>
      </w:tr>
      <w:tr w:rsidR="0007136C" w:rsidRPr="004C0F3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3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РІЯ-КІЧКАС»</w:t>
            </w:r>
          </w:p>
        </w:tc>
        <w:tc>
          <w:tcPr>
            <w:tcW w:w="3402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діатор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C3D5D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3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РОЦЛАВСЬКА 34»</w:t>
            </w:r>
          </w:p>
        </w:tc>
        <w:tc>
          <w:tcPr>
            <w:tcW w:w="3402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лка Світлана Анатол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650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роцлавська, 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9197888</w:t>
            </w:r>
          </w:p>
        </w:tc>
      </w:tr>
      <w:tr w:rsidR="0007136C" w:rsidRPr="003C05C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3" w:type="dxa"/>
          </w:tcPr>
          <w:p w:rsidR="0007136C" w:rsidRPr="00680194" w:rsidRDefault="0007136C" w:rsidP="00361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АЗУНОВА 6"</w:t>
            </w:r>
          </w:p>
        </w:tc>
        <w:tc>
          <w:tcPr>
            <w:tcW w:w="3402" w:type="dxa"/>
          </w:tcPr>
          <w:p w:rsidR="0007136C" w:rsidRPr="00680194" w:rsidRDefault="0007136C" w:rsidP="00361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тнь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кто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атолій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3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азунова, 6</w:t>
            </w:r>
          </w:p>
        </w:tc>
        <w:tc>
          <w:tcPr>
            <w:tcW w:w="1276" w:type="dxa"/>
          </w:tcPr>
          <w:p w:rsidR="0007136C" w:rsidRPr="00680194" w:rsidRDefault="0007136C" w:rsidP="00361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83313511</w:t>
            </w:r>
          </w:p>
        </w:tc>
      </w:tr>
      <w:tr w:rsidR="0007136C" w:rsidRPr="00B9337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693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6 «ТИТАН»</w:t>
            </w:r>
          </w:p>
        </w:tc>
        <w:tc>
          <w:tcPr>
            <w:tcW w:w="3402" w:type="dxa"/>
          </w:tcPr>
          <w:p w:rsidR="0007136C" w:rsidRPr="00680194" w:rsidRDefault="0007136C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0D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спублікан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276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C031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3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 «ЗАПОРІЖСТАЛЬ»</w:t>
            </w:r>
          </w:p>
        </w:tc>
        <w:tc>
          <w:tcPr>
            <w:tcW w:w="3402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обровольчих батальонів,77</w:t>
            </w:r>
          </w:p>
        </w:tc>
        <w:tc>
          <w:tcPr>
            <w:tcW w:w="1276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C031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3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ОЮЗНА 52»</w:t>
            </w:r>
          </w:p>
        </w:tc>
        <w:tc>
          <w:tcPr>
            <w:tcW w:w="3402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0F0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обровольчих батальонів,52</w:t>
            </w:r>
          </w:p>
        </w:tc>
        <w:tc>
          <w:tcPr>
            <w:tcW w:w="1276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C031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3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ЛЕКТРИЧНА 241 А»</w:t>
            </w:r>
          </w:p>
        </w:tc>
        <w:tc>
          <w:tcPr>
            <w:tcW w:w="3402" w:type="dxa"/>
          </w:tcPr>
          <w:p w:rsidR="0007136C" w:rsidRPr="00680194" w:rsidRDefault="0007136C" w:rsidP="0015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153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тричн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А</w:t>
            </w:r>
          </w:p>
        </w:tc>
        <w:tc>
          <w:tcPr>
            <w:tcW w:w="1276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C7C5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3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 25»</w:t>
            </w:r>
          </w:p>
        </w:tc>
        <w:tc>
          <w:tcPr>
            <w:tcW w:w="3402" w:type="dxa"/>
          </w:tcPr>
          <w:p w:rsidR="0007136C" w:rsidRPr="00680194" w:rsidRDefault="0007136C" w:rsidP="008C7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40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торична, 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07136C" w:rsidRPr="00680194" w:rsidRDefault="0007136C" w:rsidP="008C7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E7169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3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ЛМАЗНИЙ ЗАПОРІЖЖЯ»</w:t>
            </w:r>
          </w:p>
        </w:tc>
        <w:tc>
          <w:tcPr>
            <w:tcW w:w="3402" w:type="dxa"/>
          </w:tcPr>
          <w:p w:rsidR="0007136C" w:rsidRPr="00680194" w:rsidRDefault="0007136C" w:rsidP="00153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кша Наталія Анатоліївна</w:t>
            </w:r>
          </w:p>
        </w:tc>
        <w:tc>
          <w:tcPr>
            <w:tcW w:w="2637" w:type="dxa"/>
          </w:tcPr>
          <w:p w:rsidR="0007136C" w:rsidRPr="00680194" w:rsidRDefault="0007136C" w:rsidP="002F1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маз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07136C" w:rsidRPr="00680194" w:rsidRDefault="0007136C" w:rsidP="00153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6595583</w:t>
            </w:r>
          </w:p>
        </w:tc>
      </w:tr>
      <w:tr w:rsidR="0007136C" w:rsidRPr="00BE78CF" w:rsidTr="00C44581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3" w:type="dxa"/>
          </w:tcPr>
          <w:p w:rsidR="0007136C" w:rsidRPr="00680194" w:rsidRDefault="0007136C" w:rsidP="00CD63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ІЧКАС»</w:t>
            </w:r>
          </w:p>
        </w:tc>
        <w:tc>
          <w:tcPr>
            <w:tcW w:w="3402" w:type="dxa"/>
          </w:tcPr>
          <w:p w:rsidR="0007136C" w:rsidRPr="00680194" w:rsidRDefault="0007136C" w:rsidP="00153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ягін Дмитро Сергій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C4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нісна, 21А</w:t>
            </w:r>
          </w:p>
        </w:tc>
        <w:tc>
          <w:tcPr>
            <w:tcW w:w="1276" w:type="dxa"/>
          </w:tcPr>
          <w:p w:rsidR="0007136C" w:rsidRPr="00680194" w:rsidRDefault="0007136C" w:rsidP="00D30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6543363</w:t>
            </w:r>
          </w:p>
        </w:tc>
      </w:tr>
      <w:tr w:rsidR="0007136C" w:rsidRPr="00791EB7" w:rsidTr="00791EB7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3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ПТИМІСТИЧНА 14»</w:t>
            </w:r>
          </w:p>
        </w:tc>
        <w:tc>
          <w:tcPr>
            <w:tcW w:w="3402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тимістич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91EB7" w:rsidTr="00E12D1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383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ІСТОРИЧНА 3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1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Історична, буд. 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91EB7" w:rsidTr="00E12D1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38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ЕСПУБЛІКАНСЬКА 96А»</w:t>
            </w:r>
          </w:p>
        </w:tc>
        <w:tc>
          <w:tcPr>
            <w:tcW w:w="3402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256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спублікан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А</w:t>
            </w:r>
          </w:p>
        </w:tc>
        <w:tc>
          <w:tcPr>
            <w:tcW w:w="1276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91EB7" w:rsidTr="00E12D1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C775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ЕСПУБЛІКАНСЬКА 51/46»</w:t>
            </w:r>
          </w:p>
        </w:tc>
        <w:tc>
          <w:tcPr>
            <w:tcW w:w="3402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E1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спублікан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/46</w:t>
            </w:r>
          </w:p>
        </w:tc>
        <w:tc>
          <w:tcPr>
            <w:tcW w:w="1276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A35E41" w:rsidTr="00E12D1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C775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ЕЧЕНОВА 25А»</w:t>
            </w:r>
          </w:p>
        </w:tc>
        <w:tc>
          <w:tcPr>
            <w:tcW w:w="3402" w:type="dxa"/>
          </w:tcPr>
          <w:p w:rsidR="0007136C" w:rsidRPr="00680194" w:rsidRDefault="0007136C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E1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еченова,25А</w:t>
            </w:r>
          </w:p>
        </w:tc>
        <w:tc>
          <w:tcPr>
            <w:tcW w:w="1276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A35E41" w:rsidTr="00E12D10">
        <w:trPr>
          <w:jc w:val="center"/>
        </w:trPr>
        <w:tc>
          <w:tcPr>
            <w:tcW w:w="656" w:type="dxa"/>
          </w:tcPr>
          <w:p w:rsidR="0007136C" w:rsidRPr="00680194" w:rsidRDefault="0007136C" w:rsidP="00DE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C775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ЕЧЕНОВА 35"</w:t>
            </w:r>
          </w:p>
        </w:tc>
        <w:tc>
          <w:tcPr>
            <w:tcW w:w="3402" w:type="dxa"/>
          </w:tcPr>
          <w:p w:rsidR="0007136C" w:rsidRPr="00680194" w:rsidRDefault="0007136C" w:rsidP="00F26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еченова,35</w:t>
            </w:r>
          </w:p>
        </w:tc>
        <w:tc>
          <w:tcPr>
            <w:tcW w:w="1276" w:type="dxa"/>
          </w:tcPr>
          <w:p w:rsidR="0007136C" w:rsidRPr="00680194" w:rsidRDefault="0007136C" w:rsidP="00791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AC63D4">
        <w:trPr>
          <w:jc w:val="center"/>
        </w:trPr>
        <w:tc>
          <w:tcPr>
            <w:tcW w:w="10664" w:type="dxa"/>
            <w:gridSpan w:val="5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</w:rPr>
            </w:pPr>
            <w:r w:rsidRPr="00680194">
              <w:rPr>
                <w:rFonts w:ascii="Times New Roman" w:hAnsi="Times New Roman" w:cs="Times New Roman"/>
              </w:rPr>
              <w:t>ІНФОРМАЦІЯ ЩОДО ОСББ У ХОРТИЦЬКОМУ РАЙОНІ МІСТА ЗАПОРІЖЖЯ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ПОЛЮС ЗАПОРІЖЖЯ”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ршала Судца,26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40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B65E5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045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АВТОДН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ПР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андут Олександр Валерій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алнишевського,20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3824369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ХОРТИЦЬКИЙ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Ювілейний,1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45D83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“ЗЛАТОСВІТ”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Будівельників,2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97742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ЮВІЛЕЙНИЙ 22/2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4">
              <w:rPr>
                <w:rFonts w:ascii="Times New Roman" w:hAnsi="Times New Roman" w:cs="Times New Roman"/>
              </w:rPr>
              <w:t>Черноусова Лідія Васил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</w:rPr>
            </w:pPr>
            <w:r w:rsidRPr="00680194">
              <w:rPr>
                <w:rFonts w:ascii="Times New Roman" w:hAnsi="Times New Roman" w:cs="Times New Roman"/>
              </w:rPr>
              <w:t>пр. Ювілейний, 22/2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40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5084455</w:t>
            </w:r>
          </w:p>
        </w:tc>
      </w:tr>
      <w:tr w:rsidR="0007136C" w:rsidRPr="003141D3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40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ХТІНСЬКА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40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ахтінська, 7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4D418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ОДИНА ЄДИНА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емак Інга Станіслав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, 12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4,16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1028915</w:t>
            </w:r>
          </w:p>
        </w:tc>
      </w:tr>
      <w:tr w:rsidR="0007136C" w:rsidRPr="002B2F55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ЗАДНІПРЯНКА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отьомкіна Лариса Вікто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, 24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0508313322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2495585</w:t>
            </w:r>
          </w:p>
        </w:tc>
      </w:tr>
      <w:tr w:rsidR="0007136C" w:rsidRPr="00D06793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ВОРОНЕЗЬКА 1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оронезька, 16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3775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«ХОРТИЦЬКЕ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ОС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4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вдієнко Сергій Олександ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Хортицьке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8509385</w:t>
            </w:r>
          </w:p>
        </w:tc>
      </w:tr>
      <w:tr w:rsidR="0007136C" w:rsidRPr="00E9780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ОСПЕКТ ІНЖЕНЕРА ПРЕОБРАЖЕНСЬКОГО 3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аракай Максим Іго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Інженера Преображенського, 3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1661612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1661611</w:t>
            </w:r>
          </w:p>
        </w:tc>
      </w:tr>
      <w:tr w:rsidR="0007136C" w:rsidRPr="00551914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ВІТЕНЬ-201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Ювілейний, 43/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836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A5114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ХТІНСЬКА,1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ахтінська, 1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100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40FB7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АЛНИШЕВСЬКОГО 18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алнишевського, 18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67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B0145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ІДНИЙ ДІМ 13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Гомон Максим Володими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Запорозького козацтва, 13-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6195639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БУЛЬВАР БУДІВЕЛЬНИКІВ 23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л. Будівельників, 23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ПРЕОБРАЖЕНСЬКОГО,29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. Інженера Преображенського, 2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8D07A0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ОНТАЖНИК 201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ан Віра Олександ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4A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6-Б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5862165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1 ЗАВОДУ «ДНІПРОСПЕЦСТАЛЬ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A6176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СПЕЦСТАЛЬ-17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ва Галина Михайл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Воронезька, 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8087994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СТАЛЬ-1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ИТАН-8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ТОН – 7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14 Жовтня, 3 п.5,6,7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ШИНОБУДІВНИК-25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. Будівельників,8(5-7п.)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A68ED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ЛЬНИК-12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раменко Людмила Давид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. Інженера Преображен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кв. з №108-215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409682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3916819</w:t>
            </w:r>
          </w:p>
        </w:tc>
      </w:tr>
      <w:tr w:rsidR="0007136C" w:rsidRPr="0078517B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ВІТЛА 18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ченко Сергій Іван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7851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6136955</w:t>
            </w:r>
          </w:p>
        </w:tc>
      </w:tr>
      <w:tr w:rsidR="0007136C" w:rsidRPr="00774A48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ОЗЬКОГО КОЗАЦТВА,17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A3F59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СТАЛЬ 19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колюк Тетяна Володими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. Інженера Преображен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7076517</w:t>
            </w:r>
          </w:p>
        </w:tc>
      </w:tr>
      <w:tr w:rsidR="0007136C" w:rsidRPr="003406BE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14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фремова Віта Серг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963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Ентузіастів,18-А(1-90)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2934222</w:t>
            </w:r>
          </w:p>
        </w:tc>
      </w:tr>
      <w:tr w:rsidR="0007136C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12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0C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 (1-120)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2B2F55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ДНІПРОВСЬКА 11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гун Світлана Юр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є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1059573</w:t>
            </w:r>
          </w:p>
        </w:tc>
      </w:tr>
      <w:tr w:rsidR="0007136C" w:rsidRPr="000748F6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9E3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ЗАЧИЙ-27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аран Лілія Анатол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582175</w:t>
            </w:r>
          </w:p>
        </w:tc>
      </w:tr>
      <w:tr w:rsidR="0007136C" w:rsidRPr="00334C26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ЮВІЛЕЙНИЙ 33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. Ювілей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C5797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ХТІНСЬКА,11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єдаш Тетяна Вікто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ахтінська, 1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415077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1478908</w:t>
            </w:r>
          </w:p>
        </w:tc>
      </w:tr>
      <w:tr w:rsidR="0007136C" w:rsidRPr="00BC5797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ТОН-5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чева Валентина Пет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85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4486210</w:t>
            </w:r>
          </w:p>
        </w:tc>
      </w:tr>
      <w:tr w:rsidR="0007136C" w:rsidRPr="00DC690A" w:rsidTr="00570CB0">
        <w:trPr>
          <w:jc w:val="center"/>
        </w:trPr>
        <w:tc>
          <w:tcPr>
            <w:tcW w:w="65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ИЗНИК-2016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ара  Владислав Володими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А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32274555</w:t>
            </w: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693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ОВГОРОДСЬКА, 26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857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 2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Б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1F48C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693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ЛИНА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,  18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A9703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693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НТУЗІАСТІВ 11"</w:t>
            </w:r>
          </w:p>
        </w:tc>
        <w:tc>
          <w:tcPr>
            <w:tcW w:w="3402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т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іктор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дорівна</w:t>
            </w: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нтузіастів,  1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203007</w:t>
            </w:r>
          </w:p>
        </w:tc>
      </w:tr>
      <w:tr w:rsidR="0007136C" w:rsidRPr="003138B6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693" w:type="dxa"/>
          </w:tcPr>
          <w:p w:rsidR="0007136C" w:rsidRPr="00680194" w:rsidRDefault="0007136C" w:rsidP="000C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ДИМЕНКА 21"</w:t>
            </w:r>
          </w:p>
        </w:tc>
        <w:tc>
          <w:tcPr>
            <w:tcW w:w="3402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верта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,  2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0082239</w:t>
            </w: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693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ЗАЧИЙ"</w:t>
            </w:r>
          </w:p>
        </w:tc>
        <w:tc>
          <w:tcPr>
            <w:tcW w:w="3402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 3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1D4211" w:rsidTr="00570CB0">
        <w:trPr>
          <w:trHeight w:val="235"/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ЛЕЙНИЙ 35"</w:t>
            </w:r>
          </w:p>
        </w:tc>
        <w:tc>
          <w:tcPr>
            <w:tcW w:w="3402" w:type="dxa"/>
          </w:tcPr>
          <w:p w:rsidR="0007136C" w:rsidRPr="00680194" w:rsidRDefault="0007136C" w:rsidP="00C0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па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я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анівна</w:t>
            </w: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 3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3182025</w:t>
            </w:r>
          </w:p>
        </w:tc>
      </w:tr>
      <w:tr w:rsidR="0007136C" w:rsidRPr="00775F6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ОЗАК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БУРА"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на Людмила Михайлівна</w:t>
            </w: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за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бури,  14</w:t>
            </w:r>
          </w:p>
        </w:tc>
        <w:tc>
          <w:tcPr>
            <w:tcW w:w="1276" w:type="dxa"/>
          </w:tcPr>
          <w:p w:rsidR="0007136C" w:rsidRPr="00680194" w:rsidRDefault="0007136C" w:rsidP="00D30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2945205</w:t>
            </w:r>
          </w:p>
        </w:tc>
      </w:tr>
      <w:tr w:rsidR="0007136C" w:rsidRPr="003D4AE0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ОНЕЗЬКА-24"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незька,  24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1B3D41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УЛЬВАР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ДІВЕЛЬНИКІВ 13"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дівельників, 1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A3AA6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3" w:type="dxa"/>
          </w:tcPr>
          <w:p w:rsidR="0007136C" w:rsidRPr="00680194" w:rsidRDefault="0007136C" w:rsidP="008D1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ЛЕЙНИЙ 26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овський Олександр Вікторович</w:t>
            </w:r>
          </w:p>
        </w:tc>
        <w:tc>
          <w:tcPr>
            <w:tcW w:w="2637" w:type="dxa"/>
          </w:tcPr>
          <w:p w:rsidR="0007136C" w:rsidRPr="00680194" w:rsidRDefault="0007136C" w:rsidP="008D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 2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6648822</w:t>
            </w:r>
          </w:p>
        </w:tc>
      </w:tr>
      <w:tr w:rsidR="0007136C" w:rsidRPr="0052377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ЕОБРАЖЕНСЬКОГО 27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ркін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митр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ійович</w:t>
            </w: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жене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еображенського, 27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83545498</w:t>
            </w: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БУДИНОК СВІТАНОК"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80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,  1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2377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ОНЕЗЬКА 26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гут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нис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сильович</w:t>
            </w: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незька, 2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220720</w:t>
            </w:r>
          </w:p>
        </w:tc>
      </w:tr>
      <w:tr w:rsidR="0007136C" w:rsidRPr="00BF12C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ДНІСТЬ-5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ломоєць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лодимирівна</w:t>
            </w: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рузова, 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90032756</w:t>
            </w:r>
          </w:p>
        </w:tc>
      </w:tr>
      <w:tr w:rsidR="0007136C" w:rsidRPr="002E3C1E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КОВА»</w:t>
            </w:r>
          </w:p>
        </w:tc>
        <w:tc>
          <w:tcPr>
            <w:tcW w:w="3402" w:type="dxa"/>
          </w:tcPr>
          <w:p w:rsidR="0007136C" w:rsidRPr="00680194" w:rsidRDefault="0007136C" w:rsidP="00F8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за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бури,  2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ДНІПРОВСЬКА 56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, 5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0641D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РУЗОВА-11»</w:t>
            </w:r>
          </w:p>
        </w:tc>
        <w:tc>
          <w:tcPr>
            <w:tcW w:w="3402" w:type="dxa"/>
          </w:tcPr>
          <w:p w:rsidR="0007136C" w:rsidRPr="00680194" w:rsidRDefault="0007136C" w:rsidP="00F84D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хманюк Світлана Володимирівна</w:t>
            </w: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рузова,  11</w:t>
            </w:r>
          </w:p>
        </w:tc>
        <w:tc>
          <w:tcPr>
            <w:tcW w:w="1276" w:type="dxa"/>
          </w:tcPr>
          <w:p w:rsidR="0007136C" w:rsidRPr="00680194" w:rsidRDefault="0007136C" w:rsidP="00585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4188331</w:t>
            </w:r>
          </w:p>
        </w:tc>
      </w:tr>
      <w:tr w:rsidR="0007136C" w:rsidRPr="0052377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ВГОРОДСЬКА 12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гун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ійович</w:t>
            </w: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 12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7971960</w:t>
            </w:r>
          </w:p>
        </w:tc>
      </w:tr>
      <w:tr w:rsidR="0007136C" w:rsidRPr="0017646E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ВГОРОДСЬКА-26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 26</w:t>
            </w:r>
          </w:p>
        </w:tc>
        <w:tc>
          <w:tcPr>
            <w:tcW w:w="1276" w:type="dxa"/>
          </w:tcPr>
          <w:p w:rsidR="0007136C" w:rsidRPr="00680194" w:rsidRDefault="0007136C" w:rsidP="008E0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ЛОКА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8D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 4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1774B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ТЛА 16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цова Олена Анатоліївна</w:t>
            </w: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тла, 16</w:t>
            </w:r>
          </w:p>
        </w:tc>
        <w:tc>
          <w:tcPr>
            <w:tcW w:w="1276" w:type="dxa"/>
          </w:tcPr>
          <w:p w:rsidR="0007136C" w:rsidRPr="00680194" w:rsidRDefault="0007136C" w:rsidP="00D30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5221022</w:t>
            </w: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ВГОРОДСЬКА,5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 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93B8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3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ТЛА ОСЕЛЯ-4»</w:t>
            </w:r>
          </w:p>
        </w:tc>
        <w:tc>
          <w:tcPr>
            <w:tcW w:w="3402" w:type="dxa"/>
          </w:tcPr>
          <w:p w:rsidR="0007136C" w:rsidRPr="00680194" w:rsidRDefault="0007136C" w:rsidP="00A85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денко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лодимирович</w:t>
            </w: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тла,  4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71398213</w:t>
            </w:r>
          </w:p>
        </w:tc>
      </w:tr>
      <w:tr w:rsidR="0007136C" w:rsidRPr="0052377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693" w:type="dxa"/>
          </w:tcPr>
          <w:p w:rsidR="0007136C" w:rsidRPr="00680194" w:rsidRDefault="0007136C" w:rsidP="008D1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ТИЦЬКЕ ШОСЕ 30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іченк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лексійович</w:t>
            </w: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тицьке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  30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3674288</w:t>
            </w:r>
          </w:p>
        </w:tc>
      </w:tr>
      <w:tr w:rsidR="0007136C" w:rsidRPr="006B0A9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3" w:type="dxa"/>
          </w:tcPr>
          <w:p w:rsidR="0007136C" w:rsidRPr="00680194" w:rsidRDefault="0007136C" w:rsidP="008D1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ВІЛЕЙНИЙ 17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6B0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17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20620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3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ЛЕЙНИЙ 20»</w:t>
            </w:r>
          </w:p>
        </w:tc>
        <w:tc>
          <w:tcPr>
            <w:tcW w:w="3402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айно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стянтин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талійович</w:t>
            </w: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20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-3п.)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4976944</w:t>
            </w:r>
          </w:p>
        </w:tc>
      </w:tr>
      <w:tr w:rsidR="0007136C" w:rsidRPr="003A7999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ТИРНАДЦЯТЕ ЖОВТНЯ»</w:t>
            </w:r>
          </w:p>
        </w:tc>
        <w:tc>
          <w:tcPr>
            <w:tcW w:w="3402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бов Сергій Станіславович</w:t>
            </w:r>
          </w:p>
        </w:tc>
        <w:tc>
          <w:tcPr>
            <w:tcW w:w="2637" w:type="dxa"/>
          </w:tcPr>
          <w:p w:rsidR="0007136C" w:rsidRPr="00680194" w:rsidRDefault="0007136C" w:rsidP="009E41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тирнадцятого жовтня,  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8-9 п.)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790269</w:t>
            </w:r>
          </w:p>
        </w:tc>
      </w:tr>
      <w:tr w:rsidR="0007136C" w:rsidRPr="00DD6D7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2693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ВГОРОДСЬКА, 20»</w:t>
            </w:r>
          </w:p>
        </w:tc>
        <w:tc>
          <w:tcPr>
            <w:tcW w:w="3402" w:type="dxa"/>
          </w:tcPr>
          <w:p w:rsidR="0007136C" w:rsidRPr="00680194" w:rsidRDefault="0007136C" w:rsidP="003C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діна Олена Яківна</w:t>
            </w: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2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2717623</w:t>
            </w:r>
          </w:p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7317827</w:t>
            </w:r>
          </w:p>
        </w:tc>
      </w:tr>
      <w:tr w:rsidR="0007136C" w:rsidRPr="00405577" w:rsidTr="00570CB0">
        <w:trPr>
          <w:trHeight w:val="227"/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2693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ВІЛЕЙНИЙ, 19-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юк Вікторія Володимирівна</w:t>
            </w: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19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6790533</w:t>
            </w:r>
          </w:p>
        </w:tc>
      </w:tr>
      <w:tr w:rsidR="0007136C" w:rsidRPr="00C30FD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2693" w:type="dxa"/>
          </w:tcPr>
          <w:p w:rsidR="0007136C" w:rsidRPr="00680194" w:rsidRDefault="0007136C" w:rsidP="006A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ВІЛЕЙНИЙ-20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20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E3157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2693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БРОБУТ ТА ПРОЦВІТАННЯ»</w:t>
            </w:r>
          </w:p>
        </w:tc>
        <w:tc>
          <w:tcPr>
            <w:tcW w:w="3402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врентьєв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ихайло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онідович</w:t>
            </w:r>
          </w:p>
        </w:tc>
        <w:tc>
          <w:tcPr>
            <w:tcW w:w="2637" w:type="dxa"/>
          </w:tcPr>
          <w:p w:rsidR="0007136C" w:rsidRPr="00680194" w:rsidRDefault="0007136C" w:rsidP="003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за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бури, 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504845657</w:t>
            </w:r>
          </w:p>
        </w:tc>
      </w:tr>
      <w:tr w:rsidR="0007136C" w:rsidRPr="007B060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ДИМЕНКА-38»</w:t>
            </w:r>
          </w:p>
        </w:tc>
        <w:tc>
          <w:tcPr>
            <w:tcW w:w="3402" w:type="dxa"/>
          </w:tcPr>
          <w:p w:rsidR="0007136C" w:rsidRPr="00680194" w:rsidRDefault="0007136C" w:rsidP="0035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,  38</w:t>
            </w:r>
          </w:p>
        </w:tc>
        <w:tc>
          <w:tcPr>
            <w:tcW w:w="1276" w:type="dxa"/>
          </w:tcPr>
          <w:p w:rsidR="0007136C" w:rsidRPr="00680194" w:rsidRDefault="0007136C" w:rsidP="00A45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DC690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ЛЕОПАТРА 15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 1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317561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ЕЗЬКА 1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523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2377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2693" w:type="dxa"/>
          </w:tcPr>
          <w:p w:rsidR="0007136C" w:rsidRPr="00680194" w:rsidRDefault="0007136C" w:rsidP="00603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ОРТИЦЬКЕ ШОСЕ 32А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ьник Сергій Іванович</w:t>
            </w:r>
          </w:p>
        </w:tc>
        <w:tc>
          <w:tcPr>
            <w:tcW w:w="2637" w:type="dxa"/>
          </w:tcPr>
          <w:p w:rsidR="0007136C" w:rsidRPr="00680194" w:rsidRDefault="0007136C" w:rsidP="00393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тицьке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осе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8308596</w:t>
            </w:r>
          </w:p>
        </w:tc>
      </w:tr>
      <w:tr w:rsidR="0007136C" w:rsidRPr="00894EC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НТУЗІАСТІВ-19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ларь Ольга Борисівна</w:t>
            </w:r>
          </w:p>
        </w:tc>
        <w:tc>
          <w:tcPr>
            <w:tcW w:w="2637" w:type="dxa"/>
          </w:tcPr>
          <w:p w:rsidR="0007136C" w:rsidRPr="00680194" w:rsidRDefault="0007136C" w:rsidP="00B74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Ентузіасті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:rsidR="0007136C" w:rsidRPr="00680194" w:rsidRDefault="0007136C" w:rsidP="00F320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4183773</w:t>
            </w:r>
          </w:p>
        </w:tc>
      </w:tr>
      <w:tr w:rsidR="0007136C" w:rsidRPr="00257FE3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2693" w:type="dxa"/>
          </w:tcPr>
          <w:p w:rsidR="0007136C" w:rsidRPr="00680194" w:rsidRDefault="0007136C" w:rsidP="00174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ЖЕНЕРА 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РЕОБРАЖЕНСЬКОГО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17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17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жене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еображен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07136C" w:rsidRPr="00680194" w:rsidRDefault="0007136C" w:rsidP="001C3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74639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СТАЛЬ-21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діна Римма Георгіївна</w:t>
            </w:r>
          </w:p>
        </w:tc>
        <w:tc>
          <w:tcPr>
            <w:tcW w:w="2637" w:type="dxa"/>
          </w:tcPr>
          <w:p w:rsidR="0007136C" w:rsidRPr="00680194" w:rsidRDefault="0007136C" w:rsidP="00B74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(1-3п.)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2734196</w:t>
            </w:r>
          </w:p>
        </w:tc>
      </w:tr>
      <w:tr w:rsidR="0007136C" w:rsidRPr="00BB34E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ВІТЛА 14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хінько Любов Миколаївна</w:t>
            </w:r>
          </w:p>
        </w:tc>
        <w:tc>
          <w:tcPr>
            <w:tcW w:w="2637" w:type="dxa"/>
          </w:tcPr>
          <w:p w:rsidR="0007136C" w:rsidRPr="00680194" w:rsidRDefault="0007136C" w:rsidP="0017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6135622</w:t>
            </w:r>
          </w:p>
        </w:tc>
      </w:tr>
      <w:tr w:rsidR="0007136C" w:rsidRPr="00174639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ДНІПРОВСЬКА 20А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нник Костянтин Іванович</w:t>
            </w:r>
          </w:p>
        </w:tc>
        <w:tc>
          <w:tcPr>
            <w:tcW w:w="2637" w:type="dxa"/>
          </w:tcPr>
          <w:p w:rsidR="0007136C" w:rsidRPr="00680194" w:rsidRDefault="0007136C" w:rsidP="00174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0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6261316</w:t>
            </w: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ИЗНИК-4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ПРИЛАД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Калнишев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п.4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ЕСНА-7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руз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РЕТВОРЮВАЧ-8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3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E78C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СТАЛЬ-22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нєєва Віра Степанівна</w:t>
            </w:r>
          </w:p>
        </w:tc>
        <w:tc>
          <w:tcPr>
            <w:tcW w:w="2637" w:type="dxa"/>
          </w:tcPr>
          <w:p w:rsidR="0007136C" w:rsidRPr="00680194" w:rsidRDefault="0007136C" w:rsidP="0013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3954515</w:t>
            </w: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МОБІЛІСТ-10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22FF1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 16»</w:t>
            </w:r>
          </w:p>
        </w:tc>
        <w:tc>
          <w:tcPr>
            <w:tcW w:w="3402" w:type="dxa"/>
          </w:tcPr>
          <w:p w:rsidR="0007136C" w:rsidRPr="00680194" w:rsidRDefault="0007136C" w:rsidP="00722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37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РАНСФОРМАТОРЩИК-13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37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\ 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6/2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362 «ЗАПОРІЖСТАЛЬ-31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41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Калнишев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</w:p>
          <w:p w:rsidR="0007136C" w:rsidRPr="00680194" w:rsidRDefault="0007136C" w:rsidP="0041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ше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РОСПЛАВНИК 6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руз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ИЛАТИЙ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41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ПОРІЖСТАЛЬ 28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руз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ИТАН-12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EB3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(7-10п.)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D50B6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6 «ЗАПОРІЖСТАЛЬ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ля Алла Леонтіївна</w:t>
            </w: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оїв 93 бригади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7598622</w:t>
            </w:r>
          </w:p>
        </w:tc>
      </w:tr>
      <w:tr w:rsidR="0007136C" w:rsidRPr="009A26E8" w:rsidTr="00570CB0">
        <w:trPr>
          <w:trHeight w:val="403"/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НІПРОСПЕЦСТАЛЬ-14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З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E275DD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23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ненко Наталія Михайлівна</w:t>
            </w: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6413030</w:t>
            </w: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МОБІЛІСТ 2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 Лахтінська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E4BA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2693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13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ярум Ольга Михайлівна</w:t>
            </w:r>
          </w:p>
        </w:tc>
        <w:tc>
          <w:tcPr>
            <w:tcW w:w="2637" w:type="dxa"/>
          </w:tcPr>
          <w:p w:rsidR="0007136C" w:rsidRPr="00680194" w:rsidRDefault="0007136C" w:rsidP="002B7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5073556</w:t>
            </w: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2693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АВТОМОБІЛІСТ-11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B3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Маршала Судца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2693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ВІТАНОК НА ХОРТИЦІ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2693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ЛИНА-54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4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0D21D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693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РОСПЛАВНИК-1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ова Олена Володими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Ентузіастів,20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9204545</w:t>
            </w: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2693" w:type="dxa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РОСПЛАВНИК-7»</w:t>
            </w:r>
          </w:p>
        </w:tc>
        <w:tc>
          <w:tcPr>
            <w:tcW w:w="3402" w:type="dxa"/>
          </w:tcPr>
          <w:p w:rsidR="0007136C" w:rsidRPr="00680194" w:rsidRDefault="0007136C" w:rsidP="0050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руз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E1FB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693" w:type="dxa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ИЗНИК-5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єбєдєва Тетяна Васил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CA72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14 Жовтня, 5 п.3,4,5,6,7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3470177</w:t>
            </w:r>
          </w:p>
        </w:tc>
      </w:tr>
      <w:tr w:rsidR="0007136C" w:rsidRPr="000B5A5F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2693" w:type="dxa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21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A6D51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693" w:type="dxa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 ДНІПРОМ»</w:t>
            </w:r>
          </w:p>
        </w:tc>
        <w:tc>
          <w:tcPr>
            <w:tcW w:w="3402" w:type="dxa"/>
          </w:tcPr>
          <w:p w:rsidR="0007136C" w:rsidRPr="00680194" w:rsidRDefault="0007136C" w:rsidP="0043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F5CDC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693" w:type="dxa"/>
          </w:tcPr>
          <w:p w:rsidR="0007136C" w:rsidRPr="00680194" w:rsidRDefault="0007136C" w:rsidP="009B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ЮВІЛЕЙНИЙ 19-А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A26E8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693" w:type="dxa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ЮВІЛЕЙНИЙ 45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31A81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КАЛНИШЕВСЬКОГО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4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кмалаєва Тамара Мифодії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Калнишев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210053</w:t>
            </w:r>
          </w:p>
        </w:tc>
      </w:tr>
      <w:tr w:rsidR="0007136C" w:rsidRPr="004F0D96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ЕНТУЗІАСТІВ 3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енко Ірина Володимирівна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Ентузіастів,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0003466</w:t>
            </w:r>
          </w:p>
        </w:tc>
      </w:tr>
      <w:tr w:rsidR="0007136C" w:rsidRPr="004A27B5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УБАНА 13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нков Олександр Володимирович</w:t>
            </w:r>
          </w:p>
        </w:tc>
        <w:tc>
          <w:tcPr>
            <w:tcW w:w="2637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4845062</w:t>
            </w:r>
          </w:p>
        </w:tc>
      </w:tr>
      <w:tr w:rsidR="0007136C" w:rsidRPr="00986FC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334 «ДНІПРОСПЕЦСТАЛЬ-21»</w:t>
            </w:r>
          </w:p>
        </w:tc>
        <w:tc>
          <w:tcPr>
            <w:tcW w:w="3402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хманюк Світлана Володимирівна</w:t>
            </w:r>
          </w:p>
        </w:tc>
        <w:tc>
          <w:tcPr>
            <w:tcW w:w="2637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А</w:t>
            </w:r>
          </w:p>
        </w:tc>
        <w:tc>
          <w:tcPr>
            <w:tcW w:w="1276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34188331</w:t>
            </w:r>
          </w:p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9670822</w:t>
            </w:r>
          </w:p>
        </w:tc>
      </w:tr>
      <w:tr w:rsidR="0007136C" w:rsidRPr="009D5D9E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ФЕРОСПЛАВНИК-5»</w:t>
            </w:r>
          </w:p>
        </w:tc>
        <w:tc>
          <w:tcPr>
            <w:tcW w:w="3402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ортицьке шосе, 6 кв.з №1-179</w:t>
            </w:r>
          </w:p>
        </w:tc>
        <w:tc>
          <w:tcPr>
            <w:tcW w:w="1276" w:type="dxa"/>
          </w:tcPr>
          <w:p w:rsidR="0007136C" w:rsidRPr="00680194" w:rsidRDefault="0007136C" w:rsidP="00AB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F3092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ЕЗЬКА 16А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ов Володимир Миколайович</w:t>
            </w:r>
          </w:p>
        </w:tc>
        <w:tc>
          <w:tcPr>
            <w:tcW w:w="2637" w:type="dxa"/>
          </w:tcPr>
          <w:p w:rsidR="0007136C" w:rsidRPr="00680194" w:rsidRDefault="0007136C" w:rsidP="00D3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419561</w:t>
            </w:r>
          </w:p>
        </w:tc>
      </w:tr>
      <w:tr w:rsidR="0007136C" w:rsidRPr="001D652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Т-18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рентьєва Оксана Василівна</w:t>
            </w:r>
          </w:p>
        </w:tc>
        <w:tc>
          <w:tcPr>
            <w:tcW w:w="2637" w:type="dxa"/>
          </w:tcPr>
          <w:p w:rsidR="0007136C" w:rsidRPr="00680194" w:rsidRDefault="0007136C" w:rsidP="00D35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008348</w:t>
            </w:r>
          </w:p>
        </w:tc>
      </w:tr>
      <w:tr w:rsidR="0007136C" w:rsidRPr="00494C7A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693" w:type="dxa"/>
          </w:tcPr>
          <w:p w:rsidR="0007136C" w:rsidRPr="00680194" w:rsidRDefault="0007136C" w:rsidP="004E3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ЕОБРАЖЕНСЬКОГО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икова Ольга Іванівна</w:t>
            </w:r>
          </w:p>
        </w:tc>
        <w:tc>
          <w:tcPr>
            <w:tcW w:w="2637" w:type="dxa"/>
          </w:tcPr>
          <w:p w:rsidR="0007136C" w:rsidRPr="00680194" w:rsidRDefault="0007136C" w:rsidP="00D3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жене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реображен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9012872</w:t>
            </w:r>
          </w:p>
        </w:tc>
      </w:tr>
      <w:tr w:rsidR="0007136C" w:rsidRPr="006344C9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ЕЗЬКА 28»</w:t>
            </w: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AB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07136C" w:rsidRPr="00680194" w:rsidRDefault="0007136C" w:rsidP="006344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73DFD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693" w:type="dxa"/>
          </w:tcPr>
          <w:p w:rsidR="0007136C" w:rsidRPr="00680194" w:rsidRDefault="0007136C" w:rsidP="00B12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УДІВЕЛЬНИК-2017»</w:t>
            </w:r>
          </w:p>
        </w:tc>
        <w:tc>
          <w:tcPr>
            <w:tcW w:w="3402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01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дівельників,  21</w:t>
            </w:r>
          </w:p>
        </w:tc>
        <w:tc>
          <w:tcPr>
            <w:tcW w:w="1276" w:type="dxa"/>
          </w:tcPr>
          <w:p w:rsidR="0007136C" w:rsidRPr="00680194" w:rsidRDefault="0007136C" w:rsidP="004B7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23B64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693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РЕОБРАЖЕНСЬКЕ»</w:t>
            </w:r>
          </w:p>
        </w:tc>
        <w:tc>
          <w:tcPr>
            <w:tcW w:w="3402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вичелов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гені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ївна</w:t>
            </w:r>
          </w:p>
        </w:tc>
        <w:tc>
          <w:tcPr>
            <w:tcW w:w="2637" w:type="dxa"/>
          </w:tcPr>
          <w:p w:rsidR="0007136C" w:rsidRPr="00680194" w:rsidRDefault="0007136C" w:rsidP="006D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нженер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реображенського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/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тла,  1/2</w:t>
            </w:r>
          </w:p>
        </w:tc>
        <w:tc>
          <w:tcPr>
            <w:tcW w:w="1276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9136154</w:t>
            </w:r>
          </w:p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5E4E2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F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РОШЕНКА 3»</w:t>
            </w:r>
          </w:p>
        </w:tc>
        <w:tc>
          <w:tcPr>
            <w:tcW w:w="3402" w:type="dxa"/>
          </w:tcPr>
          <w:p w:rsidR="0007136C" w:rsidRPr="00680194" w:rsidRDefault="0007136C" w:rsidP="004B6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D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шенка,  3</w:t>
            </w:r>
          </w:p>
        </w:tc>
        <w:tc>
          <w:tcPr>
            <w:tcW w:w="1276" w:type="dxa"/>
          </w:tcPr>
          <w:p w:rsidR="0007136C" w:rsidRPr="00680194" w:rsidRDefault="0007136C" w:rsidP="00FD11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FA0139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693" w:type="dxa"/>
          </w:tcPr>
          <w:p w:rsidR="0007136C" w:rsidRPr="00680194" w:rsidRDefault="0007136C" w:rsidP="00F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ЖСТАЛЬ-25»</w:t>
            </w:r>
          </w:p>
        </w:tc>
        <w:tc>
          <w:tcPr>
            <w:tcW w:w="3402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крипкін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лентинівна</w:t>
            </w:r>
          </w:p>
        </w:tc>
        <w:tc>
          <w:tcPr>
            <w:tcW w:w="2637" w:type="dxa"/>
          </w:tcPr>
          <w:p w:rsidR="0007136C" w:rsidRPr="00680194" w:rsidRDefault="0007136C" w:rsidP="00FD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шал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дця, 7</w:t>
            </w:r>
          </w:p>
        </w:tc>
        <w:tc>
          <w:tcPr>
            <w:tcW w:w="1276" w:type="dxa"/>
          </w:tcPr>
          <w:p w:rsidR="0007136C" w:rsidRPr="00680194" w:rsidRDefault="0007136C" w:rsidP="00FA0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65937283</w:t>
            </w:r>
          </w:p>
        </w:tc>
      </w:tr>
      <w:tr w:rsidR="0007136C" w:rsidRPr="005E4E2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BE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E04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ЖСТАЛЬ-20»</w:t>
            </w:r>
          </w:p>
        </w:tc>
        <w:tc>
          <w:tcPr>
            <w:tcW w:w="3402" w:type="dxa"/>
          </w:tcPr>
          <w:p w:rsidR="0007136C" w:rsidRPr="00680194" w:rsidRDefault="0007136C" w:rsidP="00E04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BA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, 25 а</w:t>
            </w:r>
          </w:p>
        </w:tc>
        <w:tc>
          <w:tcPr>
            <w:tcW w:w="1276" w:type="dxa"/>
          </w:tcPr>
          <w:p w:rsidR="0007136C" w:rsidRPr="00680194" w:rsidRDefault="0007136C" w:rsidP="00BA5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E4E2B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374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МУНАЛЬНИК-9»</w:t>
            </w:r>
          </w:p>
          <w:p w:rsidR="0007136C" w:rsidRPr="00680194" w:rsidRDefault="0007136C" w:rsidP="004D7A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136C" w:rsidRPr="00680194" w:rsidRDefault="0007136C" w:rsidP="00FE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BA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порозького козацтва, 21-а</w:t>
            </w:r>
          </w:p>
        </w:tc>
        <w:tc>
          <w:tcPr>
            <w:tcW w:w="1276" w:type="dxa"/>
          </w:tcPr>
          <w:p w:rsidR="0007136C" w:rsidRPr="00680194" w:rsidRDefault="0007136C" w:rsidP="00E73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A7999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ЕТИЗНИК-1»</w:t>
            </w:r>
          </w:p>
        </w:tc>
        <w:tc>
          <w:tcPr>
            <w:tcW w:w="3402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Володимир Анатолійович</w:t>
            </w:r>
          </w:p>
        </w:tc>
        <w:tc>
          <w:tcPr>
            <w:tcW w:w="2637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гор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А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5953175</w:t>
            </w:r>
          </w:p>
        </w:tc>
      </w:tr>
      <w:tr w:rsidR="0007136C" w:rsidRPr="004E083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ГНЕТРИВНИК-1»</w:t>
            </w:r>
          </w:p>
        </w:tc>
        <w:tc>
          <w:tcPr>
            <w:tcW w:w="3402" w:type="dxa"/>
          </w:tcPr>
          <w:p w:rsidR="0007136C" w:rsidRPr="00680194" w:rsidRDefault="0007136C" w:rsidP="0082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, 26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4E0837" w:rsidTr="00570CB0">
        <w:trPr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2693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ПОРІЖСТАЛЬ-17»</w:t>
            </w:r>
          </w:p>
        </w:tc>
        <w:tc>
          <w:tcPr>
            <w:tcW w:w="3402" w:type="dxa"/>
          </w:tcPr>
          <w:p w:rsidR="0007136C" w:rsidRPr="00680194" w:rsidRDefault="0007136C" w:rsidP="0082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CC5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2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05-244)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4E0837" w:rsidTr="00570CB0">
        <w:trPr>
          <w:trHeight w:val="513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РВІНОК-2016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вгородська, 8</w:t>
            </w:r>
          </w:p>
          <w:p w:rsidR="0007136C" w:rsidRPr="00680194" w:rsidRDefault="0007136C" w:rsidP="00584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68)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6C" w:rsidRPr="001D652B" w:rsidTr="00570CB0">
        <w:trPr>
          <w:trHeight w:val="21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ГНЕТРИВНИК-4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шевська Лариса Віталіївна</w:t>
            </w:r>
          </w:p>
        </w:tc>
        <w:tc>
          <w:tcPr>
            <w:tcW w:w="2637" w:type="dxa"/>
          </w:tcPr>
          <w:p w:rsidR="0007136C" w:rsidRPr="00680194" w:rsidRDefault="0007136C" w:rsidP="0051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(144-213)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9763952</w:t>
            </w:r>
          </w:p>
        </w:tc>
      </w:tr>
      <w:tr w:rsidR="0007136C" w:rsidRPr="001E34CA" w:rsidTr="00570CB0">
        <w:trPr>
          <w:trHeight w:val="262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УРБИНА-2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5A5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ортицьке шосе, 20 (1-143)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730FA0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ЕТРА ДОРОШЕНКА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ошниченко Олена Валеріївна</w:t>
            </w:r>
          </w:p>
        </w:tc>
        <w:tc>
          <w:tcPr>
            <w:tcW w:w="2637" w:type="dxa"/>
          </w:tcPr>
          <w:p w:rsidR="0007136C" w:rsidRPr="00680194" w:rsidRDefault="0007136C" w:rsidP="00F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шенка,  3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3165869</w:t>
            </w:r>
          </w:p>
        </w:tc>
      </w:tr>
      <w:tr w:rsidR="0007136C" w:rsidRPr="00D5780F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ЕТАЛУРГ 17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бко Ольга Федорівна</w:t>
            </w:r>
          </w:p>
        </w:tc>
        <w:tc>
          <w:tcPr>
            <w:tcW w:w="2637" w:type="dxa"/>
          </w:tcPr>
          <w:p w:rsidR="0007136C" w:rsidRPr="00680194" w:rsidRDefault="0007136C" w:rsidP="00691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оїв 93 бригади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6424404</w:t>
            </w:r>
          </w:p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4955942</w:t>
            </w:r>
          </w:p>
        </w:tc>
      </w:tr>
      <w:tr w:rsidR="0007136C" w:rsidRPr="001E34CA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ЕКОЛЬЩИК-1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0E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E34CA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 290/25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5A5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шал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дця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(1-179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E34CA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КСОХІМ-2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3072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ілейний, 2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104)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E34CA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17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3E5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гор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E34CA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УНАЛЬНИК-7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3E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А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E34CA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ДІВЕЛЬНИК-19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3E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порозького козацт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-А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93791C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ЮВІЛЕЙНИЙ 39А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йленко Анжела Вікторівна</w:t>
            </w:r>
          </w:p>
        </w:tc>
        <w:tc>
          <w:tcPr>
            <w:tcW w:w="2637" w:type="dxa"/>
          </w:tcPr>
          <w:p w:rsidR="0007136C" w:rsidRPr="00680194" w:rsidRDefault="0007136C" w:rsidP="00475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А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1903147</w:t>
            </w:r>
          </w:p>
        </w:tc>
      </w:tr>
      <w:tr w:rsidR="0007136C" w:rsidRPr="00F45A99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ЕЗЬКА 6»</w:t>
            </w:r>
          </w:p>
        </w:tc>
        <w:tc>
          <w:tcPr>
            <w:tcW w:w="3402" w:type="dxa"/>
          </w:tcPr>
          <w:p w:rsidR="0007136C" w:rsidRPr="00680194" w:rsidRDefault="0007136C" w:rsidP="001A2B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23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0A03E4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ОРТИЦЬКЕ ШОСЕ 12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ьменко Тетяна Миколаївна</w:t>
            </w:r>
          </w:p>
        </w:tc>
        <w:tc>
          <w:tcPr>
            <w:tcW w:w="2637" w:type="dxa"/>
          </w:tcPr>
          <w:p w:rsidR="0007136C" w:rsidRPr="00680194" w:rsidRDefault="0007136C" w:rsidP="00D94B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ортицьке шосе, 12</w:t>
            </w:r>
          </w:p>
        </w:tc>
        <w:tc>
          <w:tcPr>
            <w:tcW w:w="127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6602647</w:t>
            </w:r>
          </w:p>
        </w:tc>
      </w:tr>
      <w:tr w:rsidR="0007136C" w:rsidRPr="00E77538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УБАНА-14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кевич Микола Ілліч</w:t>
            </w:r>
          </w:p>
        </w:tc>
        <w:tc>
          <w:tcPr>
            <w:tcW w:w="2637" w:type="dxa"/>
          </w:tcPr>
          <w:p w:rsidR="0007136C" w:rsidRPr="00680194" w:rsidRDefault="0007136C" w:rsidP="00B8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07136C" w:rsidRPr="00680194" w:rsidRDefault="0007136C" w:rsidP="00E775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2105824</w:t>
            </w:r>
          </w:p>
        </w:tc>
      </w:tr>
      <w:tr w:rsidR="0007136C" w:rsidRPr="00B31331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693" w:type="dxa"/>
          </w:tcPr>
          <w:p w:rsidR="0007136C" w:rsidRPr="00680194" w:rsidRDefault="0007136C" w:rsidP="002B01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ОРТИЦЬКЕ ШОСЕ 20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77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сенко Олександр Іванович</w:t>
            </w:r>
          </w:p>
        </w:tc>
        <w:tc>
          <w:tcPr>
            <w:tcW w:w="2637" w:type="dxa"/>
          </w:tcPr>
          <w:p w:rsidR="0007136C" w:rsidRPr="00680194" w:rsidRDefault="0007136C" w:rsidP="000B4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ортицьке шосе, 20(5-6)</w:t>
            </w:r>
          </w:p>
        </w:tc>
        <w:tc>
          <w:tcPr>
            <w:tcW w:w="1276" w:type="dxa"/>
          </w:tcPr>
          <w:p w:rsidR="0007136C" w:rsidRPr="00680194" w:rsidRDefault="0007136C" w:rsidP="00E775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2182141</w:t>
            </w:r>
          </w:p>
        </w:tc>
      </w:tr>
      <w:tr w:rsidR="0007136C" w:rsidRPr="00BD749B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ОРЛИЦЯ ДІАМАНТ»</w:t>
            </w:r>
          </w:p>
        </w:tc>
        <w:tc>
          <w:tcPr>
            <w:tcW w:w="3402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585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ортицьке шосе, 34</w:t>
            </w:r>
          </w:p>
        </w:tc>
        <w:tc>
          <w:tcPr>
            <w:tcW w:w="1276" w:type="dxa"/>
          </w:tcPr>
          <w:p w:rsidR="0007136C" w:rsidRPr="00680194" w:rsidRDefault="0007136C" w:rsidP="00E775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36C" w:rsidRPr="00AC2925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ЕЗЬКА 18»</w:t>
            </w:r>
          </w:p>
        </w:tc>
        <w:tc>
          <w:tcPr>
            <w:tcW w:w="3402" w:type="dxa"/>
          </w:tcPr>
          <w:p w:rsidR="0007136C" w:rsidRPr="00680194" w:rsidRDefault="0007136C" w:rsidP="00525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ашни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дмил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аївна</w:t>
            </w:r>
          </w:p>
        </w:tc>
        <w:tc>
          <w:tcPr>
            <w:tcW w:w="2637" w:type="dxa"/>
          </w:tcPr>
          <w:p w:rsidR="0007136C" w:rsidRPr="00680194" w:rsidRDefault="0007136C" w:rsidP="00EF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(4-5п.)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973227967</w:t>
            </w:r>
          </w:p>
        </w:tc>
      </w:tr>
      <w:tr w:rsidR="0007136C" w:rsidRPr="008A6914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ЛНИШЕВСЬКОГО-10»</w:t>
            </w:r>
          </w:p>
        </w:tc>
        <w:tc>
          <w:tcPr>
            <w:tcW w:w="3402" w:type="dxa"/>
          </w:tcPr>
          <w:p w:rsidR="0007136C" w:rsidRPr="00680194" w:rsidRDefault="0007136C" w:rsidP="00525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юк  Олег Борис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6C5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Калнишев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1075533</w:t>
            </w:r>
          </w:p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1075533</w:t>
            </w:r>
          </w:p>
        </w:tc>
      </w:tr>
      <w:tr w:rsidR="0007136C" w:rsidRPr="00E56073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2693" w:type="dxa"/>
          </w:tcPr>
          <w:p w:rsidR="0007136C" w:rsidRPr="00680194" w:rsidRDefault="0007136C" w:rsidP="00BA6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РШАЛА СУДЦЯ 1»</w:t>
            </w:r>
          </w:p>
        </w:tc>
        <w:tc>
          <w:tcPr>
            <w:tcW w:w="3402" w:type="dxa"/>
          </w:tcPr>
          <w:p w:rsidR="0007136C" w:rsidRPr="00680194" w:rsidRDefault="0007136C" w:rsidP="00525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’янович Олександр Володимирович</w:t>
            </w:r>
          </w:p>
        </w:tc>
        <w:tc>
          <w:tcPr>
            <w:tcW w:w="2637" w:type="dxa"/>
          </w:tcPr>
          <w:p w:rsidR="0007136C" w:rsidRPr="00680194" w:rsidRDefault="0007136C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шал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дця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4000038</w:t>
            </w:r>
          </w:p>
        </w:tc>
      </w:tr>
      <w:tr w:rsidR="0007136C" w:rsidRPr="00BA76AB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2693" w:type="dxa"/>
          </w:tcPr>
          <w:p w:rsidR="0007136C" w:rsidRPr="00680194" w:rsidRDefault="0007136C" w:rsidP="00A5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АРШАЛА СУДЦЯ 3А»</w:t>
            </w:r>
          </w:p>
        </w:tc>
        <w:tc>
          <w:tcPr>
            <w:tcW w:w="3402" w:type="dxa"/>
          </w:tcPr>
          <w:p w:rsidR="0007136C" w:rsidRPr="00680194" w:rsidRDefault="0007136C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енко Ірина Семенівна</w:t>
            </w:r>
          </w:p>
        </w:tc>
        <w:tc>
          <w:tcPr>
            <w:tcW w:w="2637" w:type="dxa"/>
          </w:tcPr>
          <w:p w:rsidR="0007136C" w:rsidRPr="00680194" w:rsidRDefault="0007136C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ршал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дця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А</w:t>
            </w:r>
          </w:p>
        </w:tc>
        <w:tc>
          <w:tcPr>
            <w:tcW w:w="1276" w:type="dxa"/>
          </w:tcPr>
          <w:p w:rsidR="0007136C" w:rsidRPr="00680194" w:rsidRDefault="0007136C" w:rsidP="00BA76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4859018</w:t>
            </w:r>
          </w:p>
        </w:tc>
      </w:tr>
      <w:tr w:rsidR="0007136C" w:rsidRPr="006439E5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ЛНИШЕВСЬКОГО-6»</w:t>
            </w:r>
          </w:p>
        </w:tc>
        <w:tc>
          <w:tcPr>
            <w:tcW w:w="3402" w:type="dxa"/>
          </w:tcPr>
          <w:p w:rsidR="0007136C" w:rsidRPr="00680194" w:rsidRDefault="0007136C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оп Микола Володими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F44A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Калнишев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(1-3п.)</w:t>
            </w:r>
          </w:p>
        </w:tc>
        <w:tc>
          <w:tcPr>
            <w:tcW w:w="1276" w:type="dxa"/>
          </w:tcPr>
          <w:p w:rsidR="0007136C" w:rsidRPr="00680194" w:rsidRDefault="0007136C" w:rsidP="006439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1122100</w:t>
            </w:r>
          </w:p>
        </w:tc>
      </w:tr>
      <w:tr w:rsidR="0007136C" w:rsidRPr="00536D50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БУЛЬВАР БУДІВЕЛЬНИКІВ 9»</w:t>
            </w:r>
          </w:p>
        </w:tc>
        <w:tc>
          <w:tcPr>
            <w:tcW w:w="3402" w:type="dxa"/>
          </w:tcPr>
          <w:p w:rsidR="0007136C" w:rsidRPr="00680194" w:rsidRDefault="0007136C" w:rsidP="00A56E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642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. Будівельників, 9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A7CB5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ІДРОДЖЕННЯ 19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верта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</w:p>
        </w:tc>
        <w:tc>
          <w:tcPr>
            <w:tcW w:w="2637" w:type="dxa"/>
            <w:vAlign w:val="center"/>
          </w:tcPr>
          <w:p w:rsidR="0007136C" w:rsidRPr="00680194" w:rsidRDefault="0007136C" w:rsidP="00BA7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 бриг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9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0082239</w:t>
            </w:r>
          </w:p>
        </w:tc>
      </w:tr>
      <w:tr w:rsidR="0007136C" w:rsidRPr="00B514DF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ОРОНЕЗЬКА 3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CF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нез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E7863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ОТОН-9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жай-Череда Людмила Іванівна</w:t>
            </w:r>
          </w:p>
        </w:tc>
        <w:tc>
          <w:tcPr>
            <w:tcW w:w="2637" w:type="dxa"/>
          </w:tcPr>
          <w:p w:rsidR="0007136C" w:rsidRPr="00680194" w:rsidRDefault="0007136C" w:rsidP="00570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орошенка,  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79)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8867902</w:t>
            </w:r>
          </w:p>
        </w:tc>
      </w:tr>
      <w:tr w:rsidR="0007136C" w:rsidRPr="008D07A0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РОШЕНКА-4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кевич Микола Ілліч</w:t>
            </w:r>
          </w:p>
        </w:tc>
        <w:tc>
          <w:tcPr>
            <w:tcW w:w="2637" w:type="dxa"/>
          </w:tcPr>
          <w:p w:rsidR="0007136C" w:rsidRPr="00680194" w:rsidRDefault="0007136C" w:rsidP="000B2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ш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62105824</w:t>
            </w:r>
          </w:p>
        </w:tc>
      </w:tr>
      <w:tr w:rsidR="0007136C" w:rsidRPr="00B514DF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ХОРТИЦЬКЕ ШОСЕ 10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EC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Хортицьке шосе, 10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F73EA2" w:rsidTr="00570CB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УБАНА 24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енко Тетяна Степанівна</w:t>
            </w:r>
          </w:p>
        </w:tc>
        <w:tc>
          <w:tcPr>
            <w:tcW w:w="2637" w:type="dxa"/>
          </w:tcPr>
          <w:p w:rsidR="0007136C" w:rsidRPr="00680194" w:rsidRDefault="0007136C" w:rsidP="00EC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1996583</w:t>
            </w:r>
          </w:p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4938147</w:t>
            </w:r>
          </w:p>
        </w:tc>
      </w:tr>
      <w:tr w:rsidR="0007136C" w:rsidRPr="00B514DF" w:rsidTr="00C44581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МОЖНІСТЬ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005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ї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бриг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7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514DF" w:rsidTr="00C44581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ЛНИШЕВСЬКОГО 16»</w:t>
            </w:r>
          </w:p>
        </w:tc>
        <w:tc>
          <w:tcPr>
            <w:tcW w:w="3402" w:type="dxa"/>
          </w:tcPr>
          <w:p w:rsidR="0007136C" w:rsidRPr="00680194" w:rsidRDefault="0007136C" w:rsidP="001D3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843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Калнишев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514DF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РОШЕНКА-6А»</w:t>
            </w:r>
          </w:p>
        </w:tc>
        <w:tc>
          <w:tcPr>
            <w:tcW w:w="3402" w:type="dxa"/>
          </w:tcPr>
          <w:p w:rsidR="0007136C" w:rsidRPr="00680194" w:rsidRDefault="0007136C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ш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А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514DF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БРОБУД-20»</w:t>
            </w:r>
          </w:p>
        </w:tc>
        <w:tc>
          <w:tcPr>
            <w:tcW w:w="3402" w:type="dxa"/>
          </w:tcPr>
          <w:p w:rsidR="0007136C" w:rsidRPr="00680194" w:rsidRDefault="0007136C" w:rsidP="0022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B8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удівельників,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(1-5)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872356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ВІТЛА-4А»</w:t>
            </w:r>
          </w:p>
        </w:tc>
        <w:tc>
          <w:tcPr>
            <w:tcW w:w="3402" w:type="dxa"/>
          </w:tcPr>
          <w:p w:rsidR="0007136C" w:rsidRPr="00680194" w:rsidRDefault="0007136C" w:rsidP="00B5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юк Вікторія Володимирівна</w:t>
            </w:r>
          </w:p>
        </w:tc>
        <w:tc>
          <w:tcPr>
            <w:tcW w:w="2637" w:type="dxa"/>
          </w:tcPr>
          <w:p w:rsidR="0007136C" w:rsidRPr="00680194" w:rsidRDefault="0007136C" w:rsidP="0059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-А</w:t>
            </w:r>
          </w:p>
        </w:tc>
        <w:tc>
          <w:tcPr>
            <w:tcW w:w="1276" w:type="dxa"/>
          </w:tcPr>
          <w:p w:rsidR="0007136C" w:rsidRPr="00680194" w:rsidRDefault="0007136C" w:rsidP="0087235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6790533</w:t>
            </w:r>
          </w:p>
        </w:tc>
      </w:tr>
      <w:tr w:rsidR="0007136C" w:rsidRPr="002021DA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ІЧ-62»</w:t>
            </w:r>
          </w:p>
        </w:tc>
        <w:tc>
          <w:tcPr>
            <w:tcW w:w="3402" w:type="dxa"/>
          </w:tcPr>
          <w:p w:rsidR="0007136C" w:rsidRPr="00680194" w:rsidRDefault="0007136C" w:rsidP="00202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B578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гієнка, 6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514DF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2693" w:type="dxa"/>
          </w:tcPr>
          <w:p w:rsidR="0007136C" w:rsidRPr="00680194" w:rsidRDefault="0007136C" w:rsidP="00DE4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АРКОВИЙ-22А»</w:t>
            </w:r>
          </w:p>
        </w:tc>
        <w:tc>
          <w:tcPr>
            <w:tcW w:w="3402" w:type="dxa"/>
          </w:tcPr>
          <w:p w:rsidR="0007136C" w:rsidRPr="00680194" w:rsidRDefault="0007136C" w:rsidP="00B578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B5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гор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А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3624CF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ЮВІЛЕЙНИЙ 16,18,18А»</w:t>
            </w:r>
          </w:p>
        </w:tc>
        <w:tc>
          <w:tcPr>
            <w:tcW w:w="3402" w:type="dxa"/>
          </w:tcPr>
          <w:p w:rsidR="0007136C" w:rsidRPr="00680194" w:rsidRDefault="0007136C" w:rsidP="004A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околюк Тетяна Володимирівна</w:t>
            </w:r>
          </w:p>
        </w:tc>
        <w:tc>
          <w:tcPr>
            <w:tcW w:w="2637" w:type="dxa"/>
          </w:tcPr>
          <w:p w:rsidR="0007136C" w:rsidRPr="00680194" w:rsidRDefault="0007136C" w:rsidP="004A474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18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0172716</w:t>
            </w:r>
          </w:p>
        </w:tc>
      </w:tr>
      <w:tr w:rsidR="0007136C" w:rsidRPr="0080641D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РІДНИЙ ДВІР»</w:t>
            </w:r>
          </w:p>
        </w:tc>
        <w:tc>
          <w:tcPr>
            <w:tcW w:w="3402" w:type="dxa"/>
          </w:tcPr>
          <w:p w:rsidR="0007136C" w:rsidRPr="00680194" w:rsidRDefault="0007136C" w:rsidP="004A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Семак Інга Станіславівна</w:t>
            </w:r>
          </w:p>
        </w:tc>
        <w:tc>
          <w:tcPr>
            <w:tcW w:w="2637" w:type="dxa"/>
          </w:tcPr>
          <w:p w:rsidR="0007136C" w:rsidRPr="00680194" w:rsidRDefault="0007136C" w:rsidP="003624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оїв 93-ї бригади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 4,6,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0661028915</w:t>
            </w:r>
          </w:p>
        </w:tc>
      </w:tr>
      <w:tr w:rsidR="0007136C" w:rsidRPr="00B94E95" w:rsidTr="0022068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ДОРОШЕНКА-8»</w:t>
            </w:r>
          </w:p>
        </w:tc>
        <w:tc>
          <w:tcPr>
            <w:tcW w:w="3402" w:type="dxa"/>
          </w:tcPr>
          <w:p w:rsidR="0007136C" w:rsidRPr="00680194" w:rsidRDefault="0007136C" w:rsidP="004A4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A06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ш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835C3A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АЛНИШЕВСЬКОГО 10-А»</w:t>
            </w:r>
          </w:p>
        </w:tc>
        <w:tc>
          <w:tcPr>
            <w:tcW w:w="3402" w:type="dxa"/>
          </w:tcPr>
          <w:p w:rsidR="0007136C" w:rsidRPr="00680194" w:rsidRDefault="0007136C" w:rsidP="004A4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C75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Калнишевського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А</w:t>
            </w:r>
          </w:p>
        </w:tc>
        <w:tc>
          <w:tcPr>
            <w:tcW w:w="1276" w:type="dxa"/>
          </w:tcPr>
          <w:p w:rsidR="0007136C" w:rsidRPr="00680194" w:rsidRDefault="00071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11782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ГОРОДСЬКА-3»</w:t>
            </w:r>
          </w:p>
        </w:tc>
        <w:tc>
          <w:tcPr>
            <w:tcW w:w="3402" w:type="dxa"/>
          </w:tcPr>
          <w:p w:rsidR="0007136C" w:rsidRPr="00680194" w:rsidRDefault="0007136C" w:rsidP="004A4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F6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гор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07136C" w:rsidRPr="00680194" w:rsidRDefault="0007136C" w:rsidP="00F6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11782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РОШЕНКА-6»</w:t>
            </w:r>
          </w:p>
        </w:tc>
        <w:tc>
          <w:tcPr>
            <w:tcW w:w="3402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ш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07136C" w:rsidRPr="00680194" w:rsidRDefault="0007136C" w:rsidP="001E6B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11782C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УРУЗОВА 15»</w:t>
            </w:r>
          </w:p>
        </w:tc>
        <w:tc>
          <w:tcPr>
            <w:tcW w:w="3402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E64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урузов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07136C" w:rsidRPr="00680194" w:rsidRDefault="0007136C" w:rsidP="00E64F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E12D1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14 ЖОВТНЯ 9»</w:t>
            </w:r>
          </w:p>
        </w:tc>
        <w:tc>
          <w:tcPr>
            <w:tcW w:w="3402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E6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14 Жовтня, 9</w:t>
            </w:r>
          </w:p>
        </w:tc>
        <w:tc>
          <w:tcPr>
            <w:tcW w:w="1276" w:type="dxa"/>
          </w:tcPr>
          <w:p w:rsidR="0007136C" w:rsidRPr="00680194" w:rsidRDefault="0007136C" w:rsidP="00E64F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606129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АДНІПРОВСЬКА-27»</w:t>
            </w:r>
          </w:p>
        </w:tc>
        <w:tc>
          <w:tcPr>
            <w:tcW w:w="3402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B33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є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07136C" w:rsidRPr="00680194" w:rsidRDefault="0007136C" w:rsidP="00E64F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606129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УБАНА 22»</w:t>
            </w:r>
          </w:p>
        </w:tc>
        <w:tc>
          <w:tcPr>
            <w:tcW w:w="3402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06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07136C" w:rsidRPr="00680194" w:rsidRDefault="0007136C" w:rsidP="00E64F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E12D10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2693" w:type="dxa"/>
          </w:tcPr>
          <w:p w:rsidR="0007136C" w:rsidRPr="00680194" w:rsidRDefault="0007136C" w:rsidP="00530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УДИМЕНКО 40-А»</w:t>
            </w:r>
          </w:p>
        </w:tc>
        <w:tc>
          <w:tcPr>
            <w:tcW w:w="3402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5A4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Г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ероїв 93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ї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бригади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0А</w:t>
            </w:r>
          </w:p>
        </w:tc>
        <w:tc>
          <w:tcPr>
            <w:tcW w:w="1276" w:type="dxa"/>
          </w:tcPr>
          <w:p w:rsidR="0007136C" w:rsidRPr="00680194" w:rsidRDefault="0007136C" w:rsidP="00E64F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B94E95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2693" w:type="dxa"/>
          </w:tcPr>
          <w:p w:rsidR="0007136C" w:rsidRPr="00680194" w:rsidRDefault="0007136C" w:rsidP="00B61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ГОРОДСЬКА 24»</w:t>
            </w:r>
          </w:p>
        </w:tc>
        <w:tc>
          <w:tcPr>
            <w:tcW w:w="3402" w:type="dxa"/>
          </w:tcPr>
          <w:p w:rsidR="0007136C" w:rsidRPr="00680194" w:rsidRDefault="0007136C" w:rsidP="001E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5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гор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07136C" w:rsidRPr="00680194" w:rsidRDefault="0007136C" w:rsidP="00E64F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1F1709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2693" w:type="dxa"/>
          </w:tcPr>
          <w:p w:rsidR="0007136C" w:rsidRPr="00680194" w:rsidRDefault="0007136C" w:rsidP="00B61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ЛАХТІНСЬКА 13»</w:t>
            </w:r>
          </w:p>
        </w:tc>
        <w:tc>
          <w:tcPr>
            <w:tcW w:w="3402" w:type="dxa"/>
          </w:tcPr>
          <w:p w:rsidR="0007136C" w:rsidRPr="00680194" w:rsidRDefault="0007136C" w:rsidP="00B71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фєєва Олена Сергіївна</w:t>
            </w:r>
          </w:p>
        </w:tc>
        <w:tc>
          <w:tcPr>
            <w:tcW w:w="2637" w:type="dxa"/>
          </w:tcPr>
          <w:p w:rsidR="0007136C" w:rsidRPr="00680194" w:rsidRDefault="0007136C" w:rsidP="005C0F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ахтінська,13(1-4п.)</w:t>
            </w:r>
          </w:p>
        </w:tc>
        <w:tc>
          <w:tcPr>
            <w:tcW w:w="1276" w:type="dxa"/>
          </w:tcPr>
          <w:p w:rsidR="0007136C" w:rsidRPr="00680194" w:rsidRDefault="0007136C" w:rsidP="00E64F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0652522</w:t>
            </w:r>
          </w:p>
        </w:tc>
      </w:tr>
      <w:tr w:rsidR="0007136C" w:rsidRPr="00F73018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2693" w:type="dxa"/>
          </w:tcPr>
          <w:p w:rsidR="0007136C" w:rsidRPr="00680194" w:rsidRDefault="0007136C" w:rsidP="00F730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ВІТЛА-6»</w:t>
            </w:r>
          </w:p>
        </w:tc>
        <w:tc>
          <w:tcPr>
            <w:tcW w:w="3402" w:type="dxa"/>
          </w:tcPr>
          <w:p w:rsidR="0007136C" w:rsidRPr="00680194" w:rsidRDefault="0007136C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07136C" w:rsidRPr="00680194" w:rsidRDefault="0007136C" w:rsidP="00F30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5A71A6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2693" w:type="dxa"/>
          </w:tcPr>
          <w:p w:rsidR="0007136C" w:rsidRPr="00680194" w:rsidRDefault="0007136C" w:rsidP="00F730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СЕРГІЄНКА10"</w:t>
            </w:r>
          </w:p>
        </w:tc>
        <w:tc>
          <w:tcPr>
            <w:tcW w:w="3402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твертак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й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</w:p>
        </w:tc>
        <w:tc>
          <w:tcPr>
            <w:tcW w:w="2637" w:type="dxa"/>
          </w:tcPr>
          <w:p w:rsidR="0007136C" w:rsidRPr="00680194" w:rsidRDefault="0007136C" w:rsidP="000B0D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асиля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ергієн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07136C" w:rsidRPr="00680194" w:rsidRDefault="0007136C" w:rsidP="00F30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0082239</w:t>
            </w:r>
          </w:p>
        </w:tc>
      </w:tr>
      <w:tr w:rsidR="0007136C" w:rsidRPr="00DA2B74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2693" w:type="dxa"/>
          </w:tcPr>
          <w:p w:rsidR="0007136C" w:rsidRPr="00680194" w:rsidRDefault="0007136C" w:rsidP="00F730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РУБАНА 23"</w:t>
            </w:r>
          </w:p>
        </w:tc>
        <w:tc>
          <w:tcPr>
            <w:tcW w:w="3402" w:type="dxa"/>
          </w:tcPr>
          <w:p w:rsidR="0007136C" w:rsidRPr="00680194" w:rsidRDefault="0007136C" w:rsidP="00F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воваров Володимир Володимирович</w:t>
            </w:r>
          </w:p>
        </w:tc>
        <w:tc>
          <w:tcPr>
            <w:tcW w:w="2637" w:type="dxa"/>
          </w:tcPr>
          <w:p w:rsidR="0007136C" w:rsidRPr="00680194" w:rsidRDefault="0007136C" w:rsidP="005E1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а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07136C" w:rsidRPr="00680194" w:rsidRDefault="0007136C" w:rsidP="00F30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7679229</w:t>
            </w:r>
          </w:p>
        </w:tc>
      </w:tr>
      <w:tr w:rsidR="0007136C" w:rsidRPr="00F1533C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2693" w:type="dxa"/>
          </w:tcPr>
          <w:p w:rsidR="0007136C" w:rsidRPr="00680194" w:rsidRDefault="0007136C" w:rsidP="00286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ГОРОДСЬКА 13»</w:t>
            </w:r>
          </w:p>
        </w:tc>
        <w:tc>
          <w:tcPr>
            <w:tcW w:w="3402" w:type="dxa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65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вгород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07136C" w:rsidRPr="00680194" w:rsidRDefault="0007136C" w:rsidP="00F30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F1533C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2693" w:type="dxa"/>
          </w:tcPr>
          <w:p w:rsidR="0007136C" w:rsidRPr="00680194" w:rsidRDefault="0007136C" w:rsidP="00653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«ЮВІЛЕЙНИЙ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653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ілейний, буд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07136C" w:rsidRPr="00680194" w:rsidRDefault="0007136C" w:rsidP="00F30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F1533C" w:rsidTr="00653D78">
        <w:trPr>
          <w:trHeight w:val="278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2693" w:type="dxa"/>
          </w:tcPr>
          <w:p w:rsidR="0007136C" w:rsidRPr="00680194" w:rsidRDefault="0007136C" w:rsidP="00653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ОЗАК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АБУР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 18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402" w:type="dxa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:rsidR="0007136C" w:rsidRPr="00680194" w:rsidRDefault="0007136C" w:rsidP="0065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зака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>абури,  1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07136C" w:rsidRPr="00680194" w:rsidRDefault="0007136C" w:rsidP="00653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F1533C" w:rsidTr="00E33F6E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2693" w:type="dxa"/>
          </w:tcPr>
          <w:p w:rsidR="0007136C" w:rsidRPr="00680194" w:rsidRDefault="0007136C" w:rsidP="00653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ОРОШЕНКА 14»</w:t>
            </w:r>
          </w:p>
        </w:tc>
        <w:tc>
          <w:tcPr>
            <w:tcW w:w="3402" w:type="dxa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07136C" w:rsidRPr="00680194" w:rsidRDefault="0007136C" w:rsidP="00415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орошенка, 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07136C" w:rsidRPr="00680194" w:rsidRDefault="0007136C" w:rsidP="00F30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136C" w:rsidRPr="00C604AD" w:rsidTr="0086195A">
        <w:trPr>
          <w:trHeight w:val="265"/>
          <w:jc w:val="center"/>
        </w:trPr>
        <w:tc>
          <w:tcPr>
            <w:tcW w:w="656" w:type="dxa"/>
          </w:tcPr>
          <w:p w:rsidR="0007136C" w:rsidRPr="00680194" w:rsidRDefault="0007136C" w:rsidP="004E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2693" w:type="dxa"/>
            <w:vAlign w:val="center"/>
          </w:tcPr>
          <w:p w:rsidR="0007136C" w:rsidRPr="00680194" w:rsidRDefault="0007136C" w:rsidP="00D2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«ЛАХТІНСЬКА,</w:t>
            </w:r>
            <w:r w:rsidRPr="00680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9</w:t>
            </w:r>
            <w:r w:rsidRPr="00680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vAlign w:val="center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07136C" w:rsidRPr="00680194" w:rsidRDefault="0007136C" w:rsidP="009B4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194">
              <w:rPr>
                <w:rFonts w:ascii="Times New Roman" w:hAnsi="Times New Roman" w:cs="Times New Roman"/>
                <w:sz w:val="20"/>
                <w:szCs w:val="20"/>
              </w:rPr>
              <w:t xml:space="preserve">вул. Лахтінська, </w:t>
            </w:r>
            <w:r w:rsidRPr="0068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  <w:vAlign w:val="center"/>
          </w:tcPr>
          <w:p w:rsidR="0007136C" w:rsidRPr="00680194" w:rsidRDefault="0007136C" w:rsidP="00861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F6627" w:rsidRPr="00924C11" w:rsidRDefault="005F6627" w:rsidP="00C731E0">
      <w:pPr>
        <w:jc w:val="both"/>
        <w:rPr>
          <w:lang w:val="uk-UA"/>
        </w:rPr>
      </w:pPr>
    </w:p>
    <w:sectPr w:rsidR="005F6627" w:rsidRPr="00924C11" w:rsidSect="007766B8">
      <w:pgSz w:w="11906" w:h="16838"/>
      <w:pgMar w:top="45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defaultTabStop w:val="708"/>
  <w:hyphenationZone w:val="425"/>
  <w:characterSpacingControl w:val="doNotCompress"/>
  <w:savePreviewPicture/>
  <w:compat>
    <w:useFELayout/>
  </w:compat>
  <w:rsids>
    <w:rsidRoot w:val="006E4E94"/>
    <w:rsid w:val="0000088B"/>
    <w:rsid w:val="00000DE7"/>
    <w:rsid w:val="000017F3"/>
    <w:rsid w:val="00001CEC"/>
    <w:rsid w:val="00002BEB"/>
    <w:rsid w:val="00003026"/>
    <w:rsid w:val="00003A21"/>
    <w:rsid w:val="00003EEF"/>
    <w:rsid w:val="000049C0"/>
    <w:rsid w:val="00004AA5"/>
    <w:rsid w:val="00005521"/>
    <w:rsid w:val="00005B42"/>
    <w:rsid w:val="00005E33"/>
    <w:rsid w:val="0000765A"/>
    <w:rsid w:val="00010D28"/>
    <w:rsid w:val="00011D68"/>
    <w:rsid w:val="00011F33"/>
    <w:rsid w:val="00012158"/>
    <w:rsid w:val="00012957"/>
    <w:rsid w:val="00013486"/>
    <w:rsid w:val="00014104"/>
    <w:rsid w:val="00014B20"/>
    <w:rsid w:val="000159B0"/>
    <w:rsid w:val="000160E8"/>
    <w:rsid w:val="0001723F"/>
    <w:rsid w:val="00017E8B"/>
    <w:rsid w:val="00020329"/>
    <w:rsid w:val="00020CD8"/>
    <w:rsid w:val="00021FA2"/>
    <w:rsid w:val="000221D8"/>
    <w:rsid w:val="00022E1F"/>
    <w:rsid w:val="0002447F"/>
    <w:rsid w:val="00024B6E"/>
    <w:rsid w:val="00024CA5"/>
    <w:rsid w:val="000252B7"/>
    <w:rsid w:val="000252E1"/>
    <w:rsid w:val="00025B58"/>
    <w:rsid w:val="00025ECC"/>
    <w:rsid w:val="00027485"/>
    <w:rsid w:val="00027A52"/>
    <w:rsid w:val="00027E8D"/>
    <w:rsid w:val="00031635"/>
    <w:rsid w:val="000319BB"/>
    <w:rsid w:val="00032C72"/>
    <w:rsid w:val="00033389"/>
    <w:rsid w:val="00033C33"/>
    <w:rsid w:val="000341FC"/>
    <w:rsid w:val="00037236"/>
    <w:rsid w:val="00037FB7"/>
    <w:rsid w:val="0004012C"/>
    <w:rsid w:val="000406AF"/>
    <w:rsid w:val="00040A8F"/>
    <w:rsid w:val="00040B55"/>
    <w:rsid w:val="000414DB"/>
    <w:rsid w:val="00042FE4"/>
    <w:rsid w:val="000439F3"/>
    <w:rsid w:val="00043DDD"/>
    <w:rsid w:val="00044552"/>
    <w:rsid w:val="0004561F"/>
    <w:rsid w:val="000457C3"/>
    <w:rsid w:val="00045A05"/>
    <w:rsid w:val="00046601"/>
    <w:rsid w:val="000473E5"/>
    <w:rsid w:val="00047E52"/>
    <w:rsid w:val="00047FA6"/>
    <w:rsid w:val="00050428"/>
    <w:rsid w:val="0005058C"/>
    <w:rsid w:val="00050820"/>
    <w:rsid w:val="00051AF8"/>
    <w:rsid w:val="00051B61"/>
    <w:rsid w:val="0005203C"/>
    <w:rsid w:val="000522B8"/>
    <w:rsid w:val="00052A55"/>
    <w:rsid w:val="000534E6"/>
    <w:rsid w:val="000545CD"/>
    <w:rsid w:val="00054FB3"/>
    <w:rsid w:val="00055753"/>
    <w:rsid w:val="000566A0"/>
    <w:rsid w:val="00056786"/>
    <w:rsid w:val="000568A4"/>
    <w:rsid w:val="00056B16"/>
    <w:rsid w:val="00056FBF"/>
    <w:rsid w:val="000570B9"/>
    <w:rsid w:val="00057309"/>
    <w:rsid w:val="00057884"/>
    <w:rsid w:val="00057A9D"/>
    <w:rsid w:val="0006003C"/>
    <w:rsid w:val="00060C8F"/>
    <w:rsid w:val="0006116C"/>
    <w:rsid w:val="00061E7A"/>
    <w:rsid w:val="00063240"/>
    <w:rsid w:val="00063F3E"/>
    <w:rsid w:val="000640D5"/>
    <w:rsid w:val="0006445B"/>
    <w:rsid w:val="00064CA8"/>
    <w:rsid w:val="00065273"/>
    <w:rsid w:val="00067B2E"/>
    <w:rsid w:val="00067F49"/>
    <w:rsid w:val="00067F90"/>
    <w:rsid w:val="0007054F"/>
    <w:rsid w:val="0007136C"/>
    <w:rsid w:val="00073773"/>
    <w:rsid w:val="00073D01"/>
    <w:rsid w:val="00073D63"/>
    <w:rsid w:val="0007472E"/>
    <w:rsid w:val="000747CC"/>
    <w:rsid w:val="000748F6"/>
    <w:rsid w:val="0007591C"/>
    <w:rsid w:val="0007608E"/>
    <w:rsid w:val="00076191"/>
    <w:rsid w:val="000778B7"/>
    <w:rsid w:val="000805A6"/>
    <w:rsid w:val="000807E3"/>
    <w:rsid w:val="00080813"/>
    <w:rsid w:val="00081028"/>
    <w:rsid w:val="00082656"/>
    <w:rsid w:val="00082A5F"/>
    <w:rsid w:val="0008320C"/>
    <w:rsid w:val="000839EA"/>
    <w:rsid w:val="00084798"/>
    <w:rsid w:val="00084947"/>
    <w:rsid w:val="00084B2C"/>
    <w:rsid w:val="00084EE1"/>
    <w:rsid w:val="00085FB9"/>
    <w:rsid w:val="00086C2F"/>
    <w:rsid w:val="00086D4B"/>
    <w:rsid w:val="000917D7"/>
    <w:rsid w:val="00091AF6"/>
    <w:rsid w:val="00093146"/>
    <w:rsid w:val="000938D1"/>
    <w:rsid w:val="0009469B"/>
    <w:rsid w:val="000949EE"/>
    <w:rsid w:val="000951C3"/>
    <w:rsid w:val="00096447"/>
    <w:rsid w:val="000964F2"/>
    <w:rsid w:val="00096782"/>
    <w:rsid w:val="00097F33"/>
    <w:rsid w:val="000A03E4"/>
    <w:rsid w:val="000A059C"/>
    <w:rsid w:val="000A08C7"/>
    <w:rsid w:val="000A0E55"/>
    <w:rsid w:val="000A1548"/>
    <w:rsid w:val="000A1F4A"/>
    <w:rsid w:val="000A21C1"/>
    <w:rsid w:val="000A4258"/>
    <w:rsid w:val="000A4FF6"/>
    <w:rsid w:val="000A5A1C"/>
    <w:rsid w:val="000A6BDE"/>
    <w:rsid w:val="000A7E1F"/>
    <w:rsid w:val="000B00AC"/>
    <w:rsid w:val="000B059F"/>
    <w:rsid w:val="000B0716"/>
    <w:rsid w:val="000B0D0F"/>
    <w:rsid w:val="000B1F69"/>
    <w:rsid w:val="000B21BF"/>
    <w:rsid w:val="000B2720"/>
    <w:rsid w:val="000B2871"/>
    <w:rsid w:val="000B32C6"/>
    <w:rsid w:val="000B43C5"/>
    <w:rsid w:val="000B4A83"/>
    <w:rsid w:val="000B4B2D"/>
    <w:rsid w:val="000B52DF"/>
    <w:rsid w:val="000B56E1"/>
    <w:rsid w:val="000B580C"/>
    <w:rsid w:val="000B5A5F"/>
    <w:rsid w:val="000B6277"/>
    <w:rsid w:val="000B6371"/>
    <w:rsid w:val="000C0638"/>
    <w:rsid w:val="000C07B1"/>
    <w:rsid w:val="000C0DCB"/>
    <w:rsid w:val="000C19CA"/>
    <w:rsid w:val="000C24CD"/>
    <w:rsid w:val="000C2B4C"/>
    <w:rsid w:val="000C484A"/>
    <w:rsid w:val="000C500D"/>
    <w:rsid w:val="000C5373"/>
    <w:rsid w:val="000C5916"/>
    <w:rsid w:val="000C5DB3"/>
    <w:rsid w:val="000C6C45"/>
    <w:rsid w:val="000C781C"/>
    <w:rsid w:val="000D02D3"/>
    <w:rsid w:val="000D04D0"/>
    <w:rsid w:val="000D0D12"/>
    <w:rsid w:val="000D11E1"/>
    <w:rsid w:val="000D1267"/>
    <w:rsid w:val="000D1D0C"/>
    <w:rsid w:val="000D21D2"/>
    <w:rsid w:val="000D2C9C"/>
    <w:rsid w:val="000D381B"/>
    <w:rsid w:val="000D39A4"/>
    <w:rsid w:val="000D3E3C"/>
    <w:rsid w:val="000D451F"/>
    <w:rsid w:val="000D5175"/>
    <w:rsid w:val="000D5E23"/>
    <w:rsid w:val="000D602C"/>
    <w:rsid w:val="000D61FD"/>
    <w:rsid w:val="000D73F4"/>
    <w:rsid w:val="000D7DAF"/>
    <w:rsid w:val="000E0E9F"/>
    <w:rsid w:val="000E1016"/>
    <w:rsid w:val="000E1A4F"/>
    <w:rsid w:val="000E1B2E"/>
    <w:rsid w:val="000E1D43"/>
    <w:rsid w:val="000E1DE1"/>
    <w:rsid w:val="000E26C4"/>
    <w:rsid w:val="000E317D"/>
    <w:rsid w:val="000E3A98"/>
    <w:rsid w:val="000E3F02"/>
    <w:rsid w:val="000E439B"/>
    <w:rsid w:val="000E4DC9"/>
    <w:rsid w:val="000E5087"/>
    <w:rsid w:val="000E572E"/>
    <w:rsid w:val="000E5A09"/>
    <w:rsid w:val="000E5D2E"/>
    <w:rsid w:val="000E6FDE"/>
    <w:rsid w:val="000E72EA"/>
    <w:rsid w:val="000F0F81"/>
    <w:rsid w:val="000F1DF5"/>
    <w:rsid w:val="000F23F2"/>
    <w:rsid w:val="000F29DF"/>
    <w:rsid w:val="000F33B3"/>
    <w:rsid w:val="000F3434"/>
    <w:rsid w:val="000F4367"/>
    <w:rsid w:val="000F4539"/>
    <w:rsid w:val="000F48EB"/>
    <w:rsid w:val="000F4937"/>
    <w:rsid w:val="000F5104"/>
    <w:rsid w:val="000F5E70"/>
    <w:rsid w:val="000F6492"/>
    <w:rsid w:val="000F6504"/>
    <w:rsid w:val="000F6A06"/>
    <w:rsid w:val="000F6C47"/>
    <w:rsid w:val="001003B9"/>
    <w:rsid w:val="00100E0F"/>
    <w:rsid w:val="0010158A"/>
    <w:rsid w:val="001019C7"/>
    <w:rsid w:val="00102A3C"/>
    <w:rsid w:val="00103E81"/>
    <w:rsid w:val="00104A0F"/>
    <w:rsid w:val="00104FC0"/>
    <w:rsid w:val="00105481"/>
    <w:rsid w:val="001058CA"/>
    <w:rsid w:val="00105CCE"/>
    <w:rsid w:val="00105CDC"/>
    <w:rsid w:val="00106257"/>
    <w:rsid w:val="00106F79"/>
    <w:rsid w:val="00107D83"/>
    <w:rsid w:val="0011063A"/>
    <w:rsid w:val="00110897"/>
    <w:rsid w:val="001109C0"/>
    <w:rsid w:val="00110E17"/>
    <w:rsid w:val="00111EB6"/>
    <w:rsid w:val="00112059"/>
    <w:rsid w:val="00112138"/>
    <w:rsid w:val="0011250B"/>
    <w:rsid w:val="00112639"/>
    <w:rsid w:val="00112915"/>
    <w:rsid w:val="0011493D"/>
    <w:rsid w:val="00114E72"/>
    <w:rsid w:val="00114F53"/>
    <w:rsid w:val="00117678"/>
    <w:rsid w:val="0011782C"/>
    <w:rsid w:val="00117971"/>
    <w:rsid w:val="00120579"/>
    <w:rsid w:val="00120A8A"/>
    <w:rsid w:val="00120E3C"/>
    <w:rsid w:val="00125401"/>
    <w:rsid w:val="001261B1"/>
    <w:rsid w:val="00127140"/>
    <w:rsid w:val="001274ED"/>
    <w:rsid w:val="00127D4F"/>
    <w:rsid w:val="00130040"/>
    <w:rsid w:val="001312F7"/>
    <w:rsid w:val="00131C19"/>
    <w:rsid w:val="001324E0"/>
    <w:rsid w:val="001335BD"/>
    <w:rsid w:val="00133C2B"/>
    <w:rsid w:val="001342B5"/>
    <w:rsid w:val="001353D1"/>
    <w:rsid w:val="00135AD8"/>
    <w:rsid w:val="001371A9"/>
    <w:rsid w:val="001371C2"/>
    <w:rsid w:val="001413CD"/>
    <w:rsid w:val="00141E94"/>
    <w:rsid w:val="00142B56"/>
    <w:rsid w:val="00142B8F"/>
    <w:rsid w:val="00142F22"/>
    <w:rsid w:val="00143107"/>
    <w:rsid w:val="0014403B"/>
    <w:rsid w:val="0014550A"/>
    <w:rsid w:val="00145F3A"/>
    <w:rsid w:val="001466C3"/>
    <w:rsid w:val="0014704B"/>
    <w:rsid w:val="001470CF"/>
    <w:rsid w:val="00147B47"/>
    <w:rsid w:val="00150883"/>
    <w:rsid w:val="0015093B"/>
    <w:rsid w:val="00150B35"/>
    <w:rsid w:val="001512E0"/>
    <w:rsid w:val="00151BA2"/>
    <w:rsid w:val="0015234B"/>
    <w:rsid w:val="001525D2"/>
    <w:rsid w:val="00153389"/>
    <w:rsid w:val="001534F5"/>
    <w:rsid w:val="00154A18"/>
    <w:rsid w:val="0015694B"/>
    <w:rsid w:val="00156D61"/>
    <w:rsid w:val="00156F29"/>
    <w:rsid w:val="00156FBB"/>
    <w:rsid w:val="00157108"/>
    <w:rsid w:val="0015720A"/>
    <w:rsid w:val="001572C8"/>
    <w:rsid w:val="00157E23"/>
    <w:rsid w:val="00157E48"/>
    <w:rsid w:val="00160838"/>
    <w:rsid w:val="00160AFD"/>
    <w:rsid w:val="00160E3F"/>
    <w:rsid w:val="00161043"/>
    <w:rsid w:val="0016271E"/>
    <w:rsid w:val="001640BA"/>
    <w:rsid w:val="00164A92"/>
    <w:rsid w:val="00165D34"/>
    <w:rsid w:val="00165E0F"/>
    <w:rsid w:val="001669BB"/>
    <w:rsid w:val="00167440"/>
    <w:rsid w:val="00167FFB"/>
    <w:rsid w:val="001704A1"/>
    <w:rsid w:val="001708DE"/>
    <w:rsid w:val="00170CD7"/>
    <w:rsid w:val="001715C6"/>
    <w:rsid w:val="0017248F"/>
    <w:rsid w:val="001726C0"/>
    <w:rsid w:val="001732B7"/>
    <w:rsid w:val="00174639"/>
    <w:rsid w:val="001753B2"/>
    <w:rsid w:val="00175527"/>
    <w:rsid w:val="0017580F"/>
    <w:rsid w:val="001758A7"/>
    <w:rsid w:val="00175FF8"/>
    <w:rsid w:val="0017646E"/>
    <w:rsid w:val="00176AB1"/>
    <w:rsid w:val="001774B2"/>
    <w:rsid w:val="001777CB"/>
    <w:rsid w:val="0017789A"/>
    <w:rsid w:val="001779EB"/>
    <w:rsid w:val="00177D0C"/>
    <w:rsid w:val="00180D54"/>
    <w:rsid w:val="001813AA"/>
    <w:rsid w:val="00181718"/>
    <w:rsid w:val="00181830"/>
    <w:rsid w:val="00182314"/>
    <w:rsid w:val="00182324"/>
    <w:rsid w:val="00183198"/>
    <w:rsid w:val="001845E0"/>
    <w:rsid w:val="0018522D"/>
    <w:rsid w:val="001855DD"/>
    <w:rsid w:val="00185679"/>
    <w:rsid w:val="001857C7"/>
    <w:rsid w:val="00185916"/>
    <w:rsid w:val="00186647"/>
    <w:rsid w:val="001874B9"/>
    <w:rsid w:val="00187919"/>
    <w:rsid w:val="00187B5C"/>
    <w:rsid w:val="0019012E"/>
    <w:rsid w:val="00190E53"/>
    <w:rsid w:val="00192A86"/>
    <w:rsid w:val="00192B64"/>
    <w:rsid w:val="00193260"/>
    <w:rsid w:val="00193C56"/>
    <w:rsid w:val="00194163"/>
    <w:rsid w:val="0019453F"/>
    <w:rsid w:val="00194A3C"/>
    <w:rsid w:val="00196992"/>
    <w:rsid w:val="0019731C"/>
    <w:rsid w:val="00197742"/>
    <w:rsid w:val="00197A19"/>
    <w:rsid w:val="00197FFC"/>
    <w:rsid w:val="001A0B0F"/>
    <w:rsid w:val="001A2466"/>
    <w:rsid w:val="001A2833"/>
    <w:rsid w:val="001A2B7F"/>
    <w:rsid w:val="001A2BA5"/>
    <w:rsid w:val="001A2F57"/>
    <w:rsid w:val="001A4371"/>
    <w:rsid w:val="001A4822"/>
    <w:rsid w:val="001A4CAB"/>
    <w:rsid w:val="001A52B3"/>
    <w:rsid w:val="001A6274"/>
    <w:rsid w:val="001A65C5"/>
    <w:rsid w:val="001A6DC0"/>
    <w:rsid w:val="001A6E1C"/>
    <w:rsid w:val="001A6F0C"/>
    <w:rsid w:val="001A7447"/>
    <w:rsid w:val="001A7AAB"/>
    <w:rsid w:val="001B0145"/>
    <w:rsid w:val="001B259C"/>
    <w:rsid w:val="001B28A0"/>
    <w:rsid w:val="001B2B95"/>
    <w:rsid w:val="001B2D1E"/>
    <w:rsid w:val="001B3D41"/>
    <w:rsid w:val="001B437A"/>
    <w:rsid w:val="001B4F46"/>
    <w:rsid w:val="001B5471"/>
    <w:rsid w:val="001B54AF"/>
    <w:rsid w:val="001B5D3B"/>
    <w:rsid w:val="001B6FC6"/>
    <w:rsid w:val="001C197C"/>
    <w:rsid w:val="001C3C43"/>
    <w:rsid w:val="001C3E09"/>
    <w:rsid w:val="001C449A"/>
    <w:rsid w:val="001C4F6C"/>
    <w:rsid w:val="001C76F3"/>
    <w:rsid w:val="001C77D5"/>
    <w:rsid w:val="001C7D82"/>
    <w:rsid w:val="001D002F"/>
    <w:rsid w:val="001D1152"/>
    <w:rsid w:val="001D2025"/>
    <w:rsid w:val="001D2089"/>
    <w:rsid w:val="001D37AC"/>
    <w:rsid w:val="001D4211"/>
    <w:rsid w:val="001D460F"/>
    <w:rsid w:val="001D4761"/>
    <w:rsid w:val="001D548D"/>
    <w:rsid w:val="001D57E0"/>
    <w:rsid w:val="001D652B"/>
    <w:rsid w:val="001D65A9"/>
    <w:rsid w:val="001D6C59"/>
    <w:rsid w:val="001D6F5D"/>
    <w:rsid w:val="001D6FE8"/>
    <w:rsid w:val="001D795D"/>
    <w:rsid w:val="001D7D6E"/>
    <w:rsid w:val="001E03F8"/>
    <w:rsid w:val="001E103B"/>
    <w:rsid w:val="001E1748"/>
    <w:rsid w:val="001E1F1B"/>
    <w:rsid w:val="001E336F"/>
    <w:rsid w:val="001E34CA"/>
    <w:rsid w:val="001E3E33"/>
    <w:rsid w:val="001E3E76"/>
    <w:rsid w:val="001E3EBB"/>
    <w:rsid w:val="001E41CC"/>
    <w:rsid w:val="001E466E"/>
    <w:rsid w:val="001E5715"/>
    <w:rsid w:val="001E5BCF"/>
    <w:rsid w:val="001E5E8C"/>
    <w:rsid w:val="001E644C"/>
    <w:rsid w:val="001E6508"/>
    <w:rsid w:val="001E6BBB"/>
    <w:rsid w:val="001E70E9"/>
    <w:rsid w:val="001E7975"/>
    <w:rsid w:val="001F04E5"/>
    <w:rsid w:val="001F08D8"/>
    <w:rsid w:val="001F0C2A"/>
    <w:rsid w:val="001F1709"/>
    <w:rsid w:val="001F2067"/>
    <w:rsid w:val="001F3092"/>
    <w:rsid w:val="001F340E"/>
    <w:rsid w:val="001F3996"/>
    <w:rsid w:val="001F3E2D"/>
    <w:rsid w:val="001F3E3F"/>
    <w:rsid w:val="001F42A1"/>
    <w:rsid w:val="001F48CB"/>
    <w:rsid w:val="001F48E5"/>
    <w:rsid w:val="001F5204"/>
    <w:rsid w:val="001F5AC4"/>
    <w:rsid w:val="001F6782"/>
    <w:rsid w:val="00200560"/>
    <w:rsid w:val="002021DA"/>
    <w:rsid w:val="0020265D"/>
    <w:rsid w:val="00202FF6"/>
    <w:rsid w:val="00203490"/>
    <w:rsid w:val="002050C6"/>
    <w:rsid w:val="00205E0F"/>
    <w:rsid w:val="0020620B"/>
    <w:rsid w:val="002063D0"/>
    <w:rsid w:val="00207D80"/>
    <w:rsid w:val="00210482"/>
    <w:rsid w:val="0021074B"/>
    <w:rsid w:val="00211126"/>
    <w:rsid w:val="00211CBA"/>
    <w:rsid w:val="002121DA"/>
    <w:rsid w:val="00212277"/>
    <w:rsid w:val="002135E9"/>
    <w:rsid w:val="00213910"/>
    <w:rsid w:val="00214184"/>
    <w:rsid w:val="00214962"/>
    <w:rsid w:val="002151B9"/>
    <w:rsid w:val="00216256"/>
    <w:rsid w:val="00216457"/>
    <w:rsid w:val="0021771B"/>
    <w:rsid w:val="0021782E"/>
    <w:rsid w:val="00220218"/>
    <w:rsid w:val="0022068C"/>
    <w:rsid w:val="002206CC"/>
    <w:rsid w:val="00220801"/>
    <w:rsid w:val="00221421"/>
    <w:rsid w:val="00221907"/>
    <w:rsid w:val="00221A7F"/>
    <w:rsid w:val="0022296F"/>
    <w:rsid w:val="00222FD7"/>
    <w:rsid w:val="00223319"/>
    <w:rsid w:val="00223A2B"/>
    <w:rsid w:val="00224767"/>
    <w:rsid w:val="00225BB9"/>
    <w:rsid w:val="00227653"/>
    <w:rsid w:val="00227833"/>
    <w:rsid w:val="002278CF"/>
    <w:rsid w:val="00227C1A"/>
    <w:rsid w:val="002306F6"/>
    <w:rsid w:val="0023510C"/>
    <w:rsid w:val="00235620"/>
    <w:rsid w:val="00236146"/>
    <w:rsid w:val="00236E7D"/>
    <w:rsid w:val="00237759"/>
    <w:rsid w:val="00240559"/>
    <w:rsid w:val="00240799"/>
    <w:rsid w:val="00241622"/>
    <w:rsid w:val="00241DFB"/>
    <w:rsid w:val="0024251C"/>
    <w:rsid w:val="002432FD"/>
    <w:rsid w:val="002437C7"/>
    <w:rsid w:val="00243B5D"/>
    <w:rsid w:val="002467EE"/>
    <w:rsid w:val="00246E6C"/>
    <w:rsid w:val="00247C60"/>
    <w:rsid w:val="002512A3"/>
    <w:rsid w:val="00251735"/>
    <w:rsid w:val="002517E6"/>
    <w:rsid w:val="002517FE"/>
    <w:rsid w:val="002524C3"/>
    <w:rsid w:val="00252E9E"/>
    <w:rsid w:val="0025383D"/>
    <w:rsid w:val="00253C10"/>
    <w:rsid w:val="00253D06"/>
    <w:rsid w:val="00254369"/>
    <w:rsid w:val="002544B5"/>
    <w:rsid w:val="00254A05"/>
    <w:rsid w:val="00254FB5"/>
    <w:rsid w:val="0025511E"/>
    <w:rsid w:val="0025517C"/>
    <w:rsid w:val="00255E30"/>
    <w:rsid w:val="00255FFA"/>
    <w:rsid w:val="002564E6"/>
    <w:rsid w:val="00257440"/>
    <w:rsid w:val="002579DA"/>
    <w:rsid w:val="00257A7A"/>
    <w:rsid w:val="00257E89"/>
    <w:rsid w:val="00257FE3"/>
    <w:rsid w:val="0026073E"/>
    <w:rsid w:val="002608FD"/>
    <w:rsid w:val="002609E7"/>
    <w:rsid w:val="002610AF"/>
    <w:rsid w:val="002613DE"/>
    <w:rsid w:val="00261B6B"/>
    <w:rsid w:val="00262944"/>
    <w:rsid w:val="00262997"/>
    <w:rsid w:val="0026378D"/>
    <w:rsid w:val="00263822"/>
    <w:rsid w:val="00263C77"/>
    <w:rsid w:val="00264622"/>
    <w:rsid w:val="002654EA"/>
    <w:rsid w:val="00265562"/>
    <w:rsid w:val="00266338"/>
    <w:rsid w:val="002667CD"/>
    <w:rsid w:val="00271033"/>
    <w:rsid w:val="00271A9C"/>
    <w:rsid w:val="00272425"/>
    <w:rsid w:val="00274245"/>
    <w:rsid w:val="00274B3C"/>
    <w:rsid w:val="00274CB9"/>
    <w:rsid w:val="00274DBC"/>
    <w:rsid w:val="00275B09"/>
    <w:rsid w:val="00275E90"/>
    <w:rsid w:val="00276506"/>
    <w:rsid w:val="00276673"/>
    <w:rsid w:val="00277638"/>
    <w:rsid w:val="002777C4"/>
    <w:rsid w:val="00277FC2"/>
    <w:rsid w:val="00280D27"/>
    <w:rsid w:val="00280F8F"/>
    <w:rsid w:val="0028279C"/>
    <w:rsid w:val="00283FF6"/>
    <w:rsid w:val="00284C74"/>
    <w:rsid w:val="00285112"/>
    <w:rsid w:val="00285B9E"/>
    <w:rsid w:val="00286524"/>
    <w:rsid w:val="002869A7"/>
    <w:rsid w:val="00290FAA"/>
    <w:rsid w:val="00291298"/>
    <w:rsid w:val="0029160E"/>
    <w:rsid w:val="00291AB2"/>
    <w:rsid w:val="00291CEE"/>
    <w:rsid w:val="00293451"/>
    <w:rsid w:val="0029356F"/>
    <w:rsid w:val="002938EC"/>
    <w:rsid w:val="0029551D"/>
    <w:rsid w:val="002958E8"/>
    <w:rsid w:val="00295D82"/>
    <w:rsid w:val="00296171"/>
    <w:rsid w:val="002962B4"/>
    <w:rsid w:val="002964D9"/>
    <w:rsid w:val="00296820"/>
    <w:rsid w:val="00297763"/>
    <w:rsid w:val="002A051E"/>
    <w:rsid w:val="002A1AFC"/>
    <w:rsid w:val="002A37F5"/>
    <w:rsid w:val="002A43D8"/>
    <w:rsid w:val="002A446F"/>
    <w:rsid w:val="002A4A66"/>
    <w:rsid w:val="002A5511"/>
    <w:rsid w:val="002A5A15"/>
    <w:rsid w:val="002A6211"/>
    <w:rsid w:val="002A6263"/>
    <w:rsid w:val="002A6603"/>
    <w:rsid w:val="002A7007"/>
    <w:rsid w:val="002A785F"/>
    <w:rsid w:val="002B0049"/>
    <w:rsid w:val="002B017C"/>
    <w:rsid w:val="002B04D1"/>
    <w:rsid w:val="002B1BFC"/>
    <w:rsid w:val="002B2EF0"/>
    <w:rsid w:val="002B2F55"/>
    <w:rsid w:val="002B3141"/>
    <w:rsid w:val="002B3CDF"/>
    <w:rsid w:val="002B4BBE"/>
    <w:rsid w:val="002B5F1D"/>
    <w:rsid w:val="002B6AB3"/>
    <w:rsid w:val="002B7340"/>
    <w:rsid w:val="002B7CBA"/>
    <w:rsid w:val="002B7D8D"/>
    <w:rsid w:val="002B7F7E"/>
    <w:rsid w:val="002C0490"/>
    <w:rsid w:val="002C10E5"/>
    <w:rsid w:val="002C1D38"/>
    <w:rsid w:val="002C29AA"/>
    <w:rsid w:val="002C3448"/>
    <w:rsid w:val="002C53CF"/>
    <w:rsid w:val="002C6585"/>
    <w:rsid w:val="002C719A"/>
    <w:rsid w:val="002C75D2"/>
    <w:rsid w:val="002D0BD0"/>
    <w:rsid w:val="002D14E5"/>
    <w:rsid w:val="002D1538"/>
    <w:rsid w:val="002D2077"/>
    <w:rsid w:val="002D2B36"/>
    <w:rsid w:val="002D3083"/>
    <w:rsid w:val="002D45DE"/>
    <w:rsid w:val="002D51CF"/>
    <w:rsid w:val="002D55CC"/>
    <w:rsid w:val="002D579F"/>
    <w:rsid w:val="002D6021"/>
    <w:rsid w:val="002D68FD"/>
    <w:rsid w:val="002D73E3"/>
    <w:rsid w:val="002D7DF1"/>
    <w:rsid w:val="002E058A"/>
    <w:rsid w:val="002E1105"/>
    <w:rsid w:val="002E122C"/>
    <w:rsid w:val="002E175A"/>
    <w:rsid w:val="002E3C1E"/>
    <w:rsid w:val="002E435F"/>
    <w:rsid w:val="002E5ED4"/>
    <w:rsid w:val="002E6BFE"/>
    <w:rsid w:val="002E71B9"/>
    <w:rsid w:val="002E75E2"/>
    <w:rsid w:val="002E7AE8"/>
    <w:rsid w:val="002F0C91"/>
    <w:rsid w:val="002F0E7A"/>
    <w:rsid w:val="002F12DF"/>
    <w:rsid w:val="002F161E"/>
    <w:rsid w:val="002F18BC"/>
    <w:rsid w:val="002F235D"/>
    <w:rsid w:val="002F40CB"/>
    <w:rsid w:val="002F59F6"/>
    <w:rsid w:val="002F669C"/>
    <w:rsid w:val="003008A8"/>
    <w:rsid w:val="0030261F"/>
    <w:rsid w:val="003033EE"/>
    <w:rsid w:val="00303A7C"/>
    <w:rsid w:val="00304266"/>
    <w:rsid w:val="0030559A"/>
    <w:rsid w:val="003061B1"/>
    <w:rsid w:val="00306510"/>
    <w:rsid w:val="003072B4"/>
    <w:rsid w:val="00307419"/>
    <w:rsid w:val="00307AD0"/>
    <w:rsid w:val="00311431"/>
    <w:rsid w:val="00312077"/>
    <w:rsid w:val="00312377"/>
    <w:rsid w:val="00313203"/>
    <w:rsid w:val="003138B6"/>
    <w:rsid w:val="00313C69"/>
    <w:rsid w:val="003141D3"/>
    <w:rsid w:val="00314568"/>
    <w:rsid w:val="003145DC"/>
    <w:rsid w:val="00315290"/>
    <w:rsid w:val="00315EC9"/>
    <w:rsid w:val="00316D95"/>
    <w:rsid w:val="00317561"/>
    <w:rsid w:val="00317D81"/>
    <w:rsid w:val="0032023F"/>
    <w:rsid w:val="00320657"/>
    <w:rsid w:val="00320BF6"/>
    <w:rsid w:val="00323B64"/>
    <w:rsid w:val="003242FA"/>
    <w:rsid w:val="003250E2"/>
    <w:rsid w:val="00326198"/>
    <w:rsid w:val="003261CF"/>
    <w:rsid w:val="00326D80"/>
    <w:rsid w:val="00327434"/>
    <w:rsid w:val="003300E5"/>
    <w:rsid w:val="003305D4"/>
    <w:rsid w:val="00330BF8"/>
    <w:rsid w:val="00330C18"/>
    <w:rsid w:val="00330C4B"/>
    <w:rsid w:val="00330D9C"/>
    <w:rsid w:val="00330FFE"/>
    <w:rsid w:val="0033179E"/>
    <w:rsid w:val="00333EDA"/>
    <w:rsid w:val="00333EE3"/>
    <w:rsid w:val="003342E0"/>
    <w:rsid w:val="003344B2"/>
    <w:rsid w:val="00334A36"/>
    <w:rsid w:val="00334C26"/>
    <w:rsid w:val="003369A3"/>
    <w:rsid w:val="00336EA4"/>
    <w:rsid w:val="00337067"/>
    <w:rsid w:val="00340564"/>
    <w:rsid w:val="00340699"/>
    <w:rsid w:val="003406BE"/>
    <w:rsid w:val="00341119"/>
    <w:rsid w:val="003414ED"/>
    <w:rsid w:val="00341A29"/>
    <w:rsid w:val="00341CB9"/>
    <w:rsid w:val="00342C71"/>
    <w:rsid w:val="0034338D"/>
    <w:rsid w:val="00343771"/>
    <w:rsid w:val="00343D49"/>
    <w:rsid w:val="0034403A"/>
    <w:rsid w:val="003442FA"/>
    <w:rsid w:val="00344EA3"/>
    <w:rsid w:val="0034669E"/>
    <w:rsid w:val="00346A98"/>
    <w:rsid w:val="00346BFE"/>
    <w:rsid w:val="00346D17"/>
    <w:rsid w:val="00347768"/>
    <w:rsid w:val="00347A22"/>
    <w:rsid w:val="00347BD1"/>
    <w:rsid w:val="00351FB7"/>
    <w:rsid w:val="00352BDF"/>
    <w:rsid w:val="0035412E"/>
    <w:rsid w:val="00355410"/>
    <w:rsid w:val="003559BF"/>
    <w:rsid w:val="00355A0C"/>
    <w:rsid w:val="00355EB3"/>
    <w:rsid w:val="00356944"/>
    <w:rsid w:val="003575A7"/>
    <w:rsid w:val="00360464"/>
    <w:rsid w:val="003609B1"/>
    <w:rsid w:val="00360D64"/>
    <w:rsid w:val="0036118B"/>
    <w:rsid w:val="00361221"/>
    <w:rsid w:val="003624CF"/>
    <w:rsid w:val="00362630"/>
    <w:rsid w:val="00362A0C"/>
    <w:rsid w:val="00362B1B"/>
    <w:rsid w:val="00362F96"/>
    <w:rsid w:val="00363237"/>
    <w:rsid w:val="00363380"/>
    <w:rsid w:val="00363C86"/>
    <w:rsid w:val="00364598"/>
    <w:rsid w:val="00364CED"/>
    <w:rsid w:val="003662C0"/>
    <w:rsid w:val="00366864"/>
    <w:rsid w:val="00366E9D"/>
    <w:rsid w:val="0036702F"/>
    <w:rsid w:val="0036794A"/>
    <w:rsid w:val="00370B79"/>
    <w:rsid w:val="003715E7"/>
    <w:rsid w:val="00371668"/>
    <w:rsid w:val="003729CA"/>
    <w:rsid w:val="003729CE"/>
    <w:rsid w:val="00372E4F"/>
    <w:rsid w:val="00373CCE"/>
    <w:rsid w:val="00373D57"/>
    <w:rsid w:val="00373E55"/>
    <w:rsid w:val="003747A1"/>
    <w:rsid w:val="003747B1"/>
    <w:rsid w:val="00374A96"/>
    <w:rsid w:val="00374D22"/>
    <w:rsid w:val="0037672E"/>
    <w:rsid w:val="00377E9A"/>
    <w:rsid w:val="00380F67"/>
    <w:rsid w:val="00381111"/>
    <w:rsid w:val="003812FB"/>
    <w:rsid w:val="00381E90"/>
    <w:rsid w:val="0038212F"/>
    <w:rsid w:val="00382750"/>
    <w:rsid w:val="0038341C"/>
    <w:rsid w:val="00383990"/>
    <w:rsid w:val="00383AF3"/>
    <w:rsid w:val="00383D62"/>
    <w:rsid w:val="00383DB2"/>
    <w:rsid w:val="00384977"/>
    <w:rsid w:val="00386564"/>
    <w:rsid w:val="00386A35"/>
    <w:rsid w:val="00387447"/>
    <w:rsid w:val="00387795"/>
    <w:rsid w:val="00387C95"/>
    <w:rsid w:val="00387F26"/>
    <w:rsid w:val="0039001B"/>
    <w:rsid w:val="003901B1"/>
    <w:rsid w:val="00392D10"/>
    <w:rsid w:val="003935D0"/>
    <w:rsid w:val="00393B87"/>
    <w:rsid w:val="00393E7B"/>
    <w:rsid w:val="0039532C"/>
    <w:rsid w:val="00395579"/>
    <w:rsid w:val="00395C86"/>
    <w:rsid w:val="003A0013"/>
    <w:rsid w:val="003A0528"/>
    <w:rsid w:val="003A1269"/>
    <w:rsid w:val="003A1EB6"/>
    <w:rsid w:val="003A2E2D"/>
    <w:rsid w:val="003A2E92"/>
    <w:rsid w:val="003A3A35"/>
    <w:rsid w:val="003A3AA6"/>
    <w:rsid w:val="003A3C2D"/>
    <w:rsid w:val="003A5C34"/>
    <w:rsid w:val="003A6C48"/>
    <w:rsid w:val="003A7999"/>
    <w:rsid w:val="003A7CB5"/>
    <w:rsid w:val="003B215A"/>
    <w:rsid w:val="003B3EB7"/>
    <w:rsid w:val="003B4760"/>
    <w:rsid w:val="003B49BA"/>
    <w:rsid w:val="003B4EA3"/>
    <w:rsid w:val="003B5277"/>
    <w:rsid w:val="003B634C"/>
    <w:rsid w:val="003C0317"/>
    <w:rsid w:val="003C05C5"/>
    <w:rsid w:val="003C0BB9"/>
    <w:rsid w:val="003C0DA1"/>
    <w:rsid w:val="003C16C8"/>
    <w:rsid w:val="003C35EF"/>
    <w:rsid w:val="003C36E9"/>
    <w:rsid w:val="003C3732"/>
    <w:rsid w:val="003C383F"/>
    <w:rsid w:val="003C41FF"/>
    <w:rsid w:val="003C46C9"/>
    <w:rsid w:val="003C489C"/>
    <w:rsid w:val="003C4C5A"/>
    <w:rsid w:val="003C5ABE"/>
    <w:rsid w:val="003C742F"/>
    <w:rsid w:val="003C7CBB"/>
    <w:rsid w:val="003D03BC"/>
    <w:rsid w:val="003D0E18"/>
    <w:rsid w:val="003D3BF0"/>
    <w:rsid w:val="003D4529"/>
    <w:rsid w:val="003D4AE0"/>
    <w:rsid w:val="003D4C5B"/>
    <w:rsid w:val="003D5120"/>
    <w:rsid w:val="003D5C16"/>
    <w:rsid w:val="003D7B86"/>
    <w:rsid w:val="003E00EA"/>
    <w:rsid w:val="003E0865"/>
    <w:rsid w:val="003E2112"/>
    <w:rsid w:val="003E2255"/>
    <w:rsid w:val="003E2363"/>
    <w:rsid w:val="003E2A68"/>
    <w:rsid w:val="003E2C70"/>
    <w:rsid w:val="003E33BF"/>
    <w:rsid w:val="003E3D48"/>
    <w:rsid w:val="003E41FC"/>
    <w:rsid w:val="003E49A3"/>
    <w:rsid w:val="003E53DD"/>
    <w:rsid w:val="003E5782"/>
    <w:rsid w:val="003E5B97"/>
    <w:rsid w:val="003E7096"/>
    <w:rsid w:val="003E71E8"/>
    <w:rsid w:val="003F0F25"/>
    <w:rsid w:val="003F1024"/>
    <w:rsid w:val="003F1325"/>
    <w:rsid w:val="003F1986"/>
    <w:rsid w:val="003F27F9"/>
    <w:rsid w:val="003F2D52"/>
    <w:rsid w:val="003F3246"/>
    <w:rsid w:val="003F3618"/>
    <w:rsid w:val="003F3722"/>
    <w:rsid w:val="003F3923"/>
    <w:rsid w:val="003F3D6A"/>
    <w:rsid w:val="003F45E9"/>
    <w:rsid w:val="003F4966"/>
    <w:rsid w:val="003F4E1D"/>
    <w:rsid w:val="003F5117"/>
    <w:rsid w:val="003F665D"/>
    <w:rsid w:val="003F68B1"/>
    <w:rsid w:val="003F69B1"/>
    <w:rsid w:val="003F700F"/>
    <w:rsid w:val="003F7507"/>
    <w:rsid w:val="003F7D6C"/>
    <w:rsid w:val="00401092"/>
    <w:rsid w:val="0040127D"/>
    <w:rsid w:val="00401B60"/>
    <w:rsid w:val="0040204F"/>
    <w:rsid w:val="004028C5"/>
    <w:rsid w:val="00402B64"/>
    <w:rsid w:val="00402E64"/>
    <w:rsid w:val="0040368E"/>
    <w:rsid w:val="0040413E"/>
    <w:rsid w:val="004051DB"/>
    <w:rsid w:val="00405577"/>
    <w:rsid w:val="00406956"/>
    <w:rsid w:val="00406BA0"/>
    <w:rsid w:val="00406BE5"/>
    <w:rsid w:val="004079E1"/>
    <w:rsid w:val="004101AD"/>
    <w:rsid w:val="0041346E"/>
    <w:rsid w:val="004137C6"/>
    <w:rsid w:val="00413DC3"/>
    <w:rsid w:val="00413F02"/>
    <w:rsid w:val="004140BE"/>
    <w:rsid w:val="004143A6"/>
    <w:rsid w:val="00415765"/>
    <w:rsid w:val="00415E18"/>
    <w:rsid w:val="004179D5"/>
    <w:rsid w:val="00417CE7"/>
    <w:rsid w:val="00417F15"/>
    <w:rsid w:val="004204AC"/>
    <w:rsid w:val="004206CD"/>
    <w:rsid w:val="0042179A"/>
    <w:rsid w:val="0042235F"/>
    <w:rsid w:val="00422615"/>
    <w:rsid w:val="00422955"/>
    <w:rsid w:val="0042351B"/>
    <w:rsid w:val="00424AA9"/>
    <w:rsid w:val="0042536E"/>
    <w:rsid w:val="0043030E"/>
    <w:rsid w:val="00430862"/>
    <w:rsid w:val="00430CCB"/>
    <w:rsid w:val="00431BEB"/>
    <w:rsid w:val="00432122"/>
    <w:rsid w:val="004325FC"/>
    <w:rsid w:val="00432867"/>
    <w:rsid w:val="00433B10"/>
    <w:rsid w:val="00434804"/>
    <w:rsid w:val="00435220"/>
    <w:rsid w:val="004356EA"/>
    <w:rsid w:val="00435C40"/>
    <w:rsid w:val="004369B1"/>
    <w:rsid w:val="00437573"/>
    <w:rsid w:val="004401EF"/>
    <w:rsid w:val="004412D5"/>
    <w:rsid w:val="0044146A"/>
    <w:rsid w:val="0044157A"/>
    <w:rsid w:val="00441F0A"/>
    <w:rsid w:val="0044236B"/>
    <w:rsid w:val="0044259F"/>
    <w:rsid w:val="00442E38"/>
    <w:rsid w:val="00443549"/>
    <w:rsid w:val="00443D9B"/>
    <w:rsid w:val="0044419A"/>
    <w:rsid w:val="00446100"/>
    <w:rsid w:val="00446667"/>
    <w:rsid w:val="00446F39"/>
    <w:rsid w:val="00447272"/>
    <w:rsid w:val="00447420"/>
    <w:rsid w:val="0044752B"/>
    <w:rsid w:val="00447DDD"/>
    <w:rsid w:val="00450480"/>
    <w:rsid w:val="004504D8"/>
    <w:rsid w:val="00450FB5"/>
    <w:rsid w:val="00451858"/>
    <w:rsid w:val="00451ADF"/>
    <w:rsid w:val="00451B80"/>
    <w:rsid w:val="00451FFA"/>
    <w:rsid w:val="00452377"/>
    <w:rsid w:val="00452BC7"/>
    <w:rsid w:val="0045362C"/>
    <w:rsid w:val="00453B9E"/>
    <w:rsid w:val="004541AB"/>
    <w:rsid w:val="00454FB3"/>
    <w:rsid w:val="00456D4F"/>
    <w:rsid w:val="00457623"/>
    <w:rsid w:val="00457BB1"/>
    <w:rsid w:val="004600F5"/>
    <w:rsid w:val="00460684"/>
    <w:rsid w:val="00460A65"/>
    <w:rsid w:val="004613CE"/>
    <w:rsid w:val="004616A1"/>
    <w:rsid w:val="004616CC"/>
    <w:rsid w:val="004649A9"/>
    <w:rsid w:val="00464B35"/>
    <w:rsid w:val="00465475"/>
    <w:rsid w:val="004655A4"/>
    <w:rsid w:val="00465B5B"/>
    <w:rsid w:val="0046796C"/>
    <w:rsid w:val="00467CD0"/>
    <w:rsid w:val="00471743"/>
    <w:rsid w:val="004738DA"/>
    <w:rsid w:val="0047417A"/>
    <w:rsid w:val="004748E4"/>
    <w:rsid w:val="00474EE5"/>
    <w:rsid w:val="00475017"/>
    <w:rsid w:val="004750DE"/>
    <w:rsid w:val="00475A32"/>
    <w:rsid w:val="0047630B"/>
    <w:rsid w:val="004767DA"/>
    <w:rsid w:val="00480B50"/>
    <w:rsid w:val="0048164E"/>
    <w:rsid w:val="00484262"/>
    <w:rsid w:val="004854BF"/>
    <w:rsid w:val="00485E3B"/>
    <w:rsid w:val="00487221"/>
    <w:rsid w:val="004900CE"/>
    <w:rsid w:val="00490FD1"/>
    <w:rsid w:val="00491E5E"/>
    <w:rsid w:val="00492766"/>
    <w:rsid w:val="004945EF"/>
    <w:rsid w:val="00494C7A"/>
    <w:rsid w:val="0049591D"/>
    <w:rsid w:val="00495D85"/>
    <w:rsid w:val="00496051"/>
    <w:rsid w:val="004963ED"/>
    <w:rsid w:val="00496993"/>
    <w:rsid w:val="00496F2E"/>
    <w:rsid w:val="004974DA"/>
    <w:rsid w:val="004976CB"/>
    <w:rsid w:val="004A1433"/>
    <w:rsid w:val="004A21B5"/>
    <w:rsid w:val="004A27B5"/>
    <w:rsid w:val="004A2D07"/>
    <w:rsid w:val="004A2D68"/>
    <w:rsid w:val="004A2D78"/>
    <w:rsid w:val="004A31ED"/>
    <w:rsid w:val="004A387D"/>
    <w:rsid w:val="004A3947"/>
    <w:rsid w:val="004A46EB"/>
    <w:rsid w:val="004A474B"/>
    <w:rsid w:val="004A4F19"/>
    <w:rsid w:val="004A55FB"/>
    <w:rsid w:val="004A700B"/>
    <w:rsid w:val="004A7335"/>
    <w:rsid w:val="004B0424"/>
    <w:rsid w:val="004B08DB"/>
    <w:rsid w:val="004B0DCA"/>
    <w:rsid w:val="004B0FD8"/>
    <w:rsid w:val="004B1A4B"/>
    <w:rsid w:val="004B1D1D"/>
    <w:rsid w:val="004B1FB5"/>
    <w:rsid w:val="004B2BCC"/>
    <w:rsid w:val="004B4B5E"/>
    <w:rsid w:val="004B4C5F"/>
    <w:rsid w:val="004B4FE7"/>
    <w:rsid w:val="004B514D"/>
    <w:rsid w:val="004B52E0"/>
    <w:rsid w:val="004B6880"/>
    <w:rsid w:val="004B6A27"/>
    <w:rsid w:val="004B719E"/>
    <w:rsid w:val="004B7714"/>
    <w:rsid w:val="004B7A3B"/>
    <w:rsid w:val="004C02C7"/>
    <w:rsid w:val="004C0F34"/>
    <w:rsid w:val="004C1408"/>
    <w:rsid w:val="004C2453"/>
    <w:rsid w:val="004C2BDC"/>
    <w:rsid w:val="004C3CED"/>
    <w:rsid w:val="004C3DA4"/>
    <w:rsid w:val="004C419F"/>
    <w:rsid w:val="004C57CC"/>
    <w:rsid w:val="004C6097"/>
    <w:rsid w:val="004C7BD7"/>
    <w:rsid w:val="004C7BFB"/>
    <w:rsid w:val="004C7CAE"/>
    <w:rsid w:val="004D031B"/>
    <w:rsid w:val="004D0430"/>
    <w:rsid w:val="004D05F2"/>
    <w:rsid w:val="004D0CED"/>
    <w:rsid w:val="004D0E1D"/>
    <w:rsid w:val="004D130F"/>
    <w:rsid w:val="004D1D31"/>
    <w:rsid w:val="004D2FB2"/>
    <w:rsid w:val="004D3313"/>
    <w:rsid w:val="004D418D"/>
    <w:rsid w:val="004D6505"/>
    <w:rsid w:val="004D663D"/>
    <w:rsid w:val="004D6BF8"/>
    <w:rsid w:val="004D706F"/>
    <w:rsid w:val="004D7A72"/>
    <w:rsid w:val="004E0837"/>
    <w:rsid w:val="004E0951"/>
    <w:rsid w:val="004E0DB7"/>
    <w:rsid w:val="004E0E19"/>
    <w:rsid w:val="004E1CE1"/>
    <w:rsid w:val="004E25F3"/>
    <w:rsid w:val="004E306B"/>
    <w:rsid w:val="004E30BF"/>
    <w:rsid w:val="004E3272"/>
    <w:rsid w:val="004E42C6"/>
    <w:rsid w:val="004E4334"/>
    <w:rsid w:val="004E4D03"/>
    <w:rsid w:val="004E4FE8"/>
    <w:rsid w:val="004E50DC"/>
    <w:rsid w:val="004E5481"/>
    <w:rsid w:val="004E57E9"/>
    <w:rsid w:val="004E59B2"/>
    <w:rsid w:val="004E5F8C"/>
    <w:rsid w:val="004F00EB"/>
    <w:rsid w:val="004F0D96"/>
    <w:rsid w:val="004F2EC9"/>
    <w:rsid w:val="004F30DE"/>
    <w:rsid w:val="004F340C"/>
    <w:rsid w:val="004F3FEB"/>
    <w:rsid w:val="004F50E7"/>
    <w:rsid w:val="004F5A7D"/>
    <w:rsid w:val="004F5DFC"/>
    <w:rsid w:val="004F6ABD"/>
    <w:rsid w:val="004F6C6B"/>
    <w:rsid w:val="004F7750"/>
    <w:rsid w:val="004F7764"/>
    <w:rsid w:val="0050097C"/>
    <w:rsid w:val="005010BD"/>
    <w:rsid w:val="00501390"/>
    <w:rsid w:val="0050152A"/>
    <w:rsid w:val="00501B08"/>
    <w:rsid w:val="0050268D"/>
    <w:rsid w:val="00504652"/>
    <w:rsid w:val="00504DE6"/>
    <w:rsid w:val="00505E18"/>
    <w:rsid w:val="00507D8E"/>
    <w:rsid w:val="00507E28"/>
    <w:rsid w:val="00510A39"/>
    <w:rsid w:val="0051159B"/>
    <w:rsid w:val="0051161A"/>
    <w:rsid w:val="005118EA"/>
    <w:rsid w:val="005119EF"/>
    <w:rsid w:val="0051283F"/>
    <w:rsid w:val="00512C28"/>
    <w:rsid w:val="0051314B"/>
    <w:rsid w:val="00513262"/>
    <w:rsid w:val="0051349F"/>
    <w:rsid w:val="00514A8A"/>
    <w:rsid w:val="00514F4A"/>
    <w:rsid w:val="00515987"/>
    <w:rsid w:val="00515B50"/>
    <w:rsid w:val="00515D8E"/>
    <w:rsid w:val="00516504"/>
    <w:rsid w:val="005167EF"/>
    <w:rsid w:val="00520BF7"/>
    <w:rsid w:val="0052142E"/>
    <w:rsid w:val="00522817"/>
    <w:rsid w:val="00523381"/>
    <w:rsid w:val="00523775"/>
    <w:rsid w:val="005237FF"/>
    <w:rsid w:val="00524EDB"/>
    <w:rsid w:val="005250C8"/>
    <w:rsid w:val="00525EEB"/>
    <w:rsid w:val="00526B2E"/>
    <w:rsid w:val="0052707C"/>
    <w:rsid w:val="00527F4D"/>
    <w:rsid w:val="00530562"/>
    <w:rsid w:val="00530C70"/>
    <w:rsid w:val="00530CAC"/>
    <w:rsid w:val="005329CA"/>
    <w:rsid w:val="005330E9"/>
    <w:rsid w:val="00533AFE"/>
    <w:rsid w:val="005341E0"/>
    <w:rsid w:val="00534E2D"/>
    <w:rsid w:val="00534EC9"/>
    <w:rsid w:val="005352E2"/>
    <w:rsid w:val="00535EA6"/>
    <w:rsid w:val="005361F9"/>
    <w:rsid w:val="005364E0"/>
    <w:rsid w:val="00536D50"/>
    <w:rsid w:val="00536D63"/>
    <w:rsid w:val="0053710E"/>
    <w:rsid w:val="00537370"/>
    <w:rsid w:val="0053752E"/>
    <w:rsid w:val="0053783C"/>
    <w:rsid w:val="00537A6F"/>
    <w:rsid w:val="0054053E"/>
    <w:rsid w:val="00541357"/>
    <w:rsid w:val="00541404"/>
    <w:rsid w:val="00541966"/>
    <w:rsid w:val="005424AE"/>
    <w:rsid w:val="00543186"/>
    <w:rsid w:val="005437D2"/>
    <w:rsid w:val="00543E01"/>
    <w:rsid w:val="0054429B"/>
    <w:rsid w:val="00544BE7"/>
    <w:rsid w:val="00544F10"/>
    <w:rsid w:val="005452B6"/>
    <w:rsid w:val="005456E9"/>
    <w:rsid w:val="00545B65"/>
    <w:rsid w:val="005463E0"/>
    <w:rsid w:val="005467F1"/>
    <w:rsid w:val="00546900"/>
    <w:rsid w:val="00547785"/>
    <w:rsid w:val="005507EF"/>
    <w:rsid w:val="00550C05"/>
    <w:rsid w:val="00550F9E"/>
    <w:rsid w:val="00551914"/>
    <w:rsid w:val="00553585"/>
    <w:rsid w:val="00554D59"/>
    <w:rsid w:val="0055538F"/>
    <w:rsid w:val="00555472"/>
    <w:rsid w:val="0055660E"/>
    <w:rsid w:val="00556798"/>
    <w:rsid w:val="00556ACD"/>
    <w:rsid w:val="00556B4E"/>
    <w:rsid w:val="00560598"/>
    <w:rsid w:val="00560E01"/>
    <w:rsid w:val="00561DDC"/>
    <w:rsid w:val="0056222E"/>
    <w:rsid w:val="00562653"/>
    <w:rsid w:val="00563DEA"/>
    <w:rsid w:val="00564024"/>
    <w:rsid w:val="0056435D"/>
    <w:rsid w:val="00564BA6"/>
    <w:rsid w:val="005650BB"/>
    <w:rsid w:val="00565333"/>
    <w:rsid w:val="0056558B"/>
    <w:rsid w:val="00566054"/>
    <w:rsid w:val="00566837"/>
    <w:rsid w:val="00566900"/>
    <w:rsid w:val="00566D3E"/>
    <w:rsid w:val="00570646"/>
    <w:rsid w:val="00570C0C"/>
    <w:rsid w:val="00570CB0"/>
    <w:rsid w:val="00570DC4"/>
    <w:rsid w:val="0057172C"/>
    <w:rsid w:val="00571A88"/>
    <w:rsid w:val="005727C6"/>
    <w:rsid w:val="00572825"/>
    <w:rsid w:val="00573AB3"/>
    <w:rsid w:val="00574C06"/>
    <w:rsid w:val="00575171"/>
    <w:rsid w:val="0057660F"/>
    <w:rsid w:val="00576907"/>
    <w:rsid w:val="00577C7E"/>
    <w:rsid w:val="00580BF4"/>
    <w:rsid w:val="005815FF"/>
    <w:rsid w:val="00582CCD"/>
    <w:rsid w:val="00582F43"/>
    <w:rsid w:val="00583067"/>
    <w:rsid w:val="00583D43"/>
    <w:rsid w:val="0058411F"/>
    <w:rsid w:val="005844D8"/>
    <w:rsid w:val="0058452C"/>
    <w:rsid w:val="005854F7"/>
    <w:rsid w:val="00585675"/>
    <w:rsid w:val="005856FF"/>
    <w:rsid w:val="005866B7"/>
    <w:rsid w:val="00586828"/>
    <w:rsid w:val="00587757"/>
    <w:rsid w:val="005916F5"/>
    <w:rsid w:val="00591955"/>
    <w:rsid w:val="005919E7"/>
    <w:rsid w:val="00591D1F"/>
    <w:rsid w:val="00592953"/>
    <w:rsid w:val="0059306D"/>
    <w:rsid w:val="005930EE"/>
    <w:rsid w:val="0059369C"/>
    <w:rsid w:val="0059458E"/>
    <w:rsid w:val="00597006"/>
    <w:rsid w:val="00597F28"/>
    <w:rsid w:val="005A00A2"/>
    <w:rsid w:val="005A045E"/>
    <w:rsid w:val="005A05EE"/>
    <w:rsid w:val="005A2323"/>
    <w:rsid w:val="005A2B44"/>
    <w:rsid w:val="005A33CD"/>
    <w:rsid w:val="005A4B0F"/>
    <w:rsid w:val="005A4B31"/>
    <w:rsid w:val="005A51F7"/>
    <w:rsid w:val="005A522E"/>
    <w:rsid w:val="005A6067"/>
    <w:rsid w:val="005A6176"/>
    <w:rsid w:val="005A71A6"/>
    <w:rsid w:val="005B0297"/>
    <w:rsid w:val="005B0969"/>
    <w:rsid w:val="005B126A"/>
    <w:rsid w:val="005B1A17"/>
    <w:rsid w:val="005B1BBB"/>
    <w:rsid w:val="005B270D"/>
    <w:rsid w:val="005B3CD7"/>
    <w:rsid w:val="005B444A"/>
    <w:rsid w:val="005B45E8"/>
    <w:rsid w:val="005B5399"/>
    <w:rsid w:val="005B702F"/>
    <w:rsid w:val="005C05D6"/>
    <w:rsid w:val="005C0F8F"/>
    <w:rsid w:val="005C146E"/>
    <w:rsid w:val="005C16F6"/>
    <w:rsid w:val="005C2715"/>
    <w:rsid w:val="005C306D"/>
    <w:rsid w:val="005C39A7"/>
    <w:rsid w:val="005C439C"/>
    <w:rsid w:val="005C5FEB"/>
    <w:rsid w:val="005C639A"/>
    <w:rsid w:val="005C6B90"/>
    <w:rsid w:val="005C744F"/>
    <w:rsid w:val="005C7BF5"/>
    <w:rsid w:val="005C7E6A"/>
    <w:rsid w:val="005D002F"/>
    <w:rsid w:val="005D02C2"/>
    <w:rsid w:val="005D0A11"/>
    <w:rsid w:val="005D1B76"/>
    <w:rsid w:val="005D2DC8"/>
    <w:rsid w:val="005D381C"/>
    <w:rsid w:val="005D3ACD"/>
    <w:rsid w:val="005D3DAB"/>
    <w:rsid w:val="005D442B"/>
    <w:rsid w:val="005D4757"/>
    <w:rsid w:val="005D596D"/>
    <w:rsid w:val="005D5C0E"/>
    <w:rsid w:val="005D788C"/>
    <w:rsid w:val="005D79BF"/>
    <w:rsid w:val="005E0758"/>
    <w:rsid w:val="005E0964"/>
    <w:rsid w:val="005E0AAD"/>
    <w:rsid w:val="005E0FDA"/>
    <w:rsid w:val="005E124A"/>
    <w:rsid w:val="005E1C83"/>
    <w:rsid w:val="005E1FBB"/>
    <w:rsid w:val="005E28D3"/>
    <w:rsid w:val="005E30C7"/>
    <w:rsid w:val="005E3463"/>
    <w:rsid w:val="005E4028"/>
    <w:rsid w:val="005E4506"/>
    <w:rsid w:val="005E4697"/>
    <w:rsid w:val="005E4898"/>
    <w:rsid w:val="005E49B5"/>
    <w:rsid w:val="005E4C46"/>
    <w:rsid w:val="005E4E2B"/>
    <w:rsid w:val="005E50B6"/>
    <w:rsid w:val="005E7A44"/>
    <w:rsid w:val="005E7B7F"/>
    <w:rsid w:val="005E7B97"/>
    <w:rsid w:val="005E7F67"/>
    <w:rsid w:val="005E7FE6"/>
    <w:rsid w:val="005F0C60"/>
    <w:rsid w:val="005F21B8"/>
    <w:rsid w:val="005F21EF"/>
    <w:rsid w:val="005F34E9"/>
    <w:rsid w:val="005F4136"/>
    <w:rsid w:val="005F5661"/>
    <w:rsid w:val="005F566D"/>
    <w:rsid w:val="005F5C1C"/>
    <w:rsid w:val="005F5DDB"/>
    <w:rsid w:val="005F6627"/>
    <w:rsid w:val="005F6A73"/>
    <w:rsid w:val="005F78AC"/>
    <w:rsid w:val="005F79E5"/>
    <w:rsid w:val="005F7FE6"/>
    <w:rsid w:val="0060015C"/>
    <w:rsid w:val="006010CF"/>
    <w:rsid w:val="006015F1"/>
    <w:rsid w:val="00601B6F"/>
    <w:rsid w:val="00602D36"/>
    <w:rsid w:val="006035E7"/>
    <w:rsid w:val="00604C26"/>
    <w:rsid w:val="006052E8"/>
    <w:rsid w:val="0060554B"/>
    <w:rsid w:val="00605B2A"/>
    <w:rsid w:val="00606129"/>
    <w:rsid w:val="006069EF"/>
    <w:rsid w:val="00606E0D"/>
    <w:rsid w:val="006070F2"/>
    <w:rsid w:val="0060734B"/>
    <w:rsid w:val="0060791C"/>
    <w:rsid w:val="00607B7B"/>
    <w:rsid w:val="00607B9E"/>
    <w:rsid w:val="00607D10"/>
    <w:rsid w:val="00612A89"/>
    <w:rsid w:val="00613154"/>
    <w:rsid w:val="0061417E"/>
    <w:rsid w:val="006149DC"/>
    <w:rsid w:val="006163D3"/>
    <w:rsid w:val="00616628"/>
    <w:rsid w:val="00616A7D"/>
    <w:rsid w:val="006174EA"/>
    <w:rsid w:val="0062063D"/>
    <w:rsid w:val="00621827"/>
    <w:rsid w:val="00622168"/>
    <w:rsid w:val="006234C8"/>
    <w:rsid w:val="006234FB"/>
    <w:rsid w:val="006239C3"/>
    <w:rsid w:val="00623F7A"/>
    <w:rsid w:val="00625357"/>
    <w:rsid w:val="00625565"/>
    <w:rsid w:val="00626F75"/>
    <w:rsid w:val="00627656"/>
    <w:rsid w:val="00627AFA"/>
    <w:rsid w:val="006300D7"/>
    <w:rsid w:val="0063025D"/>
    <w:rsid w:val="00630902"/>
    <w:rsid w:val="00630F0D"/>
    <w:rsid w:val="00631C8D"/>
    <w:rsid w:val="00632109"/>
    <w:rsid w:val="006332B0"/>
    <w:rsid w:val="0063367F"/>
    <w:rsid w:val="00633A20"/>
    <w:rsid w:val="00633E9C"/>
    <w:rsid w:val="006340B8"/>
    <w:rsid w:val="006344AA"/>
    <w:rsid w:val="006344C9"/>
    <w:rsid w:val="00634C34"/>
    <w:rsid w:val="00635134"/>
    <w:rsid w:val="0063747C"/>
    <w:rsid w:val="0064003D"/>
    <w:rsid w:val="00640486"/>
    <w:rsid w:val="006411DB"/>
    <w:rsid w:val="0064137F"/>
    <w:rsid w:val="0064164C"/>
    <w:rsid w:val="00641962"/>
    <w:rsid w:val="00641F6E"/>
    <w:rsid w:val="00642A26"/>
    <w:rsid w:val="00642D54"/>
    <w:rsid w:val="00643845"/>
    <w:rsid w:val="006439E5"/>
    <w:rsid w:val="0064462A"/>
    <w:rsid w:val="00644BCC"/>
    <w:rsid w:val="00645D5C"/>
    <w:rsid w:val="00646475"/>
    <w:rsid w:val="0065030F"/>
    <w:rsid w:val="00650FB4"/>
    <w:rsid w:val="00651F57"/>
    <w:rsid w:val="00652E91"/>
    <w:rsid w:val="00653D78"/>
    <w:rsid w:val="00654FE4"/>
    <w:rsid w:val="00656154"/>
    <w:rsid w:val="00657A3D"/>
    <w:rsid w:val="00657A80"/>
    <w:rsid w:val="00660A55"/>
    <w:rsid w:val="006614F3"/>
    <w:rsid w:val="00662836"/>
    <w:rsid w:val="00663CAF"/>
    <w:rsid w:val="00664E53"/>
    <w:rsid w:val="0066564D"/>
    <w:rsid w:val="00665C4A"/>
    <w:rsid w:val="00665FE3"/>
    <w:rsid w:val="00666A42"/>
    <w:rsid w:val="00666CCD"/>
    <w:rsid w:val="00674457"/>
    <w:rsid w:val="00675588"/>
    <w:rsid w:val="00675B45"/>
    <w:rsid w:val="006768AE"/>
    <w:rsid w:val="00676A6A"/>
    <w:rsid w:val="00676B50"/>
    <w:rsid w:val="0067737C"/>
    <w:rsid w:val="006774E8"/>
    <w:rsid w:val="00677687"/>
    <w:rsid w:val="00680194"/>
    <w:rsid w:val="006804F8"/>
    <w:rsid w:val="006814F6"/>
    <w:rsid w:val="006817D0"/>
    <w:rsid w:val="0068230A"/>
    <w:rsid w:val="0068279E"/>
    <w:rsid w:val="00682A4B"/>
    <w:rsid w:val="00682A57"/>
    <w:rsid w:val="00683941"/>
    <w:rsid w:val="0068414A"/>
    <w:rsid w:val="006851AA"/>
    <w:rsid w:val="00685BAC"/>
    <w:rsid w:val="006872A5"/>
    <w:rsid w:val="00687E37"/>
    <w:rsid w:val="006904C6"/>
    <w:rsid w:val="006914E7"/>
    <w:rsid w:val="00691A39"/>
    <w:rsid w:val="0069327F"/>
    <w:rsid w:val="00693890"/>
    <w:rsid w:val="00693F92"/>
    <w:rsid w:val="00693FA5"/>
    <w:rsid w:val="0069441C"/>
    <w:rsid w:val="00694B2B"/>
    <w:rsid w:val="006958CD"/>
    <w:rsid w:val="00695B37"/>
    <w:rsid w:val="00695E04"/>
    <w:rsid w:val="00695F7D"/>
    <w:rsid w:val="00695FE9"/>
    <w:rsid w:val="006966B6"/>
    <w:rsid w:val="006974DB"/>
    <w:rsid w:val="00697E71"/>
    <w:rsid w:val="006A0080"/>
    <w:rsid w:val="006A0392"/>
    <w:rsid w:val="006A1284"/>
    <w:rsid w:val="006A1453"/>
    <w:rsid w:val="006A15C2"/>
    <w:rsid w:val="006A2ABF"/>
    <w:rsid w:val="006A2C47"/>
    <w:rsid w:val="006A3549"/>
    <w:rsid w:val="006A373C"/>
    <w:rsid w:val="006A3F0B"/>
    <w:rsid w:val="006A59D7"/>
    <w:rsid w:val="006A6C39"/>
    <w:rsid w:val="006A72B8"/>
    <w:rsid w:val="006B00E7"/>
    <w:rsid w:val="006B0469"/>
    <w:rsid w:val="006B049C"/>
    <w:rsid w:val="006B0A9F"/>
    <w:rsid w:val="006B0C39"/>
    <w:rsid w:val="006B2C7A"/>
    <w:rsid w:val="006B4255"/>
    <w:rsid w:val="006B4330"/>
    <w:rsid w:val="006B4B47"/>
    <w:rsid w:val="006B5131"/>
    <w:rsid w:val="006B5840"/>
    <w:rsid w:val="006B58B1"/>
    <w:rsid w:val="006B792E"/>
    <w:rsid w:val="006B7DBF"/>
    <w:rsid w:val="006C0459"/>
    <w:rsid w:val="006C0485"/>
    <w:rsid w:val="006C0586"/>
    <w:rsid w:val="006C0724"/>
    <w:rsid w:val="006C10EC"/>
    <w:rsid w:val="006C1643"/>
    <w:rsid w:val="006C1EDE"/>
    <w:rsid w:val="006C2C89"/>
    <w:rsid w:val="006C4AA3"/>
    <w:rsid w:val="006C5709"/>
    <w:rsid w:val="006C5740"/>
    <w:rsid w:val="006C5C2D"/>
    <w:rsid w:val="006C60E3"/>
    <w:rsid w:val="006C75F6"/>
    <w:rsid w:val="006D0813"/>
    <w:rsid w:val="006D12E3"/>
    <w:rsid w:val="006D1879"/>
    <w:rsid w:val="006D373E"/>
    <w:rsid w:val="006D3E09"/>
    <w:rsid w:val="006D4417"/>
    <w:rsid w:val="006D50FD"/>
    <w:rsid w:val="006D56C7"/>
    <w:rsid w:val="006D5D7E"/>
    <w:rsid w:val="006D6413"/>
    <w:rsid w:val="006D6877"/>
    <w:rsid w:val="006D7A18"/>
    <w:rsid w:val="006E0282"/>
    <w:rsid w:val="006E0408"/>
    <w:rsid w:val="006E0568"/>
    <w:rsid w:val="006E1491"/>
    <w:rsid w:val="006E1611"/>
    <w:rsid w:val="006E1DDA"/>
    <w:rsid w:val="006E2298"/>
    <w:rsid w:val="006E2538"/>
    <w:rsid w:val="006E2661"/>
    <w:rsid w:val="006E2690"/>
    <w:rsid w:val="006E4425"/>
    <w:rsid w:val="006E49F3"/>
    <w:rsid w:val="006E4AB9"/>
    <w:rsid w:val="006E4D19"/>
    <w:rsid w:val="006E4E94"/>
    <w:rsid w:val="006E4F65"/>
    <w:rsid w:val="006E503B"/>
    <w:rsid w:val="006E6CFA"/>
    <w:rsid w:val="006E6F1F"/>
    <w:rsid w:val="006E7AA8"/>
    <w:rsid w:val="006E7FDE"/>
    <w:rsid w:val="006F04E9"/>
    <w:rsid w:val="006F0755"/>
    <w:rsid w:val="006F0EDF"/>
    <w:rsid w:val="006F1AAB"/>
    <w:rsid w:val="006F1F05"/>
    <w:rsid w:val="006F2E40"/>
    <w:rsid w:val="006F33C1"/>
    <w:rsid w:val="006F4E1A"/>
    <w:rsid w:val="006F6726"/>
    <w:rsid w:val="006F68EB"/>
    <w:rsid w:val="00700781"/>
    <w:rsid w:val="007007D0"/>
    <w:rsid w:val="0070405C"/>
    <w:rsid w:val="007042EF"/>
    <w:rsid w:val="00704901"/>
    <w:rsid w:val="00705282"/>
    <w:rsid w:val="007055C6"/>
    <w:rsid w:val="00705BDA"/>
    <w:rsid w:val="007061CF"/>
    <w:rsid w:val="00706C73"/>
    <w:rsid w:val="00712655"/>
    <w:rsid w:val="00712E6C"/>
    <w:rsid w:val="0071322D"/>
    <w:rsid w:val="00713773"/>
    <w:rsid w:val="00713E75"/>
    <w:rsid w:val="00714F65"/>
    <w:rsid w:val="007152C7"/>
    <w:rsid w:val="00715594"/>
    <w:rsid w:val="00715775"/>
    <w:rsid w:val="00715E61"/>
    <w:rsid w:val="007165AD"/>
    <w:rsid w:val="00717C88"/>
    <w:rsid w:val="007207DF"/>
    <w:rsid w:val="00721CEA"/>
    <w:rsid w:val="00722FF1"/>
    <w:rsid w:val="007232EA"/>
    <w:rsid w:val="00723773"/>
    <w:rsid w:val="007240D5"/>
    <w:rsid w:val="00725014"/>
    <w:rsid w:val="007263F7"/>
    <w:rsid w:val="00727CE8"/>
    <w:rsid w:val="00727D5E"/>
    <w:rsid w:val="007300B1"/>
    <w:rsid w:val="007302FB"/>
    <w:rsid w:val="00730703"/>
    <w:rsid w:val="00730990"/>
    <w:rsid w:val="00730FA0"/>
    <w:rsid w:val="007312B6"/>
    <w:rsid w:val="00731E82"/>
    <w:rsid w:val="00731F67"/>
    <w:rsid w:val="007327F9"/>
    <w:rsid w:val="007328F0"/>
    <w:rsid w:val="00732F2F"/>
    <w:rsid w:val="00733465"/>
    <w:rsid w:val="00734676"/>
    <w:rsid w:val="00736458"/>
    <w:rsid w:val="007367E2"/>
    <w:rsid w:val="0073729F"/>
    <w:rsid w:val="0073732D"/>
    <w:rsid w:val="00737E7F"/>
    <w:rsid w:val="007405D7"/>
    <w:rsid w:val="0074084B"/>
    <w:rsid w:val="00740A08"/>
    <w:rsid w:val="00740B8C"/>
    <w:rsid w:val="00740C5A"/>
    <w:rsid w:val="00740D6A"/>
    <w:rsid w:val="00741050"/>
    <w:rsid w:val="00741197"/>
    <w:rsid w:val="00742043"/>
    <w:rsid w:val="00743365"/>
    <w:rsid w:val="007434F3"/>
    <w:rsid w:val="007436C6"/>
    <w:rsid w:val="00743A9E"/>
    <w:rsid w:val="007458AC"/>
    <w:rsid w:val="00745D83"/>
    <w:rsid w:val="00746613"/>
    <w:rsid w:val="0074731E"/>
    <w:rsid w:val="00747589"/>
    <w:rsid w:val="00747B94"/>
    <w:rsid w:val="007520D7"/>
    <w:rsid w:val="007529A0"/>
    <w:rsid w:val="0075351C"/>
    <w:rsid w:val="00753AF7"/>
    <w:rsid w:val="00754ADA"/>
    <w:rsid w:val="00755979"/>
    <w:rsid w:val="00755CAE"/>
    <w:rsid w:val="00756B64"/>
    <w:rsid w:val="00757197"/>
    <w:rsid w:val="007579D9"/>
    <w:rsid w:val="0076078D"/>
    <w:rsid w:val="007607BC"/>
    <w:rsid w:val="0076096E"/>
    <w:rsid w:val="00761A76"/>
    <w:rsid w:val="0076317F"/>
    <w:rsid w:val="00763BC5"/>
    <w:rsid w:val="00763D65"/>
    <w:rsid w:val="00763F1D"/>
    <w:rsid w:val="00764B17"/>
    <w:rsid w:val="00765071"/>
    <w:rsid w:val="00765214"/>
    <w:rsid w:val="00766393"/>
    <w:rsid w:val="00766580"/>
    <w:rsid w:val="007678FC"/>
    <w:rsid w:val="00767CEC"/>
    <w:rsid w:val="007710AD"/>
    <w:rsid w:val="00772D64"/>
    <w:rsid w:val="00773559"/>
    <w:rsid w:val="00774207"/>
    <w:rsid w:val="0077465E"/>
    <w:rsid w:val="00774A48"/>
    <w:rsid w:val="007753E0"/>
    <w:rsid w:val="0077587F"/>
    <w:rsid w:val="00775A2C"/>
    <w:rsid w:val="00775F63"/>
    <w:rsid w:val="00776580"/>
    <w:rsid w:val="007766B8"/>
    <w:rsid w:val="00776CB4"/>
    <w:rsid w:val="00777A50"/>
    <w:rsid w:val="0078025A"/>
    <w:rsid w:val="00780875"/>
    <w:rsid w:val="007827DA"/>
    <w:rsid w:val="007828D9"/>
    <w:rsid w:val="007835F5"/>
    <w:rsid w:val="00784315"/>
    <w:rsid w:val="0078495D"/>
    <w:rsid w:val="0078517B"/>
    <w:rsid w:val="00786200"/>
    <w:rsid w:val="007869A6"/>
    <w:rsid w:val="0078716E"/>
    <w:rsid w:val="00791B68"/>
    <w:rsid w:val="00791EB7"/>
    <w:rsid w:val="007921E8"/>
    <w:rsid w:val="007927F6"/>
    <w:rsid w:val="0079464E"/>
    <w:rsid w:val="00794B90"/>
    <w:rsid w:val="00795C25"/>
    <w:rsid w:val="00795C5F"/>
    <w:rsid w:val="007966F2"/>
    <w:rsid w:val="00796AAA"/>
    <w:rsid w:val="007A02A5"/>
    <w:rsid w:val="007A0AF1"/>
    <w:rsid w:val="007A26F2"/>
    <w:rsid w:val="007A344F"/>
    <w:rsid w:val="007A3C6A"/>
    <w:rsid w:val="007A4921"/>
    <w:rsid w:val="007A4EAF"/>
    <w:rsid w:val="007A4ED8"/>
    <w:rsid w:val="007A4F0D"/>
    <w:rsid w:val="007A4F85"/>
    <w:rsid w:val="007A6143"/>
    <w:rsid w:val="007A66C2"/>
    <w:rsid w:val="007A68ED"/>
    <w:rsid w:val="007A7247"/>
    <w:rsid w:val="007B0602"/>
    <w:rsid w:val="007B127E"/>
    <w:rsid w:val="007B131B"/>
    <w:rsid w:val="007B18A7"/>
    <w:rsid w:val="007B19F4"/>
    <w:rsid w:val="007B3626"/>
    <w:rsid w:val="007B3C65"/>
    <w:rsid w:val="007B5D01"/>
    <w:rsid w:val="007B6513"/>
    <w:rsid w:val="007B6F21"/>
    <w:rsid w:val="007B7018"/>
    <w:rsid w:val="007B7597"/>
    <w:rsid w:val="007B76D1"/>
    <w:rsid w:val="007B7935"/>
    <w:rsid w:val="007B7D2E"/>
    <w:rsid w:val="007C0745"/>
    <w:rsid w:val="007C0A0C"/>
    <w:rsid w:val="007C210C"/>
    <w:rsid w:val="007C3868"/>
    <w:rsid w:val="007C3D57"/>
    <w:rsid w:val="007C5C80"/>
    <w:rsid w:val="007C6D2C"/>
    <w:rsid w:val="007C7AB5"/>
    <w:rsid w:val="007D025F"/>
    <w:rsid w:val="007D261F"/>
    <w:rsid w:val="007D2BD9"/>
    <w:rsid w:val="007D3527"/>
    <w:rsid w:val="007D3D49"/>
    <w:rsid w:val="007D41BA"/>
    <w:rsid w:val="007D4292"/>
    <w:rsid w:val="007D4D9E"/>
    <w:rsid w:val="007D507B"/>
    <w:rsid w:val="007D62A2"/>
    <w:rsid w:val="007D654C"/>
    <w:rsid w:val="007D703C"/>
    <w:rsid w:val="007D7428"/>
    <w:rsid w:val="007E0150"/>
    <w:rsid w:val="007E0E3C"/>
    <w:rsid w:val="007E1318"/>
    <w:rsid w:val="007E26A3"/>
    <w:rsid w:val="007E403F"/>
    <w:rsid w:val="007E4CEB"/>
    <w:rsid w:val="007E4F68"/>
    <w:rsid w:val="007E4FCD"/>
    <w:rsid w:val="007E606A"/>
    <w:rsid w:val="007E62C3"/>
    <w:rsid w:val="007E7B89"/>
    <w:rsid w:val="007E7E6B"/>
    <w:rsid w:val="007E7E7C"/>
    <w:rsid w:val="007F014E"/>
    <w:rsid w:val="007F0F9F"/>
    <w:rsid w:val="007F15B2"/>
    <w:rsid w:val="007F22AA"/>
    <w:rsid w:val="007F25BB"/>
    <w:rsid w:val="007F2BC2"/>
    <w:rsid w:val="007F465E"/>
    <w:rsid w:val="007F5BE7"/>
    <w:rsid w:val="007F5C25"/>
    <w:rsid w:val="007F63DB"/>
    <w:rsid w:val="007F69BC"/>
    <w:rsid w:val="007F7EDD"/>
    <w:rsid w:val="008008C2"/>
    <w:rsid w:val="00800A83"/>
    <w:rsid w:val="00801434"/>
    <w:rsid w:val="0080174E"/>
    <w:rsid w:val="00802024"/>
    <w:rsid w:val="008021D9"/>
    <w:rsid w:val="00802BF9"/>
    <w:rsid w:val="00804041"/>
    <w:rsid w:val="00804863"/>
    <w:rsid w:val="0080488D"/>
    <w:rsid w:val="00804E00"/>
    <w:rsid w:val="00805B21"/>
    <w:rsid w:val="0080641D"/>
    <w:rsid w:val="00806749"/>
    <w:rsid w:val="00806B0E"/>
    <w:rsid w:val="008075EC"/>
    <w:rsid w:val="00810344"/>
    <w:rsid w:val="0081106C"/>
    <w:rsid w:val="0081206A"/>
    <w:rsid w:val="00812BE1"/>
    <w:rsid w:val="0081311E"/>
    <w:rsid w:val="008137C0"/>
    <w:rsid w:val="00813C44"/>
    <w:rsid w:val="0081404C"/>
    <w:rsid w:val="008142A4"/>
    <w:rsid w:val="00815C54"/>
    <w:rsid w:val="00815C6D"/>
    <w:rsid w:val="00816294"/>
    <w:rsid w:val="00816CC5"/>
    <w:rsid w:val="008171F1"/>
    <w:rsid w:val="00820670"/>
    <w:rsid w:val="00820A70"/>
    <w:rsid w:val="00820F08"/>
    <w:rsid w:val="00821257"/>
    <w:rsid w:val="00823456"/>
    <w:rsid w:val="00823988"/>
    <w:rsid w:val="00825832"/>
    <w:rsid w:val="008263FC"/>
    <w:rsid w:val="0082770C"/>
    <w:rsid w:val="00830A6E"/>
    <w:rsid w:val="008313F0"/>
    <w:rsid w:val="0083187B"/>
    <w:rsid w:val="00831CEF"/>
    <w:rsid w:val="008323A9"/>
    <w:rsid w:val="008329EA"/>
    <w:rsid w:val="00832B5C"/>
    <w:rsid w:val="008343A4"/>
    <w:rsid w:val="00834A3B"/>
    <w:rsid w:val="0083500D"/>
    <w:rsid w:val="00835B2C"/>
    <w:rsid w:val="00835C3A"/>
    <w:rsid w:val="00836055"/>
    <w:rsid w:val="0083613B"/>
    <w:rsid w:val="00836381"/>
    <w:rsid w:val="00836D6A"/>
    <w:rsid w:val="00836D6C"/>
    <w:rsid w:val="0083705C"/>
    <w:rsid w:val="0083775C"/>
    <w:rsid w:val="00837A31"/>
    <w:rsid w:val="0084147C"/>
    <w:rsid w:val="00841732"/>
    <w:rsid w:val="00842562"/>
    <w:rsid w:val="0084290B"/>
    <w:rsid w:val="00843259"/>
    <w:rsid w:val="0084338A"/>
    <w:rsid w:val="00843FD2"/>
    <w:rsid w:val="00845062"/>
    <w:rsid w:val="008452B4"/>
    <w:rsid w:val="00846F69"/>
    <w:rsid w:val="008500E0"/>
    <w:rsid w:val="008501CC"/>
    <w:rsid w:val="008502E4"/>
    <w:rsid w:val="0085089B"/>
    <w:rsid w:val="008524AE"/>
    <w:rsid w:val="00853B49"/>
    <w:rsid w:val="00854E30"/>
    <w:rsid w:val="008564FA"/>
    <w:rsid w:val="00856CCA"/>
    <w:rsid w:val="00857811"/>
    <w:rsid w:val="00857834"/>
    <w:rsid w:val="00857F46"/>
    <w:rsid w:val="00860953"/>
    <w:rsid w:val="0086195A"/>
    <w:rsid w:val="00861A1D"/>
    <w:rsid w:val="0086246C"/>
    <w:rsid w:val="00862939"/>
    <w:rsid w:val="00863341"/>
    <w:rsid w:val="00864925"/>
    <w:rsid w:val="00864C12"/>
    <w:rsid w:val="008658F9"/>
    <w:rsid w:val="00865B31"/>
    <w:rsid w:val="00866906"/>
    <w:rsid w:val="0086706D"/>
    <w:rsid w:val="008675AF"/>
    <w:rsid w:val="008678BD"/>
    <w:rsid w:val="00867930"/>
    <w:rsid w:val="00870428"/>
    <w:rsid w:val="00870435"/>
    <w:rsid w:val="00870479"/>
    <w:rsid w:val="00870DDE"/>
    <w:rsid w:val="008714AF"/>
    <w:rsid w:val="00872356"/>
    <w:rsid w:val="008738BD"/>
    <w:rsid w:val="00873ADC"/>
    <w:rsid w:val="00874558"/>
    <w:rsid w:val="00874945"/>
    <w:rsid w:val="00875EFE"/>
    <w:rsid w:val="00876105"/>
    <w:rsid w:val="0087654B"/>
    <w:rsid w:val="00876654"/>
    <w:rsid w:val="00877393"/>
    <w:rsid w:val="00877DE7"/>
    <w:rsid w:val="00880980"/>
    <w:rsid w:val="00883345"/>
    <w:rsid w:val="008851EE"/>
    <w:rsid w:val="00885B2A"/>
    <w:rsid w:val="0088689F"/>
    <w:rsid w:val="008906FF"/>
    <w:rsid w:val="00890B9D"/>
    <w:rsid w:val="0089142D"/>
    <w:rsid w:val="008925A9"/>
    <w:rsid w:val="00893CA2"/>
    <w:rsid w:val="00894D59"/>
    <w:rsid w:val="00894EC2"/>
    <w:rsid w:val="00894ECE"/>
    <w:rsid w:val="008954D8"/>
    <w:rsid w:val="00895D58"/>
    <w:rsid w:val="00895FD7"/>
    <w:rsid w:val="00896462"/>
    <w:rsid w:val="008968C2"/>
    <w:rsid w:val="0089695E"/>
    <w:rsid w:val="00896C64"/>
    <w:rsid w:val="0089704F"/>
    <w:rsid w:val="00897742"/>
    <w:rsid w:val="00897A1F"/>
    <w:rsid w:val="008A1624"/>
    <w:rsid w:val="008A171D"/>
    <w:rsid w:val="008A17CE"/>
    <w:rsid w:val="008A1C04"/>
    <w:rsid w:val="008A2654"/>
    <w:rsid w:val="008A309D"/>
    <w:rsid w:val="008A3A8D"/>
    <w:rsid w:val="008A44D3"/>
    <w:rsid w:val="008A57A0"/>
    <w:rsid w:val="008A5963"/>
    <w:rsid w:val="008A5C01"/>
    <w:rsid w:val="008A5E52"/>
    <w:rsid w:val="008A6484"/>
    <w:rsid w:val="008A6914"/>
    <w:rsid w:val="008A6AB9"/>
    <w:rsid w:val="008A7B60"/>
    <w:rsid w:val="008A7CF3"/>
    <w:rsid w:val="008B153F"/>
    <w:rsid w:val="008B1AF8"/>
    <w:rsid w:val="008B204D"/>
    <w:rsid w:val="008B2553"/>
    <w:rsid w:val="008B2739"/>
    <w:rsid w:val="008B2A56"/>
    <w:rsid w:val="008B39DB"/>
    <w:rsid w:val="008B417C"/>
    <w:rsid w:val="008B426A"/>
    <w:rsid w:val="008B4274"/>
    <w:rsid w:val="008B483B"/>
    <w:rsid w:val="008B48A4"/>
    <w:rsid w:val="008B5C10"/>
    <w:rsid w:val="008B7EB6"/>
    <w:rsid w:val="008C13B5"/>
    <w:rsid w:val="008C2032"/>
    <w:rsid w:val="008C25A7"/>
    <w:rsid w:val="008C2F88"/>
    <w:rsid w:val="008C3151"/>
    <w:rsid w:val="008C3D5D"/>
    <w:rsid w:val="008C56C4"/>
    <w:rsid w:val="008C5E7E"/>
    <w:rsid w:val="008C6119"/>
    <w:rsid w:val="008C66C1"/>
    <w:rsid w:val="008C701C"/>
    <w:rsid w:val="008C7BF0"/>
    <w:rsid w:val="008C7C5F"/>
    <w:rsid w:val="008D0526"/>
    <w:rsid w:val="008D07A0"/>
    <w:rsid w:val="008D0E80"/>
    <w:rsid w:val="008D1CB3"/>
    <w:rsid w:val="008D2760"/>
    <w:rsid w:val="008D31BD"/>
    <w:rsid w:val="008D3740"/>
    <w:rsid w:val="008D3FEE"/>
    <w:rsid w:val="008D50B6"/>
    <w:rsid w:val="008D5814"/>
    <w:rsid w:val="008D58BB"/>
    <w:rsid w:val="008D5B4D"/>
    <w:rsid w:val="008D6D45"/>
    <w:rsid w:val="008D73F9"/>
    <w:rsid w:val="008D7A49"/>
    <w:rsid w:val="008D7A94"/>
    <w:rsid w:val="008D7AFC"/>
    <w:rsid w:val="008D7EAF"/>
    <w:rsid w:val="008E0760"/>
    <w:rsid w:val="008E1531"/>
    <w:rsid w:val="008E1762"/>
    <w:rsid w:val="008E2C25"/>
    <w:rsid w:val="008E4E84"/>
    <w:rsid w:val="008E56E6"/>
    <w:rsid w:val="008E59D9"/>
    <w:rsid w:val="008E5D57"/>
    <w:rsid w:val="008E6F37"/>
    <w:rsid w:val="008E7003"/>
    <w:rsid w:val="008E7342"/>
    <w:rsid w:val="008E743E"/>
    <w:rsid w:val="008F1242"/>
    <w:rsid w:val="008F1BC1"/>
    <w:rsid w:val="008F1FCF"/>
    <w:rsid w:val="008F2292"/>
    <w:rsid w:val="008F295D"/>
    <w:rsid w:val="008F2C11"/>
    <w:rsid w:val="008F2C9D"/>
    <w:rsid w:val="008F3C35"/>
    <w:rsid w:val="008F43C6"/>
    <w:rsid w:val="008F4F8E"/>
    <w:rsid w:val="008F5CDC"/>
    <w:rsid w:val="008F5DB4"/>
    <w:rsid w:val="008F6599"/>
    <w:rsid w:val="008F7035"/>
    <w:rsid w:val="008F7B62"/>
    <w:rsid w:val="00900552"/>
    <w:rsid w:val="009005B7"/>
    <w:rsid w:val="00900C6E"/>
    <w:rsid w:val="009014D4"/>
    <w:rsid w:val="0090166A"/>
    <w:rsid w:val="00901DEA"/>
    <w:rsid w:val="0090208C"/>
    <w:rsid w:val="0090280F"/>
    <w:rsid w:val="0090303B"/>
    <w:rsid w:val="0090362B"/>
    <w:rsid w:val="0090437A"/>
    <w:rsid w:val="0090666D"/>
    <w:rsid w:val="009072F2"/>
    <w:rsid w:val="0090730E"/>
    <w:rsid w:val="00907D84"/>
    <w:rsid w:val="009103EF"/>
    <w:rsid w:val="00910490"/>
    <w:rsid w:val="00910591"/>
    <w:rsid w:val="009106B0"/>
    <w:rsid w:val="00910F1E"/>
    <w:rsid w:val="009111AD"/>
    <w:rsid w:val="009113F4"/>
    <w:rsid w:val="00911C7B"/>
    <w:rsid w:val="009128E8"/>
    <w:rsid w:val="0091308C"/>
    <w:rsid w:val="00913D91"/>
    <w:rsid w:val="009148C6"/>
    <w:rsid w:val="009148E1"/>
    <w:rsid w:val="00915986"/>
    <w:rsid w:val="0091616A"/>
    <w:rsid w:val="0091618B"/>
    <w:rsid w:val="009162E8"/>
    <w:rsid w:val="00916FDF"/>
    <w:rsid w:val="00917066"/>
    <w:rsid w:val="00917F1C"/>
    <w:rsid w:val="009204F0"/>
    <w:rsid w:val="00920698"/>
    <w:rsid w:val="009211FA"/>
    <w:rsid w:val="00921216"/>
    <w:rsid w:val="009213AC"/>
    <w:rsid w:val="0092157F"/>
    <w:rsid w:val="0092230C"/>
    <w:rsid w:val="00922583"/>
    <w:rsid w:val="009225AF"/>
    <w:rsid w:val="00922AD3"/>
    <w:rsid w:val="00923205"/>
    <w:rsid w:val="00923CB3"/>
    <w:rsid w:val="00924C11"/>
    <w:rsid w:val="00925CC6"/>
    <w:rsid w:val="00926286"/>
    <w:rsid w:val="00926C0F"/>
    <w:rsid w:val="00927123"/>
    <w:rsid w:val="0092721A"/>
    <w:rsid w:val="009273F0"/>
    <w:rsid w:val="00927960"/>
    <w:rsid w:val="00927C03"/>
    <w:rsid w:val="00927DC2"/>
    <w:rsid w:val="009301B5"/>
    <w:rsid w:val="00930971"/>
    <w:rsid w:val="00930ABC"/>
    <w:rsid w:val="0093151A"/>
    <w:rsid w:val="00931A23"/>
    <w:rsid w:val="00931A81"/>
    <w:rsid w:val="009325ED"/>
    <w:rsid w:val="00932FC0"/>
    <w:rsid w:val="00934468"/>
    <w:rsid w:val="00934DF6"/>
    <w:rsid w:val="00935148"/>
    <w:rsid w:val="0093627B"/>
    <w:rsid w:val="0093637F"/>
    <w:rsid w:val="00937233"/>
    <w:rsid w:val="0093791C"/>
    <w:rsid w:val="00937CD2"/>
    <w:rsid w:val="009409DC"/>
    <w:rsid w:val="00941FF0"/>
    <w:rsid w:val="00942695"/>
    <w:rsid w:val="00943025"/>
    <w:rsid w:val="0094336A"/>
    <w:rsid w:val="00944D89"/>
    <w:rsid w:val="00944DB9"/>
    <w:rsid w:val="009453BE"/>
    <w:rsid w:val="0094587B"/>
    <w:rsid w:val="0094622F"/>
    <w:rsid w:val="00947B1A"/>
    <w:rsid w:val="009505A1"/>
    <w:rsid w:val="009525DA"/>
    <w:rsid w:val="00952894"/>
    <w:rsid w:val="009533DF"/>
    <w:rsid w:val="00953EC0"/>
    <w:rsid w:val="009564FA"/>
    <w:rsid w:val="00957549"/>
    <w:rsid w:val="0095764E"/>
    <w:rsid w:val="00957835"/>
    <w:rsid w:val="00960189"/>
    <w:rsid w:val="009608E0"/>
    <w:rsid w:val="00960D14"/>
    <w:rsid w:val="00961EB1"/>
    <w:rsid w:val="00961EF2"/>
    <w:rsid w:val="0096251B"/>
    <w:rsid w:val="00963281"/>
    <w:rsid w:val="00963424"/>
    <w:rsid w:val="009634E6"/>
    <w:rsid w:val="00963BE3"/>
    <w:rsid w:val="009648F7"/>
    <w:rsid w:val="009653B4"/>
    <w:rsid w:val="009653B5"/>
    <w:rsid w:val="0096628F"/>
    <w:rsid w:val="0096646A"/>
    <w:rsid w:val="00966515"/>
    <w:rsid w:val="00966744"/>
    <w:rsid w:val="009669A8"/>
    <w:rsid w:val="00966A64"/>
    <w:rsid w:val="009675D1"/>
    <w:rsid w:val="00967ABD"/>
    <w:rsid w:val="00971280"/>
    <w:rsid w:val="00971B94"/>
    <w:rsid w:val="009723A2"/>
    <w:rsid w:val="00972FFD"/>
    <w:rsid w:val="0097307E"/>
    <w:rsid w:val="00973DFD"/>
    <w:rsid w:val="00973E60"/>
    <w:rsid w:val="00974314"/>
    <w:rsid w:val="009743E3"/>
    <w:rsid w:val="00974A39"/>
    <w:rsid w:val="009750C1"/>
    <w:rsid w:val="00975C9B"/>
    <w:rsid w:val="00975D3E"/>
    <w:rsid w:val="00975E11"/>
    <w:rsid w:val="00976488"/>
    <w:rsid w:val="00976D16"/>
    <w:rsid w:val="00981BCB"/>
    <w:rsid w:val="00983DDA"/>
    <w:rsid w:val="009846AA"/>
    <w:rsid w:val="00984CDF"/>
    <w:rsid w:val="00985044"/>
    <w:rsid w:val="0098549F"/>
    <w:rsid w:val="00985958"/>
    <w:rsid w:val="00985ECD"/>
    <w:rsid w:val="00986FCA"/>
    <w:rsid w:val="00987E33"/>
    <w:rsid w:val="009904DA"/>
    <w:rsid w:val="00990F58"/>
    <w:rsid w:val="009926E4"/>
    <w:rsid w:val="00993A84"/>
    <w:rsid w:val="00993B6E"/>
    <w:rsid w:val="00993FDC"/>
    <w:rsid w:val="00994A31"/>
    <w:rsid w:val="00994E4D"/>
    <w:rsid w:val="009955B6"/>
    <w:rsid w:val="00995BBB"/>
    <w:rsid w:val="00996758"/>
    <w:rsid w:val="00996C95"/>
    <w:rsid w:val="00997549"/>
    <w:rsid w:val="00997D68"/>
    <w:rsid w:val="009A1BC8"/>
    <w:rsid w:val="009A26E8"/>
    <w:rsid w:val="009A2765"/>
    <w:rsid w:val="009A3D54"/>
    <w:rsid w:val="009A3E91"/>
    <w:rsid w:val="009A47FF"/>
    <w:rsid w:val="009A5F52"/>
    <w:rsid w:val="009A6622"/>
    <w:rsid w:val="009A6629"/>
    <w:rsid w:val="009A6823"/>
    <w:rsid w:val="009A6A9F"/>
    <w:rsid w:val="009A6AD4"/>
    <w:rsid w:val="009A7283"/>
    <w:rsid w:val="009A7919"/>
    <w:rsid w:val="009B0861"/>
    <w:rsid w:val="009B0A99"/>
    <w:rsid w:val="009B0BD8"/>
    <w:rsid w:val="009B0D87"/>
    <w:rsid w:val="009B106D"/>
    <w:rsid w:val="009B1ED3"/>
    <w:rsid w:val="009B226B"/>
    <w:rsid w:val="009B275C"/>
    <w:rsid w:val="009B2947"/>
    <w:rsid w:val="009B2E20"/>
    <w:rsid w:val="009B45EB"/>
    <w:rsid w:val="009B4615"/>
    <w:rsid w:val="009B4C03"/>
    <w:rsid w:val="009B4D0A"/>
    <w:rsid w:val="009B4DB1"/>
    <w:rsid w:val="009B4E08"/>
    <w:rsid w:val="009B599C"/>
    <w:rsid w:val="009B6D13"/>
    <w:rsid w:val="009B73C5"/>
    <w:rsid w:val="009B7554"/>
    <w:rsid w:val="009B7561"/>
    <w:rsid w:val="009B7E23"/>
    <w:rsid w:val="009C0127"/>
    <w:rsid w:val="009C09EB"/>
    <w:rsid w:val="009C10B7"/>
    <w:rsid w:val="009C27C4"/>
    <w:rsid w:val="009C36C4"/>
    <w:rsid w:val="009C61BD"/>
    <w:rsid w:val="009C66D9"/>
    <w:rsid w:val="009C744E"/>
    <w:rsid w:val="009D006B"/>
    <w:rsid w:val="009D0A71"/>
    <w:rsid w:val="009D15A7"/>
    <w:rsid w:val="009D29A0"/>
    <w:rsid w:val="009D2CCF"/>
    <w:rsid w:val="009D3A40"/>
    <w:rsid w:val="009D58B6"/>
    <w:rsid w:val="009D5B54"/>
    <w:rsid w:val="009D5D9E"/>
    <w:rsid w:val="009D5FA6"/>
    <w:rsid w:val="009D6279"/>
    <w:rsid w:val="009D6B13"/>
    <w:rsid w:val="009D6F2C"/>
    <w:rsid w:val="009D76A9"/>
    <w:rsid w:val="009D7DCA"/>
    <w:rsid w:val="009D7E53"/>
    <w:rsid w:val="009D7FF7"/>
    <w:rsid w:val="009E027F"/>
    <w:rsid w:val="009E19D9"/>
    <w:rsid w:val="009E27AA"/>
    <w:rsid w:val="009E378B"/>
    <w:rsid w:val="009E3ABC"/>
    <w:rsid w:val="009E4136"/>
    <w:rsid w:val="009E47C4"/>
    <w:rsid w:val="009E60EA"/>
    <w:rsid w:val="009E6A10"/>
    <w:rsid w:val="009E6CFE"/>
    <w:rsid w:val="009E7924"/>
    <w:rsid w:val="009F05A1"/>
    <w:rsid w:val="009F0683"/>
    <w:rsid w:val="009F080A"/>
    <w:rsid w:val="009F1068"/>
    <w:rsid w:val="009F23B0"/>
    <w:rsid w:val="009F2C2F"/>
    <w:rsid w:val="009F2E61"/>
    <w:rsid w:val="009F3054"/>
    <w:rsid w:val="009F31D0"/>
    <w:rsid w:val="009F3A40"/>
    <w:rsid w:val="009F42B8"/>
    <w:rsid w:val="009F437A"/>
    <w:rsid w:val="009F453F"/>
    <w:rsid w:val="009F4638"/>
    <w:rsid w:val="009F48D0"/>
    <w:rsid w:val="009F4C17"/>
    <w:rsid w:val="009F5130"/>
    <w:rsid w:val="009F5F9C"/>
    <w:rsid w:val="009F68B9"/>
    <w:rsid w:val="009F68F6"/>
    <w:rsid w:val="009F7985"/>
    <w:rsid w:val="00A0023E"/>
    <w:rsid w:val="00A009AA"/>
    <w:rsid w:val="00A00C06"/>
    <w:rsid w:val="00A0132F"/>
    <w:rsid w:val="00A014A5"/>
    <w:rsid w:val="00A0182C"/>
    <w:rsid w:val="00A020C2"/>
    <w:rsid w:val="00A020F6"/>
    <w:rsid w:val="00A02719"/>
    <w:rsid w:val="00A02C11"/>
    <w:rsid w:val="00A02E94"/>
    <w:rsid w:val="00A0315F"/>
    <w:rsid w:val="00A03FE6"/>
    <w:rsid w:val="00A041D0"/>
    <w:rsid w:val="00A04530"/>
    <w:rsid w:val="00A05B1C"/>
    <w:rsid w:val="00A0643F"/>
    <w:rsid w:val="00A066A5"/>
    <w:rsid w:val="00A066DB"/>
    <w:rsid w:val="00A06706"/>
    <w:rsid w:val="00A07B60"/>
    <w:rsid w:val="00A10154"/>
    <w:rsid w:val="00A11655"/>
    <w:rsid w:val="00A116A7"/>
    <w:rsid w:val="00A1174E"/>
    <w:rsid w:val="00A12735"/>
    <w:rsid w:val="00A12D0D"/>
    <w:rsid w:val="00A12E38"/>
    <w:rsid w:val="00A14084"/>
    <w:rsid w:val="00A140B4"/>
    <w:rsid w:val="00A1441B"/>
    <w:rsid w:val="00A155F5"/>
    <w:rsid w:val="00A15A27"/>
    <w:rsid w:val="00A1601B"/>
    <w:rsid w:val="00A163DE"/>
    <w:rsid w:val="00A167A0"/>
    <w:rsid w:val="00A16B8A"/>
    <w:rsid w:val="00A175E5"/>
    <w:rsid w:val="00A17883"/>
    <w:rsid w:val="00A21387"/>
    <w:rsid w:val="00A22C23"/>
    <w:rsid w:val="00A23481"/>
    <w:rsid w:val="00A24818"/>
    <w:rsid w:val="00A24C1A"/>
    <w:rsid w:val="00A25210"/>
    <w:rsid w:val="00A261D2"/>
    <w:rsid w:val="00A27253"/>
    <w:rsid w:val="00A27403"/>
    <w:rsid w:val="00A276C6"/>
    <w:rsid w:val="00A27BED"/>
    <w:rsid w:val="00A27C99"/>
    <w:rsid w:val="00A3021E"/>
    <w:rsid w:val="00A306C2"/>
    <w:rsid w:val="00A3151C"/>
    <w:rsid w:val="00A317E2"/>
    <w:rsid w:val="00A336A0"/>
    <w:rsid w:val="00A33903"/>
    <w:rsid w:val="00A3398B"/>
    <w:rsid w:val="00A34968"/>
    <w:rsid w:val="00A34C5F"/>
    <w:rsid w:val="00A35E41"/>
    <w:rsid w:val="00A361BB"/>
    <w:rsid w:val="00A36409"/>
    <w:rsid w:val="00A3679E"/>
    <w:rsid w:val="00A378A3"/>
    <w:rsid w:val="00A40520"/>
    <w:rsid w:val="00A40939"/>
    <w:rsid w:val="00A41DCC"/>
    <w:rsid w:val="00A42AF6"/>
    <w:rsid w:val="00A43EB6"/>
    <w:rsid w:val="00A440E8"/>
    <w:rsid w:val="00A44322"/>
    <w:rsid w:val="00A44F23"/>
    <w:rsid w:val="00A4540E"/>
    <w:rsid w:val="00A45966"/>
    <w:rsid w:val="00A45AEC"/>
    <w:rsid w:val="00A45C83"/>
    <w:rsid w:val="00A46625"/>
    <w:rsid w:val="00A507AD"/>
    <w:rsid w:val="00A5114C"/>
    <w:rsid w:val="00A51B77"/>
    <w:rsid w:val="00A51C98"/>
    <w:rsid w:val="00A51D0C"/>
    <w:rsid w:val="00A51F95"/>
    <w:rsid w:val="00A52496"/>
    <w:rsid w:val="00A52951"/>
    <w:rsid w:val="00A54F52"/>
    <w:rsid w:val="00A54FD5"/>
    <w:rsid w:val="00A552CC"/>
    <w:rsid w:val="00A55CBA"/>
    <w:rsid w:val="00A55DAB"/>
    <w:rsid w:val="00A56E89"/>
    <w:rsid w:val="00A57DFA"/>
    <w:rsid w:val="00A57FA5"/>
    <w:rsid w:val="00A607D6"/>
    <w:rsid w:val="00A613E3"/>
    <w:rsid w:val="00A619DE"/>
    <w:rsid w:val="00A62E15"/>
    <w:rsid w:val="00A63B60"/>
    <w:rsid w:val="00A63E1D"/>
    <w:rsid w:val="00A64FA9"/>
    <w:rsid w:val="00A65068"/>
    <w:rsid w:val="00A65859"/>
    <w:rsid w:val="00A664CF"/>
    <w:rsid w:val="00A66BE7"/>
    <w:rsid w:val="00A67E8E"/>
    <w:rsid w:val="00A70A7F"/>
    <w:rsid w:val="00A70AF7"/>
    <w:rsid w:val="00A71825"/>
    <w:rsid w:val="00A719CD"/>
    <w:rsid w:val="00A7204A"/>
    <w:rsid w:val="00A728A9"/>
    <w:rsid w:val="00A72A28"/>
    <w:rsid w:val="00A72DF6"/>
    <w:rsid w:val="00A72EB2"/>
    <w:rsid w:val="00A73747"/>
    <w:rsid w:val="00A737B3"/>
    <w:rsid w:val="00A7488C"/>
    <w:rsid w:val="00A74B77"/>
    <w:rsid w:val="00A75BEC"/>
    <w:rsid w:val="00A7629E"/>
    <w:rsid w:val="00A76913"/>
    <w:rsid w:val="00A77132"/>
    <w:rsid w:val="00A77CC7"/>
    <w:rsid w:val="00A77F90"/>
    <w:rsid w:val="00A8007B"/>
    <w:rsid w:val="00A80883"/>
    <w:rsid w:val="00A81222"/>
    <w:rsid w:val="00A8150B"/>
    <w:rsid w:val="00A815A2"/>
    <w:rsid w:val="00A818AA"/>
    <w:rsid w:val="00A81C25"/>
    <w:rsid w:val="00A83134"/>
    <w:rsid w:val="00A83877"/>
    <w:rsid w:val="00A83B7E"/>
    <w:rsid w:val="00A84114"/>
    <w:rsid w:val="00A84574"/>
    <w:rsid w:val="00A84CB2"/>
    <w:rsid w:val="00A854C5"/>
    <w:rsid w:val="00A869AB"/>
    <w:rsid w:val="00A86BDA"/>
    <w:rsid w:val="00A872C9"/>
    <w:rsid w:val="00A876AC"/>
    <w:rsid w:val="00A90E36"/>
    <w:rsid w:val="00A90F8A"/>
    <w:rsid w:val="00A9147E"/>
    <w:rsid w:val="00A92881"/>
    <w:rsid w:val="00A92E85"/>
    <w:rsid w:val="00A9438C"/>
    <w:rsid w:val="00A94F08"/>
    <w:rsid w:val="00A95CBC"/>
    <w:rsid w:val="00A97030"/>
    <w:rsid w:val="00AA096B"/>
    <w:rsid w:val="00AA09B0"/>
    <w:rsid w:val="00AA0F71"/>
    <w:rsid w:val="00AA1862"/>
    <w:rsid w:val="00AA1D05"/>
    <w:rsid w:val="00AA2F58"/>
    <w:rsid w:val="00AA414F"/>
    <w:rsid w:val="00AA4669"/>
    <w:rsid w:val="00AA49D8"/>
    <w:rsid w:val="00AA5675"/>
    <w:rsid w:val="00AA63A0"/>
    <w:rsid w:val="00AA67DD"/>
    <w:rsid w:val="00AA7453"/>
    <w:rsid w:val="00AB04D2"/>
    <w:rsid w:val="00AB112F"/>
    <w:rsid w:val="00AB21B9"/>
    <w:rsid w:val="00AB3529"/>
    <w:rsid w:val="00AB35A3"/>
    <w:rsid w:val="00AB3C45"/>
    <w:rsid w:val="00AB405A"/>
    <w:rsid w:val="00AB419F"/>
    <w:rsid w:val="00AB4861"/>
    <w:rsid w:val="00AB50CA"/>
    <w:rsid w:val="00AB57CB"/>
    <w:rsid w:val="00AB5983"/>
    <w:rsid w:val="00AC00EA"/>
    <w:rsid w:val="00AC07F8"/>
    <w:rsid w:val="00AC2925"/>
    <w:rsid w:val="00AC4633"/>
    <w:rsid w:val="00AC5982"/>
    <w:rsid w:val="00AC5B6A"/>
    <w:rsid w:val="00AC63D4"/>
    <w:rsid w:val="00AC65BE"/>
    <w:rsid w:val="00AC6B64"/>
    <w:rsid w:val="00AC7117"/>
    <w:rsid w:val="00AC71F4"/>
    <w:rsid w:val="00AC73C9"/>
    <w:rsid w:val="00AC7F2D"/>
    <w:rsid w:val="00AD0863"/>
    <w:rsid w:val="00AD097C"/>
    <w:rsid w:val="00AD17A4"/>
    <w:rsid w:val="00AD1EF7"/>
    <w:rsid w:val="00AD3568"/>
    <w:rsid w:val="00AD47E6"/>
    <w:rsid w:val="00AD5F0A"/>
    <w:rsid w:val="00AD7AD1"/>
    <w:rsid w:val="00AE0B2A"/>
    <w:rsid w:val="00AE0FFA"/>
    <w:rsid w:val="00AE1D19"/>
    <w:rsid w:val="00AE3339"/>
    <w:rsid w:val="00AE3EE5"/>
    <w:rsid w:val="00AE4876"/>
    <w:rsid w:val="00AE53E4"/>
    <w:rsid w:val="00AE54F7"/>
    <w:rsid w:val="00AE5B33"/>
    <w:rsid w:val="00AE5DF0"/>
    <w:rsid w:val="00AE5EB8"/>
    <w:rsid w:val="00AE63CC"/>
    <w:rsid w:val="00AE6E80"/>
    <w:rsid w:val="00AE7136"/>
    <w:rsid w:val="00AF1BF8"/>
    <w:rsid w:val="00AF2BA2"/>
    <w:rsid w:val="00AF3840"/>
    <w:rsid w:val="00AF3C60"/>
    <w:rsid w:val="00AF44AB"/>
    <w:rsid w:val="00AF7101"/>
    <w:rsid w:val="00AF7B3A"/>
    <w:rsid w:val="00B007CD"/>
    <w:rsid w:val="00B01265"/>
    <w:rsid w:val="00B018EA"/>
    <w:rsid w:val="00B02059"/>
    <w:rsid w:val="00B02B2E"/>
    <w:rsid w:val="00B03C41"/>
    <w:rsid w:val="00B04A52"/>
    <w:rsid w:val="00B04FF0"/>
    <w:rsid w:val="00B06063"/>
    <w:rsid w:val="00B06385"/>
    <w:rsid w:val="00B0709E"/>
    <w:rsid w:val="00B078C7"/>
    <w:rsid w:val="00B10430"/>
    <w:rsid w:val="00B10737"/>
    <w:rsid w:val="00B10793"/>
    <w:rsid w:val="00B10A32"/>
    <w:rsid w:val="00B117D2"/>
    <w:rsid w:val="00B12714"/>
    <w:rsid w:val="00B12853"/>
    <w:rsid w:val="00B12983"/>
    <w:rsid w:val="00B13B3F"/>
    <w:rsid w:val="00B141A5"/>
    <w:rsid w:val="00B14E15"/>
    <w:rsid w:val="00B155AB"/>
    <w:rsid w:val="00B15778"/>
    <w:rsid w:val="00B157AF"/>
    <w:rsid w:val="00B1699E"/>
    <w:rsid w:val="00B16EEA"/>
    <w:rsid w:val="00B201F7"/>
    <w:rsid w:val="00B2025C"/>
    <w:rsid w:val="00B20472"/>
    <w:rsid w:val="00B20617"/>
    <w:rsid w:val="00B20C1C"/>
    <w:rsid w:val="00B21273"/>
    <w:rsid w:val="00B21BF1"/>
    <w:rsid w:val="00B21EC8"/>
    <w:rsid w:val="00B2218D"/>
    <w:rsid w:val="00B22940"/>
    <w:rsid w:val="00B22E02"/>
    <w:rsid w:val="00B234EC"/>
    <w:rsid w:val="00B23985"/>
    <w:rsid w:val="00B23A6A"/>
    <w:rsid w:val="00B23DF7"/>
    <w:rsid w:val="00B247FD"/>
    <w:rsid w:val="00B24A21"/>
    <w:rsid w:val="00B262F4"/>
    <w:rsid w:val="00B2689F"/>
    <w:rsid w:val="00B26E22"/>
    <w:rsid w:val="00B3044A"/>
    <w:rsid w:val="00B30C27"/>
    <w:rsid w:val="00B31331"/>
    <w:rsid w:val="00B319DC"/>
    <w:rsid w:val="00B33974"/>
    <w:rsid w:val="00B33B32"/>
    <w:rsid w:val="00B36CAA"/>
    <w:rsid w:val="00B37AA0"/>
    <w:rsid w:val="00B37D06"/>
    <w:rsid w:val="00B40FB7"/>
    <w:rsid w:val="00B419EA"/>
    <w:rsid w:val="00B41E7A"/>
    <w:rsid w:val="00B4210C"/>
    <w:rsid w:val="00B42259"/>
    <w:rsid w:val="00B423C5"/>
    <w:rsid w:val="00B42AC2"/>
    <w:rsid w:val="00B43BA5"/>
    <w:rsid w:val="00B443F6"/>
    <w:rsid w:val="00B44C66"/>
    <w:rsid w:val="00B44D75"/>
    <w:rsid w:val="00B453CA"/>
    <w:rsid w:val="00B455C8"/>
    <w:rsid w:val="00B45CEB"/>
    <w:rsid w:val="00B45CF5"/>
    <w:rsid w:val="00B4633B"/>
    <w:rsid w:val="00B463A2"/>
    <w:rsid w:val="00B465D6"/>
    <w:rsid w:val="00B46636"/>
    <w:rsid w:val="00B46F24"/>
    <w:rsid w:val="00B47D5D"/>
    <w:rsid w:val="00B503C4"/>
    <w:rsid w:val="00B50F3D"/>
    <w:rsid w:val="00B514DF"/>
    <w:rsid w:val="00B517C8"/>
    <w:rsid w:val="00B51ABF"/>
    <w:rsid w:val="00B52185"/>
    <w:rsid w:val="00B53339"/>
    <w:rsid w:val="00B53FDC"/>
    <w:rsid w:val="00B540AD"/>
    <w:rsid w:val="00B5495E"/>
    <w:rsid w:val="00B54AF6"/>
    <w:rsid w:val="00B54E2D"/>
    <w:rsid w:val="00B56183"/>
    <w:rsid w:val="00B56F92"/>
    <w:rsid w:val="00B57037"/>
    <w:rsid w:val="00B571E9"/>
    <w:rsid w:val="00B578F1"/>
    <w:rsid w:val="00B57A7E"/>
    <w:rsid w:val="00B57C96"/>
    <w:rsid w:val="00B6066D"/>
    <w:rsid w:val="00B6117E"/>
    <w:rsid w:val="00B611C8"/>
    <w:rsid w:val="00B615ED"/>
    <w:rsid w:val="00B62F61"/>
    <w:rsid w:val="00B6369B"/>
    <w:rsid w:val="00B64381"/>
    <w:rsid w:val="00B64460"/>
    <w:rsid w:val="00B64563"/>
    <w:rsid w:val="00B645DC"/>
    <w:rsid w:val="00B65148"/>
    <w:rsid w:val="00B65370"/>
    <w:rsid w:val="00B65E5D"/>
    <w:rsid w:val="00B661EE"/>
    <w:rsid w:val="00B66665"/>
    <w:rsid w:val="00B66828"/>
    <w:rsid w:val="00B67918"/>
    <w:rsid w:val="00B70792"/>
    <w:rsid w:val="00B7082A"/>
    <w:rsid w:val="00B71568"/>
    <w:rsid w:val="00B7156A"/>
    <w:rsid w:val="00B71640"/>
    <w:rsid w:val="00B717DB"/>
    <w:rsid w:val="00B7180D"/>
    <w:rsid w:val="00B71EFA"/>
    <w:rsid w:val="00B72DF4"/>
    <w:rsid w:val="00B73C93"/>
    <w:rsid w:val="00B74D03"/>
    <w:rsid w:val="00B759D1"/>
    <w:rsid w:val="00B75E2A"/>
    <w:rsid w:val="00B764F3"/>
    <w:rsid w:val="00B7677D"/>
    <w:rsid w:val="00B801EE"/>
    <w:rsid w:val="00B804B0"/>
    <w:rsid w:val="00B8183E"/>
    <w:rsid w:val="00B83AE3"/>
    <w:rsid w:val="00B83EFD"/>
    <w:rsid w:val="00B83FE2"/>
    <w:rsid w:val="00B853EB"/>
    <w:rsid w:val="00B8616D"/>
    <w:rsid w:val="00B861DA"/>
    <w:rsid w:val="00B8698A"/>
    <w:rsid w:val="00B86D81"/>
    <w:rsid w:val="00B87EC7"/>
    <w:rsid w:val="00B91A9A"/>
    <w:rsid w:val="00B91D70"/>
    <w:rsid w:val="00B923ED"/>
    <w:rsid w:val="00B92CA8"/>
    <w:rsid w:val="00B93374"/>
    <w:rsid w:val="00B93663"/>
    <w:rsid w:val="00B93BA5"/>
    <w:rsid w:val="00B9422B"/>
    <w:rsid w:val="00B94333"/>
    <w:rsid w:val="00B9466E"/>
    <w:rsid w:val="00B94E95"/>
    <w:rsid w:val="00B9542F"/>
    <w:rsid w:val="00B96988"/>
    <w:rsid w:val="00B97B24"/>
    <w:rsid w:val="00BA033F"/>
    <w:rsid w:val="00BA069D"/>
    <w:rsid w:val="00BA155E"/>
    <w:rsid w:val="00BA1CCA"/>
    <w:rsid w:val="00BA2938"/>
    <w:rsid w:val="00BA2DA4"/>
    <w:rsid w:val="00BA36CA"/>
    <w:rsid w:val="00BA413A"/>
    <w:rsid w:val="00BA45E6"/>
    <w:rsid w:val="00BA470D"/>
    <w:rsid w:val="00BA49B2"/>
    <w:rsid w:val="00BA5440"/>
    <w:rsid w:val="00BA5456"/>
    <w:rsid w:val="00BA54F8"/>
    <w:rsid w:val="00BA6327"/>
    <w:rsid w:val="00BA6D51"/>
    <w:rsid w:val="00BA7360"/>
    <w:rsid w:val="00BA7521"/>
    <w:rsid w:val="00BA76AB"/>
    <w:rsid w:val="00BB0961"/>
    <w:rsid w:val="00BB0FDB"/>
    <w:rsid w:val="00BB138B"/>
    <w:rsid w:val="00BB2A7D"/>
    <w:rsid w:val="00BB34E4"/>
    <w:rsid w:val="00BB4618"/>
    <w:rsid w:val="00BB46CC"/>
    <w:rsid w:val="00BB4705"/>
    <w:rsid w:val="00BB5FA0"/>
    <w:rsid w:val="00BB6592"/>
    <w:rsid w:val="00BB6608"/>
    <w:rsid w:val="00BC16BA"/>
    <w:rsid w:val="00BC2648"/>
    <w:rsid w:val="00BC299C"/>
    <w:rsid w:val="00BC4834"/>
    <w:rsid w:val="00BC4A0B"/>
    <w:rsid w:val="00BC5575"/>
    <w:rsid w:val="00BC5797"/>
    <w:rsid w:val="00BC5DCF"/>
    <w:rsid w:val="00BC6751"/>
    <w:rsid w:val="00BC6F46"/>
    <w:rsid w:val="00BC6F87"/>
    <w:rsid w:val="00BD1602"/>
    <w:rsid w:val="00BD2740"/>
    <w:rsid w:val="00BD32ED"/>
    <w:rsid w:val="00BD3520"/>
    <w:rsid w:val="00BD3A2A"/>
    <w:rsid w:val="00BD42A1"/>
    <w:rsid w:val="00BD4BA0"/>
    <w:rsid w:val="00BD62DA"/>
    <w:rsid w:val="00BD6D59"/>
    <w:rsid w:val="00BD71F0"/>
    <w:rsid w:val="00BD731C"/>
    <w:rsid w:val="00BD749B"/>
    <w:rsid w:val="00BD7EDC"/>
    <w:rsid w:val="00BE01B7"/>
    <w:rsid w:val="00BE16CE"/>
    <w:rsid w:val="00BE19EC"/>
    <w:rsid w:val="00BE1AA8"/>
    <w:rsid w:val="00BE1C94"/>
    <w:rsid w:val="00BE1CDD"/>
    <w:rsid w:val="00BE29EF"/>
    <w:rsid w:val="00BE306A"/>
    <w:rsid w:val="00BE3B3F"/>
    <w:rsid w:val="00BE3C70"/>
    <w:rsid w:val="00BE3E39"/>
    <w:rsid w:val="00BE496E"/>
    <w:rsid w:val="00BE4CE9"/>
    <w:rsid w:val="00BE5BCD"/>
    <w:rsid w:val="00BE6DEA"/>
    <w:rsid w:val="00BE7863"/>
    <w:rsid w:val="00BE78CF"/>
    <w:rsid w:val="00BF0106"/>
    <w:rsid w:val="00BF07ED"/>
    <w:rsid w:val="00BF12C8"/>
    <w:rsid w:val="00BF2384"/>
    <w:rsid w:val="00BF24BC"/>
    <w:rsid w:val="00BF25B6"/>
    <w:rsid w:val="00BF2E5F"/>
    <w:rsid w:val="00BF2FB5"/>
    <w:rsid w:val="00BF31B9"/>
    <w:rsid w:val="00BF3465"/>
    <w:rsid w:val="00BF3AE1"/>
    <w:rsid w:val="00BF421A"/>
    <w:rsid w:val="00BF4558"/>
    <w:rsid w:val="00BF470A"/>
    <w:rsid w:val="00BF4BEB"/>
    <w:rsid w:val="00BF519E"/>
    <w:rsid w:val="00BF6733"/>
    <w:rsid w:val="00BF7620"/>
    <w:rsid w:val="00BF763F"/>
    <w:rsid w:val="00BF78D8"/>
    <w:rsid w:val="00C008DD"/>
    <w:rsid w:val="00C00C2E"/>
    <w:rsid w:val="00C01C08"/>
    <w:rsid w:val="00C01EEA"/>
    <w:rsid w:val="00C028C7"/>
    <w:rsid w:val="00C03342"/>
    <w:rsid w:val="00C04958"/>
    <w:rsid w:val="00C055C2"/>
    <w:rsid w:val="00C06724"/>
    <w:rsid w:val="00C07890"/>
    <w:rsid w:val="00C10055"/>
    <w:rsid w:val="00C10686"/>
    <w:rsid w:val="00C110AB"/>
    <w:rsid w:val="00C11238"/>
    <w:rsid w:val="00C11650"/>
    <w:rsid w:val="00C116AC"/>
    <w:rsid w:val="00C11D51"/>
    <w:rsid w:val="00C13685"/>
    <w:rsid w:val="00C13CD3"/>
    <w:rsid w:val="00C145B7"/>
    <w:rsid w:val="00C14C39"/>
    <w:rsid w:val="00C155C1"/>
    <w:rsid w:val="00C15857"/>
    <w:rsid w:val="00C15CFD"/>
    <w:rsid w:val="00C16143"/>
    <w:rsid w:val="00C17FA9"/>
    <w:rsid w:val="00C20655"/>
    <w:rsid w:val="00C2220B"/>
    <w:rsid w:val="00C225DF"/>
    <w:rsid w:val="00C22727"/>
    <w:rsid w:val="00C22958"/>
    <w:rsid w:val="00C24A83"/>
    <w:rsid w:val="00C24AE8"/>
    <w:rsid w:val="00C30B93"/>
    <w:rsid w:val="00C30FD7"/>
    <w:rsid w:val="00C313DE"/>
    <w:rsid w:val="00C3252C"/>
    <w:rsid w:val="00C32935"/>
    <w:rsid w:val="00C32FDF"/>
    <w:rsid w:val="00C337BF"/>
    <w:rsid w:val="00C33F86"/>
    <w:rsid w:val="00C351F6"/>
    <w:rsid w:val="00C36F2A"/>
    <w:rsid w:val="00C405B8"/>
    <w:rsid w:val="00C41EC1"/>
    <w:rsid w:val="00C4219F"/>
    <w:rsid w:val="00C4248C"/>
    <w:rsid w:val="00C43133"/>
    <w:rsid w:val="00C43281"/>
    <w:rsid w:val="00C432EE"/>
    <w:rsid w:val="00C437A3"/>
    <w:rsid w:val="00C4443C"/>
    <w:rsid w:val="00C44581"/>
    <w:rsid w:val="00C451BA"/>
    <w:rsid w:val="00C453BE"/>
    <w:rsid w:val="00C45BD4"/>
    <w:rsid w:val="00C45C32"/>
    <w:rsid w:val="00C45E41"/>
    <w:rsid w:val="00C45E82"/>
    <w:rsid w:val="00C466FD"/>
    <w:rsid w:val="00C47693"/>
    <w:rsid w:val="00C47CBF"/>
    <w:rsid w:val="00C500FE"/>
    <w:rsid w:val="00C50137"/>
    <w:rsid w:val="00C50A57"/>
    <w:rsid w:val="00C52418"/>
    <w:rsid w:val="00C534AA"/>
    <w:rsid w:val="00C535E1"/>
    <w:rsid w:val="00C54760"/>
    <w:rsid w:val="00C54B30"/>
    <w:rsid w:val="00C54F18"/>
    <w:rsid w:val="00C551E0"/>
    <w:rsid w:val="00C55584"/>
    <w:rsid w:val="00C55A77"/>
    <w:rsid w:val="00C55B65"/>
    <w:rsid w:val="00C560A6"/>
    <w:rsid w:val="00C5615D"/>
    <w:rsid w:val="00C56675"/>
    <w:rsid w:val="00C56FA1"/>
    <w:rsid w:val="00C5770F"/>
    <w:rsid w:val="00C57DCC"/>
    <w:rsid w:val="00C57FB5"/>
    <w:rsid w:val="00C57FFC"/>
    <w:rsid w:val="00C604AD"/>
    <w:rsid w:val="00C60B22"/>
    <w:rsid w:val="00C614F3"/>
    <w:rsid w:val="00C6268A"/>
    <w:rsid w:val="00C6406E"/>
    <w:rsid w:val="00C648CE"/>
    <w:rsid w:val="00C64CC7"/>
    <w:rsid w:val="00C659A3"/>
    <w:rsid w:val="00C65D23"/>
    <w:rsid w:val="00C6660A"/>
    <w:rsid w:val="00C67287"/>
    <w:rsid w:val="00C70167"/>
    <w:rsid w:val="00C7207B"/>
    <w:rsid w:val="00C724E1"/>
    <w:rsid w:val="00C72A76"/>
    <w:rsid w:val="00C72CB9"/>
    <w:rsid w:val="00C731E0"/>
    <w:rsid w:val="00C741E7"/>
    <w:rsid w:val="00C74621"/>
    <w:rsid w:val="00C74EE0"/>
    <w:rsid w:val="00C74FB1"/>
    <w:rsid w:val="00C75351"/>
    <w:rsid w:val="00C754FC"/>
    <w:rsid w:val="00C765FF"/>
    <w:rsid w:val="00C76697"/>
    <w:rsid w:val="00C7756B"/>
    <w:rsid w:val="00C77A75"/>
    <w:rsid w:val="00C80A10"/>
    <w:rsid w:val="00C80EF4"/>
    <w:rsid w:val="00C815A8"/>
    <w:rsid w:val="00C81F44"/>
    <w:rsid w:val="00C8293E"/>
    <w:rsid w:val="00C836E6"/>
    <w:rsid w:val="00C83B65"/>
    <w:rsid w:val="00C84F73"/>
    <w:rsid w:val="00C8634D"/>
    <w:rsid w:val="00C86801"/>
    <w:rsid w:val="00C86895"/>
    <w:rsid w:val="00C87380"/>
    <w:rsid w:val="00C905A6"/>
    <w:rsid w:val="00C90975"/>
    <w:rsid w:val="00C91266"/>
    <w:rsid w:val="00C915B8"/>
    <w:rsid w:val="00C92AF6"/>
    <w:rsid w:val="00C97474"/>
    <w:rsid w:val="00C97BE8"/>
    <w:rsid w:val="00C97D1E"/>
    <w:rsid w:val="00CA0D4E"/>
    <w:rsid w:val="00CA2B86"/>
    <w:rsid w:val="00CA3CA1"/>
    <w:rsid w:val="00CA3CA6"/>
    <w:rsid w:val="00CA3F59"/>
    <w:rsid w:val="00CA55C2"/>
    <w:rsid w:val="00CA58C9"/>
    <w:rsid w:val="00CA58E2"/>
    <w:rsid w:val="00CA5FF9"/>
    <w:rsid w:val="00CA68D3"/>
    <w:rsid w:val="00CA72E9"/>
    <w:rsid w:val="00CA7651"/>
    <w:rsid w:val="00CA7767"/>
    <w:rsid w:val="00CA7967"/>
    <w:rsid w:val="00CA7FAA"/>
    <w:rsid w:val="00CB0287"/>
    <w:rsid w:val="00CB035B"/>
    <w:rsid w:val="00CB1A08"/>
    <w:rsid w:val="00CB1B10"/>
    <w:rsid w:val="00CB1C2F"/>
    <w:rsid w:val="00CB33ED"/>
    <w:rsid w:val="00CB3F5C"/>
    <w:rsid w:val="00CB40ED"/>
    <w:rsid w:val="00CB45A7"/>
    <w:rsid w:val="00CB5208"/>
    <w:rsid w:val="00CB5B56"/>
    <w:rsid w:val="00CB6B5F"/>
    <w:rsid w:val="00CC008A"/>
    <w:rsid w:val="00CC00E8"/>
    <w:rsid w:val="00CC0621"/>
    <w:rsid w:val="00CC0D29"/>
    <w:rsid w:val="00CC0F69"/>
    <w:rsid w:val="00CC1330"/>
    <w:rsid w:val="00CC3093"/>
    <w:rsid w:val="00CC4157"/>
    <w:rsid w:val="00CC4323"/>
    <w:rsid w:val="00CC4821"/>
    <w:rsid w:val="00CC4881"/>
    <w:rsid w:val="00CC491B"/>
    <w:rsid w:val="00CC4ABF"/>
    <w:rsid w:val="00CC4D74"/>
    <w:rsid w:val="00CC5B87"/>
    <w:rsid w:val="00CC5BF1"/>
    <w:rsid w:val="00CC6090"/>
    <w:rsid w:val="00CC71C7"/>
    <w:rsid w:val="00CC770C"/>
    <w:rsid w:val="00CC794D"/>
    <w:rsid w:val="00CC7A9D"/>
    <w:rsid w:val="00CC7B44"/>
    <w:rsid w:val="00CC7CAC"/>
    <w:rsid w:val="00CC7D68"/>
    <w:rsid w:val="00CD02D9"/>
    <w:rsid w:val="00CD07B1"/>
    <w:rsid w:val="00CD0FBB"/>
    <w:rsid w:val="00CD1366"/>
    <w:rsid w:val="00CD199B"/>
    <w:rsid w:val="00CD2AC5"/>
    <w:rsid w:val="00CD2F37"/>
    <w:rsid w:val="00CD3229"/>
    <w:rsid w:val="00CD367E"/>
    <w:rsid w:val="00CD3D25"/>
    <w:rsid w:val="00CD3DCB"/>
    <w:rsid w:val="00CD4CA4"/>
    <w:rsid w:val="00CD518D"/>
    <w:rsid w:val="00CD5975"/>
    <w:rsid w:val="00CD6094"/>
    <w:rsid w:val="00CD616F"/>
    <w:rsid w:val="00CD629D"/>
    <w:rsid w:val="00CD6380"/>
    <w:rsid w:val="00CD657D"/>
    <w:rsid w:val="00CD658F"/>
    <w:rsid w:val="00CD6706"/>
    <w:rsid w:val="00CD6F56"/>
    <w:rsid w:val="00CD7E58"/>
    <w:rsid w:val="00CE01D7"/>
    <w:rsid w:val="00CE0AE3"/>
    <w:rsid w:val="00CE1048"/>
    <w:rsid w:val="00CE185E"/>
    <w:rsid w:val="00CE1F07"/>
    <w:rsid w:val="00CE23B5"/>
    <w:rsid w:val="00CE3127"/>
    <w:rsid w:val="00CE334E"/>
    <w:rsid w:val="00CE366B"/>
    <w:rsid w:val="00CE38E3"/>
    <w:rsid w:val="00CE408C"/>
    <w:rsid w:val="00CE47B7"/>
    <w:rsid w:val="00CE4BAB"/>
    <w:rsid w:val="00CE4D0B"/>
    <w:rsid w:val="00CE4FAE"/>
    <w:rsid w:val="00CE50B0"/>
    <w:rsid w:val="00CE59A8"/>
    <w:rsid w:val="00CE5ABE"/>
    <w:rsid w:val="00CE7163"/>
    <w:rsid w:val="00CE7D07"/>
    <w:rsid w:val="00CF040C"/>
    <w:rsid w:val="00CF0680"/>
    <w:rsid w:val="00CF09EB"/>
    <w:rsid w:val="00CF1784"/>
    <w:rsid w:val="00CF2D2C"/>
    <w:rsid w:val="00CF37C9"/>
    <w:rsid w:val="00CF388A"/>
    <w:rsid w:val="00CF3C4A"/>
    <w:rsid w:val="00CF4564"/>
    <w:rsid w:val="00CF492C"/>
    <w:rsid w:val="00CF4F91"/>
    <w:rsid w:val="00CF5F89"/>
    <w:rsid w:val="00CF73AA"/>
    <w:rsid w:val="00D00B70"/>
    <w:rsid w:val="00D0104F"/>
    <w:rsid w:val="00D01682"/>
    <w:rsid w:val="00D02035"/>
    <w:rsid w:val="00D043C4"/>
    <w:rsid w:val="00D046BB"/>
    <w:rsid w:val="00D04958"/>
    <w:rsid w:val="00D0526E"/>
    <w:rsid w:val="00D05DF3"/>
    <w:rsid w:val="00D05E5A"/>
    <w:rsid w:val="00D06793"/>
    <w:rsid w:val="00D06E4F"/>
    <w:rsid w:val="00D0798A"/>
    <w:rsid w:val="00D07F80"/>
    <w:rsid w:val="00D10689"/>
    <w:rsid w:val="00D117C8"/>
    <w:rsid w:val="00D11C50"/>
    <w:rsid w:val="00D11F01"/>
    <w:rsid w:val="00D13B41"/>
    <w:rsid w:val="00D13E57"/>
    <w:rsid w:val="00D1487C"/>
    <w:rsid w:val="00D1507E"/>
    <w:rsid w:val="00D16079"/>
    <w:rsid w:val="00D1675B"/>
    <w:rsid w:val="00D168D5"/>
    <w:rsid w:val="00D17AAD"/>
    <w:rsid w:val="00D202FD"/>
    <w:rsid w:val="00D2092E"/>
    <w:rsid w:val="00D20A68"/>
    <w:rsid w:val="00D20BD6"/>
    <w:rsid w:val="00D20D62"/>
    <w:rsid w:val="00D21264"/>
    <w:rsid w:val="00D22215"/>
    <w:rsid w:val="00D2229D"/>
    <w:rsid w:val="00D22644"/>
    <w:rsid w:val="00D22720"/>
    <w:rsid w:val="00D22B03"/>
    <w:rsid w:val="00D231CD"/>
    <w:rsid w:val="00D23522"/>
    <w:rsid w:val="00D24163"/>
    <w:rsid w:val="00D249C2"/>
    <w:rsid w:val="00D24FA5"/>
    <w:rsid w:val="00D251AF"/>
    <w:rsid w:val="00D25877"/>
    <w:rsid w:val="00D27181"/>
    <w:rsid w:val="00D277A1"/>
    <w:rsid w:val="00D30320"/>
    <w:rsid w:val="00D30805"/>
    <w:rsid w:val="00D30A9E"/>
    <w:rsid w:val="00D31751"/>
    <w:rsid w:val="00D32417"/>
    <w:rsid w:val="00D325C1"/>
    <w:rsid w:val="00D350A7"/>
    <w:rsid w:val="00D354F4"/>
    <w:rsid w:val="00D355FE"/>
    <w:rsid w:val="00D35753"/>
    <w:rsid w:val="00D35984"/>
    <w:rsid w:val="00D366D6"/>
    <w:rsid w:val="00D379A0"/>
    <w:rsid w:val="00D37F32"/>
    <w:rsid w:val="00D37F7A"/>
    <w:rsid w:val="00D41595"/>
    <w:rsid w:val="00D42B81"/>
    <w:rsid w:val="00D42E74"/>
    <w:rsid w:val="00D43FA6"/>
    <w:rsid w:val="00D45067"/>
    <w:rsid w:val="00D454B8"/>
    <w:rsid w:val="00D454BF"/>
    <w:rsid w:val="00D467F7"/>
    <w:rsid w:val="00D47364"/>
    <w:rsid w:val="00D50CD5"/>
    <w:rsid w:val="00D518D0"/>
    <w:rsid w:val="00D51BDD"/>
    <w:rsid w:val="00D51D33"/>
    <w:rsid w:val="00D5253F"/>
    <w:rsid w:val="00D529F8"/>
    <w:rsid w:val="00D5491E"/>
    <w:rsid w:val="00D55FDF"/>
    <w:rsid w:val="00D5657A"/>
    <w:rsid w:val="00D56767"/>
    <w:rsid w:val="00D56F14"/>
    <w:rsid w:val="00D577AC"/>
    <w:rsid w:val="00D5780F"/>
    <w:rsid w:val="00D579AA"/>
    <w:rsid w:val="00D60F77"/>
    <w:rsid w:val="00D627C1"/>
    <w:rsid w:val="00D62896"/>
    <w:rsid w:val="00D6298F"/>
    <w:rsid w:val="00D63C7F"/>
    <w:rsid w:val="00D640F1"/>
    <w:rsid w:val="00D6432D"/>
    <w:rsid w:val="00D658A8"/>
    <w:rsid w:val="00D66258"/>
    <w:rsid w:val="00D67784"/>
    <w:rsid w:val="00D67E4B"/>
    <w:rsid w:val="00D70180"/>
    <w:rsid w:val="00D70634"/>
    <w:rsid w:val="00D71191"/>
    <w:rsid w:val="00D712E3"/>
    <w:rsid w:val="00D72923"/>
    <w:rsid w:val="00D72EAB"/>
    <w:rsid w:val="00D75441"/>
    <w:rsid w:val="00D75E7B"/>
    <w:rsid w:val="00D76139"/>
    <w:rsid w:val="00D77A7C"/>
    <w:rsid w:val="00D8013C"/>
    <w:rsid w:val="00D80CE7"/>
    <w:rsid w:val="00D80FCD"/>
    <w:rsid w:val="00D83A10"/>
    <w:rsid w:val="00D85AF2"/>
    <w:rsid w:val="00D86599"/>
    <w:rsid w:val="00D873CC"/>
    <w:rsid w:val="00D87894"/>
    <w:rsid w:val="00D90129"/>
    <w:rsid w:val="00D9103E"/>
    <w:rsid w:val="00D9142C"/>
    <w:rsid w:val="00D916A0"/>
    <w:rsid w:val="00D9245B"/>
    <w:rsid w:val="00D935A0"/>
    <w:rsid w:val="00D939A9"/>
    <w:rsid w:val="00D94816"/>
    <w:rsid w:val="00D94B4E"/>
    <w:rsid w:val="00D95B0A"/>
    <w:rsid w:val="00D97A04"/>
    <w:rsid w:val="00D97E2D"/>
    <w:rsid w:val="00DA0066"/>
    <w:rsid w:val="00DA0A63"/>
    <w:rsid w:val="00DA1A43"/>
    <w:rsid w:val="00DA2B74"/>
    <w:rsid w:val="00DA32F5"/>
    <w:rsid w:val="00DA3397"/>
    <w:rsid w:val="00DA42D0"/>
    <w:rsid w:val="00DA4AAE"/>
    <w:rsid w:val="00DA50A4"/>
    <w:rsid w:val="00DA5335"/>
    <w:rsid w:val="00DA5DC8"/>
    <w:rsid w:val="00DA6833"/>
    <w:rsid w:val="00DA755F"/>
    <w:rsid w:val="00DA76F3"/>
    <w:rsid w:val="00DB0405"/>
    <w:rsid w:val="00DB2BA3"/>
    <w:rsid w:val="00DB327F"/>
    <w:rsid w:val="00DB5451"/>
    <w:rsid w:val="00DB5789"/>
    <w:rsid w:val="00DB5B03"/>
    <w:rsid w:val="00DB611B"/>
    <w:rsid w:val="00DB612C"/>
    <w:rsid w:val="00DB7BF9"/>
    <w:rsid w:val="00DB7F86"/>
    <w:rsid w:val="00DC0FFB"/>
    <w:rsid w:val="00DC17F1"/>
    <w:rsid w:val="00DC21C2"/>
    <w:rsid w:val="00DC3191"/>
    <w:rsid w:val="00DC3318"/>
    <w:rsid w:val="00DC41BB"/>
    <w:rsid w:val="00DC4236"/>
    <w:rsid w:val="00DC521D"/>
    <w:rsid w:val="00DC6077"/>
    <w:rsid w:val="00DC690A"/>
    <w:rsid w:val="00DC6B1E"/>
    <w:rsid w:val="00DC6D83"/>
    <w:rsid w:val="00DC6F47"/>
    <w:rsid w:val="00DC768C"/>
    <w:rsid w:val="00DC7B26"/>
    <w:rsid w:val="00DD0953"/>
    <w:rsid w:val="00DD0A75"/>
    <w:rsid w:val="00DD0B58"/>
    <w:rsid w:val="00DD1838"/>
    <w:rsid w:val="00DD216B"/>
    <w:rsid w:val="00DD239A"/>
    <w:rsid w:val="00DD29E0"/>
    <w:rsid w:val="00DD3009"/>
    <w:rsid w:val="00DD3469"/>
    <w:rsid w:val="00DD3D6F"/>
    <w:rsid w:val="00DD4CAB"/>
    <w:rsid w:val="00DD5E8D"/>
    <w:rsid w:val="00DD6D73"/>
    <w:rsid w:val="00DD7A2C"/>
    <w:rsid w:val="00DD7B8A"/>
    <w:rsid w:val="00DD7D99"/>
    <w:rsid w:val="00DE10EE"/>
    <w:rsid w:val="00DE12B7"/>
    <w:rsid w:val="00DE1430"/>
    <w:rsid w:val="00DE14CE"/>
    <w:rsid w:val="00DE1AF5"/>
    <w:rsid w:val="00DE1F04"/>
    <w:rsid w:val="00DE24CD"/>
    <w:rsid w:val="00DE2836"/>
    <w:rsid w:val="00DE3025"/>
    <w:rsid w:val="00DE335D"/>
    <w:rsid w:val="00DE3CF6"/>
    <w:rsid w:val="00DE3DAA"/>
    <w:rsid w:val="00DE4505"/>
    <w:rsid w:val="00DE4576"/>
    <w:rsid w:val="00DE614D"/>
    <w:rsid w:val="00DE63C9"/>
    <w:rsid w:val="00DE6A6D"/>
    <w:rsid w:val="00DE6D8E"/>
    <w:rsid w:val="00DE709C"/>
    <w:rsid w:val="00DF04A6"/>
    <w:rsid w:val="00DF094E"/>
    <w:rsid w:val="00DF0CEC"/>
    <w:rsid w:val="00DF1963"/>
    <w:rsid w:val="00DF1A71"/>
    <w:rsid w:val="00DF21B8"/>
    <w:rsid w:val="00DF2519"/>
    <w:rsid w:val="00DF2B9E"/>
    <w:rsid w:val="00DF3CA2"/>
    <w:rsid w:val="00DF4909"/>
    <w:rsid w:val="00DF5870"/>
    <w:rsid w:val="00DF5FF9"/>
    <w:rsid w:val="00DF67F4"/>
    <w:rsid w:val="00DF68E9"/>
    <w:rsid w:val="00E009C0"/>
    <w:rsid w:val="00E00C36"/>
    <w:rsid w:val="00E0222E"/>
    <w:rsid w:val="00E02CE2"/>
    <w:rsid w:val="00E03076"/>
    <w:rsid w:val="00E037E8"/>
    <w:rsid w:val="00E042D4"/>
    <w:rsid w:val="00E0439E"/>
    <w:rsid w:val="00E04CE7"/>
    <w:rsid w:val="00E04E32"/>
    <w:rsid w:val="00E0699C"/>
    <w:rsid w:val="00E06B95"/>
    <w:rsid w:val="00E07606"/>
    <w:rsid w:val="00E07862"/>
    <w:rsid w:val="00E10239"/>
    <w:rsid w:val="00E10820"/>
    <w:rsid w:val="00E10B94"/>
    <w:rsid w:val="00E10BCE"/>
    <w:rsid w:val="00E10EF7"/>
    <w:rsid w:val="00E11D8E"/>
    <w:rsid w:val="00E11E40"/>
    <w:rsid w:val="00E12D10"/>
    <w:rsid w:val="00E14B1B"/>
    <w:rsid w:val="00E15B70"/>
    <w:rsid w:val="00E16059"/>
    <w:rsid w:val="00E1732D"/>
    <w:rsid w:val="00E17F38"/>
    <w:rsid w:val="00E20E0D"/>
    <w:rsid w:val="00E212C5"/>
    <w:rsid w:val="00E22F6A"/>
    <w:rsid w:val="00E23E0D"/>
    <w:rsid w:val="00E2458E"/>
    <w:rsid w:val="00E24A98"/>
    <w:rsid w:val="00E25C3D"/>
    <w:rsid w:val="00E26232"/>
    <w:rsid w:val="00E267C6"/>
    <w:rsid w:val="00E268D6"/>
    <w:rsid w:val="00E2697A"/>
    <w:rsid w:val="00E275DD"/>
    <w:rsid w:val="00E27637"/>
    <w:rsid w:val="00E27754"/>
    <w:rsid w:val="00E27CC4"/>
    <w:rsid w:val="00E3157B"/>
    <w:rsid w:val="00E315EB"/>
    <w:rsid w:val="00E31BAD"/>
    <w:rsid w:val="00E32B4C"/>
    <w:rsid w:val="00E32C11"/>
    <w:rsid w:val="00E33A72"/>
    <w:rsid w:val="00E33F6E"/>
    <w:rsid w:val="00E34727"/>
    <w:rsid w:val="00E34FD8"/>
    <w:rsid w:val="00E355A2"/>
    <w:rsid w:val="00E3565E"/>
    <w:rsid w:val="00E35919"/>
    <w:rsid w:val="00E36548"/>
    <w:rsid w:val="00E37E95"/>
    <w:rsid w:val="00E4038C"/>
    <w:rsid w:val="00E40779"/>
    <w:rsid w:val="00E41457"/>
    <w:rsid w:val="00E422D4"/>
    <w:rsid w:val="00E434EE"/>
    <w:rsid w:val="00E4530F"/>
    <w:rsid w:val="00E45365"/>
    <w:rsid w:val="00E460F4"/>
    <w:rsid w:val="00E467D5"/>
    <w:rsid w:val="00E46964"/>
    <w:rsid w:val="00E500AC"/>
    <w:rsid w:val="00E51321"/>
    <w:rsid w:val="00E516E5"/>
    <w:rsid w:val="00E51FA8"/>
    <w:rsid w:val="00E52624"/>
    <w:rsid w:val="00E52D2A"/>
    <w:rsid w:val="00E52D9A"/>
    <w:rsid w:val="00E533D8"/>
    <w:rsid w:val="00E5394B"/>
    <w:rsid w:val="00E541B3"/>
    <w:rsid w:val="00E556F0"/>
    <w:rsid w:val="00E55A70"/>
    <w:rsid w:val="00E55F14"/>
    <w:rsid w:val="00E56073"/>
    <w:rsid w:val="00E56C83"/>
    <w:rsid w:val="00E60020"/>
    <w:rsid w:val="00E60D80"/>
    <w:rsid w:val="00E61525"/>
    <w:rsid w:val="00E61E43"/>
    <w:rsid w:val="00E62452"/>
    <w:rsid w:val="00E645C7"/>
    <w:rsid w:val="00E64C8D"/>
    <w:rsid w:val="00E64F11"/>
    <w:rsid w:val="00E65704"/>
    <w:rsid w:val="00E65874"/>
    <w:rsid w:val="00E658F2"/>
    <w:rsid w:val="00E659E9"/>
    <w:rsid w:val="00E664BE"/>
    <w:rsid w:val="00E664CD"/>
    <w:rsid w:val="00E66EC3"/>
    <w:rsid w:val="00E6738A"/>
    <w:rsid w:val="00E67521"/>
    <w:rsid w:val="00E67B7D"/>
    <w:rsid w:val="00E701EE"/>
    <w:rsid w:val="00E7025C"/>
    <w:rsid w:val="00E71369"/>
    <w:rsid w:val="00E71698"/>
    <w:rsid w:val="00E7201D"/>
    <w:rsid w:val="00E726C8"/>
    <w:rsid w:val="00E7309C"/>
    <w:rsid w:val="00E730D5"/>
    <w:rsid w:val="00E731A2"/>
    <w:rsid w:val="00E73837"/>
    <w:rsid w:val="00E7396C"/>
    <w:rsid w:val="00E748A6"/>
    <w:rsid w:val="00E75325"/>
    <w:rsid w:val="00E76E4E"/>
    <w:rsid w:val="00E77538"/>
    <w:rsid w:val="00E80460"/>
    <w:rsid w:val="00E80468"/>
    <w:rsid w:val="00E81A8F"/>
    <w:rsid w:val="00E81AFB"/>
    <w:rsid w:val="00E821E6"/>
    <w:rsid w:val="00E827C7"/>
    <w:rsid w:val="00E83415"/>
    <w:rsid w:val="00E83C71"/>
    <w:rsid w:val="00E83F81"/>
    <w:rsid w:val="00E84CC4"/>
    <w:rsid w:val="00E85F5D"/>
    <w:rsid w:val="00E86432"/>
    <w:rsid w:val="00E8643F"/>
    <w:rsid w:val="00E8644E"/>
    <w:rsid w:val="00E87880"/>
    <w:rsid w:val="00E879D5"/>
    <w:rsid w:val="00E87FD9"/>
    <w:rsid w:val="00E90BD1"/>
    <w:rsid w:val="00E91019"/>
    <w:rsid w:val="00E914AA"/>
    <w:rsid w:val="00E92078"/>
    <w:rsid w:val="00E92ACF"/>
    <w:rsid w:val="00E9494D"/>
    <w:rsid w:val="00E94D27"/>
    <w:rsid w:val="00E94D69"/>
    <w:rsid w:val="00E952A5"/>
    <w:rsid w:val="00E95313"/>
    <w:rsid w:val="00E95EAC"/>
    <w:rsid w:val="00E96A2B"/>
    <w:rsid w:val="00E96A8D"/>
    <w:rsid w:val="00E9780D"/>
    <w:rsid w:val="00E9781E"/>
    <w:rsid w:val="00EA02C4"/>
    <w:rsid w:val="00EA0B50"/>
    <w:rsid w:val="00EA0D39"/>
    <w:rsid w:val="00EA27DC"/>
    <w:rsid w:val="00EA3EE3"/>
    <w:rsid w:val="00EA413A"/>
    <w:rsid w:val="00EA416E"/>
    <w:rsid w:val="00EA4317"/>
    <w:rsid w:val="00EA727E"/>
    <w:rsid w:val="00EA796F"/>
    <w:rsid w:val="00EA7C54"/>
    <w:rsid w:val="00EB2341"/>
    <w:rsid w:val="00EB2779"/>
    <w:rsid w:val="00EB32E8"/>
    <w:rsid w:val="00EB3A3F"/>
    <w:rsid w:val="00EB3E6A"/>
    <w:rsid w:val="00EB472D"/>
    <w:rsid w:val="00EB4A54"/>
    <w:rsid w:val="00EB5A17"/>
    <w:rsid w:val="00EB5AAB"/>
    <w:rsid w:val="00EB5C1A"/>
    <w:rsid w:val="00EB5DC3"/>
    <w:rsid w:val="00EB615D"/>
    <w:rsid w:val="00EB70A8"/>
    <w:rsid w:val="00EC0EB6"/>
    <w:rsid w:val="00EC2871"/>
    <w:rsid w:val="00EC2D10"/>
    <w:rsid w:val="00EC335F"/>
    <w:rsid w:val="00EC35F8"/>
    <w:rsid w:val="00EC4ECE"/>
    <w:rsid w:val="00EC664D"/>
    <w:rsid w:val="00EC7683"/>
    <w:rsid w:val="00EC7F46"/>
    <w:rsid w:val="00ED0416"/>
    <w:rsid w:val="00ED06D9"/>
    <w:rsid w:val="00ED0AF5"/>
    <w:rsid w:val="00ED1976"/>
    <w:rsid w:val="00ED30CB"/>
    <w:rsid w:val="00ED3E09"/>
    <w:rsid w:val="00ED3F19"/>
    <w:rsid w:val="00ED416D"/>
    <w:rsid w:val="00ED47D4"/>
    <w:rsid w:val="00ED4E6B"/>
    <w:rsid w:val="00ED56C9"/>
    <w:rsid w:val="00ED56CE"/>
    <w:rsid w:val="00ED5AAF"/>
    <w:rsid w:val="00ED7E6E"/>
    <w:rsid w:val="00EE174D"/>
    <w:rsid w:val="00EE1D66"/>
    <w:rsid w:val="00EE411B"/>
    <w:rsid w:val="00EE5805"/>
    <w:rsid w:val="00EE5C1F"/>
    <w:rsid w:val="00EE5EDC"/>
    <w:rsid w:val="00EE6614"/>
    <w:rsid w:val="00EF0B97"/>
    <w:rsid w:val="00EF144B"/>
    <w:rsid w:val="00EF177C"/>
    <w:rsid w:val="00EF1A3F"/>
    <w:rsid w:val="00EF2C6F"/>
    <w:rsid w:val="00EF4063"/>
    <w:rsid w:val="00EF6D8A"/>
    <w:rsid w:val="00EF6F25"/>
    <w:rsid w:val="00EF6F43"/>
    <w:rsid w:val="00EF7A0D"/>
    <w:rsid w:val="00F01907"/>
    <w:rsid w:val="00F01B93"/>
    <w:rsid w:val="00F02867"/>
    <w:rsid w:val="00F02911"/>
    <w:rsid w:val="00F03C90"/>
    <w:rsid w:val="00F03E69"/>
    <w:rsid w:val="00F05679"/>
    <w:rsid w:val="00F05ADF"/>
    <w:rsid w:val="00F10C3D"/>
    <w:rsid w:val="00F10D3D"/>
    <w:rsid w:val="00F10D52"/>
    <w:rsid w:val="00F11797"/>
    <w:rsid w:val="00F117B0"/>
    <w:rsid w:val="00F11E9E"/>
    <w:rsid w:val="00F150EE"/>
    <w:rsid w:val="00F151DB"/>
    <w:rsid w:val="00F1533C"/>
    <w:rsid w:val="00F153EC"/>
    <w:rsid w:val="00F15825"/>
    <w:rsid w:val="00F15C28"/>
    <w:rsid w:val="00F16086"/>
    <w:rsid w:val="00F17026"/>
    <w:rsid w:val="00F2140B"/>
    <w:rsid w:val="00F21D35"/>
    <w:rsid w:val="00F2483E"/>
    <w:rsid w:val="00F2497B"/>
    <w:rsid w:val="00F24C92"/>
    <w:rsid w:val="00F25472"/>
    <w:rsid w:val="00F264FD"/>
    <w:rsid w:val="00F267CF"/>
    <w:rsid w:val="00F26ACE"/>
    <w:rsid w:val="00F26EB6"/>
    <w:rsid w:val="00F27660"/>
    <w:rsid w:val="00F3046E"/>
    <w:rsid w:val="00F30583"/>
    <w:rsid w:val="00F309EB"/>
    <w:rsid w:val="00F30D86"/>
    <w:rsid w:val="00F32083"/>
    <w:rsid w:val="00F32925"/>
    <w:rsid w:val="00F33235"/>
    <w:rsid w:val="00F3343E"/>
    <w:rsid w:val="00F338B9"/>
    <w:rsid w:val="00F34B0A"/>
    <w:rsid w:val="00F35CFD"/>
    <w:rsid w:val="00F37672"/>
    <w:rsid w:val="00F3775E"/>
    <w:rsid w:val="00F403FC"/>
    <w:rsid w:val="00F41571"/>
    <w:rsid w:val="00F41EFC"/>
    <w:rsid w:val="00F43155"/>
    <w:rsid w:val="00F43B99"/>
    <w:rsid w:val="00F43BBE"/>
    <w:rsid w:val="00F43DBB"/>
    <w:rsid w:val="00F44AAF"/>
    <w:rsid w:val="00F45A99"/>
    <w:rsid w:val="00F45FEB"/>
    <w:rsid w:val="00F469C3"/>
    <w:rsid w:val="00F47B10"/>
    <w:rsid w:val="00F47CAB"/>
    <w:rsid w:val="00F50170"/>
    <w:rsid w:val="00F50968"/>
    <w:rsid w:val="00F516EC"/>
    <w:rsid w:val="00F51AAA"/>
    <w:rsid w:val="00F52CED"/>
    <w:rsid w:val="00F5315E"/>
    <w:rsid w:val="00F53FB8"/>
    <w:rsid w:val="00F54531"/>
    <w:rsid w:val="00F548F4"/>
    <w:rsid w:val="00F5495E"/>
    <w:rsid w:val="00F54AFC"/>
    <w:rsid w:val="00F54D64"/>
    <w:rsid w:val="00F55A50"/>
    <w:rsid w:val="00F561B0"/>
    <w:rsid w:val="00F56527"/>
    <w:rsid w:val="00F565BB"/>
    <w:rsid w:val="00F56BDB"/>
    <w:rsid w:val="00F5719E"/>
    <w:rsid w:val="00F571AA"/>
    <w:rsid w:val="00F60DB6"/>
    <w:rsid w:val="00F61BC2"/>
    <w:rsid w:val="00F62C8C"/>
    <w:rsid w:val="00F635E9"/>
    <w:rsid w:val="00F638BD"/>
    <w:rsid w:val="00F644AF"/>
    <w:rsid w:val="00F6454A"/>
    <w:rsid w:val="00F647B5"/>
    <w:rsid w:val="00F64B81"/>
    <w:rsid w:val="00F6581C"/>
    <w:rsid w:val="00F66660"/>
    <w:rsid w:val="00F67C6A"/>
    <w:rsid w:val="00F70E97"/>
    <w:rsid w:val="00F72E6B"/>
    <w:rsid w:val="00F73018"/>
    <w:rsid w:val="00F73EA2"/>
    <w:rsid w:val="00F73FDA"/>
    <w:rsid w:val="00F74D11"/>
    <w:rsid w:val="00F75BC8"/>
    <w:rsid w:val="00F762D3"/>
    <w:rsid w:val="00F76F7B"/>
    <w:rsid w:val="00F77192"/>
    <w:rsid w:val="00F773A0"/>
    <w:rsid w:val="00F77C4A"/>
    <w:rsid w:val="00F77EF7"/>
    <w:rsid w:val="00F81B69"/>
    <w:rsid w:val="00F821DD"/>
    <w:rsid w:val="00F83214"/>
    <w:rsid w:val="00F83CF8"/>
    <w:rsid w:val="00F841CF"/>
    <w:rsid w:val="00F84D1B"/>
    <w:rsid w:val="00F85195"/>
    <w:rsid w:val="00F8546A"/>
    <w:rsid w:val="00F855ED"/>
    <w:rsid w:val="00F85C2A"/>
    <w:rsid w:val="00F8768B"/>
    <w:rsid w:val="00F90461"/>
    <w:rsid w:val="00F90679"/>
    <w:rsid w:val="00F9070C"/>
    <w:rsid w:val="00F90CC3"/>
    <w:rsid w:val="00F90D32"/>
    <w:rsid w:val="00F912D8"/>
    <w:rsid w:val="00F92447"/>
    <w:rsid w:val="00F93B40"/>
    <w:rsid w:val="00F93DC3"/>
    <w:rsid w:val="00F95372"/>
    <w:rsid w:val="00F95ADA"/>
    <w:rsid w:val="00F95C7B"/>
    <w:rsid w:val="00F9648C"/>
    <w:rsid w:val="00F97885"/>
    <w:rsid w:val="00FA0139"/>
    <w:rsid w:val="00FA07C8"/>
    <w:rsid w:val="00FA2B47"/>
    <w:rsid w:val="00FA4C7E"/>
    <w:rsid w:val="00FA4E3B"/>
    <w:rsid w:val="00FA6B1D"/>
    <w:rsid w:val="00FA6DD1"/>
    <w:rsid w:val="00FA6EF4"/>
    <w:rsid w:val="00FA7397"/>
    <w:rsid w:val="00FA7476"/>
    <w:rsid w:val="00FA7766"/>
    <w:rsid w:val="00FA7FB8"/>
    <w:rsid w:val="00FB0D53"/>
    <w:rsid w:val="00FB2548"/>
    <w:rsid w:val="00FB26F8"/>
    <w:rsid w:val="00FB35F6"/>
    <w:rsid w:val="00FB3942"/>
    <w:rsid w:val="00FB3C17"/>
    <w:rsid w:val="00FB4760"/>
    <w:rsid w:val="00FB509B"/>
    <w:rsid w:val="00FB63FE"/>
    <w:rsid w:val="00FB734B"/>
    <w:rsid w:val="00FB760E"/>
    <w:rsid w:val="00FC007B"/>
    <w:rsid w:val="00FC04BF"/>
    <w:rsid w:val="00FC0D99"/>
    <w:rsid w:val="00FC0E12"/>
    <w:rsid w:val="00FC14F2"/>
    <w:rsid w:val="00FC1600"/>
    <w:rsid w:val="00FC168F"/>
    <w:rsid w:val="00FC1998"/>
    <w:rsid w:val="00FC19FB"/>
    <w:rsid w:val="00FC1D25"/>
    <w:rsid w:val="00FC24D6"/>
    <w:rsid w:val="00FC337C"/>
    <w:rsid w:val="00FC4256"/>
    <w:rsid w:val="00FC49EA"/>
    <w:rsid w:val="00FC4A24"/>
    <w:rsid w:val="00FC5319"/>
    <w:rsid w:val="00FC5A86"/>
    <w:rsid w:val="00FC5D59"/>
    <w:rsid w:val="00FC613A"/>
    <w:rsid w:val="00FC65A3"/>
    <w:rsid w:val="00FC68AC"/>
    <w:rsid w:val="00FC70D2"/>
    <w:rsid w:val="00FC7136"/>
    <w:rsid w:val="00FD0AFA"/>
    <w:rsid w:val="00FD1156"/>
    <w:rsid w:val="00FD1DC6"/>
    <w:rsid w:val="00FD2589"/>
    <w:rsid w:val="00FD36D1"/>
    <w:rsid w:val="00FD43A1"/>
    <w:rsid w:val="00FD66F7"/>
    <w:rsid w:val="00FD69CF"/>
    <w:rsid w:val="00FD6BE2"/>
    <w:rsid w:val="00FD6D27"/>
    <w:rsid w:val="00FD7E53"/>
    <w:rsid w:val="00FE000D"/>
    <w:rsid w:val="00FE177A"/>
    <w:rsid w:val="00FE214B"/>
    <w:rsid w:val="00FE22A4"/>
    <w:rsid w:val="00FE2569"/>
    <w:rsid w:val="00FE2D68"/>
    <w:rsid w:val="00FE3A60"/>
    <w:rsid w:val="00FE3BDB"/>
    <w:rsid w:val="00FE46F5"/>
    <w:rsid w:val="00FE57C5"/>
    <w:rsid w:val="00FE5943"/>
    <w:rsid w:val="00FF12BC"/>
    <w:rsid w:val="00FF2DD9"/>
    <w:rsid w:val="00FF2F72"/>
    <w:rsid w:val="00FF3678"/>
    <w:rsid w:val="00FF3769"/>
    <w:rsid w:val="00FF39F7"/>
    <w:rsid w:val="00FF3C46"/>
    <w:rsid w:val="00FF513F"/>
    <w:rsid w:val="00FF58D6"/>
    <w:rsid w:val="00FF631E"/>
    <w:rsid w:val="00FF7C16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390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975D3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4022-79BB-4039-BED7-A672E06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971</Words>
  <Characters>29054</Characters>
  <Application>Microsoft Office Word</Application>
  <DocSecurity>0</DocSecurity>
  <Lines>24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a</dc:creator>
  <cp:lastModifiedBy>OSMD</cp:lastModifiedBy>
  <cp:revision>2</cp:revision>
  <cp:lastPrinted>2018-12-05T08:49:00Z</cp:lastPrinted>
  <dcterms:created xsi:type="dcterms:W3CDTF">2021-09-15T08:49:00Z</dcterms:created>
  <dcterms:modified xsi:type="dcterms:W3CDTF">2021-09-15T08:49:00Z</dcterms:modified>
</cp:coreProperties>
</file>